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C2" w:rsidRPr="008D796D" w:rsidRDefault="003928F0" w:rsidP="0058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6D">
        <w:rPr>
          <w:rFonts w:ascii="Times New Roman" w:hAnsi="Times New Roman" w:cs="Times New Roman"/>
          <w:b/>
          <w:sz w:val="24"/>
          <w:szCs w:val="24"/>
        </w:rPr>
        <w:t>RELATÓRIO DE VIAGEM NACIONAL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7A1316" w:rsidRPr="008D796D" w:rsidTr="006B38C0">
        <w:tc>
          <w:tcPr>
            <w:tcW w:w="9322" w:type="dxa"/>
            <w:gridSpan w:val="2"/>
          </w:tcPr>
          <w:p w:rsidR="007A1316" w:rsidRPr="008D796D" w:rsidRDefault="007A1316" w:rsidP="007A131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SERVIDOR</w:t>
            </w:r>
          </w:p>
        </w:tc>
      </w:tr>
      <w:tr w:rsidR="007A1316" w:rsidRPr="008D796D" w:rsidTr="006B38C0">
        <w:tc>
          <w:tcPr>
            <w:tcW w:w="5637" w:type="dxa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3685" w:type="dxa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Matrícula SIAPE: </w:t>
            </w:r>
          </w:p>
        </w:tc>
      </w:tr>
      <w:tr w:rsidR="007A1316" w:rsidRPr="008D796D" w:rsidTr="006B38C0">
        <w:tc>
          <w:tcPr>
            <w:tcW w:w="9322" w:type="dxa"/>
            <w:gridSpan w:val="2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Cargo/Função: </w:t>
            </w:r>
          </w:p>
        </w:tc>
      </w:tr>
      <w:tr w:rsidR="007A1316" w:rsidRPr="008D796D" w:rsidTr="006B38C0">
        <w:tc>
          <w:tcPr>
            <w:tcW w:w="5637" w:type="dxa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3685" w:type="dxa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Ramal: </w:t>
            </w:r>
          </w:p>
        </w:tc>
      </w:tr>
      <w:tr w:rsidR="007A1316" w:rsidRPr="008D796D" w:rsidTr="006B38C0">
        <w:tc>
          <w:tcPr>
            <w:tcW w:w="9322" w:type="dxa"/>
            <w:gridSpan w:val="2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Unidade/Órgão de exercício: </w:t>
            </w:r>
          </w:p>
        </w:tc>
      </w:tr>
    </w:tbl>
    <w:p w:rsidR="007A1316" w:rsidRPr="008D796D" w:rsidRDefault="007A1316" w:rsidP="006B3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7A1316" w:rsidRPr="008D796D" w:rsidTr="006B38C0">
        <w:tc>
          <w:tcPr>
            <w:tcW w:w="9322" w:type="dxa"/>
            <w:gridSpan w:val="2"/>
          </w:tcPr>
          <w:p w:rsidR="007A1316" w:rsidRPr="008D796D" w:rsidRDefault="007A1316" w:rsidP="007A131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AFASTAMENTO</w:t>
            </w:r>
          </w:p>
        </w:tc>
      </w:tr>
      <w:tr w:rsidR="007A1316" w:rsidRPr="008D796D" w:rsidTr="006B38C0">
        <w:tc>
          <w:tcPr>
            <w:tcW w:w="4361" w:type="dxa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Data de saída: </w:t>
            </w:r>
          </w:p>
        </w:tc>
        <w:tc>
          <w:tcPr>
            <w:tcW w:w="4961" w:type="dxa"/>
          </w:tcPr>
          <w:p w:rsidR="007A1316" w:rsidRPr="008D796D" w:rsidRDefault="007A1316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>Data de chegada:</w:t>
            </w:r>
          </w:p>
        </w:tc>
      </w:tr>
      <w:tr w:rsidR="00620E81" w:rsidRPr="008D796D" w:rsidTr="006B38C0">
        <w:tc>
          <w:tcPr>
            <w:tcW w:w="4361" w:type="dxa"/>
          </w:tcPr>
          <w:p w:rsidR="007A1316" w:rsidRPr="008D796D" w:rsidRDefault="00620E81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>Cidade de origem</w:t>
            </w:r>
            <w:r w:rsidR="007A1316"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961" w:type="dxa"/>
          </w:tcPr>
          <w:p w:rsidR="007A1316" w:rsidRPr="008D796D" w:rsidRDefault="00620E81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>Cidade de destino</w:t>
            </w:r>
            <w:r w:rsidR="007A1316"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7A1316" w:rsidRPr="008D796D" w:rsidRDefault="007A1316" w:rsidP="006B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620E81" w:rsidRPr="008D796D" w:rsidTr="006B38C0">
        <w:tc>
          <w:tcPr>
            <w:tcW w:w="9322" w:type="dxa"/>
            <w:gridSpan w:val="2"/>
          </w:tcPr>
          <w:p w:rsidR="00620E81" w:rsidRPr="008D796D" w:rsidRDefault="00620E81" w:rsidP="00620E8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</w:tr>
      <w:tr w:rsidR="00620E81" w:rsidRPr="008D796D" w:rsidTr="006B38C0">
        <w:tc>
          <w:tcPr>
            <w:tcW w:w="4361" w:type="dxa"/>
          </w:tcPr>
          <w:p w:rsidR="00620E81" w:rsidRPr="008D796D" w:rsidRDefault="00620E81" w:rsidP="00620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</w:rPr>
              <w:t>(</w:t>
            </w:r>
            <w:proofErr w:type="gramStart"/>
            <w:r w:rsidRPr="008D796D">
              <w:rPr>
                <w:rFonts w:ascii="Times New Roman" w:hAnsi="Times New Roman" w:cs="Times New Roman"/>
              </w:rPr>
              <w:t>....</w:t>
            </w:r>
            <w:proofErr w:type="gramEnd"/>
            <w:r w:rsidRPr="008D796D">
              <w:rPr>
                <w:rFonts w:ascii="Times New Roman" w:hAnsi="Times New Roman" w:cs="Times New Roman"/>
              </w:rPr>
              <w:t>) Aéreo</w:t>
            </w: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20E81" w:rsidRPr="008D796D" w:rsidRDefault="00620E81" w:rsidP="00620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</w:rPr>
              <w:t>(</w:t>
            </w:r>
            <w:proofErr w:type="gramStart"/>
            <w:r w:rsidRPr="008D796D">
              <w:rPr>
                <w:rFonts w:ascii="Times New Roman" w:hAnsi="Times New Roman" w:cs="Times New Roman"/>
              </w:rPr>
              <w:t>....</w:t>
            </w:r>
            <w:proofErr w:type="gramEnd"/>
            <w:r w:rsidRPr="008D796D">
              <w:rPr>
                <w:rFonts w:ascii="Times New Roman" w:hAnsi="Times New Roman" w:cs="Times New Roman"/>
              </w:rPr>
              <w:t>) Rodoviário</w:t>
            </w:r>
          </w:p>
        </w:tc>
      </w:tr>
      <w:tr w:rsidR="00620E81" w:rsidRPr="008D796D" w:rsidTr="006B38C0">
        <w:tc>
          <w:tcPr>
            <w:tcW w:w="4361" w:type="dxa"/>
          </w:tcPr>
          <w:p w:rsidR="00620E81" w:rsidRPr="008D796D" w:rsidRDefault="00620E81" w:rsidP="00620E8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D796D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8D796D">
              <w:rPr>
                <w:rFonts w:ascii="Times New Roman" w:hAnsi="Times New Roman" w:cs="Times New Roman"/>
              </w:rPr>
              <w:t>) Veículo Oficial</w:t>
            </w:r>
          </w:p>
        </w:tc>
        <w:tc>
          <w:tcPr>
            <w:tcW w:w="4961" w:type="dxa"/>
          </w:tcPr>
          <w:p w:rsidR="00620E81" w:rsidRPr="008D796D" w:rsidRDefault="00620E81" w:rsidP="00D271B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</w:rPr>
              <w:t>(</w:t>
            </w:r>
            <w:proofErr w:type="gramStart"/>
            <w:r w:rsidRPr="008D796D">
              <w:rPr>
                <w:rFonts w:ascii="Times New Roman" w:hAnsi="Times New Roman" w:cs="Times New Roman"/>
              </w:rPr>
              <w:t>....</w:t>
            </w:r>
            <w:proofErr w:type="gramEnd"/>
            <w:r w:rsidRPr="008D796D">
              <w:rPr>
                <w:rFonts w:ascii="Times New Roman" w:hAnsi="Times New Roman" w:cs="Times New Roman"/>
              </w:rPr>
              <w:t>) Veículo Próprio*</w:t>
            </w:r>
          </w:p>
        </w:tc>
      </w:tr>
      <w:tr w:rsidR="00620E81" w:rsidRPr="008D796D" w:rsidTr="006B38C0">
        <w:tc>
          <w:tcPr>
            <w:tcW w:w="9322" w:type="dxa"/>
            <w:gridSpan w:val="2"/>
          </w:tcPr>
          <w:p w:rsidR="00620E81" w:rsidRPr="006B38C0" w:rsidRDefault="00620E81" w:rsidP="00620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8C0">
              <w:rPr>
                <w:rFonts w:ascii="Times New Roman" w:hAnsi="Times New Roman" w:cs="Times New Roman"/>
                <w:b/>
                <w:sz w:val="20"/>
              </w:rPr>
              <w:t xml:space="preserve">*Neste caso o servidor concorda em arcar com as despesas de combustível e quaisquer outros danos provenientes da utilização de seu veículo. </w:t>
            </w:r>
          </w:p>
        </w:tc>
      </w:tr>
    </w:tbl>
    <w:p w:rsidR="00620E81" w:rsidRPr="008D796D" w:rsidRDefault="00620E81" w:rsidP="006B38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1198" w:rsidRPr="008D796D" w:rsidTr="006B38C0">
        <w:tc>
          <w:tcPr>
            <w:tcW w:w="9322" w:type="dxa"/>
          </w:tcPr>
          <w:p w:rsidR="004E1198" w:rsidRPr="008D796D" w:rsidRDefault="004E1198" w:rsidP="00620E8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b/>
                <w:sz w:val="24"/>
                <w:szCs w:val="24"/>
              </w:rPr>
              <w:t>ALTERAÇÕES/CANCELAMENTOS/NO SHOW</w:t>
            </w:r>
            <w:r w:rsidR="00620E81" w:rsidRPr="008D7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 houver)</w:t>
            </w:r>
          </w:p>
          <w:p w:rsidR="004E1198" w:rsidRPr="008D796D" w:rsidRDefault="004E1198" w:rsidP="006B38C0">
            <w:pPr>
              <w:pStyle w:val="PargrafodaLista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C0">
              <w:rPr>
                <w:rFonts w:ascii="Times New Roman" w:hAnsi="Times New Roman" w:cs="Times New Roman"/>
                <w:i/>
                <w:sz w:val="20"/>
                <w:szCs w:val="24"/>
              </w:rPr>
              <w:t>(Insira todas as informações e justificativas relativas a eventuais alterações realizadas na PCDP, tais como: cancelamento de trechos, alteração de bilhetes emitidos – com ou sem ônus para a administração – não comparecimento ao local de embarque</w:t>
            </w:r>
            <w:proofErr w:type="gramStart"/>
            <w:r w:rsidRPr="006B38C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  <w:proofErr w:type="gramEnd"/>
          </w:p>
        </w:tc>
      </w:tr>
      <w:tr w:rsidR="004E1198" w:rsidRPr="008D796D" w:rsidTr="006B38C0">
        <w:tc>
          <w:tcPr>
            <w:tcW w:w="9322" w:type="dxa"/>
          </w:tcPr>
          <w:p w:rsidR="004E1198" w:rsidRPr="008D796D" w:rsidRDefault="004E1198" w:rsidP="004E1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 xml:space="preserve">Descrição: </w:t>
            </w:r>
          </w:p>
        </w:tc>
      </w:tr>
      <w:tr w:rsidR="004E1198" w:rsidRPr="008D796D" w:rsidTr="006B38C0">
        <w:tc>
          <w:tcPr>
            <w:tcW w:w="9322" w:type="dxa"/>
          </w:tcPr>
          <w:p w:rsidR="004E1198" w:rsidRPr="008D796D" w:rsidRDefault="004E1198" w:rsidP="004E1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</w:p>
        </w:tc>
      </w:tr>
    </w:tbl>
    <w:p w:rsidR="004E1198" w:rsidRPr="008D796D" w:rsidRDefault="004E1198" w:rsidP="006B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4E1198" w:rsidRPr="008D796D" w:rsidTr="006B38C0">
        <w:tc>
          <w:tcPr>
            <w:tcW w:w="9322" w:type="dxa"/>
            <w:gridSpan w:val="2"/>
          </w:tcPr>
          <w:p w:rsidR="004E1198" w:rsidRPr="008D796D" w:rsidRDefault="004E1198" w:rsidP="00620E8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b/>
                <w:sz w:val="24"/>
                <w:szCs w:val="24"/>
              </w:rPr>
              <w:t>DESCRIÇÃO SUCINTA DA VIAGEM</w:t>
            </w:r>
          </w:p>
        </w:tc>
      </w:tr>
      <w:tr w:rsidR="004E1198" w:rsidRPr="008D796D" w:rsidTr="006B38C0">
        <w:tc>
          <w:tcPr>
            <w:tcW w:w="4322" w:type="dxa"/>
          </w:tcPr>
          <w:p w:rsidR="004E1198" w:rsidRPr="008D796D" w:rsidRDefault="004E1198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000" w:type="dxa"/>
          </w:tcPr>
          <w:p w:rsidR="004E1198" w:rsidRPr="008D796D" w:rsidRDefault="004E1198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</w:tr>
      <w:tr w:rsidR="004E1198" w:rsidRPr="008D796D" w:rsidTr="006B38C0">
        <w:tc>
          <w:tcPr>
            <w:tcW w:w="9322" w:type="dxa"/>
            <w:gridSpan w:val="2"/>
          </w:tcPr>
          <w:p w:rsidR="004E1198" w:rsidRPr="008D796D" w:rsidRDefault="004E1198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sz w:val="24"/>
                <w:szCs w:val="24"/>
              </w:rPr>
              <w:t>Atividades Desempenhadas:</w:t>
            </w:r>
          </w:p>
        </w:tc>
      </w:tr>
    </w:tbl>
    <w:p w:rsidR="004E1198" w:rsidRPr="008D796D" w:rsidRDefault="004E1198" w:rsidP="006B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1198" w:rsidRPr="008D796D" w:rsidTr="006B38C0">
        <w:tc>
          <w:tcPr>
            <w:tcW w:w="9322" w:type="dxa"/>
          </w:tcPr>
          <w:p w:rsidR="004E1198" w:rsidRPr="008D796D" w:rsidRDefault="004E1198" w:rsidP="00620E8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6D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4E1198" w:rsidRPr="008D796D" w:rsidTr="006B38C0">
        <w:tc>
          <w:tcPr>
            <w:tcW w:w="9322" w:type="dxa"/>
          </w:tcPr>
          <w:p w:rsidR="004E1198" w:rsidRPr="008D796D" w:rsidRDefault="004E1198" w:rsidP="004E1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198" w:rsidRPr="008D796D" w:rsidRDefault="004E1198" w:rsidP="00583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1D" w:rsidRDefault="00B3701D" w:rsidP="00235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8C0" w:rsidRPr="008D796D" w:rsidRDefault="006B38C0" w:rsidP="00235F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5FDC" w:rsidRPr="008D796D" w:rsidRDefault="00235FDC" w:rsidP="00B3701D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8D796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5FDC" w:rsidRDefault="00235FDC" w:rsidP="006B38C0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8D796D">
        <w:rPr>
          <w:rFonts w:ascii="Times New Roman" w:hAnsi="Times New Roman" w:cs="Times New Roman"/>
          <w:sz w:val="24"/>
          <w:szCs w:val="24"/>
        </w:rPr>
        <w:t>Assinatura do servidor</w:t>
      </w:r>
    </w:p>
    <w:sectPr w:rsidR="00235F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D7" w:rsidRDefault="001E39D7" w:rsidP="003928F0">
      <w:pPr>
        <w:spacing w:after="0" w:line="240" w:lineRule="auto"/>
      </w:pPr>
      <w:r>
        <w:separator/>
      </w:r>
    </w:p>
  </w:endnote>
  <w:endnote w:type="continuationSeparator" w:id="0">
    <w:p w:rsidR="001E39D7" w:rsidRDefault="001E39D7" w:rsidP="003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C" w:rsidRPr="008D796D" w:rsidRDefault="008D796D">
    <w:pPr>
      <w:pStyle w:val="Rodap"/>
      <w:rPr>
        <w:sz w:val="18"/>
        <w:szCs w:val="18"/>
      </w:rPr>
    </w:pPr>
    <w:r w:rsidRPr="008D796D">
      <w:rPr>
        <w:sz w:val="18"/>
        <w:szCs w:val="18"/>
      </w:rPr>
      <w:t xml:space="preserve">Formulário adaptado do </w:t>
    </w:r>
    <w:r w:rsidR="00235FDC" w:rsidRPr="008D796D">
      <w:rPr>
        <w:sz w:val="18"/>
        <w:szCs w:val="18"/>
      </w:rPr>
      <w:t>Anexo II</w:t>
    </w:r>
    <w:r>
      <w:rPr>
        <w:sz w:val="18"/>
        <w:szCs w:val="18"/>
      </w:rPr>
      <w:t>I</w:t>
    </w:r>
    <w:r w:rsidR="00235FDC" w:rsidRPr="008D796D">
      <w:rPr>
        <w:sz w:val="18"/>
        <w:szCs w:val="18"/>
      </w:rPr>
      <w:t xml:space="preserve"> da Portaria nº 2.227/MEC/2019, DE 31 DE DEZEMBRO DE 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D7" w:rsidRDefault="001E39D7" w:rsidP="003928F0">
      <w:pPr>
        <w:spacing w:after="0" w:line="240" w:lineRule="auto"/>
      </w:pPr>
      <w:r>
        <w:separator/>
      </w:r>
    </w:p>
  </w:footnote>
  <w:footnote w:type="continuationSeparator" w:id="0">
    <w:p w:rsidR="001E39D7" w:rsidRDefault="001E39D7" w:rsidP="0039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0" w:rsidRPr="00C909BC" w:rsidRDefault="003928F0" w:rsidP="003928F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c">
          <w:drawing>
            <wp:inline distT="0" distB="0" distL="0" distR="0" wp14:anchorId="232E0ACC" wp14:editId="3860FDC4">
              <wp:extent cx="728345" cy="720090"/>
              <wp:effectExtent l="0" t="0" r="0" b="3810"/>
              <wp:docPr id="1526" name="Tela 1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61" y="0"/>
                          <a:chExt cx="954" cy="96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189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104" y="82"/>
                          <a:chExt cx="886" cy="818"/>
                        </a:xfrm>
                      </wpg:grpSpPr>
                      <wps:wsp>
                        <wps:cNvPr id="1190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1390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2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4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6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8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0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2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5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7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8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1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9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1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3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5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6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7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8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9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4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5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7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3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4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7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5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7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8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1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2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3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4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6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7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1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3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4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5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6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8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9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0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2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3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0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2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3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6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9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0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3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5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6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7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0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2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5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0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1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2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5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1526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8bMMA&#10;AADaAAAADwAAAGRycy9kb3ducmV2LnhtbESP0WoCMRRE3wv+Q7iCL0WzSim6GkULgg8WcfUDLsnd&#10;zermZtmkuv37plDo4zAzZ5jVpneNeFAXas8KppMMBLH2puZKwfWyH89BhIhssPFMCr4pwGY9eFlh&#10;bvyTz/QoYiUShEOOCmyMbS5l0JYcholviZNX+s5hTLKrpOnwmeCukbMse5cOa04LFlv6sKTvxZdT&#10;UJT1rTqd9OtiXu5Yu/Px006PSo2G/XYJIlIf/8N/7YNR8Aa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F8bMMAAADaAAAADwAAAAAAAAAAAAAAAACYAgAAZHJzL2Rv&#10;d25yZXYueG1sUEsFBgAAAAAEAAQA9QAAAIgDAAAAAA==&#10;" path="m166,167l,6,,,5,,166,167xe" fillcolor="#24211d" strokecolor="white" strokeweight="0">
                  <v:path arrowok="t" o:connecttype="custom" o:connectlocs="340,344;0,12;0,0;10,0;340,344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avcMA&#10;AADaAAAADwAAAGRycy9kb3ducmV2LnhtbESPQWvCQBSE74X+h+UVequbWiwa3YgtCIJQbNT7M/uS&#10;Dc2+Ddk1Rn99Vyj0OMzMN8xiOdhG9NT52rGC11ECgrhwuuZKwWG/fpmC8AFZY+OYFFzJwzJ7fFhg&#10;qt2Fv6nPQyUihH2KCkwIbSqlLwxZ9CPXEkevdJ3FEGVXSd3hJcJtI8dJ8i4t1hwXDLb0aaj4yc9W&#10;wfQ4Pplr9fHm2ny23a3K/vZFUqnnp2E1BxFoCP/hv/ZGK5jA/Uq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avcMAAADaAAAADwAAAAAAAAAAAAAAAACYAgAAZHJzL2Rv&#10;d25yZXYueG1sUEsFBgAAAAAEAAQA9QAAAIgDAAAAAA==&#10;" path="m7,l130,167,,,7,xe" fillcolor="#24211d" strokecolor="white" strokeweight="0">
                  <v:path arrowok="t" o:connecttype="custom" o:connectlocs="14,0;266,344;0,0;14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rf8EA&#10;AADaAAAADwAAAGRycy9kb3ducmV2LnhtbESPQYvCMBSE7wv+h/AEb2uiiCzVKCKIQk/bXcTjo3m2&#10;pc1LSaJWf/1mYWGPw8x8w6y3g+3EnXxoHGuYTRUI4tKZhisN31+H9w8QISIb7ByThicF2G5Gb2vM&#10;jHvwJ92LWIkE4ZChhjrGPpMylDVZDFPXEyfv6rzFmKSvpPH4SHDbyblSS2mx4bRQY0/7msq2uFkN&#10;R9f5/HjJZ5Vq9z4Webs4v5TWk/GwW4GINMT/8F/7ZDQs4fdKu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Ca3/BAAAA2gAAAA8AAAAAAAAAAAAAAAAAmAIAAGRycy9kb3du&#10;cmV2LnhtbFBLBQYAAAAABAAEAPUAAACGAwAAAAA=&#10;" path="m8,l143,167,,,8,xe" fillcolor="#24211d" strokecolor="white" strokeweight="0">
                  <v:path arrowok="t" o:connecttype="custom" o:connectlocs="16,0;293,344;0,0;16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vUsQA&#10;AADaAAAADwAAAGRycy9kb3ducmV2LnhtbESPQWvCQBSE70L/w/KE3pqNIlViNiK1hdJD00YPHh/Z&#10;ZxLNvg3ZrUn/fVcoeBxm5hsm3YymFVfqXWNZwSyKQRCXVjdcKTjs355WIJxH1thaJgW/5GCTPUxS&#10;TLQd+Juuha9EgLBLUEHtfZdI6cqaDLrIdsTBO9neoA+yr6TucQhw08p5HD9Lgw2HhRo7eqmpvBQ/&#10;RkHZfFitXz/zfHc+fB2LxXkx5HulHqfjdg3C0+jv4f/2u1awhN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r1LEAAAA2gAAAA8AAAAAAAAAAAAAAAAAmAIAAGRycy9k&#10;b3ducmV2LnhtbFBLBQYAAAAABAAEAPUAAACJAwAAAAA=&#10;" path="m8,l156,167,,,8,xe" fillcolor="#24211d" strokecolor="white" strokeweight="0">
                  <v:path arrowok="t" o:connecttype="custom" o:connectlocs="16,0;319,344;0,0;16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JJb8A&#10;AADaAAAADwAAAGRycy9kb3ducmV2LnhtbERPyWrDMBC9B/IPYgK5xbINLcWNYkpJoJRc6rb3qTWx&#10;TayRkVQv+froUOjx8fZ9OZtejOR8Z1lBlqQgiGurO24UfH2edk8gfEDW2FsmBQt5KA/r1R4LbSf+&#10;oLEKjYgh7AtU0IYwFFL6uiWDPrEDceQu1hkMEbpGaodTDDe9zNP0URrsODa0ONBrS/W1+jUKhiWd&#10;3sl9347h4fzTj42ppixXaruZX55BBJrDv/jP/aYVxK3xSrwB8n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MklvwAAANoAAAAPAAAAAAAAAAAAAAAAAJgCAABkcnMvZG93bnJl&#10;di54bWxQSwUGAAAAAAQABAD1AAAAhAMAAAAA&#10;" path="m,l166,156,,8,,xe" fillcolor="#24211d" strokecolor="white" strokeweight="0">
                  <v:path arrowok="t" o:connecttype="custom" o:connectlocs="0,0;340,321;0,16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PHcMA&#10;AADaAAAADwAAAGRycy9kb3ducmV2LnhtbESPQWvCQBSE7wX/w/KE3uqubSkaXUUUaSn0YIz3R/aZ&#10;RLNv0+w2if++Wyh4HGbmG2a5HmwtOmp95VjDdKJAEOfOVFxoyI77pxkIH5AN1o5Jw408rFejhyUm&#10;xvV8oC4NhYgQ9glqKENoEil9XpJFP3ENcfTOrrUYomwLaVrsI9zW8lmpN2mx4rhQYkPbkvJr+mM1&#10;fGWXbmay0+1V7dT587tX7y9ppvXjeNgsQAQawj383/4wGub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0PHcMAAADaAAAADwAAAAAAAAAAAAAAAACYAgAAZHJzL2Rv&#10;d25yZXYueG1sUEsFBgAAAAAEAAQA9QAAAIgDAAAAAA==&#10;" path="m,l166,143,,8,,xe" fillcolor="#24211d" strokecolor="white" strokeweight="0">
                  <v:path arrowok="t" o:connecttype="custom" o:connectlocs="0,0;340,295;0,17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gPcQA&#10;AADbAAAADwAAAGRycy9kb3ducmV2LnhtbESPMW/CQAyFd6T+h5MrdYNLGQClHFHUUhURFgJLNyvn&#10;JlFzvjR3hfDv66ESm633/N7ndTa6Tl1oCK1nA8+zBBRx5W3LtYHz6X26AhUissXOMxm4UYBs8zBZ&#10;Y2r9lY90KWOtJIRDigaaGPtU61A15DDMfE8s2pcfHEZZh1rbAa8S7jo9T5KFdtiyNDTY02tD1Xf5&#10;6wwciuptX/58LJbbz5x0cToUFIIxT49j/gIq0hjv5v/rnRV8oZd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YD3EAAAA2wAAAA8AAAAAAAAAAAAAAAAAmAIAAGRycy9k&#10;b3ducmV2LnhtbFBLBQYAAAAABAAEAPUAAACJAwAAAAA=&#10;" path="m,7l166,130,,,,7xe" fillcolor="#24211d" strokecolor="white" strokeweight="0">
                  <v:path arrowok="t" o:connecttype="custom" o:connectlocs="0,14;340,268;0,0;0,14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qxMQA&#10;AADbAAAADwAAAGRycy9kb3ducmV2LnhtbERPTWvCQBC9F/wPywi9lLpJDyKpayhVsSAetELpbchO&#10;k7TZ2TW7iem/dwXB2zze58zzwTSip9bXlhWkkwQEcWF1zaWC4+f6eQbCB2SNjWVS8E8e8sXoYY6Z&#10;tmfeU38IpYgh7DNUUIXgMil9UZFBP7GOOHI/tjUYImxLqVs8x3DTyJckmUqDNceGCh29V1T8HTqj&#10;oF/ufrvNl5tuV9/huNqm7pQ8OaUex8PbK4hAQ7iLb+4PHeencP0lH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6sTEAAAA2wAAAA8AAAAAAAAAAAAAAAAAmAIAAGRycy9k&#10;b3ducmV2LnhtbFBLBQYAAAAABAAEAPUAAACJAwAAAAA=&#10;" path="m,l167,161r,5l161,166,,xe" fillcolor="#24211d" strokecolor="white" strokeweight="0">
                  <v:path arrowok="t" o:connecttype="custom" o:connectlocs="0,0;342,332;342,342;330,342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d+rwA&#10;AADbAAAADwAAAGRycy9kb3ducmV2LnhtbERPSwrCMBDdC94hjOBOU7vwU40igiC6Ugtuh2Zsi82k&#10;NNHW2xtBcDeP953VpjOVeFHjSssKJuMIBHFmdcm5gvS6H81BOI+ssbJMCt7kYLPu91aYaNvymV4X&#10;n4sQwi5BBYX3dSKlywoy6Ma2Jg7c3TYGfYBNLnWDbQg3lYyjaCoNlhwaCqxpV1D2uDyNApuij/c3&#10;PJzw+KB8e1rMpu1CqeGg2y5BeOr8X/xzH3SYH8P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Jx36vAAAANsAAAAPAAAAAAAAAAAAAAAAAJgCAABkcnMvZG93bnJldi54&#10;bWxQSwUGAAAAAAQABAD1AAAAgQMAAAAA&#10;" path="m123,166l,,130,166r-7,xe" fillcolor="#24211d" strokecolor="white" strokeweight="0">
                  <v:path arrowok="t" o:connecttype="custom" o:connectlocs="252,342;0,0;266,342;252,342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LcIA&#10;AADbAAAADwAAAGRycy9kb3ducmV2LnhtbERPS2vCQBC+C/0PyxR6002rWIlupBSFXhRqBfE2Zsc8&#10;dzZkNzH9912h4G0+vues1oOpRU+tKywreJ1EIIhTqwvOFBx/tuMFCOeRNdaWScEvOVgnT6MVxtre&#10;+Jv6g89ECGEXo4Lc+yaW0qU5GXQT2xAH7mpbgz7ANpO6xVsIN7V8i6K5NFhwaMixoc+c0urQGQX7&#10;yyzyu+rUdX2py+pcXbbzzbtSL8/DxxKEp8E/xP/uLx3mT+H+Sz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WItwgAAANsAAAAPAAAAAAAAAAAAAAAAAJgCAABkcnMvZG93&#10;bnJldi54bWxQSwUGAAAAAAQABAD1AAAAhwMAAAAA&#10;" path="m135,166l,,143,166r-8,xe" fillcolor="#24211d" strokecolor="white" strokeweight="0">
                  <v:path arrowok="t" o:connecttype="custom" o:connectlocs="277,342;0,0;293,342;277,342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i+L0A&#10;AADbAAAADwAAAGRycy9kb3ducmV2LnhtbERPzYrCMBC+C75DGMGbpltUpGuURVA8eLH6AEMzpsVm&#10;0m2irW9vBMHbfHy/s9r0thYPan3lWMHPNAFBXDhdsVFwOe8mSxA+IGusHZOCJ3nYrIeDFWbadXyi&#10;Rx6MiCHsM1RQhtBkUvqiJIt+6hriyF1dazFE2BqpW+xiuK1lmiQLabHi2FBiQ9uSilt+twoKSm/H&#10;fD+bdz43GIz575/pQqnxqP/7BRGoD1/xx33Qcf4M3r/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Ti+L0AAADbAAAADwAAAAAAAAAAAAAAAACYAgAAZHJzL2Rvd25yZXYu&#10;eG1sUEsFBgAAAAAEAAQA9QAAAIIDAAAAAA==&#10;" path="m148,166l,,156,166r-8,xe" fillcolor="#24211d" strokecolor="white" strokeweight="0">
                  <v:path arrowok="t" o:connecttype="custom" o:connectlocs="303,342;0,0;319,342;303,342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ALsEA&#10;AADbAAAADwAAAGRycy9kb3ducmV2LnhtbERPTYvCMBC9L/gfwgje1lQXF6lGEUFYPLldD3obm7Et&#10;JpOSRFv/vVlY2Ns83ucs17014kE+NI4VTMYZCOLS6YYrBcef3fscRIjIGo1jUvCkAOvV4G2JuXYd&#10;f9OjiJVIIRxyVFDH2OZShrImi2HsWuLEXZ23GBP0ldQeuxRujZxm2ae02HBqqLGlbU3lrbhbBcYX&#10;x/P0o8PJ6dDtzcXP9vfTWanRsN8sQETq47/4z/2l0/wZ/P6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gQC7BAAAA2wAAAA8AAAAAAAAAAAAAAAAAmAIAAGRycy9kb3du&#10;cmV2LnhtbFBLBQYAAAAABAAEAPUAAACGAwAAAAA=&#10;" path="m167,156l,,167,148r,8xe" fillcolor="#24211d" strokecolor="white" strokeweight="0">
                  <v:path arrowok="t" o:connecttype="custom" o:connectlocs="342,321;0,0;342,305;342,32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v6MEA&#10;AADbAAAADwAAAGRycy9kb3ducmV2LnhtbESP0YrCMBBF3wX/IYzgm01XQaQapSwUBAWp+gFjM9uW&#10;bSalibX+vREE32a4d+65s9kNphE9da62rOAnikEQF1bXXCq4XrLZCoTzyBoby6TgSQ522/Fog4m2&#10;D86pP/tShBB2CSqovG8TKV1RkUEX2ZY4aH+2M+jD2pVSd/gI4aaR8zheSoM1B0KFLf1WVPyf7yZA&#10;Vs3i7ik95fmid7cyzY6HPlNqOhnSNQhPg/+aP9d7Heov4f1LG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Ir+jBAAAA2wAAAA8AAAAAAAAAAAAAAAAAmAIAAGRycy9kb3du&#10;cmV2LnhtbFBLBQYAAAAABAAEAPUAAACGAwAAAAA=&#10;" path="m167,143l,,167,135r,8xe" fillcolor="#24211d" strokecolor="white" strokeweight="0">
                  <v:path arrowok="t" o:connecttype="custom" o:connectlocs="342,295;0,0;342,278;342,295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gcMA&#10;AADbAAAADwAAAGRycy9kb3ducmV2LnhtbERPS4vCMBC+C/6HMIIX0bTCrlKNIoqiLHvwcfA4NGNb&#10;bSalidr115uFhb3Nx/ec6bwxpXhQ7QrLCuJBBII4tbrgTMHpuO6PQTiPrLG0TAp+yMF81m5NMdH2&#10;yXt6HHwmQgi7BBXk3leJlC7NyaAb2Io4cBdbG/QB1pnUNT5DuCnlMIo+pcGCQ0OOFS1zSm+Hu1Gw&#10;is7NR3ztbV6n/atYf32Xu/QcK9XtNIsJCE+N/xf/ubc6zB/B7y/h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OgcMAAADbAAAADwAAAAAAAAAAAAAAAACYAgAAZHJzL2Rv&#10;d25yZXYueG1sUEsFBgAAAAAEAAQA9QAAAIgDAAAAAA==&#10;" path="m167,123l,,167,130r,-7xe" fillcolor="#24211d" strokecolor="white" strokeweight="0">
                  <v:path arrowok="t" o:connecttype="custom" o:connectlocs="342,254;0,0;342,268;342,25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QOsQA&#10;AADbAAAADwAAAGRycy9kb3ducmV2LnhtbESPQUvDQBCF74L/YRnBm90oVCR2W4JiKVgKpvXQ25Cd&#10;ZoPZ2bC7beK/dw5CbzO8N+99s1hNvlcXiqkLbOBxVoAiboLtuDVw2H88vIBKGdliH5gM/FKC1fL2&#10;ZoGlDSN/0aXOrZIQTiUacDkPpdapceQxzcJALNopRI9Z1thqG3GUcN/rp6J41h47lgaHA705an7q&#10;szfwOVZtV+u4q77Hmvqj276v51tj7u+m6hVUpilfzf/XG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0DrEAAAA2wAAAA8AAAAAAAAAAAAAAAAAmAIAAGRycy9k&#10;b3ducmV2LnhtbFBLBQYAAAAABAAEAPUAAACJAwAAAAA=&#10;" path="m109,210l,5,2,,8,2,109,210xe" fillcolor="#24211d" strokecolor="white" strokeweight="0">
                  <v:path arrowok="t" o:connecttype="custom" o:connectlocs="223,433;0,10;4,0;16,4;223,43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H2sMA&#10;AADbAAAADwAAAGRycy9kb3ducmV2LnhtbERPS2vCQBC+F/wPywje6kYPYmM2oRb6oAjFB4TeptnJ&#10;o2ZnQ3bV+O+7BcHbfHzPSbLBtOJMvWssK5hNIxDEhdUNVwoO+9fHJQjnkTW2lknBlRxk6eghwVjb&#10;C2/pvPOVCCHsYlRQe9/FUrqiJoNuajviwJW2N+gD7Cupe7yEcNPKeRQtpMGGQ0ONHb3UVBx3J6Pg&#10;ezssyvynWv/mM/u+2XyWb3P8UmoyHp5XIDwN/i6+uT90mP8E/7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H2sMAAADbAAAADwAAAAAAAAAAAAAAAACYAgAAZHJzL2Rv&#10;d25yZXYueG1sUEsFBgAAAAAEAAQA9QAAAIgDAAAAAA==&#10;" path="m6,2l72,199,,,6,2xe" fillcolor="#24211d" strokecolor="white" strokeweight="0">
                  <v:path arrowok="t" o:connecttype="custom" o:connectlocs="12,4;147,410;0,0;12,4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cFMIA&#10;AADbAAAADwAAAGRycy9kb3ducmV2LnhtbESPwYrCQAyG74LvMETwIjq1B5XqKCLs6sHLqg8QOrEt&#10;djJlZtT69pvDwh7Dn//Ll82ud616UYiNZwPzWQaKuPS24crA7fo1XYGKCdli65kMfCjCbjscbLCw&#10;/s0/9LqkSgmEY4EG6pS6QutY1uQwznxHLNndB4dJxlBpG/AtcNfqPMsW2mHDcqHGjg41lY/L04nG&#10;uT1OzsvDovvcv/eT+clpHXJjxqN+vwaVqE//y3/tkzWQi738IgD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lwUwgAAANsAAAAPAAAAAAAAAAAAAAAAAJgCAABkcnMvZG93&#10;bnJldi54bWxQSwUGAAAAAAQABAD1AAAAhwMAAAAA&#10;" path="m7,3l84,203,,,7,3xe" fillcolor="#24211d" strokecolor="white" strokeweight="0">
                  <v:path arrowok="t" o:connecttype="custom" o:connectlocs="14,6;172,418;0,0;14,6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Iz8YA&#10;AADbAAAADwAAAGRycy9kb3ducmV2LnhtbESPQWvCQBSE70L/w/IKvYhuolAkdQ2hUGiQUrXV8yP7&#10;TEKyb0N2G1N/fVcoeBxm5htmnY6mFQP1rrasIJ5HIIgLq2suFXx/vc1WIJxH1thaJgW/5CDdPEzW&#10;mGh74T0NB1+KAGGXoILK+y6R0hUVGXRz2xEH72x7gz7IvpS6x0uAm1YuouhZGqw5LFTY0WtFRXP4&#10;MQo+cbu8fmx3TZyfpll+PK8GfyyUenocsxcQnkZ/D/+337WCRQy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MIz8YAAADbAAAADwAAAAAAAAAAAAAAAACYAgAAZHJz&#10;L2Rvd25yZXYueG1sUEsFBgAAAAAEAAQA9QAAAIsDAAAAAA==&#10;" path="m7,3l96,207,,,7,3xe" fillcolor="#24211d" strokecolor="white" strokeweight="0">
                  <v:path arrowok="t" o:connecttype="custom" o:connectlocs="14,6;196,426;0,0;14,6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+SsQA&#10;AADbAAAADwAAAGRycy9kb3ducmV2LnhtbESPQWvCQBSE70L/w/IKvemmCRSNboIUCrWemrYUb4/s&#10;M4lm34bdVeO/7xYEj8PMfMOsytH04kzOd5YVPM8SEMS11R03Cr6/3qZzED4ga+wtk4IreSiLh8kK&#10;c20v/EnnKjQiQtjnqKANYcil9HVLBv3MDsTR21tnMETpGqkdXiLc9DJNkhdpsOO40OJAry3Vx+pk&#10;FKwXWbbf/rjfnXYfh0Uzr0y2qZR6ehzXSxCBxnAP39rvWkGa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PkrEAAAA2wAAAA8AAAAAAAAAAAAAAAAAmAIAAGRycy9k&#10;b3ducmV2LnhtbFBLBQYAAAAABAAEAPUAAACJAwAAAAA=&#10;" path="m3,l113,200,,8,3,xe" fillcolor="#24211d" strokecolor="white" strokeweight="0">
                  <v:path arrowok="t" o:connecttype="custom" o:connectlocs="6,0;231,412;0,16;6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8M8AA&#10;AADbAAAADwAAAGRycy9kb3ducmV2LnhtbESPQYvCMBSE7wv+h/CEva2pCiLVKCIqe9Tq3t82zza0&#10;eSlJ1O6/3wiCx2FmvmGW69624k4+GMcKxqMMBHHptOFKweW8/5qDCBFZY+uYFPxRgPVq8LHEXLsH&#10;n+hexEokCIccFdQxdrmUoazJYhi5jjh5V+ctxiR9JbXHR4LbVk6ybCYtGk4LNXa0ralsiptVcJ21&#10;xwv+nHDjpyYemt/mYIqdUp/DfrMAEamP7/Cr/a0VTKbw/J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m8M8AAAADbAAAADwAAAAAAAAAAAAAAAACYAgAAZHJzL2Rvd25y&#10;ZXYueG1sUEsFBgAAAAAEAAQA9QAAAIUDAAAAAA==&#10;" path="m2,l116,188,,8,2,xe" fillcolor="#24211d" strokecolor="white" strokeweight="0">
                  <v:path arrowok="t" o:connecttype="custom" o:connectlocs="4,0;237,387;0,16;4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cgMQA&#10;AADbAAAADwAAAGRycy9kb3ducmV2LnhtbESP0WrCQBRE3wv+w3IF3+rGWKSNbkIrilb60ugHXLK3&#10;SWj2bsxuNP17tyD4OMzMGWaVDaYRF+pcbVnBbBqBIC6srrlUcDpun19BOI+ssbFMCv7IQZaOnlaY&#10;aHvlb7rkvhQBwi5BBZX3bSKlKyoy6Ka2JQ7ej+0M+iC7UuoOrwFuGhlH0UIarDksVNjSuqLiN++N&#10;gub4dsj1/GPzFZP83B3O/Wwd90pNxsP7EoSnwT/C9/ZeK4hf4P9L+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nIDEAAAA2wAAAA8AAAAAAAAAAAAAAAAAmAIAAGRycy9k&#10;b3ducmV2LnhtbFBLBQYAAAAABAAEAPUAAACJAwAAAAA=&#10;" path="m,6l120,175,2,,,6xe" fillcolor="#24211d" strokecolor="white" strokeweight="0">
                  <v:path arrowok="t" o:connecttype="custom" o:connectlocs="0,12;245,360;4,0;0,12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1GcQA&#10;AADbAAAADwAAAGRycy9kb3ducmV2LnhtbESPQWsCMRSE7wX/Q3iCt5pVsJTVKItiESqFrnrw9tg8&#10;N4ublyVJ3e2/bwqFHoeZ+YZZbQbbigf50DhWMJtmIIgrpxuuFZxP++dXECEia2wdk4JvCrBZj55W&#10;mGvX8yc9yliLBOGQowITY5dLGSpDFsPUdcTJuzlvMSbpa6k99gluWznPshdpseG0YLCjraHqXn5Z&#10;Be99UTel9B/FpS+pvZrj7m1xVGoyHooliEhD/A//tQ9awXwB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tRnEAAAA2wAAAA8AAAAAAAAAAAAAAAAAmAIAAGRycy9k&#10;b3ducmV2LnhtbFBLBQYAAAAABAAEAPUAAACJAwAAAAA=&#10;" path="m,l109,204r-2,6l101,208,,xe" fillcolor="#24211d" strokecolor="white" strokeweight="0">
                  <v:path arrowok="t" o:connecttype="custom" o:connectlocs="0,0;223,421;219,433;207,429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ZFcYA&#10;AADbAAAADwAAAGRycy9kb3ducmV2LnhtbESPT2vCQBTE7wW/w/IKvdWNOYQSswlaUEsRRCuIt2f2&#10;5U+bfRuyW02/vVso9DjMzG+YrBhNJ640uNaygtk0AkFcWt1yreD4sXp+AeE8ssbOMin4IQdFPnnI&#10;MNX2xnu6HnwtAoRdigoa7/tUSlc2ZNBNbU8cvMoOBn2QQy31gLcAN52MoyiRBlsOCw329NpQ+XX4&#10;NgrO+zGpTpd6+Xma2c12+16tY9wp9fQ4LuYgPI3+P/zXftMK4gR+v4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fZFcYAAADbAAAADwAAAAAAAAAAAAAAAACYAgAAZHJz&#10;L2Rvd25yZXYueG1sUEsFBgAAAAAEAAQA9QAAAIsDAAAAAA==&#10;" path="m66,196l,,72,199r-6,-3xe" fillcolor="#24211d" strokecolor="white" strokeweight="0">
                  <v:path arrowok="t" o:connecttype="custom" o:connectlocs="135,404;0,0;147,410;135,404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ycMQA&#10;AADbAAAADwAAAGRycy9kb3ducmV2LnhtbESPQWvCQBSE7wX/w/IK3uqmShuJriKCqAgVtZfentln&#10;EpJ9G3ZXjf++KxR6HGbmG2Y670wjbuR8ZVnB+yABQZxbXXGh4Pu0ehuD8AFZY2OZFDzIw3zWe5li&#10;pu2dD3Q7hkJECPsMFZQhtJmUPi/JoB/Yljh6F+sMhihdIbXDe4SbRg6T5FMarDgulNjSsqS8Pl6N&#10;Ap12H+fxZv3Ybeu9W9Vf6Q+Pzkr1X7vFBESgLvyH/9obrWCY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MnDEAAAA2wAAAA8AAAAAAAAAAAAAAAAAmAIAAGRycy9k&#10;b3ducmV2LnhtbFBLBQYAAAAABAAEAPUAAACJAwAAAAA=&#10;" path="m77,200l,,84,202r-7,-2xe" fillcolor="#24211d" strokecolor="white" strokeweight="0">
                  <v:path arrowok="t" o:connecttype="custom" o:connectlocs="158,412;0,0;172,416;158,412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hfMAA&#10;AADbAAAADwAAAGRycy9kb3ducmV2LnhtbERPyW7CMBC9V+IfrEHiVhxCNwUMiiqgvZIW0eMoHpII&#10;e+zGBtK/rw+Venx6+3I9WCOu1IfOsYLZNANBXDvdcaPg82N7/wIiRGSNxjEp+KEA69XobomFdjfe&#10;07WKjUghHApU0MboCylD3ZLFMHWeOHEn11uMCfaN1D3eUrg1Ms+yJ2mx49TQoqfXlupzdbEKzKEy&#10;5ear/PaPcp4/P/gj7po3pSbjoVyAiDTEf/Gf+10ryNPY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ehfMAAAADbAAAADwAAAAAAAAAAAAAAAACYAgAAZHJzL2Rvd25y&#10;ZXYueG1sUEsFBgAAAAAEAAQA9QAAAIUDAAAAAA==&#10;" path="m89,204l,,97,206r-8,-2xe" fillcolor="#24211d" strokecolor="white" strokeweight="0">
                  <v:path arrowok="t" o:connecttype="custom" o:connectlocs="182,420;0,0;198,424;182,420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9WsMA&#10;AADbAAAADwAAAGRycy9kb3ducmV2LnhtbESPUWvCMBSF3wf+h3AHvoyZ6mBoZxQRNmSMgVV8vjS3&#10;TVlyU5rYdv9+GQg+Hs453+Gst6OzoqcuNJ4VzGcZCOLS64ZrBefT+/MSRIjIGq1nUvBLAbabycMa&#10;c+0HPlJfxFokCIccFZgY21zKUBpyGGa+JU5e5TuHMcmulrrDIcGdlYsse5UOG04LBlvaGyp/iqtT&#10;MHyjsdVFjp/+5evJXqsP3RcXpaaP4+4NRKQx3sO39kErWKz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X9WsMAAADbAAAADwAAAAAAAAAAAAAAAACYAgAAZHJzL2Rv&#10;d25yZXYueG1sUEsFBgAAAAAEAAQA9QAAAIgDAAAAAA==&#10;" path="m110,199l,,113,192r-3,7xe" fillcolor="#24211d" strokecolor="white" strokeweight="0">
                  <v:path arrowok="t" o:connecttype="custom" o:connectlocs="225,410;0,0;231,396;225,410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UHsEA&#10;AADbAAAADwAAAGRycy9kb3ducmV2LnhtbERP3WrCMBS+H/gO4Qi7GWu6DYZ0RpHKXK/GrHuAs+bY&#10;VpuTksS2vv1yIXj58f0v15PpxEDOt5YVvCQpCOLK6pZrBb+Hz+cFCB+QNXaWScGVPKxXs4clZtqO&#10;vKehDLWIIewzVNCE0GdS+qohgz6xPXHkjtYZDBG6WmqHYww3nXxN03dpsOXY0GBPeUPVubwYBZOm&#10;4ic/nYp2d63w67t32/zpT6nH+bT5ABFoCnfxzV1oBW9xff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VB7BAAAA2wAAAA8AAAAAAAAAAAAAAAAAmAIAAGRycy9kb3du&#10;cmV2LnhtbFBLBQYAAAAABAAEAPUAAACGAwAAAAA=&#10;" path="m114,187l,,117,180r-3,7xe" fillcolor="#24211d" strokecolor="white" strokeweight="0">
                  <v:path arrowok="t" o:connecttype="custom" o:connectlocs="233,385;0,0;239,371;233,385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pxcQA&#10;AADbAAAADwAAAGRycy9kb3ducmV2LnhtbESPzWrDMBCE74W+g9hCbrVsB0LrRjZtSMgPudTpAyzW&#10;1ja1Vo4lJ87bR4VCj8PMfMMsi8l04kKDay0rSKIYBHFldcu1gq/T5vkFhPPIGjvLpOBGDor88WGJ&#10;mbZX/qRL6WsRIOwyVNB432dSuqohgy6yPXHwvu1g0Ac51FIPeA1w08k0jhfSYMthocGeVg1VP+Vo&#10;FHSn10Op5x/rY0pyvz2cx2SVjkrNnqb3NxCeJv8f/mvvtIJ5Ar9fw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qcXEAAAA2wAAAA8AAAAAAAAAAAAAAAAAmAIAAGRycy9k&#10;b3ducmV2LnhtbFBLBQYAAAAABAAEAPUAAACJAwAAAAA=&#10;" path="m120,169l,,118,175r2,-6xe" fillcolor="#24211d" strokecolor="white" strokeweight="0">
                  <v:path arrowok="t" o:connecttype="custom" o:connectlocs="245,349;0,0;241,361;245,349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gosIA&#10;AADbAAAADwAAAGRycy9kb3ducmV2LnhtbESPUUvDQBCE34X+h2MLvtmLEUTSXosGREV8sO0P2N5t&#10;csHcXsitTfrvPUHwcZiZb5jNbg69OtOYusgGblcFKGIbXcetgePh+eYBVBJkh31kMnChBLvt4mqD&#10;lYsTf9J5L63KEE4VGvAiQ6V1sp4CplUciLPXxDGgZDm22o04ZXjodVkU9zpgx3nB40C1J/u1/w4G&#10;6pO01r7wB8upfpueLk3p3xtjrpfz4xqU0Cz/4b/2qzNwV8L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yCiwgAAANsAAAAPAAAAAAAAAAAAAAAAAJgCAABkcnMvZG93&#10;bnJldi54bWxQSwUGAAAAAAQABAD1AAAAhwMAAAAA&#10;" path="m40,233l,5,3,,8,4,40,233xe" fillcolor="#24211d" strokecolor="white" strokeweight="0">
                  <v:path arrowok="t" o:connecttype="custom" o:connectlocs="82,480;0,10;6,0;16,8;82,480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5FcUA&#10;AADbAAAADwAAAGRycy9kb3ducmV2LnhtbESPQWvCQBSE70L/w/IKXsRsqkVs6hpSQSn0lLSUHh/Z&#10;1yRN9m3Irhr/vVsQPA4z8w2zSUfTiRMNrrGs4CmKQRCXVjdcKfj63M/XIJxH1thZJgUXcpBuHyYb&#10;TLQ9c06nwlciQNglqKD2vk+kdGVNBl1ke+Lg/drBoA9yqKQe8BzgppOLOF5Jgw2HhRp72tVUtsXR&#10;KDi0Ohsvs5V+yT+e2++ft133lxdKTR/H7BWEp9Hfw7f2u1awXML/l/AD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3kVxQAAANsAAAAPAAAAAAAAAAAAAAAAAJgCAABkcnMv&#10;ZG93bnJldi54bWxQSwUGAAAAAAQABAD1AAAAigMAAAAA&#10;" path="m5,4l7,211,,,5,4xe" fillcolor="#24211d" strokecolor="white" strokeweight="0">
                  <v:path arrowok="t" o:connecttype="custom" o:connectlocs="10,8;14,435;0,0;10,8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rNcMA&#10;AADbAAAADwAAAGRycy9kb3ducmV2LnhtbESPQWsCMRSE7wX/Q3iCt5pVq8hqlEUoFLRgrQePj80z&#10;u7h5WZKo6783hYLHYWa+YZbrzjbiRj7UjhWMhhkI4tLpmo2C4+/n+xxEiMgaG8ek4EEB1qve2xJz&#10;7e78Q7dDNCJBOOSooIqxzaUMZUUWw9C1xMk7O28xJumN1B7vCW4bOc6ymbRYc1qosKVNReXlcLUK&#10;/Gzn56cpZ/H7eL1Mt4WRptgrNeh3xQJEpC6+wv/tL61g8gF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yrNcMAAADbAAAADwAAAAAAAAAAAAAAAACYAgAAZHJzL2Rv&#10;d25yZXYueG1sUEsFBgAAAAAEAAQA9QAAAIgDAAAAAA==&#10;" path="m7,5l18,219,,,7,5xe" fillcolor="#24211d" strokecolor="white" strokeweight="0">
                  <v:path arrowok="t" o:connecttype="custom" o:connectlocs="14,10;37,451;0,0;14,10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6xjMYA&#10;AADbAAAADwAAAGRycy9kb3ducmV2LnhtbESPQWvCQBSE74L/YXmCl6IbDRWJrtJKioVSqFH0+sg+&#10;k2D2bciumvbXdwsFj8PMfMMs152pxY1aV1lWMBlHIIhzqysuFBz2b6M5COeRNdaWScE3OViv+r0l&#10;JtreeUe3zBciQNglqKD0vkmkdHlJBt3YNsTBO9vWoA+yLaRu8R7gppbTKJpJgxWHhRIb2pSUX7Kr&#10;URCduqevY5x+xtvXPP34OW9Svc2UGg66lwUIT51/hP/b71pB/Ax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6xjMYAAADbAAAADwAAAAAAAAAAAAAAAACYAgAAZHJz&#10;L2Rvd25yZXYueG1sUEsFBgAAAAAEAAQA9QAAAIsDAAAAAA==&#10;" path="m6,4l28,226,,,6,4xe" fillcolor="#24211d" strokecolor="white" strokeweight="0">
                  <v:path arrowok="t" o:connecttype="custom" o:connectlocs="12,8;57,466;0,0;12,8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6nsQA&#10;AADbAAAADwAAAGRycy9kb3ducmV2LnhtbESPUWvCMBSF34X9h3CFvYimmyLSGWUIhcFQmdsPuDR3&#10;TbW5qUlqu39vBoM9Hs453+Gst4NtxI18qB0reJplIIhLp2uuFHx9FtMViBCRNTaOScEPBdhuHkZr&#10;zLXr+YNup1iJBOGQowITY5tLGUpDFsPMtcTJ+3beYkzSV1J77BPcNvI5y5bSYs1pwWBLO0Pl5dRZ&#10;BZ2c1wdfXG1/Obxn0UyO58VeKvU4Hl5fQEQa4n/4r/2mFcyX8Psl/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+p7EAAAA2wAAAA8AAAAAAAAAAAAAAAAAmAIAAGRycy9k&#10;b3ducmV2LnhtbFBLBQYAAAAABAAEAPUAAACJAwAAAAA=&#10;" path="m5,l48,224,,6,5,xe" fillcolor="#24211d" strokecolor="white" strokeweight="0">
                  <v:path arrowok="t" o:connecttype="custom" o:connectlocs="10,0;98,461;0,12;1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GNMIA&#10;AADbAAAADwAAAGRycy9kb3ducmV2LnhtbESPzYrCMBSF9wO+Q7jCbERTFUapRhFBHJdTdeHu2lzb&#10;YHNTm6j17c3AwCwP5+fjzJetrcSDGm8cKxgOEhDEudOGCwWH/aY/BeEDssbKMSl4kYflovMxx1S7&#10;J//QIwuFiCPsU1RQhlCnUvq8JIt+4Gri6F1cYzFE2RRSN/iM47aSoyT5khYNR0KJNa1Lyq/Z3Ubu&#10;ZOeuR6Pd5vbqZVtzPu16w1qpz267moEI1Ib/8F/7WysYT+D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IY0wgAAANsAAAAPAAAAAAAAAAAAAAAAAJgCAABkcnMvZG93&#10;bnJldi54bWxQSwUGAAAAAAQABAD1AAAAhwMAAAAA&#10;" path="m4,l55,214,,7,4,xe" fillcolor="#24211d" strokecolor="white" strokeweight="0">
                  <v:path arrowok="t" o:connecttype="custom" o:connectlocs="8,0;113,441;0,14;8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hH8EA&#10;AADbAAAADwAAAGRycy9kb3ducmV2LnhtbERPS2rDMBDdF3oHMYXsGrktmOBENq5pShalIU4OMFgT&#10;28QaGUvxp6evFoUuH++/y2bTiZEG11pW8LKOQBBXVrdcK7ic988bEM4ja+wsk4KFHGTp48MOE20n&#10;PtFY+lqEEHYJKmi87xMpXdWQQbe2PXHgrnYw6AMcaqkHnEK46eRrFMXSYMuhocGeioaqW3k3CnLp&#10;fiZjo+K9jD+OnyhpGb++lVo9zfkWhKfZ/4v/3Aet4C2MDV/CD5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hoR/BAAAA2wAAAA8AAAAAAAAAAAAAAAAAmAIAAGRycy9kb3du&#10;cmV2LnhtbFBLBQYAAAAABAAEAPUAAACGAwAAAAA=&#10;" path="m,5l62,203,4,,,5xe" fillcolor="#24211d" strokecolor="white" strokeweight="0">
                  <v:path arrowok="t" o:connecttype="custom" o:connectlocs="0,10;127,418;8,0;0,10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y08MA&#10;AADbAAAADwAAAGRycy9kb3ducmV2LnhtbESPUUvDQBCE34X+h2MLvtmLFUTTXosNFBXxweoP2N5t&#10;cqG5vZBbm/Tfe4Lg4zAz3zDr7RQ6daYhtZEN3C4KUMQ2upYbA1+f+5sHUEmQHXaRycCFEmw3s6s1&#10;li6O/EHngzQqQziVaMCL9KXWyXoKmBaxJ85eHYeAkuXQaDfgmOGh08uiuNcBW84LHnuqPNnT4TsY&#10;qI7SWPvM7yzH6nXcXeqlf6uNuZ5PTytQQpP8h//aL87A3S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+y08MAAADbAAAADwAAAAAAAAAAAAAAAACYAgAAZHJzL2Rv&#10;d25yZXYueG1sUEsFBgAAAAAEAAQA9QAAAIgDAAAAAA==&#10;" path="m,l40,228r-3,5l32,229,,xe" fillcolor="#24211d" strokecolor="white" strokeweight="0">
                  <v:path arrowok="t" o:connecttype="custom" o:connectlocs="0,0;82,470;76,480;66,4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UH8IA&#10;AADbAAAADwAAAGRycy9kb3ducmV2LnhtbERPTWvCQBC9C/6HZYReRDcWkZq6CSq0FHpKWkqPQ3ZM&#10;YrKzIbs1yb/vHgSPj/d9SEfTihv1rrasYLOOQBAXVtdcKvj+elu9gHAeWWNrmRRM5CBN5rMDxtoO&#10;nNEt96UIIexiVFB538VSuqIig25tO+LAXWxv0AfYl1L3OIRw08rnKNpJgzWHhgo7OldUNPmfUfDe&#10;6OM4LXd6n31um5/f07m9ZrlST4vx+ArC0+gf4rv7QyvYhvXh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5QfwgAAANsAAAAPAAAAAAAAAAAAAAAAAJgCAABkcnMvZG93&#10;bnJldi54bWxQSwUGAAAAAAQABAD1AAAAhwMAAAAA&#10;" path="m2,207l,,7,211,2,207xe" fillcolor="#24211d" strokecolor="white" strokeweight="0">
                  <v:path arrowok="t" o:connecttype="custom" o:connectlocs="4,427;0,0;14,435;4,427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70MMA&#10;AADbAAAADwAAAGRycy9kb3ducmV2LnhtbESPQWsCMRSE7wX/Q3hCbzVRqiyrUZZCQaiFduuhx8fm&#10;mV3cvCxJ1O2/N4VCj8PMfMNsdqPrxZVC7DxrmM8UCOLGm46thuPX61MBIiZkg71n0vBDEXbbycMG&#10;S+Nv/EnXOlmRIRxL1NCmNJRSxqYlh3HmB+LsnXxwmLIMVpqAtwx3vVwotZIOO84LLQ700lJzri9O&#10;Q1gdQvG9ZJXej5fz8q2y0lYfWj9Ox2oNItGY/sN/7b3R8DyH3y/5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170MMAAADbAAAADwAAAAAAAAAAAAAAAACYAgAAZHJzL2Rv&#10;d25yZXYueG1sUEsFBgAAAAAEAAQA9QAAAIgDAAAAAA==&#10;" path="m12,214l,,18,219r-6,-5xe" fillcolor="#24211d" strokecolor="white" strokeweight="0">
                  <v:path arrowok="t" o:connecttype="custom" o:connectlocs="25,441;0,0;37,451;25,441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ahcYA&#10;AADbAAAADwAAAGRycy9kb3ducmV2LnhtbESP3WrCQBSE7wt9h+UUvCm68QeR1FWqRBSKoFHs7SF7&#10;TEKzZ0N21ejTd4VCL4eZ+YaZzltTiSs1rrSsoN+LQBBnVpecKzgeVt0JCOeRNVaWScGdHMxnry9T&#10;jLW98Z6uqc9FgLCLUUHhfR1L6bKCDLqerYmDd7aNQR9kk0vd4C3ATSUHUTSWBksOCwXWtCwo+0kv&#10;RkH03b7vTsNkO1wvsuTrcV4mep0q1XlrPz9AeGr9f/ivvdEKRgN4fg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ahcYAAADbAAAADwAAAAAAAAAAAAAAAACYAgAAZHJz&#10;L2Rvd25yZXYueG1sUEsFBgAAAAAEAAQA9QAAAIsDAAAAAA==&#10;" path="m22,222l,,28,226r-6,-4xe" fillcolor="#24211d" strokecolor="white" strokeweight="0">
                  <v:path arrowok="t" o:connecttype="custom" o:connectlocs="45,458;0,0;57,466;45,458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qe8QA&#10;AADbAAAADwAAAGRycy9kb3ducmV2LnhtbESPUWvCMBSF3wX/Q7iCL0PTqQzpjCKDwmDMMbcfcGnu&#10;mmpz0yWp7f79Igg+Hs453+FsdoNtxIV8qB0reJxnIIhLp2uuFHx/FbM1iBCRNTaOScEfBdhtx6MN&#10;5tr1/EmXY6xEgnDIUYGJsc2lDKUhi2HuWuLk/ThvMSbpK6k99gluG7nIsidpsea0YLClF0Pl+dhZ&#10;BZ1c1gdf/Nr+fHjLonn4OK3epVLTybB/BhFpiPfwrf2qFayW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KnvEAAAA2wAAAA8AAAAAAAAAAAAAAAAAmAIAAGRycy9k&#10;b3ducmV2LnhtbFBLBQYAAAAABAAEAPUAAACJAwAAAAA=&#10;" path="m43,224l,,48,217r-5,7xe" fillcolor="#24211d" strokecolor="white" strokeweight="0">
                  <v:path arrowok="t" o:connecttype="custom" o:connectlocs="88,462;0,0;98,448;88,462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S48IA&#10;AADbAAAADwAAAGRycy9kb3ducmV2LnhtbESPQWsCMRSE74L/IbyCN81aF1lXo2ix4rXW3h+b183i&#10;5mVJoq799aZQ6HGYmW+Y1aa3rbiRD41jBdNJBoK4crrhWsH5831cgAgRWWPrmBQ8KMBmPRyssNTu&#10;zh90O8VaJAiHEhWYGLtSylAZshgmriNO3rfzFmOSvpba4z3BbStfs2wuLTacFgx29GaoupyuVsG+&#10;KObe19dp93OcXc5fi93B5DulRi/9dgkiUh//w3/to1aQ5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lLjwgAAANsAAAAPAAAAAAAAAAAAAAAAAJgCAABkcnMvZG93&#10;bnJldi54bWxQSwUGAAAAAAQABAD1AAAAhwMAAAAA&#10;" path="m51,213l,,55,207r-4,6xe" fillcolor="#24211d" strokecolor="white" strokeweight="0">
                  <v:path arrowok="t" o:connecttype="custom" o:connectlocs="105,439;0,0;113,427;105,439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9/MQA&#10;AADbAAAADwAAAGRycy9kb3ducmV2LnhtbESP3WrCQBSE7wt9h+UI3pmNYkNJs4oVK70olqZ9gEP2&#10;mASzZ0N2mx+fvisIvRxm5hsm246mET11rrasYBnFIIgLq2suFfx8vy2eQTiPrLGxTAomcrDdPD5k&#10;mGo78Bf1uS9FgLBLUUHlfZtK6YqKDLrItsTBO9vOoA+yK6XucAhw08hVHCfSYM1hocKW9hUVl/zX&#10;KNhJdx2MjfeveXL4PKKkqf84KTWfjbsXEJ5G/x++t9+1gvUT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ffzEAAAA2wAAAA8AAAAAAAAAAAAAAAAAmAIAAGRycy9k&#10;b3ducmV2LnhtbFBLBQYAAAAABAAEAPUAAACJAwAAAAA=&#10;" path="m62,197l,,58,203r4,-6xe" fillcolor="#24211d" strokecolor="white" strokeweight="0">
                  <v:path arrowok="t" o:connecttype="custom" o:connectlocs="127,406;0,0;119,418;127,40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V3MMA&#10;AADbAAAADwAAAGRycy9kb3ducmV2LnhtbESPUUvDQBCE3wX/w7EF3+ylpRSJvZY2IFbEB6s/YHu3&#10;yQVzeyG3Num/9wTBx2FmvmE2uyl06kJDaiMbWMwLUMQ2upYbA58fT/cPoJIgO+wik4ErJdhtb282&#10;WLo48jtdTtKoDOFUogEv0pdaJ+spYJrHnjh7dRwCSpZDo92AY4aHTi+LYq0DtpwXPPZUebJfp+9g&#10;oDpLY+0zv7Gcq5fxcK2X/rU25m427R9BCU3yH/5rH52B1Rp+v+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V3MMAAADbAAAADwAAAAAAAAAAAAAAAACYAgAAZHJzL2Rv&#10;d25yZXYueG1sUEsFBgAAAAAEAAQA9QAAAIgDAAAAAA==&#10;" path="m,233l32,4,37,r3,5l,233xe" fillcolor="#24211d" strokecolor="white" strokeweight="0">
                  <v:path arrowok="t" o:connecttype="custom" o:connectlocs="0,480;66,8;76,0;82,10;0,480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GEMQA&#10;AADbAAAADwAAAGRycy9kb3ducmV2LnhtbESP3WrCQBSE7wXfYTlC73RjKbGkrhJDW3pRFNM+wCF7&#10;TILZsyG7zU+fvlsQvBxm5htmux9NI3rqXG1ZwXoVgSAurK65VPD99bZ8BuE8ssbGMimYyMF+N59t&#10;MdF24DP1uS9FgLBLUEHlfZtI6YqKDLqVbYmDd7GdQR9kV0rd4RDgppGPURRLgzWHhQpbyioqrvmP&#10;UZBK9zsYG2WHPH49vaOkqf88KvWwGNMXEJ5Gfw/f2h9awdMG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4RhDEAAAA2wAAAA8AAAAAAAAAAAAAAAAAmAIAAGRycy9k&#10;b3ducmV2LnhtbFBLBQYAAAAABAAEAPUAAACJAwAAAAA=&#10;" path="m62,5l,203,58,r4,5xe" fillcolor="#24211d" strokecolor="white" strokeweight="0">
                  <v:path arrowok="t" o:connecttype="custom" o:connectlocs="127,10;0,418;119,0;127,10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hO8EA&#10;AADbAAAADwAAAGRycy9kb3ducmV2LnhtbERPTWvCQBC9C/6HZQpepG4UsSV1FRGkemxsD71Ns9Nk&#10;MTsbs1uN/75zEDw+3vdy3ftGXaiLLrCB6SQDRVwG67gy8HncPb+CignZYhOYDNwowno1HCwxt+HK&#10;H3QpUqUkhGOOBuqU2lzrWNbkMU5CSyzcb+g8JoFdpW2HVwn3jZ5l2UJ7dCwNNba0rak8FX9eel8O&#10;4fTlbNidb+Pi3f18H8bT1pjRU795A5WoTw/x3b23BuYyVr7I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YTvBAAAA2wAAAA8AAAAAAAAAAAAAAAAAmAIAAGRycy9kb3du&#10;cmV2LnhtbFBLBQYAAAAABAAEAPUAAACGAwAAAAA=&#10;" path="m55,7l,214,51,r4,7xe" fillcolor="#24211d" strokecolor="white" strokeweight="0">
                  <v:path arrowok="t" o:connecttype="custom" o:connectlocs="113,14;0,441;105,0;113,14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dkcQA&#10;AADbAAAADwAAAGRycy9kb3ducmV2LnhtbESP0WoCMRRE34X+Q7gFX6Rmq1La1ShFEARR0fYDLpvr&#10;ZuvmZptEd/v3jSD4OMzMGWa26GwtruRD5VjB6zADQVw4XXGp4Ptr9fIOIkRkjbVjUvBHARbzp94M&#10;c+1aPtD1GEuRIBxyVGBibHIpQ2HIYhi6hjh5J+ctxiR9KbXHNsFtLUdZ9iYtVpwWDDa0NFScjxer&#10;4CLH1c6vfm173m2yaAb7n8lWKtV/7j6nICJ18RG+t9daweQD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HZHEAAAA2wAAAA8AAAAAAAAAAAAAAAAAmAIAAGRycy9k&#10;b3ducmV2LnhtbFBLBQYAAAAABAAEAPUAAACJAwAAAAA=&#10;" path="m48,6l,224,43,r5,6xe" fillcolor="#24211d" strokecolor="white" strokeweight="0">
                  <v:path arrowok="t" o:connecttype="custom" o:connectlocs="98,12;0,461;88,0;98,12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3tMQA&#10;AADbAAAADwAAAGRycy9kb3ducmV2LnhtbERPTWvCQBC9C/0PyxS8SLOpwVKiq7QhYkGENi31OmTH&#10;JDQ7G7Krpv569yB4fLzvxWowrThR7xrLCp6jGARxaXXDlYKf7/XTKwjnkTW2lknBPzlYLR9GC0y1&#10;PfMXnQpfiRDCLkUFtfddKqUrazLoItsRB+5ge4M+wL6SusdzCDetnMbxizTYcGiosaOspvKvOBoF&#10;8X6YfP4m+S7ZvJf59nLIcr0plBo/Dm9zEJ4Gfxff3B9awSy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297TEAAAA2wAAAA8AAAAAAAAAAAAAAAAAmAIAAGRycy9k&#10;b3ducmV2LnhtbFBLBQYAAAAABAAEAPUAAACJAwAAAAA=&#10;" path="m28,l,226,22,4,28,xe" fillcolor="#24211d" strokecolor="white" strokeweight="0">
                  <v:path arrowok="t" o:connecttype="custom" o:connectlocs="57,0;0,466;45,8;57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TtDcIA&#10;AADbAAAADwAAAGRycy9kb3ducmV2LnhtbESPT4vCMBTE7wt+h/AEb2uqUJFqlCIIgi6sfw4eH80z&#10;LTYvJYna/fabhQWPw8z8hlmue9uKJ/nQOFYwGWcgiCunGzYKLuft5xxEiMgaW8ek4IcCrFeDjyUW&#10;2r34SM9TNCJBOBSooI6xK6QMVU0Ww9h1xMm7OW8xJumN1B5fCW5bOc2ymbTYcFqosaNNTdX99LAK&#10;/Ozg59ecs/h1edzzfWmkKb+VGg37cgEiUh/f4f/2TivIJ/D3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0NwgAAANsAAAAPAAAAAAAAAAAAAAAAAJgCAABkcnMvZG93&#10;bnJldi54bWxQSwUGAAAAAAQABAD1AAAAhwMAAAAA&#10;" path="m18,l,219,12,5,18,xe" fillcolor="#24211d" strokecolor="white" strokeweight="0">
                  <v:path arrowok="t" o:connecttype="custom" o:connectlocs="37,0;0,451;25,10;37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NE8MA&#10;AADbAAAADwAAAGRycy9kb3ducmV2LnhtbESPQWsCMRSE70L/Q3gFbzVbxSqrUUqhVFEoXT14fGxe&#10;N0s3L0uSuuu/N4LgcZiZb5jlureNOJMPtWMFr6MMBHHpdM2VguPh82UOIkRkjY1jUnChAOvV02CJ&#10;uXYd/9C5iJVIEA45KjAxtrmUoTRkMYxcS5y8X+ctxiR9JbXHLsFtI8dZ9iYt1pwWDLb0Yaj8K/6t&#10;An+a7+mwMb7L4mQb+q9d8S1nSg2f+/cFiEh9fITv7Y1WMB3D7Uv6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NE8MAAADbAAAADwAAAAAAAAAAAAAAAACYAgAAZHJzL2Rv&#10;d25yZXYueG1sUEsFBgAAAAAEAAQA9QAAAIgDAAAAAA==&#10;" path="m2,4l,211,8,,2,4xe" fillcolor="#24211d" strokecolor="white" strokeweight="0">
                  <v:path arrowok="t" o:connecttype="custom" o:connectlocs="4,8;0,435;16,0;4,8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xoMUA&#10;AADbAAAADwAAAGRycy9kb3ducmV2LnhtbESPT2vCQBTE74V+h+UVequbKoqmruJfkIIHk/bg7ZF9&#10;TUKzb8PuNsZv7woFj8PMb4aZL3vTiI6cry0reB8kIIgLq2suFXzl+7cpCB+QNTaWScGVPCwXz09z&#10;TLW98Im6LJQilrBPUUEVQptK6YuKDPqBbYmj92OdwRClK6V2eInlppHDJJlIgzXHhQpb2lRU/GZ/&#10;RsF4ve2+z+dd7ob5JJudjptZ/3lV6vWlX32ACNSHR/ifPujIje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3GgxQAAANsAAAAPAAAAAAAAAAAAAAAAAJgCAABkcnMv&#10;ZG93bnJldi54bWxQSwUGAAAAAAQABAD1AAAAigMAAAAA&#10;" path="m40,l8,229r-5,3l,228,40,xe" fillcolor="#24211d" strokecolor="white" strokeweight="0">
                  <v:path arrowok="t" o:connecttype="custom" o:connectlocs="82,0;16,472;6,478;0,470;82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OusQA&#10;AADbAAAADwAAAGRycy9kb3ducmV2LnhtbESP3WrCQBSE7wt9h+UI3pmNYkNJs4oVK70olqZ9gEP2&#10;mASzZ0N2mx+fvisIvRxm5hsm246mET11rrasYBnFIIgLq2suFfx8vy2eQTiPrLGxTAomcrDdPD5k&#10;mGo78Bf1uS9FgLBLUUHlfZtK6YqKDLrItsTBO9vOoA+yK6XucAhw08hVHCfSYM1hocKW9hUVl/zX&#10;KNhJdx2MjfeveXL4PKKkqf84KTWfjbsXEJ5G/x++t9+1gqc1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TrrEAAAA2wAAAA8AAAAAAAAAAAAAAAAAmAIAAGRycy9k&#10;b3ducmV2LnhtbFBLBQYAAAAABAAEAPUAAACJAwAAAAA=&#10;" path="m,197l62,,4,203,,197xe" fillcolor="#24211d" strokecolor="white" strokeweight="0">
                  <v:path arrowok="t" o:connecttype="custom" o:connectlocs="0,406;127,0;8,418;0,40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hpcIA&#10;AADbAAAADwAAAGRycy9kb3ducmV2LnhtbESPT2sCMRTE7wW/Q3iCt5rVVlm3RtFii1f/3R+b183i&#10;5mVJoq5++qZQ8DjMzG+Y+bKzjbiSD7VjBaNhBoK4dLrmSsHx8PWagwgRWWPjmBTcKcBy0XuZY6Hd&#10;jXd03cdKJAiHAhWYGNtCylAashiGriVO3o/zFmOSvpLa4y3BbSPHWTaVFmtOCwZb+jRUnvcXq2CT&#10;51Pvq8uofWzfzsfTbP1t3tdKDfrd6gNEpC4+w//trVYwmcDfl/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2GlwgAAANsAAAAPAAAAAAAAAAAAAAAAAJgCAABkcnMvZG93&#10;bnJldi54bWxQSwUGAAAAAAQABAD1AAAAhwMAAAAA&#10;" path="m,207l55,,4,213,,207xe" fillcolor="#24211d" strokecolor="white" strokeweight="0">
                  <v:path arrowok="t" o:connecttype="custom" o:connectlocs="0,427;113,0;8,439;0,427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fPsQA&#10;AADbAAAADwAAAGRycy9kb3ducmV2LnhtbESP0WoCMRRE3wv9h3ALvhTNqq3I1ihSEApFxa0fcNlc&#10;N1s3N9skuuvfm0Khj8PMnGEWq9424ko+1I4VjEcZCOLS6ZorBcevzXAOIkRkjY1jUnCjAKvl48MC&#10;c+06PtC1iJVIEA45KjAxtrmUoTRkMYxcS5y8k/MWY5K+ktpjl+C2kZMsm0mLNacFgy29GyrPxcUq&#10;uMhpvfObH9udd59ZNM/775etVGrw1K/fQETq43/4r/2hFbzO4Pd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Hz7EAAAA2wAAAA8AAAAAAAAAAAAAAAAAmAIAAGRycy9k&#10;b3ducmV2LnhtbFBLBQYAAAAABAAEAPUAAACJAwAAAAA=&#10;" path="m,217l48,,5,224,,217xe" fillcolor="#24211d" strokecolor="white" strokeweight="0">
                  <v:path arrowok="t" o:connecttype="custom" o:connectlocs="0,448;98,0;10,462;0,448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vwMYA&#10;AADbAAAADwAAAGRycy9kb3ducmV2LnhtbESPQWvCQBSE74L/YXmCF9FNlaqkrtJKigUR2ij2+sg+&#10;k9Ds25DdauyvdwuCx2FmvmEWq9ZU4kyNKy0reBpFIIgzq0vOFRz278M5COeRNVaWScGVHKyW3c4C&#10;Y20v/EXn1OciQNjFqKDwvo6ldFlBBt3I1sTBO9nGoA+yyaVu8BLgppLjKJpKgyWHhQJrWheU/aS/&#10;RkH03Q4+j5NkN9m8Zcn277RO9CZVqt9rX19AeGr9I3xvf2gFzzP4/xJ+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9vwMYAAADbAAAADwAAAAAAAAAAAAAAAACYAgAAZHJz&#10;L2Rvd25yZXYueG1sUEsFBgAAAAAEAAQA9QAAAIsDAAAAAA==&#10;" path="m,226l28,,6,222,,226xe" fillcolor="#24211d" strokecolor="white" strokeweight="0">
                  <v:path arrowok="t" o:connecttype="custom" o:connectlocs="0,466;57,0;12,458;0,466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EkMAA&#10;AADbAAAADwAAAGRycy9kb3ducmV2LnhtbERPz2vCMBS+D/wfwht4m+kGLaUaSxkIg03Y1IPHR/OW&#10;FpuXkqRa/3tzGOz48f3e1LMdxJV86B0reF1lIIhbp3s2Ck7H3UsJIkRkjYNjUnCnAPV28bTBSrsb&#10;/9D1EI1IIRwqVNDFOFZShrYji2HlRuLE/TpvMSbojdQebyncDvItywppsefU0OFI7x21l8NkFfji&#10;y5fnnLO4P02X/LMx0jTfSi2f52YNItIc/8V/7g+tIE9j05f0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EkMAAAADbAAAADwAAAAAAAAAAAAAAAACYAgAAZHJzL2Rvd25y&#10;ZXYueG1sUEsFBgAAAAAEAAQA9QAAAIUDAAAAAA==&#10;" path="m,219l18,,7,214,,219xe" fillcolor="#24211d" strokecolor="white" strokeweight="0">
                  <v:path arrowok="t" o:connecttype="custom" o:connectlocs="0,451;37,0;14,441;0,451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rX8QA&#10;AADbAAAADwAAAGRycy9kb3ducmV2LnhtbESPQWvCQBSE74L/YXlCL6Ibi4qmrmKFFsFTopQeH9nX&#10;JCb7NmS3Gv+9Kwgeh5n5hlltOlOLC7WutKxgMo5AEGdWl5wrOB2/RgsQziNrrC2Tghs52Kz7vRXG&#10;2l45oUvqcxEg7GJUUHjfxFK6rCCDbmwb4uD92dagD7LNpW7xGuCmlu9RNJcGSw4LBTa0Kyir0n+j&#10;4LvS2+42nOtlcphWP7+fu/qcpEq9DbrtBwhPnX+Fn+29VjBbwuN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q1/EAAAA2wAAAA8AAAAAAAAAAAAAAAAAmAIAAGRycy9k&#10;b3ducmV2LnhtbFBLBQYAAAAABAAEAPUAAACJAwAAAAA=&#10;" path="m5,207l7,,,211r5,-4xe" fillcolor="#24211d" strokecolor="white" strokeweight="0">
                  <v:path arrowok="t" o:connecttype="custom" o:connectlocs="10,427;14,0;0,435;10,427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QcAA&#10;AADbAAAADwAAAGRycy9kb3ducmV2LnhtbERPz2vCMBS+D/Y/hDfwNlMFZVSjFMdEUAarevD2aJ5N&#10;sXkpSbT1v18Ogx0/vt/L9WBb8SAfGscKJuMMBHHldMO1gtPx6/0DRIjIGlvHpOBJAdar15cl5tr1&#10;/EOPMtYihXDIUYGJsculDJUhi2HsOuLEXZ23GBP0tdQe+xRuWznNsrm02HBqMNjRxlB1K+9Wwb4v&#10;6qaU/rs49yW1F3P43M4OSo3ehmIBItIQ/8V/7p1WME/r05f0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mvQcAAAADbAAAADwAAAAAAAAAAAAAAAACYAgAAZHJzL2Rvd25y&#10;ZXYueG1sUEsFBgAAAAAEAAQA9QAAAIUDAAAAAA==&#10;" path="m,210l102,2,107,r2,6l,210xe" fillcolor="#24211d" strokecolor="white" strokeweight="0">
                  <v:path arrowok="t" o:connecttype="custom" o:connectlocs="0,433;209,4;219,0;223,12;0,43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by8UA&#10;AADbAAAADwAAAGRycy9kb3ducmV2LnhtbESPQWsCMRSE74L/ITyhF9HECiqrUaSl4KUHVxG8PTfP&#10;3dXNy7JJdeuvbwqCx2FmvmEWq9ZW4kaNLx1rGA0VCOLMmZJzDfvd12AGwgdkg5Vj0vBLHlbLbmeB&#10;iXF33tItDbmIEPYJaihCqBMpfVaQRT90NXH0zq6xGKJscmkavEe4reS7UhNpseS4UGBNHwVl1/TH&#10;apg9vg/tNKXj6VD2x1O1vRzV5lPrt167noMI1IZX+NneGA2TE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1vLxQAAANsAAAAPAAAAAAAAAAAAAAAAAJgCAABkcnMv&#10;ZG93bnJldi54bWxQSwUGAAAAAAQABAD1AAAAigMAAAAA&#10;" path="m121,6l,175,118,r3,6xe" fillcolor="#24211d" strokecolor="white" strokeweight="0">
                  <v:path arrowok="t" o:connecttype="custom" o:connectlocs="248,12;0,360;242,0;248,12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A78IA&#10;AADbAAAADwAAAGRycy9kb3ducmV2LnhtbESP3YrCMBSE74V9h3AW9kY01QuRapSli7u9Ev8e4Ngc&#10;22pzUpKs1rc3guDlMDPfMPNlZxpxJedrywpGwwQEcWF1zaWCw341mILwAVljY5kU3MnDcvHRm2Oq&#10;7Y23dN2FUkQI+xQVVCG0qZS+qMigH9qWOHon6wyGKF0ptcNbhJtGjpNkIg3WHBcqbCmrqLjs/o2C&#10;TlO+yc7nvP69F/i3bt1P1j8q9fXZfc9ABOrCO/xq51rBZ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EDvwgAAANsAAAAPAAAAAAAAAAAAAAAAAJgCAABkcnMvZG93&#10;bnJldi54bWxQSwUGAAAAAAQABAD1AAAAhwMAAAAA&#10;" path="m117,7l,187,114,r3,7xe" fillcolor="#24211d" strokecolor="white" strokeweight="0">
                  <v:path arrowok="t" o:connecttype="custom" o:connectlocs="239,14;0,385;233,0;239,14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iEcQA&#10;AADbAAAADwAAAGRycy9kb3ducmV2LnhtbESPT2sCMRTE74V+h/AKvdVsuyC6mhUpFKw9uSri7bF5&#10;+0c3L0sSdf32jVDocZiZ3zDzxWA6cSXnW8sK3kcJCOLS6pZrBbvt19sEhA/IGjvLpOBOHhb589Mc&#10;M21vvKFrEWoRIewzVNCE0GdS+rIhg35ke+LoVdYZDFG6WmqHtwg3nfxIkrE02HJcaLCnz4bKc3Ex&#10;CpbTNK1+9u5w1G59mtaTwqTfhVKvL8NyBiLQEP7Df+2VVjBO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IhHEAAAA2wAAAA8AAAAAAAAAAAAAAAAAmAIAAGRycy9k&#10;b3ducmV2LnhtbFBLBQYAAAAABAAEAPUAAACJAwAAAAA=&#10;" path="m113,8l,200,111,r2,8xe" fillcolor="#24211d" strokecolor="white" strokeweight="0">
                  <v:path arrowok="t" o:connecttype="custom" o:connectlocs="231,16;0,412;227,0;231,16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IRMUA&#10;AADcAAAADwAAAGRycy9kb3ducmV2LnhtbESP3WoCMRSE7wu+QziCdzWr0qKrUawgFCpI/bk/bo67&#10;cTcn202q69sbodDLYWa+YWaL1lbiSo03jhUM+gkI4sxpw7mCw379OgbhA7LGyjEpuJOHxbzzMsNU&#10;uxt/03UXchEh7FNUUIRQp1L6rCCLvu9q4uidXWMxRNnkUjd4i3BbyWGSvEuLhuNCgTWtCsrK3a9V&#10;sN/8lGb0VZeVPZ7Ol7vR248wUarXbZdTEIHa8B/+a39qBW+DI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AhExQAAANwAAAAPAAAAAAAAAAAAAAAAAJgCAABkcnMv&#10;ZG93bnJldi54bWxQSwUGAAAAAAQABAD1AAAAigMAAAAA&#10;" path="m97,l,207,90,3,97,xe" fillcolor="#24211d" strokecolor="white" strokeweight="0">
                  <v:path arrowok="t" o:connecttype="custom" o:connectlocs="198,0;0,426;184,6;198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R18UA&#10;AADcAAAADwAAAGRycy9kb3ducmV2LnhtbESPQWsCMRSE7wX/Q3hCbzWrYm23RhGp1Ju43UOPr5vX&#10;3aWblyWJbvz3jSD0OMzMN8xqE00nLuR8a1nBdJKBIK6sbrlWUH7un15A+ICssbNMCq7kYbMePaww&#10;13bgE12KUIsEYZ+jgiaEPpfSVw0Z9BPbEyfvxzqDIUlXS+1wSHDTyVmWPUuDLaeFBnvaNVT9Fmej&#10;oP2+lscv+SHdfDG875evcbcto1KP47h9AxEohv/wvX3QChbT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5HXxQAAANwAAAAPAAAAAAAAAAAAAAAAAJgCAABkcnMv&#10;ZG93bnJldi54bWxQSwUGAAAAAAQABAD1AAAAigMAAAAA&#10;" path="m85,l,203,77,3,85,xe" fillcolor="#24211d" strokecolor="white" strokeweight="0">
                  <v:path arrowok="t" o:connecttype="custom" o:connectlocs="174,0;0,418;158,6;174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fZcUA&#10;AADcAAAADwAAAGRycy9kb3ducmV2LnhtbESPT2sCMRTE70K/Q3hCb5p1sUW2RpFCQXvzz4LH183r&#10;ZuvmZZtE3frpm0LB4zAzv2Hmy9624kI+NI4VTMYZCOLK6YZrBYf922gGIkRkja1jUvBDAZaLh8Ec&#10;C+2uvKXLLtYiQTgUqMDE2BVShsqQxTB2HXHyPp23GJP0tdQerwluW5ln2bO02HBaMNjRq6HqtDtb&#10;Bd8r7fcfx9Lccr25fR3KfBvfrVKPw371AiJSH+/h//ZaK3iaTO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l9lxQAAANwAAAAPAAAAAAAAAAAAAAAAAJgCAABkcnMv&#10;ZG93bnJldi54bWxQSwUGAAAAAAQABAD1AAAAigMAAAAA&#10;" path="m66,2l,199,73,,66,2xe" fillcolor="#24211d" strokecolor="white" strokeweight="0">
                  <v:path arrowok="t" o:connecttype="custom" o:connectlocs="135,4;0,410;149,0;135,4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pzMUA&#10;AADcAAAADwAAAGRycy9kb3ducmV2LnhtbESPQWvCQBSE74L/YXmF3nSjkFJSVwkVpaAUGvXQ2yP7&#10;mg3Nvg27q4n/vlso9DjMzDfMajPaTtzIh9axgsU8A0FcO91yo+B82s2eQYSIrLFzTAruFGCznk5W&#10;WGg38AfdqtiIBOFQoAITY19IGWpDFsPc9cTJ+3LeYkzSN1J7HBLcdnKZZU/SYstpwWBPr4bq7+pq&#10;FRyGsmkr6d/Ly1BR92mO231+VOrxYSxfQEQa43/4r/2mFeSL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CnMxQAAANwAAAAPAAAAAAAAAAAAAAAAAJgCAABkcnMv&#10;ZG93bnJldi54bWxQSwUGAAAAAAQABAD1AAAAigMAAAAA&#10;" path="m109,l8,208r-6,2l,204,109,xe" fillcolor="#24211d" strokecolor="white" strokeweight="0">
                  <v:path arrowok="t" o:connecttype="custom" o:connectlocs="223,0;16,429;4,433;0,421;223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2jcUA&#10;AADcAAAADwAAAGRycy9kb3ducmV2LnhtbESP0WrCQBRE3wv9h+UWfKubRCo1ZiNVlFbpS6MfcMle&#10;k9Ds3ZjdaPr33YLQx2FmzjDZajStuFLvGssK4mkEgri0uuFKwem4e34F4TyyxtYyKfghB6v88SHD&#10;VNsbf9G18JUIEHYpKqi971IpXVmTQTe1HXHwzrY36IPsK6l7vAW4aWUSRXNpsOGwUGNHm5rK72Iw&#10;Ctrj4lDo2Xr7mZDcvx8uQ7xJBqUmT+PbEoSn0f+H7+0PreAlnsP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LaNxQAAANwAAAAPAAAAAAAAAAAAAAAAAJgCAABkcnMv&#10;ZG93bnJldi54bWxQSwUGAAAAAAQABAD1AAAAigMAAAAA&#10;" path="m,168l120,,2,175,,168xe" fillcolor="#24211d" strokecolor="white" strokeweight="0">
                  <v:path arrowok="t" o:connecttype="custom" o:connectlocs="0,347;245,0;4,361;0,347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JCcQA&#10;AADcAAAADwAAAGRycy9kb3ducmV2LnhtbESP0WrCQBRE3wX/YblCX4puLFgluoqktOaptOoHXLPX&#10;JJq9G3a3Gv/eFQo+DjNzhlmsOtOICzlfW1YwHiUgiAuray4V7HefwxkIH5A1NpZJwY08rJb93gJT&#10;ba/8S5dtKEWEsE9RQRVCm0rpi4oM+pFtiaN3tM5giNKVUju8Rrhp5FuSvEuDNceFClvKKirO2z+j&#10;oNOU/2SnU15/3QrcfLfuI3s9KPUy6NZzEIG68Az/t3OtYDKe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iQnEAAAA3AAAAA8AAAAAAAAAAAAAAAAAmAIAAGRycy9k&#10;b3ducmV2LnhtbFBLBQYAAAAABAAEAPUAAACJAwAAAAA=&#10;" path="m,180l117,,3,187,,180xe" fillcolor="#24211d" strokecolor="white" strokeweight="0">
                  <v:path arrowok="t" o:connecttype="custom" o:connectlocs="0,371;239,0;6,385;0,371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1aMEA&#10;AADcAAAADwAAAGRycy9kb3ducmV2LnhtbERPXWvCMBR9H+w/hDvwZWiqMpHOKGOgyJCB3fD50tw2&#10;ZclNaWJb//3yIPh4ON+b3eis6KkLjWcF81kGgrj0uuFawe/PfroGESKyRuuZFNwowG77/LTBXPuB&#10;z9QXsRYphEOOCkyMbS5lKA05DDPfEieu8p3DmGBXS93hkMKdlYssW0mHDacGgy19Gir/iqtTMHyj&#10;sdVFjl9+eXq11+qg++Ki1ORl/HgHEWmMD/HdfdQK3uZpbTqTj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edWjBAAAA3AAAAA8AAAAAAAAAAAAAAAAAmAIAAGRycy9kb3du&#10;cmV2LnhtbFBLBQYAAAAABAAEAPUAAACGAwAAAAA=&#10;" path="m,192l113,,3,199,,192xe" fillcolor="#24211d" strokecolor="white" strokeweight="0">
                  <v:path arrowok="t" o:connecttype="custom" o:connectlocs="0,396;231,0;6,410;0,39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fvsUA&#10;AADcAAAADwAAAGRycy9kb3ducmV2LnhtbESPzU7DMBCE70i8g7VI3Fqnf0BD3SqqaOmVAKLHVbwk&#10;Ue21G7tteHuMVInjaGa+0SxWvTXiTF1oHSsYDTMQxJXTLdcKPt43gycQISJrNI5JwQ8FWC1vbxaY&#10;a3fhNzqXsRYJwiFHBU2MPpcyVA1ZDEPniZP37TqLMcmulrrDS4JbI8dZ9iAttpwWGvS0bqg6lCer&#10;wHyWpnjZF0c/k5Px49R/4bZ+Ver+ri+eQUTq43/42t5pBbPRH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++xQAAANwAAAAPAAAAAAAAAAAAAAAAAJgCAABkcnMv&#10;ZG93bnJldi54bWxQSwUGAAAAAAQABAD1AAAAigMAAAAA&#10;" path="m,206l97,,8,204,,206xe" fillcolor="#24211d" strokecolor="white" strokeweight="0">
                  <v:path arrowok="t" o:connecttype="custom" o:connectlocs="0,424;198,0;16,420;0,424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7aMIA&#10;AADcAAAADwAAAGRycy9kb3ducmV2LnhtbERPy4rCMBTdC/MP4Q7MTtNx8EE1yiCIDoLiY+Pu2lzb&#10;0uamJBmtf28WgsvDeU/nranFjZwvLSv47iUgiDOrS84VnI7L7hiED8gaa8uk4EEe5rOPzhRTbe+8&#10;p9sh5CKGsE9RQRFCk0rps4IM+p5tiCN3tc5giNDlUju8x3BTy36SDKXBkmNDgQ0tCsqqw79RoEft&#10;4DJerx6bv2rnltV2dOafi1Jfn+3vBESgNrzFL/daKxj0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XtowgAAANwAAAAPAAAAAAAAAAAAAAAAAJgCAABkcnMvZG93&#10;bnJldi54bWxQSwUGAAAAAAQABAD1AAAAhwMAAAAA&#10;" path="m,202l84,,7,200,,202xe" fillcolor="#24211d" strokecolor="white" strokeweight="0">
                  <v:path arrowok="t" o:connecttype="custom" o:connectlocs="0,416;172,0;14,412;0,416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QesUA&#10;AADcAAAADwAAAGRycy9kb3ducmV2LnhtbESPQWvCQBSE74L/YXmFXqRujBhK6ioiLUhPmkjo8ZF9&#10;TYLZtyG7xvTfdwXB4zAz3zDr7WhaMVDvGssKFvMIBHFpdcOVgnP+9fYOwnlkja1lUvBHDrab6WSN&#10;qbY3PtGQ+UoECLsUFdTed6mUrqzJoJvbjjh4v7Y36IPsK6l7vAW4aWUcRYk02HBYqLGjfU3lJbsa&#10;BcvvqJ2tjj+cXYt9PtrkszsUF6VeX8bdBwhPo3+GH+2DVrCKF3A/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ZB6xQAAANwAAAAPAAAAAAAAAAAAAAAAAJgCAABkcnMv&#10;ZG93bnJldi54bWxQSwUGAAAAAAQABAD1AAAAigMAAAAA&#10;" path="m6,196l72,,,198r6,-2xe" fillcolor="#24211d" strokecolor="white" strokeweight="0">
                  <v:path arrowok="t" o:connecttype="custom" o:connectlocs="12,404;147,0;0,408;12,404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oS8UA&#10;AADcAAAADwAAAGRycy9kb3ducmV2LnhtbESPUWvCMBSF3wf+h3AHvgxNLWxoZxQVBB8cYrcfcElu&#10;m27NTWmi1n9vBoM9Hs453+Es14NrxZX60HhWMJtmIIi1Nw3XCr4+95M5iBCRDbaeScGdAqxXo6cl&#10;Fsbf+EzXMtYiQTgUqMDG2BVSBm3JYZj6jjh5le8dxiT7WpoebwnuWpln2Zt02HBasNjRzpL+KS9O&#10;QVk13/XppF8W82rL2p2PH3Z2VGr8PGzeQUQa4n/4r30wCl7zH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6hLxQAAANwAAAAPAAAAAAAAAAAAAAAAAJgCAABkcnMv&#10;ZG93bnJldi54bWxQSwUGAAAAAAQABAD1AAAAigMAAAAA&#10;" path="m,167l161,r5,l166,6,,167xe" fillcolor="#24211d" strokecolor="white" strokeweight="0">
                  <v:path arrowok="t" o:connecttype="custom" o:connectlocs="0,344;330,0;340,0;340,12;0,344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QncMA&#10;AADcAAAADwAAAGRycy9kb3ducmV2LnhtbESPT4vCMBTE74LfITzBm6ZWFLdrFHdB8Karbs+P5vUP&#10;27zUJmr99kZY8DjMzG+Y5boztbhR6yrLCibjCARxZnXFhYLzaTtagHAeWWNtmRQ8yMF61e8tMdH2&#10;zj90O/pCBAi7BBWU3jeJlC4ryaAb24Y4eLltDfog20LqFu8BbmoZR9FcGqw4LJTY0HdJ2d/xahTE&#10;qa/z/LeS8425Fm7/kX4dLqlSw0G3+QThqfPv8H97pxXM4i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jQncMAAADcAAAADwAAAAAAAAAAAAAAAACYAgAAZHJzL2Rv&#10;d25yZXYueG1sUEsFBgAAAAAEAAQA9QAAAIgDAAAAAA==&#10;" path="m166,7l,131,166,r,7xe" fillcolor="#24211d" strokecolor="white" strokeweight="0">
                  <v:path arrowok="t" o:connecttype="custom" o:connectlocs="340,14;0,270;340,0;340,14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nZ8UA&#10;AADcAAAADwAAAGRycy9kb3ducmV2LnhtbESPzWrDMBCE74W8g9hAbo2UvxLcKCGklJRCDnHd+2Jt&#10;bLfWyrEU23n7qlDocZiZb5jNbrC16Kj1lWMNs6kCQZw7U3GhIft4fVyD8AHZYO2YNNzJw247ethg&#10;YlzPZ+rSUIgIYZ+ghjKEJpHS5yVZ9FPXEEfv4lqLIcq2kKbFPsJtLedKPUmLFceFEhs6lJR/pzer&#10;4ZR9dWuTfd6X6kVd3q+9Oi7STOvJeNg/gwg0hP/wX/vNaFjNl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CdnxQAAANwAAAAPAAAAAAAAAAAAAAAAAJgCAABkcnMv&#10;ZG93bnJldi54bWxQSwUGAAAAAAQABAD1AAAAigMAAAAA&#10;" path="m166,7l,143,166,r,7xe" fillcolor="#24211d" strokecolor="white" strokeweight="0">
                  <v:path arrowok="t" o:connecttype="custom" o:connectlocs="340,14;0,295;340,0;340,14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58MA&#10;AADcAAAADwAAAGRycy9kb3ducmV2LnhtbESPQWvCQBSE7wX/w/IEb3VjIEWiq5SiIOKlUe/P7GsS&#10;mn0bdtck+uu7hUKPw8x8w6y3o2lFT843lhUs5gkI4tLqhisFl/P+dQnCB2SNrWVS8CAP283kZY25&#10;tgN/Ul+ESkQI+xwV1CF0uZS+rMmgn9uOOHpf1hkMUbpKaodDhJtWpknyJg02HBdq7OijpvK7uBsF&#10;3SMZjuSuz13ITre2r0wxLFKlZtPxfQUi0Bj+w3/tg1aQpR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pZ58MAAADcAAAADwAAAAAAAAAAAAAAAACYAgAAZHJzL2Rv&#10;d25yZXYueG1sUEsFBgAAAAAEAAQA9QAAAIgDAAAAAA==&#10;" path="m166,8l,156,166,r,8xe" fillcolor="#24211d" strokecolor="white" strokeweight="0">
                  <v:path arrowok="t" o:connecttype="custom" o:connectlocs="340,16;0,321;340,0;340,16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EQcYA&#10;AADcAAAADwAAAGRycy9kb3ducmV2LnhtbESPQUvDQBSE70L/w/IK3uzGoqWk3RYJiB5UtK3g8TX7&#10;zEazb0P2mSb+elcQPA4z8w2z3g6+UT11sQ5s4HKWgSIug625MnDY314sQUVBttgEJgMjRdhuJmdr&#10;zG048Qv1O6lUgnDM0YATaXOtY+nIY5yFljh576HzKEl2lbYdnhLcN3qeZQvtsea04LClwlH5ufvy&#10;Bp6Orw/jlas/7t6+y+eieJR+P4ox59PhZgVKaJD/8F/73hq4ni/g90w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EQcYAAADcAAAADwAAAAAAAAAAAAAAAACYAgAAZHJz&#10;L2Rvd25yZXYueG1sUEsFBgAAAAAEAAQA9QAAAIsDAAAAAA==&#10;" path="m155,l,167,148,r7,xe" fillcolor="#24211d" strokecolor="white" strokeweight="0">
                  <v:path arrowok="t" o:connecttype="custom" o:connectlocs="317,0;0,344;303,0;317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ftMQA&#10;AADcAAAADwAAAGRycy9kb3ducmV2LnhtbESPQWsCMRSE7wX/Q3gFbzVRtJatUUQoFvbkKuLxsXnd&#10;XXbzsiSpbvvrG0HocZiZb5jVZrCduJIPjWMN04kCQVw603Cl4XT8eHkDESKywc4xafihAJv16GmF&#10;mXE3PtC1iJVIEA4Zaqhj7DMpQ1mTxTBxPXHyvpy3GJP0lTQebwluOzlT6lVabDgt1NjTrqayLb6t&#10;hr3rfL6/5NNKtTsfi7ydn3+V1uPnYfsOItIQ/8OP9qfRsJgt4X4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H7TEAAAA3AAAAA8AAAAAAAAAAAAAAAAAmAIAAGRycy9k&#10;b3ducmV2LnhtbFBLBQYAAAAABAAEAPUAAACJAwAAAAA=&#10;" path="m143,l,167,135,r8,xe" fillcolor="#24211d" strokecolor="white" strokeweight="0">
                  <v:path arrowok="t" o:connecttype="custom" o:connectlocs="293,0;0,344;277,0;293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G6MIA&#10;AADcAAAADwAAAGRycy9kb3ducmV2LnhtbERPXWvCMBR9F/Yfwh3sTdNVJq4zFScIg4G4bnu/a26b&#10;suamNLFWf715EHw8nO/VerStGKj3jWMFz7MEBHHpdMO1gp/v3XQJwgdkja1jUnAmD+v8YbLCTLsT&#10;f9FQhFrEEPYZKjAhdJmUvjRk0c9cRxy5yvUWQ4R9LXWPpxhuW5kmyUJabDg2GOxoa6j8L45WwfI3&#10;/TPn+n3uuuL187CphsuepFJPj+PmDUSgMdzFN/eHVvCSxrXxTDwC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QbowgAAANwAAAAPAAAAAAAAAAAAAAAAAJgCAABkcnMvZG93&#10;bnJldi54bWxQSwUGAAAAAAQABAD1AAAAhwMAAAAA&#10;" path="m123,l,167,130,r-7,xe" fillcolor="#24211d" strokecolor="white" strokeweight="0">
                  <v:path arrowok="t" o:connecttype="custom" o:connectlocs="252,0;0,344;266,0;252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6OsUA&#10;AADcAAAADwAAAGRycy9kb3ducmV2LnhtbESPUWvCMBSF3wf+h3AHvoyZKky0aypuMPBBEet+wCW5&#10;bbo1N6XJtPv3y0Dw8XDO+Q6n2IyuExcaQutZwXyWgSDW3rTcKPg8fzyvQISIbLDzTAp+KcCmnDwU&#10;mBt/5RNdqtiIBOGQowIbY59LGbQlh2Hme+Lk1X5wGJMcGmkGvCa46+Qiy5bSYctpwWJP75b0d/Xj&#10;FFR1+9Ucj/ppvarfWLvT/mDne6Wmj+P2FUSkMd7Dt/bOKHhZrOH/TDo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zo6xQAAANwAAAAPAAAAAAAAAAAAAAAAAJgCAABkcnMv&#10;ZG93bnJldi54bWxQSwUGAAAAAAQABAD1AAAAigMAAAAA&#10;" path="m166,l6,167r-6,l,161,166,xe" fillcolor="#24211d" strokecolor="white" strokeweight="0">
                  <v:path arrowok="t" o:connecttype="custom" o:connectlocs="340,0;12,344;0,344;0,332;340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NK8EA&#10;AADcAAAADwAAAGRycy9kb3ducmV2LnhtbERPy4rCMBTdD/gP4QruxlQHH1SjiDOiTN1Y3bi7NNe2&#10;2Nx0mqj1781iwOXhvOfL1lTiTo0rLSsY9CMQxJnVJecKTsfN5xSE88gaK8uk4EkOlovOxxxjbR98&#10;oHvqcxFC2MWooPC+jqV0WUEGXd/WxIG72MagD7DJpW7wEcJNJYdRNJYGSw4NBda0Lii7pjejYJ9k&#10;37/p33Y8+TmvSCbHfULOKdXrtqsZCE+tf4v/3TutYPQV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xDSvBAAAA3AAAAA8AAAAAAAAAAAAAAAAAmAIAAGRycy9kb3du&#10;cmV2LnhtbFBLBQYAAAAABAAEAPUAAACGAwAAAAA=&#10;" path="m,123l166,,,130r,-7xe" fillcolor="#24211d" strokecolor="white" strokeweight="0">
                  <v:path arrowok="t" o:connecttype="custom" o:connectlocs="0,254;340,0;0,268;0,25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4SIsUA&#10;AADcAAAADwAAAGRycy9kb3ducmV2LnhtbESPQWvCQBSE7wX/w/KE3uqutRWJriKKtBR6MMb7I/tM&#10;otm3aXabxH/fLRR6HGbmG2a1GWwtOmp95VjDdKJAEOfOVFxoyE6HpwUIH5AN1o5Jw508bNajhxUm&#10;xvV8pC4NhYgQ9glqKENoEil9XpJFP3ENcfQurrUYomwLaVrsI9zW8lmpubRYcVwosaFdSfkt/bYa&#10;PrNrtzDZ+f6i9ury8dWrt1maaf04HrZLEIGG8B/+a78bDa+z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hIixQAAANwAAAAPAAAAAAAAAAAAAAAAAJgCAABkcnMv&#10;ZG93bnJldi54bWxQSwUGAAAAAAQABAD1AAAAigMAAAAA&#10;" path="m,135l166,,,143r,-8xe" fillcolor="#24211d" strokecolor="white" strokeweight="0">
                  <v:path arrowok="t" o:connecttype="custom" o:connectlocs="0,278;340,0;0,295;0,278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XTsQA&#10;AADcAAAADwAAAGRycy9kb3ducmV2LnhtbESPQWvCQBSE70L/w/IK3nRjRCnRTSilBZFeGuv9mX0m&#10;odm3YXebxP76bqHgcZiZb5h9MZlODOR8a1nBapmAIK6sbrlW8Hl6WzyB8AFZY2eZFNzIQ5E/zPaY&#10;aTvyBw1lqEWEsM9QQRNCn0npq4YM+qXtiaN3tc5giNLVUjscI9x0Mk2SrTTYclxosKeXhqqv8tso&#10;6G/JeCR3/nkNm/dLN9SmHFepUvPH6XkHItAU7uH/9kEr2KxT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V07EAAAA3AAAAA8AAAAAAAAAAAAAAAAAmAIAAGRycy9k&#10;b3ducmV2LnhtbFBLBQYAAAAABAAEAPUAAACJAwAAAAA=&#10;" path="m,148l166,,,156r,-8xe" fillcolor="#24211d" strokecolor="white" strokeweight="0">
                  <v:path arrowok="t" o:connecttype="custom" o:connectlocs="0,305;340,0;0,321;0,305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UxBMYA&#10;AADcAAAADwAAAGRycy9kb3ducmV2LnhtbESPQUvDQBSE74L/YXmCN7upVZG02yIB0YOKthZ6fM2+&#10;ZqPZtyH7TBN/vSsIHoeZ+YZZrAbfqJ66WAc2MJ1koIjLYGuuDLxv7i9uQUVBttgEJgMjRVgtT08W&#10;mNtw5Dfq11KpBOGYowEn0uZax9KRxzgJLXHyDqHzKEl2lbYdHhPcN/oyy260x5rTgsOWCkfl5/rL&#10;G3jZb5/GK1d/POy+y9eieJZ+M4ox52fD3RyU0CD/4b/2ozVwPZvB75l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UxBMYAAADcAAAADwAAAAAAAAAAAAAAAACYAgAAZHJz&#10;L2Rvd25yZXYueG1sUEsFBgAAAAAEAAQA9QAAAIsDAAAAAA==&#10;" path="m,167l155,,7,167r-7,xe" fillcolor="#24211d" strokecolor="white" strokeweight="0">
                  <v:path arrowok="t" o:connecttype="custom" o:connectlocs="0,344;317,0;14,344;0,344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XHsQA&#10;AADcAAAADwAAAGRycy9kb3ducmV2LnhtbESPQWsCMRSE7wX/Q3gFbzWxWilbo4ggCnvqKuLxsXnd&#10;XXbzsiSprv76plDocZiZb5jlerCduJIPjWMN04kCQVw603Cl4XTcvbyDCBHZYOeYNNwpwHo1elpi&#10;ZtyNP+laxEokCIcMNdQx9pmUoazJYpi4njh5X85bjEn6ShqPtwS3nXxVaiEtNpwWauxpW1PZFt9W&#10;w951Pt9f8mml2q2PRd7Ozw+l9fh52HyAiDTE//Bf+2A0vM3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Fx7EAAAA3AAAAA8AAAAAAAAAAAAAAAAAmAIAAGRycy9k&#10;b3ducmV2LnhtbFBLBQYAAAAABAAEAPUAAACJAwAAAAA=&#10;" path="m,167l143,,8,167r-8,xe" fillcolor="#24211d" strokecolor="white" strokeweight="0">
                  <v:path arrowok="t" o:connecttype="custom" o:connectlocs="0,344;293,0;16,344;0,344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/q8QA&#10;AADcAAAADwAAAGRycy9kb3ducmV2LnhtbESPQWvCQBSE74L/YXmCN92oKDZ1FRUKQkFs2t5fs89s&#10;MPs2ZLcx9te7gtDjMDPfMKtNZyvRUuNLxwom4wQEce50yYWCr8+30RKED8gaK8ek4EYeNut+b4Wp&#10;dlf+oDYLhYgQ9ikqMCHUqZQ+N2TRj11NHL2zayyGKJtC6gavEW4rOU2ShbRYclwwWNPeUH7Jfq2C&#10;5ff0x9yK3czV2cv7aXtu/44klRoOuu0riEBd+A8/2wetYD6bw+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P6vEAAAA3AAAAA8AAAAAAAAAAAAAAAAAmAIAAGRycy9k&#10;b3ducmV2LnhtbFBLBQYAAAAABAAEAPUAAACJAwAAAAA=&#10;" path="m7,167l130,,,167r7,xe" fillcolor="#24211d" strokecolor="white" strokeweight="0">
                  <v:path arrowok="t" o:connecttype="custom" o:connectlocs="14,344;266,0;0,344;14,344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FgsYA&#10;AADcAAAADwAAAGRycy9kb3ducmV2LnhtbESPT2vCQBTE7wW/w/IEb3WjUrFp1hAs0p4K9U+9vmaf&#10;STT7Ns1uNH77rlDocZiZ3zBJ2ptaXKh1lWUFk3EEgji3uuJCwW67flyAcB5ZY22ZFNzIQbocPCQY&#10;a3vlT7psfCEChF2MCkrvm1hKl5dk0I1tQxy8o20N+iDbQuoWrwFuajmNork0WHFYKLGhVUn5edMZ&#10;BYev/c0em/Xzx1t+WP1k3yftulelRsM+ewHhqff/4b/2u1bwNJvD/U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FgsYAAADcAAAADwAAAAAAAAAAAAAAAACYAgAAZHJz&#10;L2Rvd25yZXYueG1sUEsFBgAAAAAEAAQA9QAAAIsDAAAAAA==&#10;" path="m,109l204,r6,2l208,7,,109xe" fillcolor="#24211d" strokecolor="white" strokeweight="0">
                  <v:path arrowok="t" o:connecttype="custom" o:connectlocs="0,225;418,0;430,4;426,14;0,225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xqMUA&#10;AADcAAAADwAAAGRycy9kb3ducmV2LnhtbESPT2vCQBTE74V+h+UVvNXdVuqf1FWkIG29aTzo7ZF9&#10;TYLZt2n2VdNv3y0IHoeZ+Q0zX/a+UWfqYh3YwtPQgCIugqu5tLDP149TUFGQHTaBycIvRVgu7u/m&#10;mLlw4S2dd1KqBOGYoYVKpM20jkVFHuMwtMTJ+wqdR0myK7Xr8JLgvtHPxoy1x5rTQoUtvVVUnHY/&#10;3sI2/37fiKxGJh7NJP88zcqDEWsHD/3qFZRQL7fwtf3hLLyMJvB/Jh0B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HGoxQAAANwAAAAPAAAAAAAAAAAAAAAAAJgCAABkcnMv&#10;ZG93bnJldi54bWxQSwUGAAAAAAQABAD1AAAAigMAAAAA&#10;" path="m196,7l,73,199,r-3,7xe" fillcolor="#24211d" strokecolor="white" strokeweight="0">
                  <v:path arrowok="t" o:connecttype="custom" o:connectlocs="401,14;0,150;407,0;401,14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wIcUA&#10;AADcAAAADwAAAGRycy9kb3ducmV2LnhtbERPTWvCQBC9C/6HZQpeSt1Uq4TUVYoo9FCKxhrsbchO&#10;k2B2NmS3Jvn33UPB4+N9rza9qcWNWldZVvA8jUAQ51ZXXCj4Ou2fYhDOI2usLZOCgRxs1uPRChNt&#10;Oz7SLfWFCCHsElRQet8kUrq8JINuahviwP3Y1qAPsC2kbrEL4aaWsyhaSoMVh4YSG9qWlF/TX6OA&#10;u5fPD7mML8M5e/zOTodBzndbpSYP/dsrCE+9v4v/3e9awWIe1oY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3AhxQAAANwAAAAPAAAAAAAAAAAAAAAAAJgCAABkcnMv&#10;ZG93bnJldi54bWxQSwUGAAAAAAQABAD1AAAAigMAAAAA&#10;" path="m200,7l,85,203,r-3,7xe" fillcolor="#24211d" strokecolor="white" strokeweight="0">
                  <v:path arrowok="t" o:connecttype="custom" o:connectlocs="409,14;0,175;415,0;409,14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9z8EA&#10;AADcAAAADwAAAGRycy9kb3ducmV2LnhtbESPQYvCMBSE78L+h/AW9qapLkqtjSILwl5XBfH2SJ5N&#10;afNSmqj1328EweMwM98w5WZwrbhRH2rPCqaTDASx9qbmSsHxsBvnIEJENth6JgUPCrBZf4xKLIy/&#10;8x/d9rESCcKhQAU2xq6QMmhLDsPEd8TJu/jeYUyyr6Tp8Z7grpWzLFtIhzWnBYsd/VjSzf7qFJiz&#10;3G0bqvI5h+H60DafnbRW6utz2K5ARBriO/xq/xoF8+8lPM+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lvc/BAAAA3AAAAA8AAAAAAAAAAAAAAAAAmAIAAGRycy9kb3du&#10;cmV2LnhtbFBLBQYAAAAABAAEAPUAAACGAwAAAAA=&#10;" path="m204,7l,97,206,r-2,7xe" fillcolor="#24211d" strokecolor="white" strokeweight="0">
                  <v:path arrowok="t" o:connecttype="custom" o:connectlocs="417,14;0,200;421,0;417,14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rUMEA&#10;AADcAAAADwAAAGRycy9kb3ducmV2LnhtbERPz2vCMBS+C/4P4Qm7aaKbY1SjqGPgVbvBdns0z7bY&#10;vJQk1epfvxwEjx/f7+W6t424kA+1Yw3TiQJBXDhTc6nhO/8af4AIEdlg45g03CjAejUcLDEz7soH&#10;uhxjKVIIhww1VDG2mZShqMhimLiWOHEn5y3GBH0pjcdrCreNnCn1Li3WnBoqbGlXUXE+dlaDum8/&#10;/U/uTPs6Pf2p/abb/tad1i+jfrMAEamPT/HDvTca5m9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b61DBAAAA3AAAAA8AAAAAAAAAAAAAAAAAmAIAAGRycy9kb3du&#10;cmV2LnhtbFBLBQYAAAAABAAEAPUAAACGAwAAAAA=&#10;" path="m199,2l,113,192,r7,2xe" fillcolor="#24211d" strokecolor="white" strokeweight="0">
                  <v:path arrowok="t" o:connecttype="custom" o:connectlocs="407,4;0,233;393,0;407,4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spcIA&#10;AADcAAAADwAAAGRycy9kb3ducmV2LnhtbESP3YrCMBSE7xd8h3AE79ZUUdFqFF0Q9qI3/jzAoTm2&#10;xeakJLHpvv1mYcHLYWa+YXaHwbSiJ+cbywpm0wwEcWl1w5WC++38uQbhA7LG1jIp+CEPh/3oY4e5&#10;tpEv1F9DJRKEfY4K6hC6XEpf1mTQT21HnLyHdQZDkq6S2mFMcNPKeZatpMGG00KNHX3VVD6vL6Og&#10;H4rCZceTnDebaBe6i8X6EZWajIfjFkSgIbzD/+1vrWC5mMHfmXQ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SylwgAAANwAAAAPAAAAAAAAAAAAAAAAAJgCAABkcnMvZG93&#10;bnJldi54bWxQSwUGAAAAAAQABAD1AAAAhwMAAAAA&#10;" path="m187,2l,117,180,r7,2xe" fillcolor="#24211d" strokecolor="white" strokeweight="0">
                  <v:path arrowok="t" o:connecttype="custom" o:connectlocs="383,4;0,241;369,0;383,4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TQsYA&#10;AADdAAAADwAAAGRycy9kb3ducmV2LnhtbESPQWvCQBCF70L/wzKFXkQ3lqJNdBUVlB70YOoPGLPT&#10;JDQ7G3Y3Gv99tyB4m+G9ed+bxao3jbiS87VlBZNxAoK4sLrmUsH5ezf6BOEDssbGMim4k4fV8mWw&#10;wEzbG5/omodSxBD2GSqoQmgzKX1RkUE/ti1x1H6sMxji6kqpHd5iuGnke5JMpcGaI6HClrYVFb95&#10;ZyJ3O0yPOXfu3m30/nD6uNSb1Cn19tqv5yAC9eFpflx/6Vg/maXw/00c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DTQsYAAADdAAAADwAAAAAAAAAAAAAAAACYAgAAZHJz&#10;L2Rvd25yZXYueG1sUEsFBgAAAAAEAAQA9QAAAIsDAAAAAA==&#10;" path="m169,l,121,175,3,169,xe" fillcolor="#24211d" strokecolor="white" strokeweight="0">
                  <v:path arrowok="t" o:connecttype="custom" o:connectlocs="346,0;0,249;358,6;346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VTMUA&#10;AADdAAAADwAAAGRycy9kb3ducmV2LnhtbESPQW/CMAyF70j8h8hI3NZ0OyDWERBiQnBCArZx9RrT&#10;dmuc0gQo/x4fkLjZes/vfZ7MOlerC7Wh8mzgNUlBEefeVlwY+NovX8agQkS2WHsmAzcKMJv2exPM&#10;rL/yli67WCgJ4ZChgTLGJtM65CU5DIlviEU7+tZhlLUttG3xKuGu1m9pOtIOK5aGEhtalJT/787O&#10;wOHn++aPzfJ9s8oPi9P898+G86cxw0E3/wAVqYtP8+N6bQU/HQu/fCMj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pVMxQAAAN0AAAAPAAAAAAAAAAAAAAAAAJgCAABkcnMv&#10;ZG93bnJldi54bWxQSwUGAAAAAAQABAD1AAAAigMAAAAA&#10;" path="m210,l6,109,,107r2,-5l210,xe" fillcolor="#24211d" strokecolor="white" strokeweight="0">
                  <v:path arrowok="t" o:connecttype="custom" o:connectlocs="430,0;12,225;0,221;4,211;43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93MQA&#10;AADdAAAADwAAAGRycy9kb3ducmV2LnhtbERP22oCMRB9L/gPYQTfalYLIqtRVJAWpVAv4Ou4GTeL&#10;m8l2E9etX98UCr7N4VxnOm9tKRqqfeFYwaCfgCDOnC44V3A8rF/HIHxA1lg6JgU/5GE+67xMMdXu&#10;zjtq9iEXMYR9igpMCFUqpc8MWfR9VxFH7uJqiyHCOpe6xnsMt6UcJslIWiw4NhisaGUou+5vVsFo&#10;0/D5e/n5tiXzMJfF10kPH+9K9brtYgIiUBue4n/3h47zk/EA/r6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fdzEAAAA3QAAAA8AAAAAAAAAAAAAAAAAmAIAAGRycy9k&#10;b3ducmV2LnhtbFBLBQYAAAAABAAEAPUAAACJAwAAAAA=&#10;" path="m2,66l198,,,72,2,66xe" fillcolor="#24211d" strokecolor="white" strokeweight="0">
                  <v:path arrowok="t" o:connecttype="custom" o:connectlocs="4,136;405,0;0,148;4,136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lusAA&#10;AADdAAAADwAAAGRycy9kb3ducmV2LnhtbERPTWsCMRC9F/wPYQRvNVGwyGqUUizUW10VPA6b6Wbp&#10;ZrIk0V3/vSkUvM3jfc56O7hW3CjExrOG2VSBIK68abjWcDp+vi5BxIRssPVMGu4UYbsZvayxML7n&#10;A93KVIscwrFADTalrpAyVpYcxqnviDP344PDlGGopQnY53DXyrlSb9Jhw7nBYkcflqrf8uo0yGt1&#10;OZzT4vzt+5L2C7ULnVVaT8bD+wpEoiE9xf/uL5Pnq+Uc/r7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0lusAAAADdAAAADwAAAAAAAAAAAAAAAACYAgAAZHJzL2Rvd25y&#10;ZXYueG1sUEsFBgAAAAAEAAQA9QAAAIUDAAAAAA==&#10;" path="m2,77l202,,,85,2,77xe" fillcolor="#24211d" strokecolor="white" strokeweight="0">
                  <v:path arrowok="t" o:connecttype="custom" o:connectlocs="4,159;413,0;0,175;4,159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60L4A&#10;AADdAAAADwAAAGRycy9kb3ducmV2LnhtbERPTYvCMBC9C/6HMII3TVV2KdVURBC86i4s3oZkbEqb&#10;SWmi1n+/EQRv83ifs9kOrhV36kPtWcFinoEg1t7UXCn4/TnMchAhIhtsPZOCJwXYluPRBgvjH3yi&#10;+zlWIoVwKFCBjbErpAzaksMw9x1x4q6+dxgT7CtpenykcNfKZZZ9S4c1pwaLHe0t6eZ8cwrMRR52&#10;DVX5F4fh9tQ2X/5prdR0MuzWICIN8SN+u48mzc/yFby+SSfI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mOtC+AAAA3QAAAA8AAAAAAAAAAAAAAAAAmAIAAGRycy9kb3ducmV2&#10;LnhtbFBLBQYAAAAABAAEAPUAAACDAwAAAAA=&#10;" path="m2,89l206,,,97,2,89xe" fillcolor="#24211d" strokecolor="white" strokeweight="0">
                  <v:path arrowok="t" o:connecttype="custom" o:connectlocs="4,184;421,0;0,200;4,184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HvsIA&#10;AADdAAAADwAAAGRycy9kb3ducmV2LnhtbERPS2sCMRC+F/wPYYTeamIrIlujqKXg1RfY27AZdxc3&#10;kyXJ6tZfbwTB23x8z5nOO1uLC/lQOdYwHCgQxLkzFRca9rvfjwmIEJEN1o5Jwz8FmM96b1PMjLvy&#10;hi7bWIgUwiFDDWWMTSZlyEuyGAauIU7cyXmLMUFfSOPxmsJtLT+VGkuLFaeGEhtalZSft63VoG7L&#10;H3/YOdN8DU9/ar1ol8eq1fq93y2+QUTq4kv8dK9Nmq8mI3h8k0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we+wgAAAN0AAAAPAAAAAAAAAAAAAAAAAJgCAABkcnMvZG93&#10;bnJldi54bWxQSwUGAAAAAAQABAD1AAAAhwMAAAAA&#10;" path="m,110l199,,7,113,,110xe" fillcolor="#24211d" strokecolor="white" strokeweight="0">
                  <v:path arrowok="t" o:connecttype="custom" o:connectlocs="0,227;407,0;14,233;0,227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KTMIA&#10;AADdAAAADwAAAGRycy9kb3ducmV2LnhtbERPS2rDMBDdB3oHMYHuYimhLa4bJSSBQhfeNOkBBmti&#10;m1ojI6mWe/sqEOhuHu872/1sBzGRD71jDetCgSBunOm51fB1eV+VIEJENjg4Jg2/FGC/e1hssTIu&#10;8SdN59iKHMKhQg1djGMlZWg6shgKNxJn7uq8xZihb6XxmHK4HeRGqRdpsefc0OFIp46a7/OP1TDN&#10;de3V4Sg3/WtyT2ZMdXlNWj8u58MbiEhz/Bff3R8mz1flM9y+y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8pMwgAAAN0AAAAPAAAAAAAAAAAAAAAAAJgCAABkcnMvZG93&#10;bnJldi54bWxQSwUGAAAAAAQABAD1AAAAhwMAAAAA&#10;" path="m,114l187,,7,117,,114xe" fillcolor="#24211d" strokecolor="white" strokeweight="0">
                  <v:path arrowok="t" o:connecttype="custom" o:connectlocs="0,235;383,0;14,241;0,235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MWcUA&#10;AADdAAAADwAAAGRycy9kb3ducmV2LnhtbERPS2vCQBC+F/wPyxR6KbppDiJpVpFKS1vwoDaY45Ad&#10;k2B2NmS3efz7bkHwNh/fc9LNaBrRU+dqywpeFhEI4sLqmksFP6f3+QqE88gaG8ukYCIHm/XsIcVE&#10;24EP1B99KUIIuwQVVN63iZSuqMigW9iWOHAX2xn0AXal1B0OIdw0Mo6ipTRYc2iosKW3iorr8dco&#10;GMZsf/7Ivqa43u31lD/b78uQK/X0OG5fQXga/V18c3/qMD9aLe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cxZxQAAAN0AAAAPAAAAAAAAAAAAAAAAAJgCAABkcnMv&#10;ZG93bnJldi54bWxQSwUGAAAAAAQABAD1AAAAigMAAAAA&#10;" path="m7,120l175,,,118r7,2xe" fillcolor="#24211d" strokecolor="white" strokeweight="0">
                  <v:path arrowok="t" o:connecttype="custom" o:connectlocs="14,247;358,0;0,243;14,247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KDcMA&#10;AADdAAAADwAAAGRycy9kb3ducmV2LnhtbERPTWvCQBC9C/0PyxR609300NroGoJSSC8Vbel5yI5J&#10;MDsbsqtJ/fWuIHibx/ucZTbaVpyp941jDclMgSAunWm40vD78zmdg/AB2WDrmDT8k4ds9TRZYmrc&#10;wDs670MlYgj7FDXUIXSplL6syaKfuY44cgfXWwwR9pU0PQ4x3LbyVak3abHh2FBjR+uayuP+ZDUY&#10;DpvidMzx489uv/JvdVnvko3WL89jvgARaAwP8d1dmDhfzd/h9k08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KDcMAAADdAAAADwAAAAAAAAAAAAAAAACYAgAAZHJzL2Rv&#10;d25yZXYueG1sUEsFBgAAAAAEAAQA9QAAAIgDAAAAAA==&#10;" path="m,41l228,r5,4l229,8,,41xe" fillcolor="#24211d" strokecolor="white" strokeweight="0">
                  <v:path arrowok="t" o:connecttype="custom" o:connectlocs="0,84;467,0;477,8;469,16;0,84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CFsUA&#10;AADdAAAADwAAAGRycy9kb3ducmV2LnhtbESPT0/DMAzF70h8h8hI3Fg6Dqgry6b9ERonJDYkrlZj&#10;km6NUyWhK98eH5C42XrP7/28XE+hVyOl3EU2MJ9VoIjbaDt2Bj5OLw81qFyQLfaRycAPZVivbm+W&#10;2Nh45Xcaj8UpCeHcoAFfytBonVtPAfMsDsSifcUUsMianLYJrxIeev1YVU86YMfS4HGgnaf2cvwO&#10;Bjbb8+j2IR3eDp/eDYs+L+KpNub+bto8gyo0lX/z3/WrFfyqFl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sIWxQAAAN0AAAAPAAAAAAAAAAAAAAAAAJgCAABkcnMv&#10;ZG93bnJldi54bWxQSwUGAAAAAAQABAD1AAAAigMAAAAA&#10;" path="m207,6l,8,211,r-4,6xe" fillcolor="#24211d" strokecolor="white" strokeweight="0">
                  <v:path arrowok="t" o:connecttype="custom" o:connectlocs="424,12;0,16;432,0;424,12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G2sEA&#10;AADdAAAADwAAAGRycy9kb3ducmV2LnhtbERPTYvCMBC9L/gfwgh7WTRZBanVKCIoe1V70NvQjG2x&#10;mZQmW7v++o0geJvH+5zlure16Kj1lWMN32MFgjh3puJCQ3bajRIQPiAbrB2Thj/ysF4NPpaYGnfn&#10;A3XHUIgYwj5FDWUITSqlz0uy6MeuIY7c1bUWQ4RtIU2L9xhuazlRaiYtVhwbSmxoW1J+O/5aDck+&#10;m3k1zX1Hj8mXemQNZueL1p/DfrMAEagPb/HL/WPifJXM4f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dxtrBAAAA3QAAAA8AAAAAAAAAAAAAAAAAmAIAAGRycy9kb3du&#10;cmV2LnhtbFBLBQYAAAAABAAEAPUAAACGAwAAAAA=&#10;" path="m214,6l,18,219,r-5,6xe" fillcolor="#24211d" strokecolor="white" strokeweight="0">
                  <v:path arrowok="t" o:connecttype="custom" o:connectlocs="438,12;0,37;448,0;438,12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2J8QA&#10;AADdAAAADwAAAGRycy9kb3ducmV2LnhtbESPTU/DMAyG70j7D5EncWMJHPgoyyY0DbEDY6KbOFuJ&#10;11RrnKoJW/n3+IDEzZbfj8fz5Rg7daYht4kt3M4MKGKXfMuNhcP+9eYRVC7IHrvEZOGHMiwXk6s5&#10;Vj5d+JPOdWmUhHCu0EIopa+0zi5QxDxLPbHcjmmIWGQdGu0HvEh47PSdMfc6YsvSELCnVSB3qr+j&#10;lHy4h+wP27BdJ7PfvO3cV92+W3s9HV+eQRUay7/4z73xgm+ehF++kR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difEAAAA3QAAAA8AAAAAAAAAAAAAAAAAmAIAAGRycy9k&#10;b3ducmV2LnhtbFBLBQYAAAAABAAEAPUAAACJAwAAAAA=&#10;" path="m222,7l,29,226,r-4,7xe" fillcolor="#24211d" strokecolor="white" strokeweight="0">
                  <v:path arrowok="t" o:connecttype="custom" o:connectlocs="454,14;0,60;462,0;454,14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i9sYA&#10;AADdAAAADwAAAGRycy9kb3ducmV2LnhtbERPTWvCQBC9C/0Pywi9iG6sIjZ1FW1RehBLE/E8ZMck&#10;NTubZrcm/fduoeBtHu9zFqvOVOJKjSstKxiPIhDEmdUl5wqO6XY4B+E8ssbKMin4JQer5UNvgbG2&#10;LX/SNfG5CCHsYlRQeF/HUrqsIINuZGviwJ1tY9AH2ORSN9iGcFPJpyiaSYMlh4YCa3otKLskP0bB&#10;ZPc9S9LN/ng4bU5tNZh+HeqPN6Ue+936BYSnzt/F/+53HeZHz2P4+yac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i9sYAAADdAAAADwAAAAAAAAAAAAAAAACYAgAAZHJz&#10;L2Rvd25yZXYueG1sUEsFBgAAAAAEAAQA9QAAAIsDAAAAAA==&#10;" path="m224,4l,48,218,r6,4xe" fillcolor="#24211d" strokecolor="white" strokeweight="0">
                  <v:path arrowok="t" o:connecttype="custom" o:connectlocs="458,8;0,99;446,0;458,8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ItcIA&#10;AADdAAAADwAAAGRycy9kb3ducmV2LnhtbERPy6rCMBDdC/5DGMHdNVVBrtUoUhBciBcfqMuhGdti&#10;MylN1Hq/3giCuzmc50znjSnFnWpXWFbQ70UgiFOrC84UHPbLn18QziNrLC2Tgic5mM/arSnG2j54&#10;S/edz0QIYRejgtz7KpbSpTkZdD1bEQfuYmuDPsA6k7rGRwg3pRxE0UgaLDg05FhRklN63d2MgqFN&#10;rv/MF/u3Pa6Spjhv1qfFTalup1lMQHhq/Ff8ca90mB+NB/D+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Yi1wgAAAN0AAAAPAAAAAAAAAAAAAAAAAJgCAABkcnMvZG93&#10;bnJldi54bWxQSwUGAAAAAAQABAD1AAAAhwMAAAAA&#10;" path="m214,5l,56,207,r7,5xe" fillcolor="#24211d" strokecolor="white" strokeweight="0">
                  <v:path arrowok="t" o:connecttype="custom" o:connectlocs="438,10;0,115;424,0;438,10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DlcMA&#10;AADdAAAADwAAAGRycy9kb3ducmV2LnhtbERPS4vCMBC+L/gfwgheFk214KMaRQRxb66Pg8exGdtq&#10;MylNtN1/bxYW9jYf33MWq9aU4kW1KywrGA4iEMSp1QVnCs6nbX8KwnlkjaVlUvBDDlbLzscCE20b&#10;PtDr6DMRQtglqCD3vkqkdGlOBt3AVsSBu9naoA+wzqSusQnhppSjKBpLgwWHhhwr2uSUPo5Po2D8&#10;uW+zJp48dvH1eT/feH2Jp99K9brteg7CU+v/xX/uLx3mR7MYfr8JJ8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/DlcMAAADdAAAADwAAAAAAAAAAAAAAAACYAgAAZHJzL2Rv&#10;d25yZXYueG1sUEsFBgAAAAAEAAQA9QAAAIgDAAAAAA==&#10;" path="m198,l,63,203,4,198,xe" fillcolor="#24211d" strokecolor="white" strokeweight="0">
                  <v:path arrowok="t" o:connecttype="custom" o:connectlocs="405,0;0,130;415,8;405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Cp8EA&#10;AADdAAAADwAAAGRycy9kb3ducmV2LnhtbERPTYvCMBC9C/sfwgh708RFRLtGKYrgXhSr7HloxrbY&#10;TEoTtbu/3giCt3m8z5kvO1uLG7W+cqxhNFQgiHNnKi40nI6bwRSED8gGa8ek4Y88LBcfvTkmxt35&#10;QLcsFCKGsE9QQxlCk0jp85Is+qFriCN3dq3FEGFbSNPiPYbbWn4pNZEWK44NJTa0Kim/ZFerwXBY&#10;b6+XFGe/dv+T7tT/6jBaa/3Z79JvEIG68Ba/3FsT56vZG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wqfBAAAA3QAAAA8AAAAAAAAAAAAAAAAAmAIAAGRycy9kb3du&#10;cmV2LnhtbFBLBQYAAAAABAAEAPUAAACGAwAAAAA=&#10;" path="m233,l5,41,,37,4,32,233,xe" fillcolor="#24211d" strokecolor="white" strokeweight="0">
                  <v:path arrowok="t" o:connecttype="custom" o:connectlocs="477,0;10,85;0,77;8,66;4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7VcIA&#10;AADdAAAADwAAAGRycy9kb3ducmV2LnhtbERPTWsCMRC9C/6HMEJvmrXQ4q5G0ZZiTwW10OuwGZPV&#10;zWRJ0nX775tCwds83uesNoNrRU8hNp4VzGcFCOLa64aNgs/T23QBIiZkja1nUvBDETbr8WiFlfY3&#10;PlB/TEbkEI4VKrApdZWUsbbkMM58R5y5sw8OU4bBSB3wlsNdKx+L4lk6bDg3WOzoxVJ9PX47Bdvd&#10;pTevLuw/9l/WdGUbS39aKPUwGbZLEImGdBf/u991nl+UT/D3TT5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vtVwgAAAN0AAAAPAAAAAAAAAAAAAAAAAJgCAABkcnMvZG93&#10;bnJldi54bWxQSwUGAAAAAAQABAD1AAAAhwMAAAAA&#10;" path="m4,2l211,,,8,4,2xe" fillcolor="#24211d" strokecolor="white" strokeweight="0">
                  <v:path arrowok="t" o:connecttype="custom" o:connectlocs="8,4;432,0;0,17;8,4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EdcMA&#10;AADdAAAADwAAAGRycy9kb3ducmV2LnhtbERPPWvDMBDdA/0P4gpZQiLFBZO6UUwptGRt6iHdDuti&#10;m1onYym2418fFQrd7vE+b59PthUD9b5xrGG7USCIS2carjQUX+/rHQgfkA22jknDjTzkh4fFHjPj&#10;Rv6k4RQqEUPYZ6ihDqHLpPRlTRb9xnXEkbu43mKIsK+k6XGM4baViVKptNhwbKixo7eayp/T1WrY&#10;fRSpV0+lH2hOVmouOizO31ovH6fXFxCBpvAv/nMfTZyvnlP4/Sae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vEdcMAAADdAAAADwAAAAAAAAAAAAAAAACYAgAAZHJzL2Rv&#10;d25yZXYueG1sUEsFBgAAAAAEAAQA9QAAAIgDAAAAAA==&#10;" path="m5,12l219,,,18,5,12xe" fillcolor="#24211d" strokecolor="white" strokeweight="0">
                  <v:path arrowok="t" o:connecttype="custom" o:connectlocs="10,25;448,0;0,37;10,25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QUcUA&#10;AADdAAAADwAAAGRycy9kb3ducmV2LnhtbERPTWsCMRC9F/wPYQq9lJp1D9auRnEFoRQpVD14HDfj&#10;ZulmsiRRt/56Uyj0No/3ObNFb1txIR8axwpGwwwEceV0w7WC/W79MgERIrLG1jEp+KEAi/ngYYaF&#10;dlf+oss21iKFcChQgYmxK6QMlSGLYeg64sSdnLcYE/S11B6vKdy2Ms+ysbTYcGow2NHKUPW9PVsF&#10;t3XJfrLfPZeb48h+Yl5+5Aej1NNjv5yCiNTHf/Gf+12n+dnbK/x+k0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VBRxQAAAN0AAAAPAAAAAAAAAAAAAAAAAJgCAABkcnMv&#10;ZG93bnJldi54bWxQSwUGAAAAAAQABAD1AAAAigMAAAAA&#10;" path="m4,22l226,,,28,4,22xe" fillcolor="#24211d" strokecolor="white" strokeweight="0">
                  <v:path arrowok="t" o:connecttype="custom" o:connectlocs="8,46;462,0;0,58;8,46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La8gA&#10;AADdAAAADwAAAGRycy9kb3ducmV2LnhtbESPQU/CQBCF7yT+h82QeCGwRQ2BwkJEo/FAMBbCedId&#10;2mp3tnRXWv+9czDxNpP35r1vVpve1epKbag8G5hOElDEubcVFwaOh5fxHFSIyBZrz2TghwJs1jeD&#10;FabWd/xB1ywWSkI4pGigjLFJtQ55SQ7DxDfEop196zDK2hbatthJuKv1XZLMtMOKpaHEhp5Kyr+y&#10;b2fg/vUyyw7b3XF/2p66evTwuW/en425HfaPS1CR+vhv/rt+s4KfLARX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KUtryAAAAN0AAAAPAAAAAAAAAAAAAAAAAJgCAABk&#10;cnMvZG93bnJldi54bWxQSwUGAAAAAAQABAD1AAAAjQMAAAAA&#10;" path="m,44l224,,7,48,,44xe" fillcolor="#24211d" strokecolor="white" strokeweight="0">
                  <v:path arrowok="t" o:connecttype="custom" o:connectlocs="0,91;458,0;14,99;0,91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3Y8QA&#10;AADdAAAADwAAAGRycy9kb3ducmV2LnhtbERP32vCMBB+H+x/CCf4MjRV2NBqFCfKhKFsVfD1aM60&#10;W3MpTaz1v18Gg73dx/fz5svOVqKlxpeOFYyGCQji3OmSjYLTcTuYgPABWWPlmBTcycNy8fgwx1S7&#10;G39SmwUjYgj7FBUUIdSplD4vyKIfupo4chfXWAwRNkbqBm8x3FZynCQv0mLJsaHAmtYF5d/Z1Srw&#10;r1/Z+1vrng6by3mPq/WHezZGqX6vW81ABOrCv/jPvdNxfjKdwu838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t2PEAAAA3QAAAA8AAAAAAAAAAAAAAAAAmAIAAGRycy9k&#10;b3ducmV2LnhtbFBLBQYAAAAABAAEAPUAAACJAwAAAAA=&#10;" path="m,51l213,,6,56,,51xe" fillcolor="#24211d" strokecolor="white" strokeweight="0">
                  <v:path arrowok="t" o:connecttype="custom" o:connectlocs="0,105;436,0;12,115;0,105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H+MYA&#10;AADdAAAADwAAAGRycy9kb3ducmV2LnhtbESPQWvCQBCF7wX/wzKCl6IbDViJriJCqbe21oPHMTsm&#10;0exsyK4m/vvOodDbDO/Ne9+sNr2r1YPaUHk2MJ0koIhzbysuDBx/3scLUCEiW6w9k4EnBdisBy8r&#10;zKzv+Jseh1goCeGQoYEyxibTOuQlOQwT3xCLdvGtwyhrW2jbYifhrtazJJlrhxVLQ4kN7UrKb4e7&#10;MzB//eyLLn27faTn+/V44e0pXXwZMxr22yWoSH38N/9d763gTx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bH+MYAAADdAAAADwAAAAAAAAAAAAAAAACYAgAAZHJz&#10;L2Rvd25yZXYueG1sUEsFBgAAAAAEAAQA9QAAAIsDAAAAAA==&#10;" path="m6,63l203,,,58r6,5xe" fillcolor="#24211d" strokecolor="white" strokeweight="0">
                  <v:path arrowok="t" o:connecttype="custom" o:connectlocs="12,130;415,0;0,120;12,130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ccMA&#10;AADdAAAADwAAAGRycy9kb3ducmV2LnhtbERP32vCMBB+H+x/CDfwZWhaZVI7o4yBMJ/GVBDfjuZs&#10;is2lJFnt/nszEHy7j+/nLdeDbUVPPjSOFeSTDARx5XTDtYLDfjMuQISIrLF1TAr+KMB69fy0xFK7&#10;K/9Qv4u1SCEcSlRgYuxKKUNlyGKYuI44cWfnLcYEfS21x2sKt62cZtlcWmw4NRjs6NNQddn9WgVv&#10;32FxMXJ27OeF18P0tC3a161So5fh4x1EpCE+xHf3l07z8yyH/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ccMAAADdAAAADwAAAAAAAAAAAAAAAACYAgAAZHJzL2Rv&#10;d25yZXYueG1sUEsFBgAAAAAEAAQA9QAAAIgDAAAAAA==&#10;" path="m,l229,32r4,4l228,40,,xe" fillcolor="#24211d" strokecolor="white" strokeweight="0">
                  <v:path arrowok="t" o:connecttype="custom" o:connectlocs="0,0;469,66;477,74;467,82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EPcMA&#10;AADdAAAADwAAAGRycy9kb3ducmV2LnhtbERPTWvCQBC9C/6HZQQvoptIKSG6iihC8dBSFXodsmMS&#10;zM7G7NZs++u7gtDbPN7nLNfBNOJOnastK0hnCQjiwuqaSwXn036agXAeWWNjmRT8kIP1ajhYYq5t&#10;z590P/pSxBB2OSqovG9zKV1RkUE3sy1x5C62M+gj7EqpO+xjuGnkPElepcGaY0OFLW0rKq7Hb6Mg&#10;C+H08nvQkj/S0OzPu0n/dXtXajwKmwUIT8H/i5/uNx3np8kcH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/EPcMAAADdAAAADwAAAAAAAAAAAAAAAACYAgAAZHJzL2Rv&#10;d25yZXYueG1sUEsFBgAAAAAEAAQA9QAAAIgDAAAAAA==&#10;" path="m198,62l,,203,58r-5,4xe" fillcolor="#24211d" strokecolor="white" strokeweight="0">
                  <v:path arrowok="t" o:connecttype="custom" o:connectlocs="405,128;0,0;415,120;405,128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vFcEA&#10;AADdAAAADwAAAGRycy9kb3ducmV2LnhtbERPTWsCMRC9C/0PYQq9adZ2EVmNIkKll6Lu9tDjkIyb&#10;xc1k2aS6/fdGELzN433Ocj24VlyoD41nBdNJBoJYe9NwreCn+hzPQYSIbLD1TAr+KcB69TJaYmH8&#10;lY90KWMtUgiHAhXYGLtCyqAtOQwT3xEn7uR7hzHBvpamx2sKd618z7KZdNhwarDY0daSPpd/ToHj&#10;amfzfbXT+a/bmgN96zxEpd5eh80CRKQhPsUP95dJ86fZB9y/SS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LxXBAAAA3QAAAA8AAAAAAAAAAAAAAAAAmAIAAGRycy9kb3du&#10;cmV2LnhtbFBLBQYAAAAABAAEAPUAAACGAwAAAAA=&#10;" path="m207,55l,,214,50r-7,5xe" fillcolor="#24211d" strokecolor="white" strokeweight="0">
                  <v:path arrowok="t" o:connecttype="custom" o:connectlocs="424,113;0,0;438,103;424,113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+n8QA&#10;AADdAAAADwAAAGRycy9kb3ducmV2LnhtbERPTWsCMRC9F/wPYQQvRRNbLWU1ilRKexLUCvU2bMbd&#10;1c1kSeK6/femUOhtHu9z5svO1qIlHyrHGsYjBYI4d6biQsPX/n34CiJEZIO1Y9LwQwGWi97DHDPj&#10;bryldhcLkUI4ZKihjLHJpAx5SRbDyDXEiTs5bzEm6AtpPN5SuK3lk1Iv0mLFqaHEht5Kyi+7q9Ww&#10;9ufp+uP42FbKbr+Pl83m+VCQ1oN+t5qBiNTFf/Gf+9Ok+WM1gd9v0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Pp/EAAAA3QAAAA8AAAAAAAAAAAAAAAAAmAIAAGRycy9k&#10;b3ducmV2LnhtbFBLBQYAAAAABAAEAPUAAACJAwAAAAA=&#10;" path="m218,47l,,224,43r-6,4xe" fillcolor="#24211d" strokecolor="white" strokeweight="0">
                  <v:path arrowok="t" o:connecttype="custom" o:connectlocs="446,97;0,0;458,89;446,97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xp8QA&#10;AADdAAAADwAAAGRycy9kb3ducmV2LnhtbERP32vCMBB+H+x/CDfYy9C0BYdUo6wDYQwRpj74eDZn&#10;U2wuJcm0219vBgPf7uP7efPlYDtxIR9axwrycQaCuHa65UbBfrcaTUGEiKyxc0wKfijAcvH4MMdS&#10;uyt/0WUbG5FCOJSowMTYl1KG2pDFMHY9ceJOzluMCfpGao/XFG47WWTZq7TYcmow2NO7ofq8/bYK&#10;flcV++l+91Ktj7ndYFF9Fgej1PPT8DYDEWmId/G/+0On+Xk2gb9v0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8afEAAAA3QAAAA8AAAAAAAAAAAAAAAAAmAIAAGRycy9k&#10;b3ducmV2LnhtbFBLBQYAAAAABAAEAPUAAACJAwAAAAA=&#10;" path="m226,28l,,222,21r4,7xe" fillcolor="#24211d" strokecolor="white" strokeweight="0">
                  <v:path arrowok="t" o:connecttype="custom" o:connectlocs="462,58;0,0;454,44;462,58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/jcMA&#10;AADdAAAADwAAAGRycy9kb3ducmV2LnhtbERP32vCMBB+F/Y/hBvsRWzqRHFdo4igm8hg1rHno7m1&#10;Zc0lNJnW/34RBN/u4/t5+bI3rThR5xvLCsZJCoK4tLrhSsHXcTOag/ABWWNrmRRcyMNy8TDIMdP2&#10;zAc6FaESMYR9hgrqEFwmpS9rMugT64gj92M7gyHCrpK6w3MMN618TtOZNNhwbKjR0bqm8rf4MwpW&#10;YV+82e9t+7kb4tTRZPuCH0app8d+9QoiUB/u4pv7Xcf543QG1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8/jcMAAADdAAAADwAAAAAAAAAAAAAAAACYAgAAZHJzL2Rv&#10;d25yZXYueG1sUEsFBgAAAAAEAAQA9QAAAIgDAAAAAA==&#10;" path="m219,17l,,214,11r5,6xe" fillcolor="#24211d" strokecolor="white" strokeweight="0">
                  <v:path arrowok="t" o:connecttype="custom" o:connectlocs="448,35;0,0;438,23;448,35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qYsIA&#10;AADdAAAADwAAAGRycy9kb3ducmV2LnhtbERPzWoCMRC+C75DGKE3za4Fla1RqlKolB60fYDpZrpZ&#10;3ExCEtft2zdCobf5+H5nvR1sJ3oKsXWsoJwVIIhrp1tuFHx+vExXIGJC1tg5JgU/FGG7GY/WWGl3&#10;4xP159SIHMKxQgUmJV9JGWtDFuPMeeLMfbtgMWUYGqkD3nK47eS8KBbSYsu5waCnvaH6cr5aBV+H&#10;wRrXt9f3yy68lUvv9fHxqNTDZHh+ApFoSP/iP/erzvPLYgn3b/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OpiwgAAAN0AAAAPAAAAAAAAAAAAAAAAAJgCAABkcnMvZG93&#10;bnJldi54bWxQSwUGAAAAAAQABAD1AAAAhwMAAAAA&#10;" path="m207,1l,,211,7,207,1xe" fillcolor="#24211d" strokecolor="white" strokeweight="0">
                  <v:path arrowok="t" o:connecttype="custom" o:connectlocs="424,2;0,0;432,14;424,2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d7MYA&#10;AADdAAAADwAAAGRycy9kb3ducmV2LnhtbESPQUvDQBCF74L/YRnBi9hNK5Y07baIINiTmBaktyE7&#10;zYZmZ8PumsZ/7xwEbzO8N+99s9lNvlcjxdQFNjCfFaCIm2A7bg0cD2+PJaiUkS32gcnADyXYbW9v&#10;NljZcOVPGuvcKgnhVKEBl/NQaZ0aRx7TLAzEop1D9Jhlja22Ea8S7nu9KIql9tixNDgc6NVRc6m/&#10;vYHnj7S6OP30NS7LaKfFaV/2D3tj7u+mlzWoTFP+N/9dv1vBnxe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Ed7MYAAADdAAAADwAAAAAAAAAAAAAAAACYAgAAZHJz&#10;L2Rvd25yZXYueG1sUEsFBgAAAAAEAAQA9QAAAIsDAAAAAA==&#10;" path="m233,40l4,8,,3,5,,233,40xe" fillcolor="#24211d" strokecolor="white" strokeweight="0">
                  <v:path arrowok="t" o:connecttype="custom" o:connectlocs="477,82;8,16;0,6;10,0;477,82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WTMUA&#10;AADdAAAADwAAAGRycy9kb3ducmV2LnhtbERPS2vCQBC+C/0PyxR6kbpJEbExGyktQulB8QFeh+w0&#10;Cc3Optmt2frrXUHwNh/fc/JlMK04Ue8aywrSSQKCuLS64UrBYb96noNwHllja5kU/JODZfEwyjHT&#10;duAtnXa+EjGEXYYKau+7TEpX1mTQTWxHHLlv2xv0EfaV1D0OMdy08iVJZtJgw7Ghxo7eayp/dn9G&#10;wTyE/fT8pSVv0tCuDh/j4fi7VurpMbwtQHgK/i6+uT91nJ8mr3D9Jp4g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1ZMxQAAAN0AAAAPAAAAAAAAAAAAAAAAAJgCAABkcnMv&#10;ZG93bnJldi54bWxQSwUGAAAAAAQABAD1AAAAigMAAAAA&#10;" path="m5,l203,62,,4,5,xe" fillcolor="#24211d" strokecolor="white" strokeweight="0">
                  <v:path arrowok="t" o:connecttype="custom" o:connectlocs="10,0;415,128;0,8;1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Mnv8QA&#10;AADdAAAADwAAAGRycy9kb3ducmV2LnhtbESPQWvDMAyF74P9B6PCbquTEUrJ6pZSWNllrGt62FHY&#10;ahwayyH22uzfT4fCbhLv6b1Pq80UenWlMXWRDZTzAhSxja7j1sCpeXtegkoZ2WEfmQz8UoLN+vFh&#10;hbWLN/6i6zG3SkI41WjA5zzUWifrKWCax4FYtHMcA2ZZx1a7EW8SHnr9UhQLHbBjafA40M6TvRx/&#10;goHAzd5Xn83eVt9h5w70YauUjXmaTdtXUJmm/G++X787wS9L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J7/EAAAA3QAAAA8AAAAAAAAAAAAAAAAAmAIAAGRycy9k&#10;b3ducmV2LnhtbFBLBQYAAAAABAAEAPUAAACJAwAAAAA=&#10;" path="m7,l214,55,,4,7,xe" fillcolor="#24211d" strokecolor="white" strokeweight="0">
                  <v:path arrowok="t" o:connecttype="custom" o:connectlocs="14,0;438,113;0,8;14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uMcYA&#10;AADdAAAADwAAAGRycy9kb3ducmV2LnhtbERP0WrCQBB8F/oPxxb6IubSKlKip9SWig9iaZQ8L7k1&#10;ic3tpbmriX/vCULnaZfZmdmZL3tTizO1rrKs4DmKQRDnVldcKDjsP0evIJxH1lhbJgUXcrBcPAzm&#10;mGjb8TedU1+IYMIuQQWl900ipctLMugi2xAH7mhbgz6sbSF1i10wN7V8ieOpNFhxSCixofeS8p/0&#10;zygYr3+n6X61PeyyVdbVw8lp13x9KPX02L/NQHjq/f/xXb3R4f0AuLUJI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HuMcYAAADdAAAADwAAAAAAAAAAAAAAAACYAgAAZHJz&#10;L2Rvd25yZXYueG1sUEsFBgAAAAAEAAQA9QAAAIsDAAAAAA==&#10;" path="m6,l224,48,,5,6,xe" fillcolor="#24211d" strokecolor="white" strokeweight="0">
                  <v:path arrowok="t" o:connecttype="custom" o:connectlocs="12,0;458,99;0,10;12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/DsQA&#10;AADdAAAADwAAAGRycy9kb3ducmV2LnhtbERPTWsCMRC9F/wPYQQvRbO7hyJbo7iCUEQKVQ89jptx&#10;s7iZLEmqa399Uyj0No/3OYvVYDtxIx9axwryWQaCuHa65UbB6bidzkGEiKyxc0wKHhRgtRw9LbDU&#10;7s4fdDvERqQQDiUqMDH2pZShNmQxzFxPnLiL8xZjgr6R2uM9hdtOFln2Ii22nBoM9rQxVF8PX1bB&#10;97ZiPz8dn6v9ObfvWFS74tMoNRkP61cQkYb4L/5zv+k0P88L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/w7EAAAA3QAAAA8AAAAAAAAAAAAAAAAAmAIAAGRycy9k&#10;b3ducmV2LnhtbFBLBQYAAAAABAAEAPUAAACJAwAAAAA=&#10;" path="m,l226,28,4,6,,xe" fillcolor="#24211d" strokecolor="white" strokeweight="0">
                  <v:path arrowok="t" o:connecttype="custom" o:connectlocs="0,0;462,58;8,12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KyMQA&#10;AADdAAAADwAAAGRycy9kb3ducmV2LnhtbERPTWvCQBC9C/6HZYReitmkUmmjawiFWqUUbCyeh+yY&#10;BLOzIbvV+O/dQsHbPN7nLLPBtOJMvWssK0iiGARxaXXDlYKf/fv0BYTzyBpby6TgSg6y1Xi0xFTb&#10;C3/TufCVCCHsUlRQe9+lUrqyJoMush1x4I62N+gD7Cupe7yEcNPKpzieS4MNh4YaO3qrqTwVv0ZB&#10;7j+LD3tYt7vtIz53NFu/4pdR6mEy5AsQngZ/F/+7NzrMT5IZ/H0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CsjEAAAA3QAAAA8AAAAAAAAAAAAAAAAAmAIAAGRycy9k&#10;b3ducmV2LnhtbFBLBQYAAAAABAAEAPUAAACJAwAAAAA=&#10;" path="m,l219,17,5,6,,xe" fillcolor="#24211d" strokecolor="white" strokeweight="0">
                  <v:path arrowok="t" o:connecttype="custom" o:connectlocs="0,0;448,35;10,12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iyMMA&#10;AADdAAAADwAAAGRycy9kb3ducmV2LnhtbERP3UrDMBS+F/YO4Qi729JuMqUuHZsiOMQLpw9wbI5N&#10;aXMSkqyrb28Ewbvz8f2e7W6ygxgpxM6xgnJZgCBunO64VfDx/rS4AxETssbBMSn4pgi7ena1xUq7&#10;C7/ReEqtyCEcK1RgUvKVlLExZDEunSfO3JcLFlOGoZU64CWH20GuimIjLXacGwx6ejDU9KezVfD5&#10;OFnjxu782h/CS3nrvT6uj0rNr6f9PYhEU/oX/7mfdZ5fljfw+00+Qd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PiyMMAAADdAAAADwAAAAAAAAAAAAAAAACYAgAAZHJzL2Rv&#10;d25yZXYueG1sUEsFBgAAAAAEAAQA9QAAAIgDAAAAAA==&#10;" path="m4,5l211,7,,,4,5xe" fillcolor="#24211d" strokecolor="white" strokeweight="0">
                  <v:path arrowok="t" o:connecttype="custom" o:connectlocs="8,10;432,14;0,0;8,1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fwMUA&#10;AADdAAAADwAAAGRycy9kb3ducmV2LnhtbERPS2vCQBC+C/0PyxR6001KfUVXkYK0FwWfrbchOyah&#10;2dmQ3Zr4711B8DYf33Om89aU4kK1KywriHsRCOLU6oIzBfvdsjsC4TyyxtIyKbiSg/nspTPFRNuG&#10;N3TZ+kyEEHYJKsi9rxIpXZqTQdezFXHgzrY26AOsM6lrbEK4KeV7FA2kwYJDQ44VfeaU/m3/jYLT&#10;+vc8/ho06/5wtWyOu028+Pg5KPX22i4mIDy1/il+uL91mB/Hfbh/E0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J/AxQAAAN0AAAAPAAAAAAAAAAAAAAAAAJgCAABkcnMv&#10;ZG93bnJldi54bWxQSwUGAAAAAAQABAD1AAAAigMAAAAA&#10;" path="m,l208,101r2,6l205,108,,xe" fillcolor="#24211d" strokecolor="white" strokeweight="0">
                  <v:path arrowok="t" o:connecttype="custom" o:connectlocs="0,0;426,209;430,221;420,223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bjMMA&#10;AADdAAAADwAAAGRycy9kb3ducmV2LnhtbERPTWvDMAy9F/YfjAa7tU46GkJWJ5SwstJbsw12FLGW&#10;hMWyid02+/f1YNCbHu9T22o2o7jQ5AfLCtJVAoK4tXrgTsHH+36Zg/ABWeNomRT8koeqfFhssdD2&#10;yie6NKETMYR9gQr6EFwhpW97MuhX1hFH7ttOBkOEUyf1hNcYbka5TpJMGhw4NvToqO6p/WnORsFx&#10;s3+16a5xn2/PzmOT5V913Sr19DjvXkAEmsNd/O8+6Dg/TTP4+yae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bjMMAAADdAAAADwAAAAAAAAAAAAAAAACYAgAAZHJzL2Rv&#10;d25yZXYueG1sUEsFBgAAAAAEAAQA9QAAAIgDAAAAAA==&#10;" path="m169,120l,,176,118r-7,2xe" fillcolor="#24211d" strokecolor="white" strokeweight="0">
                  <v:path arrowok="t" o:connecttype="custom" o:connectlocs="346,247;0,0;360,243;346,247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A18QA&#10;AADdAAAADwAAAGRycy9kb3ducmV2LnhtbERPTWvCQBC9F/oflil4001aqm10E4pF8FARYyseh+yY&#10;RLOzIbtq+u+7gtDbPN7nzLLeNOJCnastK4hHEQjiwuqaSwXf28XwDYTzyBoby6Tglxxk6ePDDBNt&#10;r7yhS+5LEULYJaig8r5NpHRFRQbdyLbEgTvYzqAPsCul7vAawk0jn6NoLA3WHBoqbGleUXHKz0bB&#10;cedX7yZ6/WzWY/djvvqXer5npQZP/ccUhKfe/4vv7qUO8+N4Ar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wNfEAAAA3QAAAA8AAAAAAAAAAAAAAAAAmAIAAGRycy9k&#10;b3ducmV2LnhtbFBLBQYAAAAABAAEAPUAAACJAwAAAAA=&#10;" path="m180,116l,,188,114r-8,2xe" fillcolor="#24211d" strokecolor="white" strokeweight="0">
                  <v:path arrowok="t" o:connecttype="custom" o:connectlocs="369,239;0,0;385,235;369,239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DJMQA&#10;AADdAAAADwAAAGRycy9kb3ducmV2LnhtbESPQUvDQBCF70L/wzIFb3aTIqVNuy2iCMWL2FbPQ3aa&#10;BDOzIbsm6b93DoK3Gd6b977ZHSZuzUB9bII4yBcZGJIy+EYqB5fz68MaTEwoHtsg5OBGEQ772d0O&#10;Cx9G+aDhlCqjIRILdFCn1BXWxrImxrgIHYlq19AzJl37yvoeRw3n1i6zbGUZG9GGGjt6rqn8Pv2w&#10;gxZf3r7yG/OjXX0OSz5uxvd1cu5+Pj1twSSa0r/57/roFT/PFVe/0RHs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AyTEAAAA3QAAAA8AAAAAAAAAAAAAAAAAmAIAAGRycy9k&#10;b3ducmV2LnhtbFBLBQYAAAAABAAEAPUAAACJAwAAAAA=&#10;" path="m192,112l,,200,110r-8,2xe" fillcolor="#24211d" strokecolor="white" strokeweight="0">
                  <v:path arrowok="t" o:connecttype="custom" o:connectlocs="393,231;0,0;409,227;393,231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StsIA&#10;AADdAAAADwAAAGRycy9kb3ducmV2LnhtbERP32vCMBB+F/Y/hBvsTdOKiHZG2QShQxF02/utuTXF&#10;5lKaWOt/bwTBt/v4ft5i1dtadNT6yrGCdJSAIC6crrhU8PO9Gc5A+ICssXZMCq7kYbV8GSww0+7C&#10;B+qOoRQxhH2GCkwITSalLwxZ9CPXEEfu37UWQ4RtKXWLlxhuazlOkqm0WHFsMNjQ2lBxOp6tgsk6&#10;fG6/zr8m78yp1n/NZp/vUqXeXvuPdxCB+vAUP9y5jvPTdA73b+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ZK2wgAAAN0AAAAPAAAAAAAAAAAAAAAAAJgCAABkcnMvZG93&#10;bnJldi54bWxQSwUGAAAAAAQABAD1AAAAhwMAAAAA&#10;" path="m207,96l,,204,89r3,7xe" fillcolor="#24211d" strokecolor="white" strokeweight="0">
                  <v:path arrowok="t" o:connecttype="custom" o:connectlocs="423,198;0,0;417,184;423,19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bMMMA&#10;AADdAAAADwAAAGRycy9kb3ducmV2LnhtbESPQYvCQAyF74L/YYjgbZ3qwV2qo4gguEe7HuwtdGJb&#10;2smUzljrv98cBG8J7+W9L9v96Fo1UB9qzwaWiwQUceFtzaWB69/p6wdUiMgWW89k4EUB9rvpZIup&#10;9U++0JDFUkkIhxQNVDF2qdahqMhhWPiOWLS77x1GWftS2x6fEu5avUqStXZYszRU2NGxoqLJHs7A&#10;5WFt5g5Dsw7N+Pv9anPMb7kx89l42ICKNMaP+X19toK/XAm/fCMj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sbMMMAAADdAAAADwAAAAAAAAAAAAAAAACYAgAAZHJzL2Rv&#10;d25yZXYueG1sUEsFBgAAAAAEAAQA9QAAAIgDAAAAAA==&#10;" path="m203,84l,,200,77r3,7xe" fillcolor="#24211d" strokecolor="white" strokeweight="0">
                  <v:path arrowok="t" o:connecttype="custom" o:connectlocs="415,173;0,0;409,159;415,173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6yr8A&#10;AADdAAAADwAAAGRycy9kb3ducmV2LnhtbESPQQvCMAyF74L/oUTwpt0URKZVRBQ8KU69hzVuwzUd&#10;a6fz31tB8JbwXt73slx3phJPalxpWUE8jkAQZ1aXnCu4XvajOQjnkTVWlknBmxysV/3eEhNtX3ym&#10;Z+pzEULYJaig8L5OpHRZQQbd2NbEQbvbxqAPa5NL3eArhJtKTqJoJg2WHAgF1rQtKHukrQmQO7Xm&#10;ctidPM2nt3Q3u7n2GCs1HHSbBQhPnf+bf9cHHerHkxi+34QR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vrKvwAAAN0AAAAPAAAAAAAAAAAAAAAAAJgCAABkcnMvZG93bnJl&#10;di54bWxQSwUGAAAAAAQABAD1AAAAhAMAAAAA&#10;" path="m197,65l,,199,72r-2,-7xe" fillcolor="#24211d" strokecolor="white" strokeweight="0">
                  <v:path arrowok="t" o:connecttype="custom" o:connectlocs="403,134;0,0;407,148;403,134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+B8EA&#10;AADdAAAADwAAAGRycy9kb3ducmV2LnhtbERPS4vCMBC+L/gfwgje1tQeRKtRRJH1JPi+js3YVptJ&#10;t4la/70RFvY2H99zxtPGlOJBtSssK+h1IxDEqdUFZwr2u+X3AITzyBpLy6TgRQ6mk9bXGBNtn7yh&#10;x9ZnIoSwS1BB7n2VSOnSnAy6rq2IA3extUEfYJ1JXeMzhJtSxlHUlwYLDg05VjTPKb1t70bB6Xh4&#10;2Uu1HK5/0tP8d3a+andfKNVpN7MRCE+N/xf/uVc6zO/FMXy+CSfI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3/gfBAAAA3QAAAA8AAAAAAAAAAAAAAAAAmAIAAGRycy9kb3du&#10;cmV2LnhtbFBLBQYAAAAABAAEAPUAAACGAwAAAAA=&#10;" path="m210,109l2,8,,2,6,,210,109xe" fillcolor="#24211d" strokecolor="white" strokeweight="0">
                  <v:path arrowok="t" o:connecttype="custom" o:connectlocs="430,225;4,17;0,4;12,0;430,225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/ZsQA&#10;AADdAAAADwAAAGRycy9kb3ducmV2LnhtbERPS2vCQBC+F/wPywheRDdGKCW6ilgqVfBQH+hxyI5J&#10;MDsbsluT/Hu3IPQ2H99z5svWlOJBtSssK5iMIxDEqdUFZwpOx6/RBwjnkTWWlklBRw6Wi97bHBNt&#10;G/6hx8FnIoSwS1BB7n2VSOnSnAy6sa2IA3eztUEfYJ1JXWMTwk0p4yh6lwYLDg05VrTOKb0ffo2C&#10;pj3vL5vztouLz73urkO7uzVXpQb9djUD4an1/+KX+1uH+ZN4Cn/fhB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P2bEAAAA3QAAAA8AAAAAAAAAAAAAAAAAmAIAAGRycy9k&#10;b3ducmV2LnhtbFBLBQYAAAAABAAEAPUAAACJAwAAAAA=&#10;" path="m6,l175,120,,2,6,xe" fillcolor="#24211d" strokecolor="white" strokeweight="0">
                  <v:path arrowok="t" o:connecttype="custom" o:connectlocs="12,0;358,247;0,4;12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/cMAA&#10;AADdAAAADwAAAGRycy9kb3ducmV2LnhtbERPzYrCMBC+L/gOYQRva2qRxa1GUUHw0Mu6+wBDM7bF&#10;ZlKS2NS3N4Kwt/n4fmezG00nBnK+taxgMc9AEFdWt1wr+Ps9fa5A+ICssbNMCh7kYbedfGyw0Dby&#10;Dw2XUIsUwr5ABU0IfSGlrxoy6Oe2J07c1TqDIUFXS+0wpnDTyTzLvqTBllNDgz0dG6pul7tRMIxl&#10;6bL9Qebtd7RL3cdydY1Kzabjfg0i0Bj+xW/3Waf5i3wJr2/SC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A/cMAAAADdAAAADwAAAAAAAAAAAAAAAACYAgAAZHJzL2Rvd25y&#10;ZXYueG1sUEsFBgAAAAAEAAQA9QAAAIUDAAAAAA==&#10;" path="m7,l187,117,,3,7,xe" fillcolor="#24211d" strokecolor="white" strokeweight="0">
                  <v:path arrowok="t" o:connecttype="custom" o:connectlocs="14,0;383,241;0,6;14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ZF8QA&#10;AADdAAAADwAAAGRycy9kb3ducmV2LnhtbERP3WrCMBS+F/YO4Qx2I5oqOKQaZSqOsaFo9QEOzbEt&#10;a05KktW6p18Ggnfn4/s982VnatGS85VlBaNhAoI4t7riQsH5tB1MQfiArLG2TApu5GG5eOrNMdX2&#10;ykdqs1CIGMI+RQVlCE0qpc9LMuiHtiGO3MU6gyFCV0jt8BrDTS3HSfIqDVYcG0psaF1S/p39GAWh&#10;3W0+95vu8L7tm122R/e7On0p9fLcvc1ABOrCQ3x3f+g4fzSewP8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WRfEAAAA3QAAAA8AAAAAAAAAAAAAAAAAmAIAAGRycy9k&#10;b3ducmV2LnhtbFBLBQYAAAAABAAEAPUAAACJAwAAAAA=&#10;" path="m8,l200,113,,3,8,xe" fillcolor="#24211d" strokecolor="white" strokeweight="0">
                  <v:path arrowok="t" o:connecttype="custom" o:connectlocs="16,0;409,233;0,6;16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MecIA&#10;AADdAAAADwAAAGRycy9kb3ducmV2LnhtbERP24rCMBB9X/Afwgj7tqaVRZZqFBWEiouwXt7HZmyK&#10;zaQ0sda/3wgL+zaHc53Zore16Kj1lWMF6SgBQVw4XXGp4HTcfHyB8AFZY+2YFDzJw2I+eJthpt2D&#10;f6g7hFLEEPYZKjAhNJmUvjBk0Y9cQxy5q2sthgjbUuoWHzHc1nKcJBNpseLYYLChtaHidrhbBZ/r&#10;sNpt72eTd+ZW60uz2effqVLvw345BRGoD//iP3eu4/x0PIHXN/E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sx5wgAAAN0AAAAPAAAAAAAAAAAAAAAAAJgCAABkcnMvZG93&#10;bnJldi54bWxQSwUGAAAAAAQABAD1AAAAhwMAAAAA&#10;" path="m,l207,96,3,7,,xe" fillcolor="#24211d" strokecolor="white" strokeweight="0">
                  <v:path arrowok="t" o:connecttype="custom" o:connectlocs="0,0;423,198;6,14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RL4A&#10;AADdAAAADwAAAGRycy9kb3ducmV2LnhtbERPvQrCMBDeBd8hnOCmqQ4q1SgiCDpaHex2NGdb2lxK&#10;E2t9eyMIbvfx/d5m15tadNS60rKC2TQCQZxZXXKu4HY9TlYgnEfWWFsmBW9ysNsOBxuMtX3xhbrE&#10;5yKEsItRQeF9E0vpsoIMuqltiAP3sK1BH2CbS93iK4SbWs6jaCENlhwaCmzoUFBWJU+j4PLUOjH7&#10;rlq4qj8v33WK6T1Vajzq92sQnnr/F//cJx3mz+ZL+H4TTp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yg0S+AAAA3QAAAA8AAAAAAAAAAAAAAAAAmAIAAGRycy9kb3ducmV2&#10;LnhtbFBLBQYAAAAABAAEAPUAAACDAwAAAAA=&#10;" path="m,l203,84,3,7,,xe" fillcolor="#24211d" strokecolor="white" strokeweight="0">
                  <v:path arrowok="t" o:connecttype="custom" o:connectlocs="0,0;415,173;6,14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TV8EA&#10;AADdAAAADwAAAGRycy9kb3ducmV2LnhtbESPTYvCQAyG74L/YYjgTad1QaQ6yrIoeFrZqvfQiW2x&#10;kymdqdZ/bw7C3hLyfjzZ7AbXqAd1ofZsIJ0noIgLb2suDVzOh9kKVIjIFhvPZOBFAXbb8WiDmfVP&#10;/qNHHkslIRwyNFDF2GZah6Iih2HuW2K53XznMMraldp2+JRw1+hFkiy1w5qlocKWfioq7nnvpORG&#10;vTsf96dIq69rvl9eQ/+bGjOdDN9rUJGG+C/+uI9W8NOF4Mo3MoL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8U1fBAAAA3QAAAA8AAAAAAAAAAAAAAAAAmAIAAGRycy9kb3du&#10;cmV2LnhtbFBLBQYAAAAABAAEAPUAAACGAwAAAAA=&#10;" path="m3,6l199,72,,,3,6xe" fillcolor="#24211d" strokecolor="white" strokeweight="0">
                  <v:path arrowok="t" o:connecttype="custom" o:connectlocs="6,12;407,148;0,0;6,12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vZMYA&#10;AADdAAAADwAAAGRycy9kb3ducmV2LnhtbERPTU8CMRC9m/gfmjHhJt3dA+JKIYYAgQuGVRK9Tbbj&#10;7sbttGkLrPx6a2LibV7e58wWg+nFmXzoLCvIxxkI4trqjhsFb6/r+ymIEJE19pZJwTcFWMxvb2ZY&#10;anvhA52r2IgUwqFEBW2MrpQy1C0ZDGPriBP3ab3BmKBvpPZ4SeGml0WWTaTBjlNDi46WLdVf1cko&#10;WBV4fKmmbr/bPiyP+Wrj/Pv1Q6nR3fD8BCLSEP/Ff+6tTvPz4hF+v0kn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4vZMYAAADdAAAADwAAAAAAAAAAAAAAAACYAgAAZHJz&#10;L2Rvd25yZXYueG1sUEsFBgAAAAAEAAQA9QAAAIsDAAAAAA==&#10;" path="m,20c14,5,27,1,37,3,49,7,29,24,59,24,90,24,72,7,85,3v10,-3,28,7,34,21l110,34c90,13,78,23,88,37,95,52,65,51,60,51v-6,,-38,,-29,-15c42,24,31,13,9,30l,20xe" fillcolor="#24211d" stroked="f">
                  <v:path arrowok="t" o:connecttype="custom" o:connectlocs="0,41;76,6;121,49;174,6;244,49;226,70;180,76;123,105;64,74;18,62;0,41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aUcYA&#10;AADdAAAADwAAAGRycy9kb3ducmV2LnhtbESPQWvCQBCF7wX/wzIFb3VjiyKpq4hSqlQQY+15mp0m&#10;wexsyK6a/PvOodDbDO/Ne9/Ml52r1Y3aUHk2MB4loIhzbysuDHye3p5moEJEtlh7JgM9BVguBg9z&#10;TK2/85FuWSyUhHBI0UAZY5NqHfKSHIaRb4hF+/GtwyhrW2jb4l3CXa2fk2SqHVYsDSU2tC4pv2RX&#10;Z8BPPo7JPtv4s/3ers7vh/6r2fXGDB+71SuoSF38N/9db63gj1+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iaUcYAAADdAAAADwAAAAAAAAAAAAAAAACYAgAAZHJz&#10;L2Rvd25yZXYueG1sUEsFBgAAAAAEAAQA9QAAAIsDAAAAAA==&#10;" path="m,45c22,38,39,13,34,,15,6,3,21,,45xe" strokecolor="#24211d" strokeweight="6e-5mm">
                  <v:path arrowok="t" o:connecttype="custom" o:connectlocs="0,92;70,0;0,92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gCsIA&#10;AADdAAAADwAAAGRycy9kb3ducmV2LnhtbERPzYrCMBC+C75DmAVvmlZRl66piIvgQUSrDzDbjG1p&#10;MylNVuvbG2Fhb/Px/c5q3ZtG3KlzlWUF8SQCQZxbXXGh4HrZjT9BOI+ssbFMCp7kYJ0OBytMtH3w&#10;me6ZL0QIYZeggtL7NpHS5SUZdBPbEgfuZjuDPsCukLrDRwg3jZxG0UIarDg0lNjStqS8zn6NAhsd&#10;b9PT9xJ/6LmtvJ4f6mV2UGr00W++QHjq/b/4z73XYX48i+H9TThB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qAKwgAAAN0AAAAPAAAAAAAAAAAAAAAAAJgCAABkcnMvZG93&#10;bnJldi54bWxQSwUGAAAAAAQABAD1AAAAhwMAAAAA&#10;" path="m8,l,11,4,6e" filled="f" strokecolor="#24211d" strokeweight="6e-5mm">
                  <v:stroke endcap="round"/>
                  <v:path arrowok="t" o:connecttype="custom" o:connectlocs="17,0;0,23;9,13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Ui8MA&#10;AADdAAAADwAAAGRycy9kb3ducmV2LnhtbERPTWvCQBC9F/wPywi91U1URFJXEUGRgtBa9TxkxyQ0&#10;OxOyq0n7691Cobd5vM9ZrHpXqzu1vhI2kI4SUMS52IoLA6fP7csclA/IFmthMvBNHlbLwdMCMysd&#10;f9D9GAoVQ9hnaKAMocm09nlJDv1IGuLIXaV1GCJsC21b7GK4q/U4SWbaYcWxocSGNiXlX8ebM3CW&#10;n0u1u76fXHdIZf02nc7sWYx5HvbrV1CB+vAv/nPvbZyfTsbw+008QS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cUi8MAAADdAAAADwAAAAAAAAAAAAAAAACYAgAAZHJzL2Rv&#10;d25yZXYueG1sUEsFBgAAAAAEAAQA9QAAAIgDAAAAAA==&#10;" path="m3,7c,6,1,2,2,e" filled="f" strokecolor="#24211d" strokeweight="6e-5mm">
                  <v:stroke endcap="round"/>
                  <v:path arrowok="t" o:connecttype="custom" o:connectlocs="6,14;4,0" o:connectangles="0,0"/>
                </v:shape>
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pGcQAAADdAAAADwAAAGRycy9kb3ducmV2LnhtbERPS2vCQBC+F/wPyxS81Y0NRkmzipQW&#10;PJVWW8TbkJ08SHY2ZNck/fduoeBtPr7nZLvJtGKg3tWWFSwXEQji3OqaSwXfp/enDQjnkTW2lknB&#10;LznYbWcPGabajvxFw9GXIoSwS1FB5X2XSunyigy6he2IA1fY3qAPsC+l7nEM4aaVz1GUSIM1h4YK&#10;O3qtKG+OV6NgnZw/r9q5wlx+6qZtaNV8vF2Umj9O+xcQniZ/F/+7DzrMX8Yx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+akZxAAAAN0AAAAPAAAAAAAAAAAA&#10;AAAAAKECAABkcnMvZG93bnJldi54bWxQSwUGAAAAAAQABAD5AAAAkgMAAAAA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Zj8MA&#10;AADdAAAADwAAAGRycy9kb3ducmV2LnhtbERPS2sCMRC+C/6HMIXeanZbkWU1ShUKrTcfl96mybhZ&#10;3EzWTbpu/fVNoeBtPr7nLFaDa0RPXag9K8gnGQhi7U3NlYLj4e2pABEissHGMyn4oQCr5Xi0wNL4&#10;K++o38dKpBAOJSqwMballEFbchgmviVO3Ml3DmOCXSVNh9cU7hr5nGUz6bDm1GCxpY0lfd5/OwXb&#10;7PPW2xD1jPV52Bb5+uPrslPq8WF4nYOINMS7+N/9btL8/GUK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Zj8MAAADdAAAADwAAAAAAAAAAAAAAAACYAgAAZHJzL2Rv&#10;d25yZXYueG1sUEsFBgAAAAAEAAQA9QAAAIgDAAAAAA==&#10;" path="m,c2,3,2,8,,11e" filled="f" strokecolor="#24211d" strokeweight="6e-5mm">
                  <v:stroke endcap="round"/>
                  <v:path arrowok="t" o:connecttype="custom" o:connectlocs="0,0;0,23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F0MMA&#10;AADdAAAADwAAAGRycy9kb3ducmV2LnhtbERP20oDMRB9F/yHMIJvNltbpV2bFi0tBKFCLx8w3Yyb&#10;xc1kSWJ3+/dGEHybw7nOYjW4VlwoxMazgvGoAEFcedNwreB03D7MQMSEbLD1TAquFGG1vL1ZYGl8&#10;z3u6HFItcgjHEhXYlLpSylhZchhHviPO3KcPDlOGoZYmYJ/DXSsfi+JZOmw4N1jsaG2p+jp8OwVB&#10;654+wmY6r5x5t5utPr/ttFL3d8PrC4hEQ/oX/7m1yfPHkyf4/Sa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MF0MMAAADdAAAADwAAAAAAAAAAAAAAAACYAgAAZHJzL2Rv&#10;d25yZXYueG1sUEsFBgAAAAAEAAQA9QAAAIgDAAAAAA==&#10;" path="m,24c23,29,37,23,51,9,28,,15,9,,24xe" strokecolor="#24211d" strokeweight="6e-5mm">
                  <v:path arrowok="t" o:connecttype="custom" o:connectlocs="0,50;104,19;0,50" o:connectangles="0,0,0"/>
                </v:shape>
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m3sMAAADdAAAADwAAAGRycy9kb3ducmV2LnhtbERPS4vCMBC+C/sfwizsTVMtiFSjyMK6&#10;Kx6KD9Dj0IxttZmUJlvrvzeC4G0+vufMFp2pREuNKy0rGA4iEMSZ1SXnCg77n/4EhPPIGivLpOBO&#10;Dhbzj94ME21vvKV253MRQtglqKDwvk6kdFlBBt3A1sSBO9vGoA+wyaVu8BbCTSVHUTSWBksODQXW&#10;9F1Qdt39GwWbNF6lmB2tO/2ml+U13q7bdafU12e3nILw1Pm3+OX+02H+MB7D85tw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AZt7DAAAA3QAAAA8AAAAAAAAAAAAA&#10;AAAAoQIAAGRycy9kb3ducmV2LnhtbFBLBQYAAAAABAAEAPkAAACRAwAAAAA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zDRcQAAADdAAAADwAAAGRycy9kb3ducmV2LnhtbERPTWvCQBC9C/0PyxR6040NqKRughTa&#10;Kj0E04Ieh+w0Sc3Ohuw2xn/vFgRv83ifs85G04qBetdYVjCfRSCIS6sbrhR8f71NVyCcR9bYWiYF&#10;F3KQpQ+TNSbannlPQ+ErEULYJaig9r5LpHRlTQbdzHbEgfuxvUEfYF9J3eM5hJtWPkfRQhpsODTU&#10;2NFrTeWp+DMKPvP4PcfyYN3xI//dnOL9btiNSj09jpsXEJ5Gfxff3Fsd5s/jJfx/E0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MNFxAAAAN0AAAAPAAAAAAAAAAAA&#10;AAAAAKECAABkcnMvZG93bnJldi54bWxQSwUGAAAAAAQABAD5AAAAkgMAAAAA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XxcgA&#10;AADdAAAADwAAAGRycy9kb3ducmV2LnhtbESPT2vCQBDF7wW/wzJCb3WjbUWiqzQtQi+l+AfU25gd&#10;k9DsbMhuNP32nUPB2wzvzXu/Wax6V6srtaHybGA8SkAR595WXBjY79ZPM1AhIlusPZOBXwqwWg4e&#10;Fphaf+MNXbexUBLCIUUDZYxNqnXIS3IYRr4hFu3iW4dR1rbQtsWbhLtaT5Jkqh1WLA0lNvReUv6z&#10;7ZyBV7ux3eHj1OnDevKdnY/Zy9c5M+Zx2L/NQUXq4938f/1pBX/8LL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dfFyAAAAN0AAAAPAAAAAAAAAAAAAAAAAJgCAABk&#10;cnMvZG93bnJldi54bWxQSwUGAAAAAAQABAD1AAAAjQMAAAAA&#10;" path="m17,c12,1,5,3,,3,1,5,8,8,11,8e" filled="f" strokecolor="#24211d" strokeweight="6e-5mm">
                  <v:stroke endcap="round"/>
                  <v:path arrowok="t" o:connecttype="custom" o:connectlocs="35,0;0,6;23,16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np8IA&#10;AADdAAAADwAAAGRycy9kb3ducmV2LnhtbERP3WrCMBS+H/gO4QjezcQVZHZGEX9gCF6s3QMcmmNT&#10;bE5Kk2n16ZfBwLvz8f2e5XpwrbhSHxrPGmZTBYK48qbhWsN3eXh9BxEissHWM2m4U4D1avSyxNz4&#10;G3/RtYi1SCEcctRgY+xyKUNlyWGY+o44cWffO4wJ9rU0Pd5SuGvlm1Jz6bDh1GCxo62l6lL8OA3n&#10;7pCpU7RVNuyLclEqpN3jqPVkPGw+QEQa4lP87/40af4sW8D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uenwgAAAN0AAAAPAAAAAAAAAAAAAAAAAJgCAABkcnMvZG93&#10;bnJldi54bWxQSwUGAAAAAAQABAD1AAAAhwMAAAAA&#10;" path="m,37c27,32,41,22,45,,19,5,6,18,,37xe" strokecolor="#24211d" strokeweight="6e-5mm">
                  <v:path arrowok="t" o:connecttype="custom" o:connectlocs="0,76;92,0;0,76" o:connectangles="0,0,0"/>
                </v:shape>
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C9scAAADdAAAADwAAAGRycy9kb3ducmV2LnhtbESPQUvDQBCF70L/wzKCN7tJtVFit6Va&#10;BCWF0urB45Adk9DsbMhum/jvnUOhtxnem/e+WaxG16oz9aHxbCCdJqCIS28brgx8f73fP4MKEdli&#10;65kM/FGA1XJys8Dc+oH3dD7ESkkIhxwN1DF2udahrMlhmPqOWLRf3zuMsvaVtj0OEu5aPUuSTDts&#10;WBpq7OitpvJ4ODkDejP/GYo0+dTb4uHpNSsw4x0ac3c7rl9ARRrj1Xy5/rCCnz4Kv3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wcL2xwAAAN0AAAAPAAAAAAAA&#10;AAAAAAAAAKECAABkcnMvZG93bnJldi54bWxQSwUGAAAAAAQABAD5AAAAlQMAAAAA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5gcIA&#10;AADdAAAADwAAAGRycy9kb3ducmV2LnhtbERPTWvCQBC9F/wPyxS81U1KEEldRQoWEYTWas9DdkxC&#10;szMhu5ror3cLBW/zeJ8zXw6uURfqfC1sIJ0koIgLsTWXBg7f65cZKB+QLTbCZOBKHpaL0dMccys9&#10;f9FlH0oVQ9jnaKAKoc219kVFDv1EWuLInaRzGCLsSm077GO4a/Rrkky1w5pjQ4UtvVdU/O7PzsBR&#10;bj/1x+nz4PpdKqttlk3tUYwZPw+rN1CBhvAQ/7s3Ns5PsxT+vokn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/mBwgAAAN0AAAAPAAAAAAAAAAAAAAAAAJgCAABkcnMvZG93&#10;bnJldi54bWxQSwUGAAAAAAQABAD1AAAAhwMAAAAA&#10;" path="m1,7c,6,,2,3,e" filled="f" strokecolor="#24211d" strokeweight="6e-5mm">
                  <v:stroke endcap="round"/>
                  <v:path arrowok="t" o:connecttype="custom" o:connectlocs="2,15;6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JWsEA&#10;AADdAAAADwAAAGRycy9kb3ducmV2LnhtbERP24rCMBB9X/Afwgi+rantIlKN4gXZfVtW/YChGZti&#10;MylJtPXvzcLCvs3hXGe1GWwrHuRD41jBbJqBIK6cbrhWcDkf3xcgQkTW2DomBU8KsFmP3lZYatfz&#10;Dz1OsRYphEOJCkyMXSllqAxZDFPXESfu6rzFmKCvpfbYp3DbyjzL5tJiw6nBYEd7Q9XtdLcK2l1x&#10;/T7fP2O+M4W0ft53h2Kr1GQ8bJcgIg3xX/zn/tJp/uwjh99v0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5iVrBAAAA3QAAAA8AAAAAAAAAAAAAAAAAmAIAAGRycy9kb3du&#10;cmV2LnhtbFBLBQYAAAAABAAEAPUAAACGAwAAAAA=&#10;" path="m11,c7,2,2,2,,1e" filled="f" strokecolor="#24211d" strokeweight="6e-5mm">
                  <v:stroke endcap="round"/>
                  <v:path arrowok="t" o:connecttype="custom" o:connectlocs="23,0;0,2" o:connectangles="0,0"/>
                </v:shape>
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cgcQAAADdAAAADwAAAGRycy9kb3ducmV2LnhtbERPS2vCQBC+F/oflil4q5toGyV1laoU&#10;LCkUHwePQ3aahGZnQ3Y18d+7guBtPr7nzBa9qcWZWldZVhAPIxDEudUVFwoO+6/XKQjnkTXWlknB&#10;hRws5s9PM0y17XhL550vRAhhl6KC0vsmldLlJRl0Q9sQB+7PtgZ9gG0hdYtdCDe1HEVRIg1WHBpK&#10;bGhVUv6/OxkFcv1+7LI4+pY/2XiyTDJM+BeVGrz0nx8gPPX+Ib67NzrMj9/GcPsmn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1yBxAAAAN0AAAAPAAAAAAAAAAAA&#10;AAAAAKECAABkcnMvZG93bnJldi54bWxQSwUGAAAAAAQABAD5AAAAkgMAAAAA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gycMA&#10;AADdAAAADwAAAGRycy9kb3ducmV2LnhtbERP22oCMRB9F/oPYQq+ada6LbI1SikKWiiiVXwdNrMX&#10;uplsk7hu/74pCL7N4VxnvuxNIzpyvrasYDJOQBDnVtdcKjh+rUczED4ga2wsk4Jf8rBcPAzmmGl7&#10;5T11h1CKGMI+QwVVCG0mpc8rMujHtiWOXGGdwRChK6V2eI3hppFPSfIiDdYcGyps6b2i/PtwMQqK&#10;c3uamtVnV3zwj96mzxfpdqTU8LF/ewURqA938c290XH+JE3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gycMAAADdAAAADwAAAAAAAAAAAAAAAACYAgAAZHJzL2Rv&#10;d25yZXYueG1sUEsFBgAAAAAEAAQA9QAAAIgDAAAAAA==&#10;" path="m2,10c,7,2,4,5,e" filled="f" strokecolor="#24211d" strokeweight="6e-5mm">
                  <v:stroke endcap="round"/>
                  <v:path arrowok="t" o:connecttype="custom" o:connectlocs="4,20;1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QasIA&#10;AADdAAAADwAAAGRycy9kb3ducmV2LnhtbERPTWvCQBC9C/0PyxS8mY1ixaauUgql9VgNSG7T7DQJ&#10;ZmdDdpNN/71bKHibx/uc3WEyrRipd41lBcskBUFcWt1wpSA/vy+2IJxH1thaJgW/5OCwf5jtMNM2&#10;8BeNJ1+JGMIuQwW1910mpStrMugS2xFH7sf2Bn2EfSV1jyGGm1au0nQjDTYcG2rs6K2m8noajILn&#10;j7AKLhSX4pjbzvohfF9dUGr+OL2+gPA0+bv43/2p4/zl+gn+vokn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pBqwgAAAN0AAAAPAAAAAAAAAAAAAAAAAJgCAABkcnMvZG93&#10;bnJldi54bWxQSwUGAAAAAAQABAD1AAAAhwMAAAAA&#10;" path="m5,c2,5,1,6,,12e" filled="f" strokecolor="#24211d" strokeweight="6e-5mm">
                  <v:stroke endcap="round"/>
                  <v:path arrowok="t" o:connecttype="custom" o:connectlocs="10,0;0,25" o:connectangles="0,0"/>
                </v:shape>
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/GcMAAADdAAAADwAAAGRycy9kb3ducmV2LnhtbERPTWvCQBC9C/6HZQRvukmtsURXqZZC&#10;JUKp9uBxyI5JMDsbsluT/vtuQfA2j/c5q01vanGj1lWWFcTTCARxbnXFhYLv0/vkBYTzyBpry6Tg&#10;lxxs1sPBClNtO/6i29EXIoSwS1FB6X2TSunykgy6qW2IA3exrUEfYFtI3WIXwk0tn6IokQYrDg0l&#10;NrQrKb8ef4wC+TY/d1kc7eUhmy22SYYJf6JS41H/ugThqfcP8d39ocP8+DmB/2/C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k/x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9JcIA&#10;AADdAAAADwAAAGRycy9kb3ducmV2LnhtbERPTWuDQBC9B/oflin0lqyKJMVmlZISKF5skvY+uBOV&#10;uLPibtT++26h0Ns83ufsi8X0YqLRdZYVxJsIBHFtdceNgs/Lcf0Mwnlkjb1lUvBNDor8YbXHTNuZ&#10;TzSdfSNCCLsMFbTeD5mUrm7JoNvYgThwVzsa9AGOjdQjziHc9DKJoq002HFoaHGgQ0v17Xw3Ckr5&#10;UemvMp2OpjvEb9U9MbxNlHp6XF5fQHha/L/4z/2uw/w43cHvN+EE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0lwgAAAN0AAAAPAAAAAAAAAAAAAAAAAJgCAABkcnMvZG93&#10;bnJldi54bWxQSwUGAAAAAAQABAD1AAAAhwMAAAAA&#10;" path="m,1c2,1,6,1,9,e" filled="f" strokecolor="#24211d" strokeweight="6e-5mm">
                  <v:stroke endcap="round"/>
                  <v:path arrowok="t" o:connecttype="custom" o:connectlocs="0,2;18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tdcUA&#10;AADdAAAADwAAAGRycy9kb3ducmV2LnhtbESPQWvCQBCF74L/YRmhN91EpErqKiJYPFiK0YPHITtN&#10;0mZnQ3Yb47/vHAreZnhv3vtmvR1co3rqQu3ZQDpLQBEX3tZcGrheDtMVqBCRLTaeycCDAmw349Ea&#10;M+vvfKY+j6WSEA4ZGqhibDOtQ1GRwzDzLbFoX75zGGXtSm07vEu4a/Q8SV61w5qlocKW9hUVP/mv&#10;M3BeDkV9uu0ep5Teg7UffXL4/jTmZTLs3kBFGuLT/H99tIKfLgR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i11xQAAAN0AAAAPAAAAAAAAAAAAAAAAAJgCAABkcnMv&#10;ZG93bnJldi54bWxQSwUGAAAAAAQABAD1AAAAigMAAAAA&#10;" path="m38,c36,3,21,14,18,17,16,17,4,27,,31e" filled="f" strokecolor="#24211d" strokeweight="6e-5mm">
                  <v:stroke endcap="round"/>
                  <v:path arrowok="t" o:connecttype="custom" o:connectlocs="78,0;37,35;0,64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SKsEA&#10;AADdAAAADwAAAGRycy9kb3ducmV2LnhtbERPS2sCMRC+C/0PYQq9iGYtYnU1SisU9CT1cR8242Zx&#10;Mwmb6G7/vREEb/PxPWex6mwtbtSEyrGC0TADQVw4XXGp4Hj4HUxBhIissXZMCv4pwGr51ltgrl3L&#10;f3Tbx1KkEA45KjAx+lzKUBiyGIbOEyfu7BqLMcGmlLrBNoXbWn5m2URarDg1GPS0NlRc9lerQB7c&#10;8bxz7bZvf8JX6UPt++ak1Md79z0HEamLL/HTvdFp/mg8g8c36QS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0irBAAAA3QAAAA8AAAAAAAAAAAAAAAAAmAIAAGRycy9kb3du&#10;cmV2LnhtbFBLBQYAAAAABAAEAPUAAACGAwAAAAA=&#10;" path="m6,53c25,40,34,13,29,,8,15,,30,6,53xe" strokecolor="#24211d" strokeweight="6e-5mm">
                  <v:path arrowok="t" o:connecttype="custom" o:connectlocs="12,109;60,0;12,109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sPcUA&#10;AADdAAAADwAAAGRycy9kb3ducmV2LnhtbESPT2vCQBDF74V+h2UK3urGPxWJrlIigh6rgnobsmMS&#10;zM6m2VVjP33nUOhtHvN+b97Ml52r1Z3aUHk2MOgnoIhzbysuDBz26/cpqBCRLdaeycCTAiwXry9z&#10;TK1/8Bfdd7FQEsIhRQNljE2qdchLchj6viGW3cW3DqPIttC2xYeEu1oPk2SiHVYsF0psKCspv+5u&#10;TmqcVuPxTR9/tiNHo+9GZ+chZsb03rrPGahIXfw3/9EbK9zgQ/rLNzK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w9xQAAAN0AAAAPAAAAAAAAAAAAAAAAAJgCAABkcnMv&#10;ZG93bnJldi54bWxQSwUGAAAAAAQABAD1AAAAigMAAAAA&#10;" path="m7,5c6,6,1,10,,10,1,8,3,3,4,e" filled="f" strokecolor="#24211d" strokeweight="6e-5mm">
                  <v:stroke endcap="round"/>
                  <v:path arrowok="t" o:connecttype="custom" o:connectlocs="15,11;0,21;9,0" o:connectangles="0,0,0"/>
                </v:shape>
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TxsMMAAADdAAAADwAAAGRycy9kb3ducmV2LnhtbERPS2vCQBC+F/wPywi91U0qRomuohXB&#10;EkF8HDwO2TEJZmdDdmvSf98tFHqbj+85i1VvavGk1lWWFcSjCARxbnXFhYLrZfc2A+E8ssbaMin4&#10;Jger5eBlgam2HZ/oefaFCCHsUlRQet+kUrq8JINuZBviwN1ta9AH2BZSt9iFcFPL9yhKpMGKQ0OJ&#10;DX2UlD/OX0aB3E5uXRZHn/KQjaebJMOEj6jU67Bfz0F46v2/+M+912F+PInh95twgl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U8bDDAAAA3QAAAA8AAAAAAAAAAAAA&#10;AAAAoQIAAGRycy9kb3ducmV2LnhtbFBLBQYAAAAABAAEAPkAAACRAwAAAAA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LucIA&#10;AADdAAAADwAAAGRycy9kb3ducmV2LnhtbERPTUvDQBC9C/0PyxS82U2DSki7LU1R9CRYxfM0OybB&#10;7Gy6O03jv3cFwds83uest5Pr1Ughdp4NLBcZKOLa244bA+9vjzcFqCjIFnvPZOCbImw3s6s1ltZf&#10;+JXGgzQqhXAs0UArMpRax7olh3HhB+LEffrgUBIMjbYBLync9TrPsnvtsOPU0OJA+5bqr8PZGfg4&#10;j09FZeV4W+0qKcJL/tCdnDHX82m3AiU0yb/4z/1s0/zlXQ6/36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Mu5wgAAAN0AAAAPAAAAAAAAAAAAAAAAAJgCAABkcnMvZG93&#10;bnJldi54bWxQSwUGAAAAAAQABAD1AAAAhwMAAAAA&#10;" path="m2,10c,9,1,5,2,e" filled="f" strokecolor="#24211d" strokeweight="6e-5mm">
                  <v:stroke endcap="round"/>
                  <v:path arrowok="t" o:connecttype="custom" o:connectlocs="4,21;4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818MA&#10;AADdAAAADwAAAGRycy9kb3ducmV2LnhtbERP32vCMBB+H/g/hBN8m6mODemaig6EyZ6m8/1ozrba&#10;XLIk1rq/fhkMfLuP7+cVy8F0oicfWssKZtMMBHFldcu1gq/95nEBIkRkjZ1lUnCjAMty9FBgru2V&#10;P6nfxVqkEA45KmhidLmUoWrIYJhaR5y4o/UGY4K+ltrjNYWbTs6z7EUabDk1NOjoraHqvLsYBVu3&#10;OK4HtzXsP767/nD40afNXqnJeFi9gog0xLv43/2u0/zZ8xP8fZ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G818MAAADdAAAADwAAAAAAAAAAAAAAAACYAgAAZHJzL2Rv&#10;d25yZXYueG1sUEsFBgAAAAAEAAQA9QAAAIgDAAAAAA==&#10;" path="m,c1,5,,8,3,8e" filled="f" strokecolor="#24211d" strokeweight="6e-5mm">
                  <v:stroke endcap="round"/>
                  <v:path arrowok="t" o:connecttype="custom" o:connectlocs="0,0;6,17" o:connectangles="0,0"/>
                </v:shape>
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SKMQAAADdAAAADwAAAGRycy9kb3ducmV2LnhtbERPTWvCQBC9C/0PyxS8mU1aTSV1lbYi&#10;KCmUag89DtlpEpqdDdnVxH/vCoK3ebzPWawG04gTda62rCCJYhDEhdU1lwp+DpvJHITzyBoby6Tg&#10;TA5Wy4fRAjNte/6m096XIoSwy1BB5X2bSemKigy6yLbEgfuznUEfYFdK3WEfwk0jn+I4lQZrDg0V&#10;tvRRUfG/PxoFcj377fMk3snP/PnlPc0x5S9Uavw4vL2C8DT4u/jm3uowP5lN4fpNO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1IoxAAAAN0AAAAPAAAAAAAAAAAA&#10;AAAAAKECAABkcnMvZG93bnJldi54bWxQSwUGAAAAAAQABAD5AAAAkgMAAAAA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tJ8QA&#10;AADdAAAADwAAAGRycy9kb3ducmV2LnhtbERPS4vCMBC+L/gfwgheFk0ruGg1ighCZfGw6sXb0Ewf&#10;2kxKE23992ZhYW/z8T1ntelNLZ7UusqygngSgSDOrK64UHA578dzEM4ja6wtk4IXOdisBx8rTLTt&#10;+IeeJ1+IEMIuQQWl900ipctKMugmtiEOXG5bgz7AtpC6xS6Em1pOo+hLGqw4NJTY0K6k7H56GAXX&#10;hT/s53mcft8+q+PxMc27c5orNRr22yUIT73/F/+5Ux3mx7MZ/H4TTp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7SfEAAAA3QAAAA8AAAAAAAAAAAAAAAAAmAIAAGRycy9k&#10;b3ducmV2LnhtbFBLBQYAAAAABAAEAPUAAACJAwAAAAA=&#10;" path="m7,c5,2,1,4,,2e" filled="f" strokecolor="#24211d" strokeweight="6e-5mm">
                  <v:stroke endcap="round"/>
                  <v:path arrowok="t" o:connecttype="custom" o:connectlocs="14,0;0,4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i+MMA&#10;AADdAAAADwAAAGRycy9kb3ducmV2LnhtbERPS2vCQBC+F/oflhF6qxstDSF1FSuUehBqUw89Dtkx&#10;G8zOhuzm4b93CwVv8/E9Z7WZbCMG6nztWMFinoAgLp2uuVJw+vl4zkD4gKyxcUwKruRhs358WGGu&#10;3cjfNBShEjGEfY4KTAhtLqUvDVn0c9cSR+7sOoshwq6SusMxhttGLpMklRZrjg0GW9oZKi9FbxWE&#10;0Rzp1P8eLsbQV/KSZu+fW6/U02zavoEINIW7+N+913H+4jWFv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Yi+MMAAADdAAAADwAAAAAAAAAAAAAAAACYAgAAZHJzL2Rv&#10;d25yZXYueG1sUEsFBgAAAAAEAAQA9QAAAIgDAAAAAA==&#10;" path="m,25v23,6,38,3,52,-11c32,,14,11,,25xe" strokecolor="#24211d" strokeweight="6e-5mm">
                  <v:path arrowok="t" o:connecttype="custom" o:connectlocs="0,52;106,29;0,52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vxMEA&#10;AADdAAAADwAAAGRycy9kb3ducmV2LnhtbERPy6rCMBDdX/Afwgh3d0314oNqFFEEd+IDcTk0Y1ts&#10;JrWJGv/eCIK7OZznTGbBVOJOjSstK+h2EhDEmdUl5woO+9XfCITzyBory6TgSQ5m09bPBFNtH7yl&#10;+87nIoawS1FB4X2dSumyggy6jq2JI3e2jUEfYZNL3eAjhptK9pJkIA2WHBsKrGlRUHbZ3YyCs7xd&#10;6up68pvl8kr/odyOjuug1G87zMcgPAX/FX/cax3nd/tDeH8TT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L8TBAAAA3QAAAA8AAAAAAAAAAAAAAAAAmAIAAGRycy9kb3du&#10;cmV2LnhtbFBLBQYAAAAABAAEAPUAAACGAwAAAAA=&#10;" path="m,c3,3,3,4,7,5e" filled="f" strokecolor="#24211d" strokeweight="6e-5mm">
                  <v:stroke endcap="round"/>
                  <v:path arrowok="t" o:connecttype="custom" o:connectlocs="0,0;14,1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LtscA&#10;AADdAAAADwAAAGRycy9kb3ducmV2LnhtbESPQWvCQBCF74X+h2UKXoJuIlhKdBUppBQ9aUvxOGan&#10;SWp2NmS3Gv31zqHQ2wzvzXvfLFaDa9WZ+tB4NpBNUlDEpbcNVwY+P4rxC6gQkS22nsnAlQKslo8P&#10;C8ytv/COzvtYKQnhkKOBOsYu1zqUNTkME98Ri/bte4dR1r7StseLhLtWT9P0WTtsWBpq7Oi1pvK0&#10;/3UGNu3boeG4TU7F+vjT7ZKvW+KcMaOnYT0HFWmI/+a/63cr+NlM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Ay7bHAAAA3QAAAA8AAAAAAAAAAAAAAAAAmAIAAGRy&#10;cy9kb3ducmV2LnhtbFBLBQYAAAAABAAEAPUAAACMAwAAAAA=&#10;" path="m15,c10,,5,1,,2,2,4,4,5,7,5e" filled="f" strokecolor="#24211d" strokeweight="6e-5mm">
                  <v:stroke endcap="round"/>
                  <v:path arrowok="t" o:connecttype="custom" o:connectlocs="31,0;0,4;14,1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oysUA&#10;AADdAAAADwAAAGRycy9kb3ducmV2LnhtbERP22rCQBB9F/oPyxR8qxuLtZq6iigWEcEr4uOQnSap&#10;2dmYXTX+vVso+DaHc53BqDaFuFLlcssK2q0IBHFidc6pgv1u9tYD4TyyxsIyKbiTg9HwpTHAWNsb&#10;b+i69akIIexiVJB5X8ZSuiQjg65lS+LA/djKoA+wSqWu8BbCTSHfo6grDeYcGjIsaZJRctpejILP&#10;1TE9Tb9t53I49seL9WrxuzyjUs3XevwFwlPtn+J/91yH+e2PPvx9E06Qw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OjKxQAAAN0AAAAPAAAAAAAAAAAAAAAAAJgCAABkcnMv&#10;ZG93bnJldi54bWxQSwUGAAAAAAQABAD1AAAAigMAAAAA&#10;" path="m,31c25,35,44,27,55,5,29,,11,14,,31xe" strokecolor="#24211d" strokeweight="6e-5mm">
                  <v:path arrowok="t" o:connecttype="custom" o:connectlocs="0,64;113,10;0,64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KMsYA&#10;AADdAAAADwAAAGRycy9kb3ducmV2LnhtbESPQWsCQQyF74L/YUihN51VisjWUVpLQSyK2tJz2Eln&#10;F3cyy86oq7++OQjeEt7Le19mi87X6kxtrAIbGA0zUMRFsBU7Az/fn4MpqJiQLdaBycCVIizm/d4M&#10;cxsuvKfzITklIRxzNFCm1ORax6Ikj3EYGmLR/kLrMcnaOm1bvEi4r/U4yybaY8XSUGJDy5KK4+Hk&#10;Dew+Vns+fo1v7vS+eYm/W7e2N2fM81P39goqUZce5vv1ygr+aCL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qKMsYAAADdAAAADwAAAAAAAAAAAAAAAACYAgAAZHJz&#10;L2Rvd25yZXYueG1sUEsFBgAAAAAEAAQA9QAAAIsDAAAAAA==&#10;" path="m,7c1,5,2,2,5,e" filled="f" strokecolor="#24211d" strokeweight="6e-5mm">
                  <v:stroke endcap="round"/>
                  <v:path arrowok="t" o:connecttype="custom" o:connectlocs="0,14;1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218MA&#10;AADdAAAADwAAAGRycy9kb3ducmV2LnhtbERPS2sCMRC+F/wPYQq91exWsLo1ii0I9SK+oD0Om9nN&#10;4mayJOm6/vumIPQ2H99zFqvBtqInHxrHCvJxBoK4dLrhWsH5tHmegQgRWWPrmBTcKMBqOXpYYKHd&#10;lQ/UH2MtUgiHAhWYGLtCylAashjGriNOXOW8xZigr6X2eE3htpUvWTaVFhtODQY7+jBUXo4/VsG8&#10;qd5fv/am3U4u/W4XfdV9a6nU0+OwfgMRaYj/4rv7U6f5+TSH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r218MAAADdAAAADwAAAAAAAAAAAAAAAACYAgAAZHJzL2Rv&#10;d25yZXYueG1sUEsFBgAAAAAEAAQA9QAAAIgDAAAAAA==&#10;" path="m13,c6,4,4,2,,1e" filled="f" strokecolor="#24211d" strokeweight="6e-5mm">
                  <v:stroke endcap="round"/>
                  <v:path arrowok="t" o:connecttype="custom" o:connectlocs="27,0;0,2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y2MAA&#10;AADdAAAADwAAAGRycy9kb3ducmV2LnhtbERPy6rCMBDdC/5DGMGNaKpyi1SjXATFpa+Fy6EZ22Iz&#10;qU2urX69EYS7m8N5zmLVmlI8qHaFZQXjUQSCOLW64EzB+bQZzkA4j6yxtEwKnuRgtex2Fpho2/CB&#10;HkefiRDCLkEFufdVIqVLczLoRrYiDtzV1gZ9gHUmdY1NCDelnERRLA0WHBpyrGidU3o7/hkFh5/G&#10;7Euppxe+Pwev+GIkrrdK9Xvt7xyEp9b/i7/unQ7zx/EEPt+EE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dy2MAAAADdAAAADwAAAAAAAAAAAAAAAACYAgAAZHJzL2Rvd25y&#10;ZXYueG1sUEsFBgAAAAAEAAQA9QAAAIUDAAAAAA==&#10;" path="m,c3,2,8,3,12,4e" filled="f" strokecolor="#24211d" strokeweight="6e-5mm">
                  <v:stroke endcap="round"/>
                  <v:path arrowok="t" o:connecttype="custom" o:connectlocs="0,0;25,8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/lcQA&#10;AADdAAAADwAAAGRycy9kb3ducmV2LnhtbERP22rCQBB9L/gPywh9q5tYsJK6CSJIpYWCxravQ3Zy&#10;wexsyK6a9Ou7QsG3OZzrrLLBtOJCvWssK4hnEQjiwuqGKwXHfPu0BOE8ssbWMikYyUGWTh5WmGh7&#10;5T1dDr4SIYRdggpq77tESlfUZNDNbEccuNL2Bn2AfSV1j9cQblo5j6KFNNhwaKixo01NxelwNgry&#10;+OzeXsbTL33vvn7G8uPzvYxIqcfpsH4F4Wnwd/G/e6fD/HjxDL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/5XEAAAA3QAAAA8AAAAAAAAAAAAAAAAAmAIAAGRycy9k&#10;b3ducmV2LnhtbFBLBQYAAAAABAAEAPUAAACJAwAAAAA=&#10;" path="m27,c24,3,4,14,,14e" filled="f" strokecolor="#24211d" strokeweight="6e-5mm">
                  <v:stroke endcap="round"/>
                  <v:path arrowok="t" o:connecttype="custom" o:connectlocs="56,0;0,29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2hsMA&#10;AADdAAAADwAAAGRycy9kb3ducmV2LnhtbERPTWvCQBC9F/wPywje6iaSikRXESFQKD2Ytp6H7JgN&#10;ZmdDdhNjf323UOhtHu9zdofJtmKk3jeOFaTLBARx5XTDtYLPj+J5A8IHZI2tY1LwIA+H/exph7l2&#10;dz7TWIZaxBD2OSowIXS5lL4yZNEvXUccuavrLYYI+1rqHu8x3LZylSRrabHh2GCwo5Oh6lYOVsFo&#10;vrKz/i7SIrlM5TBgeHvJ3pVazKfjFkSgKfyL/9yvOs5P1xn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w2hsMAAADdAAAADwAAAAAAAAAAAAAAAACYAgAAZHJzL2Rv&#10;d25yZXYueG1sUEsFBgAAAAAEAAQA9QAAAIgDAAAAAA==&#10;" path="m,46c24,38,39,24,37,,12,7,2,26,,46xe" strokecolor="#24211d" strokeweight="6e-5mm">
                  <v:path arrowok="t" o:connecttype="custom" o:connectlocs="0,94;75,0;0,94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IVMEA&#10;AADdAAAADwAAAGRycy9kb3ducmV2LnhtbERP32vCMBB+H/g/hBN8m0l1Fa1G0YHgHufm+9GcbbG5&#10;lCSz9b83g8He7uP7eZvdYFtxJx8axxqyqQJBXDrTcKXh++v4ugQRIrLB1jFpeFCA3Xb0ssHCuJ4/&#10;6X6OlUghHArUUMfYFVKGsiaLYeo64sRdnbcYE/SVNB77FG5bOVNqIS02nBpq7Oi9pvJ2/rEaPlST&#10;X1SbP/bzw3E4ZG8rH/qV1pPxsF+DiDTEf/Gf+2TS/GyRw+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8iFTBAAAA3QAAAA8AAAAAAAAAAAAAAAAAmAIAAGRycy9kb3du&#10;cmV2LnhtbFBLBQYAAAAABAAEAPUAAACGAwAAAAA=&#10;" path="m10,4v,,-8,4,-9,4c,7,1,3,2,e" filled="f" strokecolor="#24211d" strokeweight="6e-5mm">
                  <v:stroke endcap="round"/>
                  <v:path arrowok="t" o:connecttype="custom" o:connectlocs="20,8;2,16;4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R+r8A&#10;AADdAAAADwAAAGRycy9kb3ducmV2LnhtbERPzWoCMRC+C32HMIXeNLseFlmNIoVKDx7U9gGGzXST&#10;upksm1HXt28Kgrf5+H5ntRlDp640JB/ZQDkrQBE30XpuDXx/fUwXoJIgW+wik4E7JdisXyYrrG28&#10;8ZGuJ2lVDuFUowEn0tdap8ZRwDSLPXHmfuIQUDIcWm0HvOXw0Ol5UVQ6oOfc4LCnd0fN+XQJBg6/&#10;8wPt7ynt0QUR9rjzJRrz9jpul6CERnmKH+5Pm+eXVQX/3+QT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tH6vwAAAN0AAAAPAAAAAAAAAAAAAAAAAJgCAABkcnMvZG93bnJl&#10;di54bWxQSwUGAAAAAAQABAD1AAAAhAMAAAAA&#10;" path="m17,5c11,9,6,10,1,11,,5,1,4,3,e" filled="f" strokecolor="#24211d" strokeweight="6e-5mm">
                  <v:stroke endcap="round"/>
                  <v:path arrowok="t" o:connecttype="custom" o:connectlocs="35,10;2,23;6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wJcUA&#10;AADdAAAADwAAAGRycy9kb3ducmV2LnhtbERPTWvCQBC9F/wPywi9NRtD0RKzCSoUhF401kNv0+yY&#10;BLOzIbvVtL++Kwje5vE+JytG04kLDa61rGAWxSCIK6tbrhV8Ht5f3kA4j6yxs0wKfslBkU+eMky1&#10;vfKeLqWvRQhhl6KCxvs+ldJVDRl0ke2JA3eyg0Ef4FBLPeA1hJtOJnE8lwZbDg0N9rRpqDqXP0bB&#10;a3LsjrvD9m+flG5c7PqPr3r9rdTzdFwtQXga/UN8d291mD+bL+D2TT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bAlxQAAAN0AAAAPAAAAAAAAAAAAAAAAAJgCAABkcnMv&#10;ZG93bnJldi54bWxQSwUGAAAAAAQABAD1AAAAigMAAAAA&#10;" path="m5,c5,6,,10,4,13v3,1,7,,11,-2e" filled="f" strokecolor="#24211d" strokeweight="6e-5mm">
                  <v:stroke endcap="round"/>
                  <v:path arrowok="t" o:connecttype="custom" o:connectlocs="10,0;8,27;30,23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BM8cA&#10;AADdAAAADwAAAGRycy9kb3ducmV2LnhtbESPT2sCMRDF74V+hzCF3mrWHqxsjdIKFvUi/kF6HDbj&#10;ZnEzWZNU12/fORR6m+G9ee83k1nvW3WlmJrABoaDAhRxFWzDtYHDfvEyBpUyssU2MBm4U4LZ9PFh&#10;gqUNN97SdZdrJSGcSjTgcu5KrVPlyGMahI5YtFOIHrOssdY24k3Cfatfi2KkPTYsDQ47mjuqzrsf&#10;byAeL1+nt+Vqs1l/z/147c6faVsY8/zUf7yDytTnf/Pf9dIK/nAkuPKNj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EATPHAAAA3QAAAA8AAAAAAAAAAAAAAAAAmAIAAGRy&#10;cy9kb3ducmV2LnhtbFBLBQYAAAAABAAEAPUAAACMAwAAAAA=&#10;" path="m32,c31,4,18,19,14,21,14,22,3,34,,38e" filled="f" strokecolor="#24211d" strokeweight="6e-5mm">
                  <v:stroke endcap="round"/>
                  <v:path arrowok="t" o:connecttype="custom" o:connectlocs="65,0;28,43;0,78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E1cQA&#10;AADdAAAADwAAAGRycy9kb3ducmV2LnhtbESPQWvCQBCF74L/YRnBm27MQWzMRkqh0EMoaILnITsm&#10;0exsyG6T+O/dQqG3Gd6b971JT7PpxEiDay0r2G0jEMSV1S3XCsric3MA4Tyyxs4yKXiSg1O2XKSY&#10;aDvxmcaLr0UIYZeggsb7PpHSVQ0ZdFvbEwftZgeDPqxDLfWAUwg3nYyjaC8NthwIDfb00VD1uPyY&#10;wJXl9VlW8dnR3clpPBT5d14otV7N70cQnmb/b/67/tKh/m7/Br/fhBF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hNXEAAAA3QAAAA8AAAAAAAAAAAAAAAAAmAIAAGRycy9k&#10;b3ducmV2LnhtbFBLBQYAAAAABAAEAPUAAACJAwAAAAA=&#10;" path="m,55c5,45,20,46,30,41,54,32,67,19,71,1,65,3,47,,31,13l,55xe" strokecolor="#24211d" strokeweight="6e-5mm">
                  <v:path arrowok="t" o:connecttype="custom" o:connectlocs="0,114;61,85;145,2;63,27;0,114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O+scA&#10;AADdAAAADwAAAGRycy9kb3ducmV2LnhtbESPQWvCQBCF70L/wzKFXkQ3UVpL6iolYKm91Rba45Cd&#10;JsHsbNzdauyv7xwEbzO8N+99s1wPrlNHCrH1bCCfZqCIK29brg18fmwmj6BiQrbYeSYDZ4qwXt2M&#10;llhYf+J3Ou5SrSSEY4EGmpT6QutYNeQwTn1PLNqPDw6TrKHWNuBJwl2nZ1n2oB22LA0N9lQ2VO13&#10;v85AuX8ry/EQXg75/PD1/bfdWq/vjbm7HZ6fQCUa0tV8uX61gp8vhF+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zDvrHAAAA3QAAAA8AAAAAAAAAAAAAAAAAmAIAAGRy&#10;cy9kb3ducmV2LnhtbFBLBQYAAAAABAAEAPUAAACMAwAAAAA=&#10;" path="m8,7c8,7,1,8,,8,,7,,2,3,e" filled="f" strokecolor="#24211d" strokeweight="6e-5mm">
                  <v:stroke endcap="round"/>
                  <v:path arrowok="t" o:connecttype="custom" o:connectlocs="16,14;0,16;6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ZcIA&#10;AADdAAAADwAAAGRycy9kb3ducmV2LnhtbERPTWvCQBC9F/wPywi91U2E2hJdRQoFb7ZWCt7G7LgJ&#10;ZmdDdkzSf98VCr3N433OajP6RvXUxTqwgXyWgSIug63ZGTh+vT+9goqCbLEJTAZ+KMJmPXlYYWHD&#10;wJ/UH8SpFMKxQAOVSFtoHcuKPMZZaIkTdwmdR0mwc9p2OKRw3+h5li20x5pTQ4UtvVVUXg83b+C7&#10;vezP9dUPfSbPbn6TD3fqnTGP03G7BCU0yr/4z72zaX7+ksP9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kcNlwgAAAN0AAAAPAAAAAAAAAAAAAAAAAJgCAABkcnMvZG93&#10;bnJldi54bWxQSwUGAAAAAAQABAD1AAAAhwMAAAAA&#10;" path="m15,c12,1,7,1,,e" filled="f" strokecolor="#24211d" strokeweight="6e-5mm">
                  <v:stroke endcap="round"/>
                  <v:path arrowok="t" o:connecttype="custom" o:connectlocs="3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CncQA&#10;AADdAAAADwAAAGRycy9kb3ducmV2LnhtbERPS2vCQBC+F/wPywje6sYcao2uImkLerDgA89Ddkyi&#10;2dmwu2r013cLhd7m43vObNGZRtzI+dqygtEwAUFcWF1zqeCw/3p9B+EDssbGMil4kIfFvPcyw0zb&#10;O2/ptguliCHsM1RQhdBmUvqiIoN+aFviyJ2sMxgidKXUDu8x3DQyTZI3abDm2FBhS3lFxWV3NQou&#10;5++PTdOtnnnq8vXm+kyOE/mp1KDfLacgAnXhX/znXuk4fzRO4febe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Ap3EAAAA3QAAAA8AAAAAAAAAAAAAAAAAmAIAAGRycy9k&#10;b3ducmV2LnhtbFBLBQYAAAAABAAEAPUAAACJAwAAAAA=&#10;" path="m,1c6,1,11,2,18,e" filled="f" strokecolor="#24211d" strokeweight="6e-5mm">
                  <v:stroke endcap="round"/>
                  <v:path arrowok="t" o:connecttype="custom" o:connectlocs="0,2;37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rlMMA&#10;AADdAAAADwAAAGRycy9kb3ducmV2LnhtbERPS2sCMRC+F/wPYQRvNWstVVajSEHppYX6vI6bcbO4&#10;maybdE3/fVMo9DYf33Pmy2hr0VHrK8cKRsMMBHHhdMWlgv1u/TgF4QOyxtoxKfgmD8tF72GOuXZ3&#10;/qRuG0qRQtjnqMCE0ORS+sKQRT90DXHiLq61GBJsS6lbvKdwW8unLHuRFitODQYbejVUXLdfVsFp&#10;ctjIk32+fMRz14zj8fZujqjUoB9XMxCBYvgX/7nfdJo/moz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irlMMAAADdAAAADwAAAAAAAAAAAAAAAACYAgAAZHJzL2Rv&#10;d25yZXYueG1sUEsFBgAAAAAEAAQA9QAAAIgDAAAAAA==&#10;" path="m20,c17,3,3,15,,16e" filled="f" strokecolor="#24211d" strokeweight="6e-5mm">
                  <v:stroke endcap="round"/>
                  <v:path arrowok="t" o:connecttype="custom" o:connectlocs="41,0;0,33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bFcUA&#10;AADdAAAADwAAAGRycy9kb3ducmV2LnhtbESPQWvCQBCF7wX/wzKCt7pRxEp0laAUbW+NHjyO2XET&#10;zM6G7DbG/vpuoeBthvfeN29Wm97WoqPWV44VTMYJCOLC6YqNgtPx/XUBwgdkjbVjUvAgD5v14GWF&#10;qXZ3/qIuD0ZECPsUFZQhNKmUvijJoh+7hjhqV9daDHFtjdQt3iPc1nKaJHNpseJ4ocSGtiUVt/zb&#10;RkoxvZj9+eMzM6f546fb5VnArVKjYZ8tQQTqw9P8nz7oWH/yNoO/b+II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sVxQAAAN0AAAAPAAAAAAAAAAAAAAAAAJgCAABkcnMv&#10;ZG93bnJldi54bWxQSwUGAAAAAAQABAD1AAAAigMAAAAA&#10;" path="m,58c5,53,9,50,18,46,41,34,54,17,53,,28,4,12,24,4,38l,58xe" strokecolor="#24211d" strokeweight="6e-5mm">
                  <v:path arrowok="t" o:connecttype="custom" o:connectlocs="0,119;37,94;108,0;8,78;0,119" o:connectangles="0,0,0,0,0"/>
                </v:shape>
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qr08QAAADdAAAADwAAAGRycy9kb3ducmV2LnhtbERPTWvCQBC9F/wPywje6iYVY0ndBK0I&#10;lhRK1UOPQ3ZMgtnZkF1N+u+7hUJv83ifs85H04o79a6xrCCeRyCIS6sbrhScT/vHZxDOI2tsLZOC&#10;b3KQZ5OHNabaDvxJ96OvRAhhl6KC2vsuldKVNRl0c9sRB+5ie4M+wL6SuschhJtWPkVRIg02HBpq&#10;7Oi1pvJ6vBkFcrf8Goo4epPvxWK1TQpM+AOVmk3HzQsIT6P/F/+5DzrMj1dL+P0mnC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qvTxAAAAN0AAAAPAAAAAAAAAAAA&#10;AAAAAKECAABkcnMvZG93bnJldi54bWxQSwUGAAAAAAQABAD5AAAAkgMAAAAA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RmMMA&#10;AADdAAAADwAAAGRycy9kb3ducmV2LnhtbERP22oCMRB9F/oPYQq+adZaL2yNUoqFtiDFG30dNrMX&#10;upmsSVzXvzcFoW9zONdZrDpTi5acrywrGA0TEMSZ1RUXCg7798EchA/IGmvLpOBKHlbLh94CU20v&#10;vKV2FwoRQ9inqKAMoUml9FlJBv3QNsSRy60zGCJ0hdQOLzHc1PIpSabSYMWxocSG3krKfndnoyD/&#10;aY5js960+Ref9Ofz5CzdNynVf+xeX0AE6sK/+O7+0HH+aDaFv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RmMMAAADdAAAADwAAAAAAAAAAAAAAAACYAgAAZHJzL2Rv&#10;d25yZXYueG1sUEsFBgAAAAAEAAQA9QAAAIgDAAAAAA==&#10;" path="m5,7c4,7,1,8,,10,,7,,2,2,e" filled="f" strokecolor="#24211d" strokeweight="6e-5mm">
                  <v:stroke endcap="round"/>
                  <v:path arrowok="t" o:connecttype="custom" o:connectlocs="10,15;0,21;4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3hsMA&#10;AADdAAAADwAAAGRycy9kb3ducmV2LnhtbERPS4vCMBC+L/gfwgh7WTT1QSvVKCIqsnjxBR6HZmyL&#10;zaQ0We3++42w4G0+vufMFq2pxIMaV1pWMOhHIIgzq0vOFZxPm94EhPPIGivLpOCXHCzmnY8Zpto+&#10;+UCPo89FCGGXooLC+zqV0mUFGXR9WxMH7mYbgz7AJpe6wWcIN5UcRlEsDZYcGgqsaVVQdj/+GAXr&#10;w2U72hs7ysa3cZRcMf6K799KfXbb5RSEp9a/xf/unQ7zB0kCr2/C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y3hsMAAADdAAAADwAAAAAAAAAAAAAAAACYAgAAZHJzL2Rv&#10;d25yZXYueG1sUEsFBgAAAAAEAAQA9QAAAIgDAAAAAA==&#10;" path="m12,12v-6,1,-3,,-9,3c,10,4,4,6,e" filled="f" strokecolor="#24211d" strokeweight="6e-5mm">
                  <v:stroke endcap="round"/>
                  <v:path arrowok="t" o:connecttype="custom" o:connectlocs="25,25;6,31;13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X6MUA&#10;AADdAAAADwAAAGRycy9kb3ducmV2LnhtbESPQWvCQBCF74X+h2UEL0U3qWAlukpRit4kaj0P2TEJ&#10;ZmdDdo3pv+8cCr3N8N68981qM7hG9dSF2rOBdJqAIi68rbk0cDl/TRagQkS22HgmAz8UYLN+fVlh&#10;Zv2Tc+pPsVQSwiFDA1WMbaZ1KCpyGKa+JRbt5juHUdau1LbDp4S7Rr8nyVw7rFkaKmxpW1FxPz2c&#10;Ad0fjjN+8/v08r07uus1nz9muTHj0fC5BBVpiP/mv+uDFfz0Q3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hfoxQAAAN0AAAAPAAAAAAAAAAAAAAAAAJgCAABkcnMv&#10;ZG93bnJldi54bWxQSwUGAAAAAAQABAD1AAAAigMAAAAA&#10;" path="m13,6c11,6,6,6,1,7,,5,1,2,,e" filled="f" strokecolor="#24211d" strokeweight="6e-5mm">
                  <v:stroke endcap="round"/>
                  <v:path arrowok="t" o:connecttype="custom" o:connectlocs="27,12;2,14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mJbwA&#10;AADdAAAADwAAAGRycy9kb3ducmV2LnhtbERPSwrCMBDdC94hjOBO0yporUYRQXDrB9wOzdgWm0lJ&#10;otbbG0FwN4/3ndWmM414kvO1ZQXpOAFBXFhdc6ngct6PMhA+IGtsLJOCN3nYrPu9FebavvhIz1Mo&#10;RQxhn6OCKoQ2l9IXFRn0Y9sSR+5mncEQoSuldviK4aaRkySZSYM1x4YKW9pVVNxPD6NgalLO7uGm&#10;zwn567E7uGm5nys1HHTbJYhAXfiLf+6DjvPT+QK+38QT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ZiYlvAAAAN0AAAAPAAAAAAAAAAAAAAAAAJgCAABkcnMvZG93bnJldi54&#10;bWxQSwUGAAAAAAQABAD1AAAAgQMAAAAA&#10;" path="m,c,3,1,5,3,8,10,6,8,8,15,7e" filled="f" strokecolor="#24211d" strokeweight="6e-5mm">
                  <v:stroke endcap="round"/>
                  <v:path arrowok="t" o:connecttype="custom" o:connectlocs="0,0;6,17;30,15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ICsUA&#10;AADdAAAADwAAAGRycy9kb3ducmV2LnhtbESPQWvCQBCF70L/wzIFL1I3ERVNXUMRpL0VU9vzkB2T&#10;0OxsyG6T9N93DkJvM7w3731zyCfXqoH60Hg2kC4TUMSltw1XBq4f56cdqBCRLbaeycAvBciPD7MD&#10;ZtaPfKGhiJWSEA4ZGqhj7DKtQ1mTw7D0HbFoN987jLL2lbY9jhLuWr1Kkq122LA01NjRqabyu/hx&#10;BmLyRfq0WIf3z6vd7l+LzUq3nTHzx+nlGVSkKf6b79dvVvDTnfDLNzKCP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AgKxQAAAN0AAAAPAAAAAAAAAAAAAAAAAJgCAABkcnMv&#10;ZG93bnJldi54bWxQSwUGAAAAAAQABAD1AAAAigMAAAAA&#10;" path="m32,c29,3,21,10,18,13,14,15,6,26,,30e" filled="f" strokecolor="#24211d" strokeweight="6e-5mm">
                  <v:stroke endcap="round"/>
                  <v:path arrowok="t" o:connecttype="custom" o:connectlocs="65,0;37,27;0,62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MbcQA&#10;AADdAAAADwAAAGRycy9kb3ducmV2LnhtbERPTWvCQBC9C/0PyxS86SYeJKSuIoVClaRF20O9Ddkx&#10;Cc3Oht01Sf99t1DwNo/3OZvdZDoxkPOtZQXpMgFBXFndcq3g8+NlkYHwAVljZ5kU/JCH3fZhtsFc&#10;25FPNJxDLWII+xwVNCH0uZS+asigX9qeOHJX6wyGCF0ttcMxhptOrpJkLQ22HBsa7Om5oer7fDMK&#10;6mF6K2/4tT5eS1cdWBby/VIoNX+c9k8gAk3hLv53v+o4P81S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DG3EAAAA3QAAAA8AAAAAAAAAAAAAAAAAmAIAAGRycy9k&#10;b3ducmV2LnhtbFBLBQYAAAAABAAEAPUAAACJAwAAAAA=&#10;" path="m29,c6,13,,54,6,72,24,57,38,31,29,xe" strokecolor="#24211d" strokeweight="6e-5mm">
                  <v:path arrowok="t" o:connecttype="custom" o:connectlocs="59,0;12,149;59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QNsUA&#10;AADdAAAADwAAAGRycy9kb3ducmV2LnhtbERP22rCQBB9L/QflhF8Kc0mQYqkWUUKhYJYbxV8HLLT&#10;JJqdDdmtiX/vFgTf5nCuk88H04gLda62rCCJYhDEhdU1lwp+9p+vUxDOI2tsLJOCKzmYz56fcsy0&#10;7XlLl50vRQhhl6GCyvs2k9IVFRl0kW2JA/drO4M+wK6UusM+hJtGpnH8Jg3WHBoqbOmjouK8+zMK&#10;Nkm6Wh1Pm36p+/X3cfJy4K07KDUeDYt3EJ4G/xDf3V86zE+mKfx/E0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NA2xQAAAN0AAAAPAAAAAAAAAAAAAAAAAJgCAABkcnMv&#10;ZG93bnJldi54bWxQSwUGAAAAAAQABAD1AAAAigMAAAAA&#10;" path="m9,4c9,6,2,15,1,14,,13,1,3,1,e" filled="f" strokecolor="#24211d" strokeweight="6e-5mm">
                  <v:stroke endcap="round"/>
                  <v:path arrowok="t" o:connecttype="custom" o:connectlocs="18,8;2,29;2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1hEsQA&#10;AADdAAAADwAAAGRycy9kb3ducmV2LnhtbERPyWrDMBC9B/oPYgq9NXJiaB0nSmgbDD0Emu2Q42BN&#10;ZFNrZCzFdv++KhRym8dbZ7UZbSN66nztWMFsmoAgLp2u2Sg4n4rnDIQPyBobx6Tghzxs1g+TFeba&#10;DXyg/hiMiCHsc1RQhdDmUvqyIot+6lriyF1dZzFE2BmpOxxiuG3kPElepMWaY0OFLX1UVH4fb1bB&#10;Trr9Np2bLzoXxRAWr+87fxmVenoc35YgAo3hLv53f+o4f5al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YRLEAAAA3QAAAA8AAAAAAAAAAAAAAAAAmAIAAGRycy9k&#10;b3ducmV2LnhtbFBLBQYAAAAABAAEAPUAAACJAwAAAAA=&#10;" path="m14,c12,2,6,5,,8e" filled="f" strokecolor="#24211d" strokeweight="6e-5mm">
                  <v:stroke endcap="round"/>
                  <v:path arrowok="t" o:connecttype="custom" o:connectlocs="29,0;0,16" o:connectangles="0,0"/>
                </v:shape>
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+b8QAAADdAAAADwAAAGRycy9kb3ducmV2LnhtbERPS2vCQBC+C/0PyxS8mU18pJK6iq0I&#10;lRRK1UOPQ3aahGZnQ3Y16b93hUJv8/E9Z7UZTCOu1LnasoIkikEQF1bXXCo4n/aTJQjnkTU2lknB&#10;LznYrB9GK8y07fmTrkdfihDCLkMFlfdtJqUrKjLoItsSB+7bdgZ9gF0pdYd9CDeNnMZxKg3WHBoq&#10;bOm1ouLneDEK5G7x1edJfJDv+ezpJc0x5Q9Uavw4bJ9BeBr8v/jP/abD/GQ5h/s34QS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Q35vxAAAAN0AAAAPAAAAAAAAAAAA&#10;AAAAAKECAABkcnMvZG93bnJldi54bWxQSwUGAAAAAAQABAD5AAAAkgMAAAAA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oPcAA&#10;AADdAAAADwAAAGRycy9kb3ducmV2LnhtbERPzYrCMBC+L/gOYQRva1JxF6lGEWFZ19uqDzA0Y1tM&#10;JrWJbX37zYLgbT6+31ltBmdFR22oPWvIpgoEceFNzaWG8+nrfQEiRGSD1jNpeFCAzXr0tsLc+J5/&#10;qTvGUqQQDjlqqGJscilDUZHDMPUNceIuvnUYE2xLaVrsU7izcqbUp3RYc2qosKFdRcX1eHcaenng&#10;e5ft1I+KnT3Ib3+zs7nWk/GwXYKINMSX+OnemzQ/W3zA/zfpB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VoPcAAAADdAAAADwAAAAAAAAAAAAAAAACYAgAAZHJzL2Rvd25y&#10;ZXYueG1sUEsFBgAAAAAEAAQA9QAAAIUDAAAAAA==&#10;" path="m12,c10,3,8,12,8,15,7,19,3,34,,38e" filled="f" strokecolor="#24211d" strokeweight="6e-5mm">
                  <v:stroke endcap="round"/>
                  <v:path arrowok="t" o:connecttype="custom" o:connectlocs="25,0;17,31;0,78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izcMA&#10;AADdAAAADwAAAGRycy9kb3ducmV2LnhtbERPTW+CQBC9m/gfNmPSmy56UEJZjNW06ckUaHoe2RGw&#10;7Cxht0j/fbdJk97m5X1Oup9MJ0YaXGtZwXoVgSCurG65VvBePi9jEM4ja+wsk4JvcrDP5rMUE23v&#10;nNNY+FqEEHYJKmi87xMpXdWQQbeyPXHgrnYw6AMcaqkHvIdw08lNFG2lwZZDQ4M9HRuqPosvo+Cm&#10;2/z89vF0vPWX8RTZF1ledlKph8V0eAThafL/4j/3qw7z1/EW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izcMAAADdAAAADwAAAAAAAAAAAAAAAACYAgAAZHJzL2Rv&#10;d25yZXYueG1sUEsFBgAAAAAEAAQA9QAAAIgDAAAAAA==&#10;" path="m9,79c13,74,19,66,24,58,32,36,36,18,24,,4,21,,48,8,63l9,79xe" strokecolor="#24211d" strokeweight="6e-5mm">
                  <v:path arrowok="t" o:connecttype="custom" o:connectlocs="19,162;49,119;49,0;16,129;19,16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CscMA&#10;AADdAAAADwAAAGRycy9kb3ducmV2LnhtbERPTWsCMRC9F/ofwhR6KZq1UFdXo4iwIp5aq/dxM92N&#10;3UyWJNXtv2+Egrd5vM+ZL3vbigv5YBwrGA0zEMSV04ZrBYfPcjABESKyxtYxKfilAMvF48McC+2u&#10;/EGXfaxFCuFQoIImxq6QMlQNWQxD1xEn7st5izFBX0vt8ZrCbStfs2wsLRpODQ12tG6o+t7/WAXj&#10;88lMzctbvtnltPXv57I9bkqlnp/61QxEpD7exf/urU7zR5Mc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CscMAAADdAAAADwAAAAAAAAAAAAAAAACYAgAAZHJzL2Rv&#10;d25yZXYueG1sUEsFBgAAAAAEAAQA9QAAAIgDAAAAAA==&#10;" path="m10,c9,1,6,7,4,11,3,11,,3,,e" filled="f" strokecolor="#24211d" strokeweight="6e-5mm">
                  <v:stroke endcap="round"/>
                  <v:path arrowok="t" o:connecttype="custom" o:connectlocs="20,0;8,23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CrccA&#10;AADdAAAADwAAAGRycy9kb3ducmV2LnhtbESPQWvCQBCF7wX/wzKCt7oxSJXUVapQEHrRqAdvY3aa&#10;hGZnQ3araX+9cxC8zfDevPfNYtW7Rl2pC7VnA5NxAoq48Lbm0sDx8Pk6BxUissXGMxn4owCr5eBl&#10;gZn1N97TNY+lkhAOGRqoYmwzrUNRkcMw9i2xaN++cxhl7UptO7xJuGt0miRv2mHN0lBhS5uKip/8&#10;1xmYpqfmtDts//dpHvrZrv06l+uLMaNh//EOKlIfn+bH9dYK/mQuu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Gwq3HAAAA3QAAAA8AAAAAAAAAAAAAAAAAmAIAAGRy&#10;cy9kb3ducmV2LnhtbFBLBQYAAAAABAAEAPUAAACMAwAAAAA=&#10;" path="m15,c12,9,7,8,6,14,2,9,,7,,2e" filled="f" strokecolor="#24211d" strokeweight="6e-5mm">
                  <v:stroke endcap="round"/>
                  <v:path arrowok="t" o:connecttype="custom" o:connectlocs="30,0;12,29;0,4" o:connectangles="0,0,0"/>
                </v:shape>
              </v:group>
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ifMQA&#10;AADdAAAADwAAAGRycy9kb3ducmV2LnhtbESPQWvDMAyF74P9B6PBbquTHsqa1S2joxAohTXtDxCx&#10;FmeL5RA7Tfbvp8Ogtyf09Om9zW72nbrRENvABvJFBoq4DrblxsD1cnh5BRUTssUuMBn4pQi77ePD&#10;BgsbJj7TrUqNEgjHAg24lPpC61g78hgXoSeW3VcYPCYZh0bbASeB+04vs2ylPbYsHxz2tHdU/1Sj&#10;F8qYVyN9+8/Sf5xOQafz/tjPxjw/ze9voBLN6W7+vy6txM/Xkl/ai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onzEAAAA3QAAAA8AAAAAAAAAAAAAAAAAmAIAAGRycy9k&#10;b3ducmV2LnhtbFBLBQYAAAAABAAEAPUAAACJAwAAAAA=&#10;" path="m9,c8,2,6,3,,6e" filled="f" strokecolor="#24211d" strokeweight="6e-5mm">
                  <v:stroke endcap="round"/>
                  <v:path arrowok="t" o:connecttype="custom" o:connectlocs="18,0;0,12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FBMQA&#10;AADdAAAADwAAAGRycy9kb3ducmV2LnhtbERPS2sCMRC+C/0PYQreNLtiS90axQdCL4K1PXgcNtPN&#10;tptJ2MR17a9vCoK3+fieM1/2thEdtaF2rCAfZyCIS6drrhR8fuxGLyBCRNbYOCYFVwqwXDwM5lho&#10;d+F36o6xEimEQ4EKTIy+kDKUhiyGsfPEiftyrcWYYFtJ3eIlhdtGTrLsWVqsOTUY9LQxVP4cz1aB&#10;D/strg/7tXfm22wP3emp+50qNXzsV68gIvXxLr6533San89y+P8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9BQTEAAAA3QAAAA8AAAAAAAAAAAAAAAAAmAIAAGRycy9k&#10;b3ducmV2LnhtbFBLBQYAAAAABAAEAPUAAACJAwAAAAA=&#10;" path="m,2c1,4,2,7,8,12,12,9,15,7,18,e" filled="f" strokecolor="#24211d" strokeweight="6e-5mm">
                  <v:stroke endcap="round"/>
                  <v:path arrowok="t" o:connecttype="custom" o:connectlocs="0,4;16,25;37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jecMA&#10;AADdAAAADwAAAGRycy9kb3ducmV2LnhtbERP32vCMBB+H/g/hBv4MjRVZMxqWsQhCMLmnL4fzdmU&#10;NZfSZG397xdB2Nt9fD9vnQ+2Fh21vnKsYDZNQBAXTldcKjh/7yZvIHxA1lg7JgU38pBno6c1ptr1&#10;/EXdKZQihrBPUYEJoUml9IUhi37qGuLIXV1rMUTYllK32MdwW8t5krxKixXHBoMNbQ0VP6dfq6Cr&#10;9eXdHbY9HRfm5bY7fvSfAyk1fh42KxCBhvAvfrj3Os6fLedw/ya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jecMAAADdAAAADwAAAAAAAAAAAAAAAACYAgAAZHJzL2Rv&#10;d25yZXYueG1sUEsFBgAAAAAEAAQA9QAAAIgDAAAAAA==&#10;" path="m11,c11,4,8,24,7,27,6,31,4,39,4,43,4,47,3,53,,60e" filled="f" strokecolor="#24211d" strokeweight="6e-5mm">
                  <v:stroke endcap="round"/>
                  <v:path arrowok="t" o:connecttype="custom" o:connectlocs="22,0;14,56;8,89;0,124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hNsIA&#10;AADdAAAADwAAAGRycy9kb3ducmV2LnhtbERP24rCMBB9F/Yfwiz4pqmKYrtGEXcFQRDU/YChGduw&#10;zaTbRK1+vREE3+ZwrjNbtLYSF2q8caxg0E9AEOdOGy4U/B7XvSkIH5A1Vo5JwY08LOYfnRlm2l15&#10;T5dDKEQMYZ+hgjKEOpPS5yVZ9H1XE0fu5BqLIcKmkLrBawy3lRwmyURaNBwbSqxpVVL+dzhbBSb9&#10;3v7sjbbp+H992tzv5+PS75TqfrbLLxCB2vAWv9wbHecP0hE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qE2wgAAAN0AAAAPAAAAAAAAAAAAAAAAAJgCAABkcnMvZG93&#10;bnJldi54bWxQSwUGAAAAAAQABAD1AAAAhwMAAAAA&#10;" path="m24,81r4,c26,74,31,66,32,57,33,31,30,12,17,,,22,6,50,17,65v,5,5,11,7,16xe" strokecolor="#24211d" strokeweight="6e-5mm">
                  <v:path arrowok="t" o:connecttype="custom" o:connectlocs="49,167;58,167;66,118;35,0;35,134;49,167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nF8UA&#10;AADdAAAADwAAAGRycy9kb3ducmV2LnhtbERPTWsCMRC9F/wPYQRvNauU6m6NIpaiB3vQFulxSKa7&#10;oZvJskndtb/eFARv83ifs1j1rhZnaoP1rGAyzkAQa28slwo+P94e5yBCRDZYeyYFFwqwWg4eFlgY&#10;3/GBzsdYihTCoUAFVYxNIWXQFTkMY98QJ+7btw5jgm0pTYtdCne1nGbZs3RoOTVU2NCmIv1z/HUK&#10;Tu863x7Wp79dZr9eZ91F23yvlRoN+/ULiEh9vItv7p1J8yf5E/x/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ecXxQAAAN0AAAAPAAAAAAAAAAAAAAAAAJgCAABkcnMv&#10;ZG93bnJldi54bWxQSwUGAAAAAAQABAD1AAAAigMAAAAA&#10;" path="m1,c3,2,,5,,5e" filled="f" strokecolor="#24211d" strokeweight="6e-5mm">
                  <v:stroke endcap="round"/>
                  <v:path arrowok="t" o:connecttype="custom" o:connectlocs="2,0;0,11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QXcMA&#10;AADdAAAADwAAAGRycy9kb3ducmV2LnhtbERPTWvCQBC9F/oflil4qxsVi6auooLizTYq6G2anSap&#10;2dmQXZP4791Cobd5vM+ZLTpTioZqV1hWMOhHIIhTqwvOFBwPm9cJCOeRNZaWScGdHCzmz08zjLVt&#10;+ZOaxGcihLCLUUHufRVL6dKcDLq+rYgD921rgz7AOpO6xjaEm1IOo+hNGiw4NORY0Tqn9JrcjALP&#10;ycl9ND+H/egi76vt1+3cDkmp3ku3fAfhqfP/4j/3Tof5g+kYfr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PQXcMAAADdAAAADwAAAAAAAAAAAAAAAACYAgAAZHJzL2Rv&#10;d25yZXYueG1sUEsFBgAAAAAEAAQA9QAAAIgDAAAAAA==&#10;" path="m5,3c5,3,4,4,3,5,2,5,,3,,e" filled="f" strokecolor="#24211d" strokeweight="6e-5mm">
                  <v:stroke endcap="round"/>
                  <v:path arrowok="t" o:connecttype="custom" o:connectlocs="10,6;6,1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sFsMA&#10;AADdAAAADwAAAGRycy9kb3ducmV2LnhtbERPTWvCQBC9C/0PyxR6002Eik3dhFIqeCgUY6XX6e6Y&#10;pM3Ohuwa4793BcHbPN7nrIrRtmKg3jeOFaSzBASxdqbhSsH3bj1dgvAB2WDrmBScyUORP0xWmBl3&#10;4i0NZahEDGGfoYI6hC6T0uuaLPqZ64gjd3C9xRBhX0nT4ymG21bOk2QhLTYcG2rs6L0m/V8erYLy&#10;86wP1d4/67+vj/F3sO4n3Tulnh7Ht1cQgcZwF9/cGxPnpy8LuH4TT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7sFsMAAADdAAAADwAAAAAAAAAAAAAAAACYAgAAZHJzL2Rv&#10;d25yZXYueG1sUEsFBgAAAAAEAAQA9QAAAIgDAAAAAA==&#10;" path="m16,c16,9,9,13,8,18,2,14,2,13,,8e" filled="f" strokecolor="#24211d" strokeweight="6e-5mm">
                  <v:stroke endcap="round"/>
                  <v:path arrowok="t" o:connecttype="custom" o:connectlocs="32,0;16,37;0,16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uusIA&#10;AADdAAAADwAAAGRycy9kb3ducmV2LnhtbERPS2sCMRC+F/wPYYTeamIPPlajiEVQemm19Dxsxt3F&#10;zSQk0d366xuh0Nt8fM9ZrnvbihuF2DjWMB4pEMSlMw1XGr5Ou5cZiJiQDbaOScMPRVivBk9LLIzr&#10;+JNux1SJHMKxQA11Sr6QMpY1WYwj54kzd3bBYsowVNIE7HK4beWrUhNpseHcUKOnbU3l5Xi1Gu5+&#10;H07fM3/9KFtW6tB17/Zto/XzsN8sQCTq07/4z703ef54PoXHN/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y66wgAAAN0AAAAPAAAAAAAAAAAAAAAAAJgCAABkcnMvZG93&#10;bnJldi54bWxQSwUGAAAAAAQABAD1AAAAhwMAAAAA&#10;" path="m8,c7,3,4,9,,15e" filled="f" strokecolor="#24211d" strokeweight="6e-5mm">
                  <v:stroke endcap="round"/>
                  <v:path arrowok="t" o:connecttype="custom" o:connectlocs="16,0;0,31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YfsIA&#10;AADdAAAADwAAAGRycy9kb3ducmV2LnhtbESPQW/CMAyF75P4D5GRdhspHKatEBBCQuJKO3G2Gjep&#10;aJyqCbT8+/kwaTdb7/m9z7vDHHr1pDF1kQ2sVwUo4ibajp2Bn/r88QUqZWSLfWQy8KIEh/3ibYel&#10;jRNf6VllpySEU4kGfM5DqXVqPAVMqzgQi9bGMWCWdXTajjhJeOj1pig+dcCOpcHjQCdPzb16BAOh&#10;OT7qdnKbcz2n261yvu3pasz7cj5uQWWa87/57/piBX/9LbjyjYy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xh+wgAAAN0AAAAPAAAAAAAAAAAAAAAAAJgCAABkcnMvZG93&#10;bnJldi54bWxQSwUGAAAAAAQABAD1AAAAhwMAAAAA&#10;" path="m,8v2,2,2,6,10,10c12,12,16,7,17,e" filled="f" strokecolor="#24211d" strokeweight="6e-5mm">
                  <v:stroke endcap="round"/>
                  <v:path arrowok="t" o:connecttype="custom" o:connectlocs="0,16;20,37;34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8ZMUA&#10;AADdAAAADwAAAGRycy9kb3ducmV2LnhtbERPS2vCQBC+F/wPywhepNkoRUzqKlJq6QMqmh56HLNj&#10;EszOhuxG47/vCkJv8/E9Z7HqTS3O1LrKsoJJFIMgzq2uuFDwk20e5yCcR9ZYWyYFV3KwWg4eFphq&#10;e+Ednfe+ECGEXYoKSu+bVEqXl2TQRbYhDtzRtgZ9gG0hdYuXEG5qOY3jmTRYcWgosaGXkvLTvjMK&#10;NvRRfV5x+/v21T3t7PiVDl32rdRo2K+fQXjq/b/47n7XYf4kSeD2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TxkxQAAAN0AAAAPAAAAAAAAAAAAAAAAAJgCAABkcnMv&#10;ZG93bnJldi54bWxQSwUGAAAAAAQABAD1AAAAigMAAAAA&#10;" path="m1,c,3,2,19,3,23v1,4,1,8,1,12c5,39,7,49,6,56v2,1,2,6,3,8e" filled="f" strokecolor="#24211d" strokeweight="6e-5mm">
                  <v:stroke endcap="round"/>
                  <v:path arrowok="t" o:connecttype="custom" o:connectlocs="2,0;6,47;8,72;12,115;18,131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8hMEA&#10;AADdAAAADwAAAGRycy9kb3ducmV2LnhtbESPzQrCMBCE74LvEFbwpqkeRKpRpKDoRfAHxNvSrG21&#10;2ZQm1fr2RhC87TIz387Ol60pxZNqV1hWMBpGIIhTqwvOFJxP68EUhPPIGkvLpOBNDpaLbmeOsbYv&#10;PtDz6DMRIOxiVJB7X8VSujQng25oK+Kg3Wxt0Ie1zqSu8RXgppTjKJpIgwWHCzlWlOSUPo6NUdCU&#10;UXIvpsl1t3/LlZb7zaU9GKX6vXY1A+Gp9X/zL73VoX5AwvebM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6vITBAAAA3QAAAA8AAAAAAAAAAAAAAAAAmAIAAGRycy9kb3du&#10;cmV2LnhtbFBLBQYAAAAABAAEAPUAAACGAwAAAAA=&#10;" path="m8,5c10,14,2,3,,e" filled="f" strokecolor="#24211d" strokeweight="6e-5mm">
                  <v:stroke endcap="round"/>
                  <v:path arrowok="t" o:connecttype="custom" o:connectlocs="17,10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C6MEA&#10;AADdAAAADwAAAGRycy9kb3ducmV2LnhtbERP24rCMBB9X/Afwgj7tiYVLKUaRbyADwu7q37A0Ixt&#10;sZmUJGr37zcLgm9zONdZrAbbiTv50DrWkE0UCOLKmZZrDefT/qMAESKywc4xafilAKvl6G2BpXEP&#10;/qH7MdYihXAoUUMTY19KGaqGLIaJ64kTd3HeYkzQ19J4fKRw28mpUrm02HJqaLCnTUPV9XizGtSu&#10;n+Vbu3NfxVBfM/9d5AV9av0+HtZzEJGG+BI/3QeT5k9VBv/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ngujBAAAA3QAAAA8AAAAAAAAAAAAAAAAAmAIAAGRycy9kb3du&#10;cmV2LnhtbFBLBQYAAAAABAAEAPUAAACGAwAAAAA=&#10;" path="m33,64c37,53,39,32,25,15,20,9,11,,9,2,7,17,,42,23,67l33,64xe" strokecolor="#24211d" strokeweight="6e-5mm">
                  <v:path arrowok="t" o:connecttype="custom" o:connectlocs="68,132;51,31;18,4;47,138;68,13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OY8IA&#10;AADdAAAADwAAAGRycy9kb3ducmV2LnhtbERPTYvCMBC9L/gfwgh7W9NWKFKNUkRhBRGqgtehGdti&#10;MylNtnb//WZB8DaP9zmrzWhaMVDvGssK4lkEgri0uuFKwfWy/1qAcB5ZY2uZFPySg8168rHCTNsn&#10;FzScfSVCCLsMFdTed5mUrqzJoJvZjjhwd9sb9AH2ldQ9PkO4aWUSRak02HBoqLGjbU3l4/xjFBzT&#10;wy4+7jUOp1vxSIt5buMqV+pzOuZLEJ5G/xa/3N86zE+iBP6/C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M5jwgAAAN0AAAAPAAAAAAAAAAAAAAAAAJgCAABkcnMvZG93&#10;bnJldi54bWxQSwUGAAAAAAQABAD1AAAAhwMAAAAA&#10;" path="m,c,2,,4,,7e" filled="f" strokecolor="#24211d" strokeweight="6e-5mm">
                  <v:stroke endcap="round"/>
                  <v:path arrowok="t" o:connecttype="custom" o:connectlocs="0,0;0,15" o:connectangles="0,0"/>
                </v:shape>
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uh8QAAADdAAAADwAAAGRycy9kb3ducmV2LnhtbERPTWvCQBC9C/0PyxS86aYGiqRughSq&#10;DT0E00I9DtkxSc3Ohuw2xn/fLQje5vE+Z5NNphMjDa61rOBpGYEgrqxuuVbw9fm2WINwHlljZ5kU&#10;XMlBlj7MNphoe+EDjaWvRQhhl6CCxvs+kdJVDRl0S9sTB+5kB4M+wKGWesBLCDedXEXRszTYcmho&#10;sKfXhqpz+WsUfBTxrsDq27rjvvjZnuNDPuaTUvPHafsCwtPk7+Kb+12H+asohv9vwgk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m6HxAAAAN0AAAAPAAAAAAAAAAAA&#10;AAAAAKECAABkcnMvZG93bnJldi54bWxQSwUGAAAAAAQABAD5AAAAkgMAAAAA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SOcIA&#10;AADdAAAADwAAAGRycy9kb3ducmV2LnhtbERP32vCMBB+F/Y/hBvsTZOJyOiMRUYHgk9ahT3emltT&#10;bC6lyWL33y8DYW/38f28TTm5XiQaQ+dZw/NCgSBuvOm41XCu3+cvIEJENth7Jg0/FKDcPsw2WBh/&#10;4yOlU2xFDuFQoAYb41BIGRpLDsPCD8SZ+/Kjw5jh2Eoz4i2Hu14ulVpLhx3nBosDvVlqrqdvp0HV&#10;dUgfZ5+GdNnzwa4+q+p40Prpcdq9gog0xX/x3b03ef5SreDvm3y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lI5wgAAAN0AAAAPAAAAAAAAAAAAAAAAAJgCAABkcnMvZG93&#10;bnJldi54bWxQSwUGAAAAAAQABAD1AAAAhwMAAAAA&#10;" path="m9,4c7,5,2,2,,e" filled="f" strokecolor="#24211d" strokeweight="6e-5mm">
                  <v:stroke endcap="round"/>
                  <v:path arrowok="t" o:connecttype="custom" o:connectlocs="19,9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0BMUA&#10;AADdAAAADwAAAGRycy9kb3ducmV2LnhtbESP3YrCMBCF7xd8hzCCN6LpdlGkGkVcBC8WWX8eYGzG&#10;tthMShNt9emNIHg3wznfmTOzRWtKcaPaFZYVfA8jEMSp1QVnCo6H9WACwnlkjaVlUnAnB4t552uG&#10;ibYN7+i295kIIewSVJB7XyVSujQng25oK+KgnW1t0Ie1zqSusQnhppRxFI2lwYLDhRwrWuWUXvZX&#10;E2r8nvr0WI9/4u2h/Hvo/n82ko1SvW67nILw1PqP+U1vdODiaASvb8II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DQExQAAAN0AAAAPAAAAAAAAAAAAAAAAAJgCAABkcnMv&#10;ZG93bnJldi54bWxQSwUGAAAAAAQABAD1AAAAigMAAAAA&#10;" path="m,c1,3,5,9,5,13v2,5,8,18,10,22e" filled="f" strokecolor="#24211d" strokeweight="6e-5mm">
                  <v:stroke endcap="round"/>
                  <v:path arrowok="t" o:connecttype="custom" o:connectlocs="0,0;10,27;31,72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sxcMA&#10;AADdAAAADwAAAGRycy9kb3ducmV2LnhtbERPTWvCQBC9C/0PyxS86W49iERXKZZCFUpR0+pxyI5J&#10;aHY2ZtcY/70rCN7m8T5ntuhsJVpqfOlYw9tQgSDOnCk515DuPgcTED4gG6wck4YreVjMX3ozTIy7&#10;8IbabchFDGGfoIYihDqR0mcFWfRDVxNH7ugaiyHCJpemwUsMt5UcKTWWFkuODQXWtCwo+9+erYZS&#10;0X51UB/09/vdHn/a3To9Ldda91+79ymIQF14ih/uLxPnj9QY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0sxcMAAADdAAAADwAAAAAAAAAAAAAAAACYAgAAZHJzL2Rv&#10;d25yZXYueG1sUEsFBgAAAAAEAAQA9QAAAIgDAAAAAA==&#10;" path="m21,35c28,24,29,13,25,,8,8,,28,7,41l21,35xe" strokecolor="#24211d" strokeweight="6e-5mm">
                  <v:path arrowok="t" o:connecttype="custom" o:connectlocs="43,73;51,0;14,85;43,73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3fsIA&#10;AADdAAAADwAAAGRycy9kb3ducmV2LnhtbERPTYvCMBC9C/sfwix400QPKl2jLAvCqie16HobmrEt&#10;20xKE2v990YQvM3jfc582dlKtNT40rGG0VCBIM6cKTnXkB5WgxkIH5ANVo5Jw508LBcfvTkmxt14&#10;R+0+5CKGsE9QQxFCnUjps4Is+qGriSN3cY3FEGGTS9PgLYbbSo6VmkiLJceGAmv6KSj731+tBqOO&#10;J7f+k2163sjVaDtNN2uXat3/7L6/QATqwlv8cv+aOH+s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7d+wgAAAN0AAAAPAAAAAAAAAAAAAAAAAJgCAABkcnMvZG93&#10;bnJldi54bWxQSwUGAAAAAAQABAD1AAAAhwMAAAAA&#10;" path="m,7v,2,1,8,3,9c4,15,7,11,7,7,7,5,6,1,6,e" filled="f" strokecolor="#24211d" strokeweight="6e-5mm">
                  <v:stroke endcap="round"/>
                  <v:path arrowok="t" o:connecttype="custom" o:connectlocs="0,14;6,33;14,14;12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9jscA&#10;AADdAAAADwAAAGRycy9kb3ducmV2LnhtbESPQWvDMAyF74X9B6NCb62dHEbJ6paxUijddmi3HXoT&#10;sZaExXKwvTbdr58Og90k3tN7n1ab0ffqQjF1gS0UCwOKuA6u48bC+9tuvgSVMrLDPjBZuFGCzfpu&#10;ssLKhSsf6XLKjZIQThVaaHMeKq1T3ZLHtAgDsWifIXrMssZGu4hXCfe9Lo251x47loYWB3pqqf46&#10;fXsL5flgXpfb5+O+OPycNYVdfPkorJ1Nx8cHUJnG/G/+u947wS+N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PY7HAAAA3QAAAA8AAAAAAAAAAAAAAAAAmAIAAGRy&#10;cy9kb3ducmV2LnhtbFBLBQYAAAAABAAEAPUAAACMAwAAAAA=&#10;" path="m,14c,12,2,4,4,e" filled="f" strokecolor="#24211d" strokeweight="6e-5mm">
                  <v:stroke endcap="round"/>
                  <v:path arrowok="t" o:connecttype="custom" o:connectlocs="0,29;8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+RncIA&#10;AADdAAAADwAAAGRycy9kb3ducmV2LnhtbERP24rCMBB9F/yHMMK+LJoqy6LVKCqriA/i7QOGZmyr&#10;zaQkUbt/bxYWfJvDuc5k1phKPMj50rKCfi8BQZxZXXKu4HxadYcgfEDWWFkmBb/kYTZttyaYavvk&#10;Az2OIRcxhH2KCooQ6lRKnxVk0PdsTRy5i3UGQ4Qul9rhM4abSg6S5FsaLDk2FFjTsqDsdrwbBdtF&#10;ycsftw3O+t11b7/ubrj+VOqj08zHIAI14S3+d290nD9IRvD3TTxB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5GdwgAAAN0AAAAPAAAAAAAAAAAAAAAAAJgCAABkcnMvZG93&#10;bnJldi54bWxQSwUGAAAAAAQABAD1AAAAhwMAAAAA&#10;" path="m4,1c2,,1,4,,4e" filled="f" strokecolor="#24211d" strokeweight="6e-5mm">
                  <v:stroke endcap="round"/>
                  <v:path arrowok="t" o:connecttype="custom" o:connectlocs="8,2;0,8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F4sQA&#10;AADdAAAADwAAAGRycy9kb3ducmV2LnhtbESPQWvDMAyF74P9B6PBbqvTDNKR1S2jdNCdRtvBriLW&#10;4tBYDrbXuv++Ogx2k3hP731arosf1ZliGgIbmM8qUMRdsAP3Br6O708voFJGtjgGJgNXSrBe3d8t&#10;sbXhwns6H3KvJIRTiwZczlOrdeoceUyzMBGL9hOixyxr7LWNeJFwP+q6qhrtcWBpcDjRxlF3Ovx6&#10;A59N2S1OunHfEffb5zpOi3L8MObxoby9gspU8r/573pnBb+eC79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BeLEAAAA3QAAAA8AAAAAAAAAAAAAAAAAmAIAAGRycy9k&#10;b3ducmV2LnhtbFBLBQYAAAAABAAEAPUAAACJAwAAAAA=&#10;" path="m27,c18,1,,9,7,45,23,33,27,8,27,xe" strokecolor="#24211d" strokeweight="6e-5mm">
                  <v:path arrowok="t" o:connecttype="custom" o:connectlocs="55,0;14,93;55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j7sQA&#10;AADdAAAADwAAAGRycy9kb3ducmV2LnhtbERP22rCQBB9L/gPywi+lLqJQrDRVcQiqPjg7QOG7Jik&#10;zc6mu6umf98VCn2bw7nObNGZRtzJ+dqygnSYgCAurK65VHA5r98mIHxA1thYJgU/5GEx773MMNf2&#10;wUe6n0IpYgj7HBVUIbS5lL6oyKAf2pY4clfrDIYIXSm1w0cMN40cJUkmDdYcGypsaVVR8XW6GQW7&#10;5mO7ORx346373Gf28p6Z9PVbqUG/W05BBOrCv/jPvdFx/ihN4fl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4o+7EAAAA3QAAAA8AAAAAAAAAAAAAAAAAmAIAAGRycy9k&#10;b3ducmV2LnhtbFBLBQYAAAAABAAEAPUAAACJAwAAAAA=&#10;" path="m6,9c5,10,3,11,,11,,8,5,4,7,e" filled="f" strokecolor="#24211d" strokeweight="6e-5mm">
                  <v:stroke endcap="round"/>
                  <v:path arrowok="t" o:connecttype="custom" o:connectlocs="12,19;0,23;14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kkcYA&#10;AADdAAAADwAAAGRycy9kb3ducmV2LnhtbESPQWvCQBCF74X+h2UK3pqNgUhJXUWFgCdTtVB6G7LT&#10;JDU7G3dXTf+9Wyj0NsN787438+VoenEl5zvLCqZJCoK4trrjRsH7sXx+AeEDssbeMin4IQ/LxePD&#10;HAttb7yn6yE0IoawL1BBG8JQSOnrlgz6xA7EUfuyzmCIq2ukdniL4aaXWZrOpMGOI6HFgTYt1afD&#10;xURIl9vKfX/smrf8XH7OcqrWa1Jq8jSuXkEEGsO/+e96q2P9bJrB7zd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nkkcYAAADdAAAADwAAAAAAAAAAAAAAAACYAgAAZHJz&#10;L2Rvd25yZXYueG1sUEsFBgAAAAAEAAQA9QAAAIsDAAAAAA==&#10;" path="m1,2c,7,11,,9,1e" filled="f" strokecolor="#24211d" strokeweight="6e-5mm">
                  <v:stroke endcap="round"/>
                  <v:path arrowok="t" o:connecttype="custom" o:connectlocs="2,4;19,2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VW8MA&#10;AADdAAAADwAAAGRycy9kb3ducmV2LnhtbERPzWrCQBC+F3yHZQRvdWMKrUZXEcGanorRBxizY7KY&#10;nQ3ZNaZ9+m6h0Nt8fL+z2gy2ET113jhWMJsmIIhLpw1XCs6n/fMchA/IGhvHpOCLPGzWo6cVZto9&#10;+Eh9ESoRQ9hnqKAOoc2k9GVNFv3UtcSRu7rOYoiwq6Tu8BHDbSPTJHmVFg3Hhhpb2tVU3oq7VbBf&#10;fH+Y/P3qtoWp/OXt8JmnoVdqMh62SxCBhvAv/nPnOs5PZy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ZVW8MAAADdAAAADwAAAAAAAAAAAAAAAACYAgAAZHJzL2Rv&#10;d25yZXYueG1sUEsFBgAAAAAEAAQA9QAAAIgDAAAAAA==&#10;" path="m1,10c1,9,,1,1,e" filled="f" strokecolor="#24211d" strokeweight="6e-5mm">
                  <v:stroke endcap="round"/>
                  <v:path arrowok="t" o:connecttype="custom" o:connectlocs="2,21;2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5HTsQA&#10;AADdAAAADwAAAGRycy9kb3ducmV2LnhtbERPS2sCMRC+F/ofwhR606wP2ro1igqFehG1BXscNrOb&#10;xc1kSdJ1/femIPQ2H99z5sveNqIjH2rHCkbDDARx4XTNlYLvr4/BG4gQkTU2jknBlQIsF48Pc8y1&#10;u/CBumOsRArhkKMCE2ObSxkKQxbD0LXEiSudtxgT9JXUHi8p3DZynGUv0mLNqcFgSxtDxfn4axXM&#10;6nL9etqbZjs5d7td9GX7o6VSz0/96h1EpD7+i+/uT53mj0dT+Ps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R07EAAAA3QAAAA8AAAAAAAAAAAAAAAAAmAIAAGRycy9k&#10;b3ducmV2LnhtbFBLBQYAAAAABAAEAPUAAACJAwAAAAA=&#10;" path="m,c3,1,13,4,12,1e" filled="f" strokecolor="#24211d" strokeweight="6e-5mm">
                  <v:stroke endcap="round"/>
                  <v:path arrowok="t" o:connecttype="custom" o:connectlocs="0,0;24,2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CCMUA&#10;AADdAAAADwAAAGRycy9kb3ducmV2LnhtbESPT2sCMRDF7wW/Q5hCL0WzihVZjSKrbcWb/8DjsBl3&#10;lyaTJUl1/fZNodDbDO/N+72ZLztrxI18aBwrGA4yEMSl0w1XCk7H9/4URIjIGo1jUvCgAMtF72mO&#10;uXZ33tPtECuRQjjkqKCOsc2lDGVNFsPAtcRJuzpvMabVV1J7vKdwa+QoyybSYsOJUGNLRU3l1+Hb&#10;JsiazaZ4pctHcd4eP3feXO3YKPXy3K1mICJ18d/8d73Vqf5o+Aa/36QR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cIIxQAAAN0AAAAPAAAAAAAAAAAAAAAAAJgCAABkcnMv&#10;ZG93bnJldi54bWxQSwUGAAAAAAQABAD1AAAAigMAAAAA&#10;" path="m49,52l48,46c25,7,2,,,4,3,16,6,48,49,52xe" strokecolor="#24211d" strokeweight="6e-5mm">
                  <v:path arrowok="t" o:connecttype="custom" o:connectlocs="101,107;99,95;0,8;101,107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7msQA&#10;AADdAAAADwAAAGRycy9kb3ducmV2LnhtbERP22rCQBB9L/gPywi+lLqJQrDRVcQiqPjg7QOG7Jik&#10;zc6mu6umf98VCn2bw7nObNGZRtzJ+dqygnSYgCAurK65VHA5r98mIHxA1thYJgU/5GEx773MMNf2&#10;wUe6n0IpYgj7HBVUIbS5lL6oyKAf2pY4clfrDIYIXSm1w0cMN40cJUkmDdYcGypsaVVR8XW6GQW7&#10;5mO7ORx346373Gf28p6Z9PVbqUG/W05BBOrCv/jPvdFx/ijN4Pl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O5rEAAAA3QAAAA8AAAAAAAAAAAAAAAAAmAIAAGRycy9k&#10;b3ducmV2LnhtbFBLBQYAAAAABAAEAPUAAACJAwAAAAA=&#10;" path="m5,2v2,2,2,6,2,9c6,9,1,2,,e" filled="f" strokecolor="#24211d" strokeweight="6e-5mm">
                  <v:stroke endcap="round"/>
                  <v:path arrowok="t" o:connecttype="custom" o:connectlocs="10,4;14,23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nr8IA&#10;AADdAAAADwAAAGRycy9kb3ducmV2LnhtbERPTYvCMBC9C/6HMIIXWVPF1aUaRQRBVjxYZc9DM9tW&#10;m0ltsrX+eyMseJvH+5zFqjWlaKh2hWUFo2EEgji1uuBMwfm0/fgC4TyyxtIyKXiQg9Wy21lgrO2d&#10;j9QkPhMhhF2MCnLvq1hKl+Zk0A1tRRy4X1sb9AHWmdQ13kO4KeU4iqbSYMGhIceKNjml1+TPKKgu&#10;DU38585E6W2fTQ/fZnBqfpTq99r1HISn1r/F/+6dDvPHoxm8vg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ievwgAAAN0AAAAPAAAAAAAAAAAAAAAAAJgCAABkcnMvZG93&#10;bnJldi54bWxQSwUGAAAAAAQABAD1AAAAhwMAAAAA&#10;" path="m21,18c18,15,12,8,10,6,7,7,2,2,,e" filled="f" strokecolor="#24211d" strokeweight="6e-5mm">
                  <v:stroke endcap="round"/>
                  <v:path arrowok="t" o:connecttype="custom" o:connectlocs="43,37;20,12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uJMQA&#10;AADdAAAADwAAAGRycy9kb3ducmV2LnhtbESPQUvDQBCF70L/wzKCN7tpQJHYbRGh4E2tUuhtmp1u&#10;QrOzITtN4r93DoK3Gd6b975Zb+fYmZGG3CZ2sFoWYIjr5FsODr6/dvdPYLIge+wSk4MfyrDdLG7W&#10;WPk08SeNewlGQzhX6KAR6Strc91QxLxMPbFq5zREFF2HYP2Ak4bHzpZF8WgjtqwNDfb02lB92V+j&#10;g0N/fj+1lziNhTyE8iof4TgG5+5u55dnMEKz/Jv/rt+84pcr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7iTEAAAA3QAAAA8AAAAAAAAAAAAAAAAAmAIAAGRycy9k&#10;b3ducmV2LnhtbFBLBQYAAAAABAAEAPUAAACJAwAAAAA=&#10;" path="m,c2,1,10,,15,1e" filled="f" strokecolor="#24211d" strokeweight="6e-5mm">
                  <v:stroke endcap="round"/>
                  <v:path arrowok="t" o:connecttype="custom" o:connectlocs="0,0;30,2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WR8IA&#10;AADdAAAADwAAAGRycy9kb3ducmV2LnhtbERPTYvCMBC9C/6HMII3TfUgthpFFGFP67bqfWjGtrvN&#10;pDSx1v31mwXB2zze56y3valFR62rLCuYTSMQxLnVFRcKLufjZAnCeWSNtWVS8CQH281wsMZE2wen&#10;1GW+ECGEXYIKSu+bREqXl2TQTW1DHLibbQ36ANtC6hYfIdzUch5FC2mw4tBQYkP7kvKf7G4UHNJF&#10;ar6+8a5P2e/18hmfljrulBqP+t0KhKfev8Uv94cO8+ezGP6/C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9ZHwgAAAN0AAAAPAAAAAAAAAAAAAAAAAJgCAABkcnMvZG93&#10;bnJldi54bWxQSwUGAAAAAAQABAD1AAAAhwMAAAAA&#10;" path="m39,66v1,,2,-1,3,-3c41,62,38,58,39,55,39,37,33,24,15,12,9,8,5,2,2,,1,4,,9,1,15v,13,8,36,29,45c35,62,37,64,39,66xe" strokecolor="#24211d" strokeweight="6e-5mm">
                  <v:path arrowok="t" o:connecttype="custom" o:connectlocs="80,136;86,130;80,113;31,25;4,0;2,31;61,124;80,136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mPsgA&#10;AADdAAAADwAAAGRycy9kb3ducmV2LnhtbESPQWvCQBCF74X+h2UKvdVNI5Q2uoq0tBRs0RpBj0N2&#10;TEKzsyG7xuivdw6F3mZ4b977ZjofXKN66kLt2cDjKAFFXHhbc2lgm78/PIMKEdli45kMnCnAfHZ7&#10;M8XM+hP/UL+JpZIQDhkaqGJsM61DUZHDMPItsWgH3zmMsnalth2eJNw1Ok2SJ+2wZmmosKXXiorf&#10;zdEZeMkv9fLDn9fL77fxON/3u+Pqi425vxsWE1CRhvhv/rv+tIKfpsIv38gIe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y2Y+yAAAAN0AAAAPAAAAAAAAAAAAAAAAAJgCAABk&#10;cnMvZG93bnJldi54bWxQSwUGAAAAAAQABAD1AAAAjQMAAAAA&#10;" path="m3,c4,6,4,12,,7e" filled="f" strokecolor="#24211d" strokeweight="6e-5mm">
                  <v:stroke endcap="round"/>
                  <v:path arrowok="t" o:connecttype="custom" o:connectlocs="6,0;0,15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iGsAA&#10;AADdAAAADwAAAGRycy9kb3ducmV2LnhtbERPS4vCMBC+C/6HMMLeNLWCSNcoIiyKe/Gxex+a2bba&#10;TLpNNPXfG0HwNh/fc+bLztTiRq2rLCsYjxIQxLnVFRcKfk5fwxkI55E11pZJwZ0cLBf93hwzbQMf&#10;6Hb0hYgh7DJUUHrfZFK6vCSDbmQb4sj92dagj7AtpG4xxHBTyzRJptJgxbGhxIbWJeWX49UowN/J&#10;fv9/3vnDxn1fMQSUTZgq9THoVp8gPHX+LX65tzrOT9MxPL+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1iGsAAAADdAAAADwAAAAAAAAAAAAAAAACYAgAAZHJzL2Rvd25y&#10;ZXYueG1sUEsFBgAAAAAEAAQA9QAAAIUDAAAAAA==&#10;" path="m10,v4,7,1,11,3,17c5,15,4,13,,11e" filled="f" strokecolor="#24211d" strokeweight="6e-5mm">
                  <v:stroke endcap="round"/>
                  <v:path arrowok="t" o:connecttype="custom" o:connectlocs="21,0;27,35;0,23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OcsMA&#10;AADdAAAADwAAAGRycy9kb3ducmV2LnhtbERPTWvCQBC9F/wPywje6qYRVFJXKYFCza3aHrxNs2MS&#10;3Z0N2TXGf98VBG/zeJ+z2gzWiJ463zhW8DZNQBCXTjdcKfjZf74uQfiArNE4JgU38rBZj15WmGl3&#10;5W/qd6ESMYR9hgrqENpMSl/WZNFPXUscuaPrLIYIu0rqDq8x3BqZJslcWmw4NtTYUl5Ted5drILt&#10;6VwUPAu/f+bQm0sx5IvtLFdqMh4+3kEEGsJT/HB/6Tg/TVO4fx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OcsMAAADdAAAADwAAAAAAAAAAAAAAAACYAgAAZHJzL2Rv&#10;d25yZXYueG1sUEsFBgAAAAAEAAQA9QAAAIgDAAAAAA==&#10;" path="m3,6c4,6,1,2,,e" filled="f" strokecolor="#24211d" strokeweight="6e-5mm">
                  <v:stroke endcap="round"/>
                  <v:path arrowok="t" o:connecttype="custom" o:connectlocs="7,13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ZIMUA&#10;AADdAAAADwAAAGRycy9kb3ducmV2LnhtbERPzWrCQBC+F3yHZQq9lLoxqUGjq4gYsPRSUx9gyI5J&#10;aHY2ZNeY9um7QqG3+fh+Z70dTSsG6l1jWcFsGoEgLq1uuFJw/sxfFiCcR9bYWiYF3+Rgu5k8rDHT&#10;9sYnGgpfiRDCLkMFtfddJqUrazLoprYjDtzF9gZ9gH0ldY+3EG5aGUdRKg02HBpq7GhfU/lVXI2C&#10;w+s8Td7yZx1fx92HXKbn99nPQamnx3G3AuFp9P/iP/dRh/lxnMD9m3C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NkgxQAAAN0AAAAPAAAAAAAAAAAAAAAAAJgCAABkcnMv&#10;ZG93bnJldi54bWxQSwUGAAAAAAQABAD1AAAAigMAAAAA&#10;" path="m,c2,2,10,9,19,8e" filled="f" strokecolor="#24211d" strokeweight="6e-5mm">
                  <v:stroke endcap="round"/>
                  <v:path arrowok="t" o:connecttype="custom" o:connectlocs="0,0;39,17" o:connectangles="0,0"/>
                </v:shape>
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GzMMAAADdAAAADwAAAGRycy9kb3ducmV2LnhtbERPS2vCQBC+C/0PyxR6M5sGtSW6hiIK&#10;PZVqW8TbkB2TkOxsyG4e/fduQehtPr7nbLLJNGKgzlWWFTxHMQji3OqKCwXfX4f5KwjnkTU2lknB&#10;LznItg+zDabajnyk4eQLEULYpaig9L5NpXR5SQZdZFviwF1tZ9AH2BVSdziGcNPIJI5X0mDFoaHE&#10;lnYl5fWpNwpeVufPXjt3NZefqm5qWtYf+4tST4/T2xqEp8n/i+/udx3mJ8kC/r4JJ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sxszDAAAA3QAAAA8AAAAAAAAAAAAA&#10;AAAAoQIAAGRycy9kb3ducmV2LnhtbFBLBQYAAAAABAAEAPkAAACRAwAAAAA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PLsIA&#10;AADdAAAADwAAAGRycy9kb3ducmV2LnhtbERP3WrCMBS+H/gO4QjezdSCTjqjiCCKTrB1D3Boztqy&#10;5qQkUevbG2Gwu/Px/Z7FqjetuJHzjWUFk3ECgri0uuFKwfdl+z4H4QOyxtYyKXiQh9Vy8LbATNs7&#10;53QrQiViCPsMFdQhdJmUvqzJoB/bjjhyP9YZDBG6SmqH9xhuWpkmyUwabDg21NjRpqbyt7gaBV1e&#10;bI/n/BR27A6b/As/LnQ6KjUa9utPEIH68C/+c+91nJ+mU3h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48uwgAAAN0AAAAPAAAAAAAAAAAAAAAAAJgCAABkcnMvZG93&#10;bnJldi54bWxQSwUGAAAAAAQABAD1AAAAhwMAAAAA&#10;" path="m,14c1,10,2,8,,e" filled="f" strokecolor="#24211d" strokeweight="6e-5mm">
                  <v:stroke endcap="round"/>
                  <v:path arrowok="t" o:connecttype="custom" o:connectlocs="0,29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3Q8MA&#10;AADdAAAADwAAAGRycy9kb3ducmV2LnhtbERPS2vCQBC+C/6HZYTedNMURKNraEsLLa0HH3gesmMS&#10;zM6G3W1M8+u7BcHbfHzPWee9aURHzteWFTzOEhDEhdU1lwqOh/fpAoQPyBoby6Tglzzkm/FojZm2&#10;V95Rtw+liCHsM1RQhdBmUvqiIoN+ZlviyJ2tMxgidKXUDq8x3DQyTZK5NFhzbKiwpdeKisv+xyhw&#10;w9eLw7pdfg70tqXefp+Gp4VSD5P+eQUiUB/u4pv7Q8f5aTqH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3Q8MAAADdAAAADwAAAAAAAAAAAAAAAACYAgAAZHJzL2Rv&#10;d25yZXYueG1sUEsFBgAAAAAEAAQA9QAAAIgDAAAAAA==&#10;" path="m,c2,4,2,7,4,11v2,2,13,18,16,21c24,36,25,39,29,43e" filled="f" strokecolor="#24211d" strokeweight="6e-5mm">
                  <v:stroke endcap="round"/>
                  <v:path arrowok="t" o:connecttype="custom" o:connectlocs="0,0;8,23;41,66;59,89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PF8QA&#10;AADdAAAADwAAAGRycy9kb3ducmV2LnhtbERP32vCMBB+F/Y/hBvsRTRdBZWuqYgwGIwh6lb2eDS3&#10;tqy5dEmm9b83guDbfXw/L18NphNHcr61rOB5moAgrqxuuVbweXidLEH4gKyxs0wKzuRhVTyMcsy0&#10;PfGOjvtQixjCPkMFTQh9JqWvGjLop7YnjtyPdQZDhK6W2uEphptOpkkylwZbjg0N9rRpqPrd/xsF&#10;stzIfpZ8aVcutu8f7Ri/y/WfUk+Pw/oFRKAh3MU395uO89N0Addv4gm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zxfEAAAA3QAAAA8AAAAAAAAAAAAAAAAAmAIAAGRycy9k&#10;b3ducmV2LnhtbFBLBQYAAAAABAAEAPUAAACJAwAAAAA=&#10;" path="m25,c23,,19,7,17,10,9,21,,38,20,60,34,57,36,8,25,xe" strokecolor="#24211d" strokeweight="6e-5mm">
                  <v:path arrowok="t" o:connecttype="custom" o:connectlocs="51,0;35,21;41,123;51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ohcYA&#10;AADdAAAADwAAAGRycy9kb3ducmV2LnhtbESPQU/DMAyF70j7D5GRuCCWUokNyrJpQuo07QQD7qYx&#10;bUbjVEnYyr+fD0i72XrP731erEbfqyPF5AIbuJ8WoIibYB23Bj7e67tHUCkjW+wDk4E/SrBaTq4W&#10;WNlw4jc67nOrJIRThQa6nIdK69R05DFNw0As2neIHrOssdU24knCfa/Lophpj46locOBXjpqfva/&#10;3sDs8OWe3O3DfLOb0za+Hur+c1Mbc3M9rp9BZRrzxfx/vbWCX5aCK9/ICH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ohcYAAADdAAAADwAAAAAAAAAAAAAAAACYAgAAZHJz&#10;L2Rvd25yZXYueG1sUEsFBgAAAAAEAAQA9QAAAIsDAAAAAA==&#10;" path="m10,1c9,3,5,9,4,11,2,7,,3,1,e" filled="f" strokecolor="#24211d" strokeweight="6e-5mm">
                  <v:stroke endcap="round"/>
                  <v:path arrowok="t" o:connecttype="custom" o:connectlocs="20,2;8,23;2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1QsMA&#10;AADdAAAADwAAAGRycy9kb3ducmV2LnhtbERPTWsCMRC9F/wPYYTeatYVRFejFKGtgpdqi3gbNuNm&#10;6WayTVJ3++8boeBtHu9zluveNuJKPtSOFYxHGQji0umaKwUfx5enGYgQkTU2jknBLwVYrwYPSyy0&#10;6/idrodYiRTCoUAFJsa2kDKUhiyGkWuJE3dx3mJM0FdSe+xSuG1knmVTabHm1GCwpY2h8uvwYxW0&#10;u9n+c4L69O0646fn10lJ8U2px2H/vAARqY938b97q9P8PJ/D7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J1QsMAAADdAAAADwAAAAAAAAAAAAAAAACYAgAAZHJzL2Rv&#10;d25yZXYueG1sUEsFBgAAAAAEAAQA9QAAAIgDAAAAAA==&#10;" path="m15,2c13,6,9,8,6,11,3,8,2,6,,e" filled="f" strokecolor="#24211d" strokeweight="6e-5mm">
                  <v:stroke endcap="round"/>
                  <v:path arrowok="t" o:connecttype="custom" o:connectlocs="30,4;12,23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y3cgA&#10;AADdAAAADwAAAGRycy9kb3ducmV2LnhtbESPQU/DMAyF70j8h8hI3FjKkAB1y6aBVOAwNG1s2tVq&#10;vLajcUoSuo5fjw9I3Gy95/c+T+eDa1VPITaeDdyOMlDEpbcNVwa2H8XNI6iYkC22nsnAmSLMZ5cX&#10;U8ytP/Ga+k2qlIRwzNFAnVKXax3LmhzGke+IRTv44DDJGiptA54k3LV6nGX32mHD0lBjR881lZ+b&#10;b2cAn5av+333/nL46VdZUewejsevYMz11bCYgEo0pH/z3/WbFfzxnfDLNzKC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VvLdyAAAAN0AAAAPAAAAAAAAAAAAAAAAAJgCAABk&#10;cnMvZG93bnJldi54bWxQSwUGAAAAAAQABAD1AAAAjQMAAAAA&#10;" path="m,c,4,2,10,3,12e" filled="f" strokecolor="#24211d" strokeweight="6e-5mm">
                  <v:stroke endcap="round"/>
                  <v:path arrowok="t" o:connecttype="custom" o:connectlocs="0,0;7,25" o:connectangles="0,0"/>
                </v:shape>
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f1sMAAADdAAAADwAAAGRycy9kb3ducmV2LnhtbERPS4vCMBC+C/sfwix401QLItUosrC6&#10;4qH4AD0OzdhWm0lpsrX++82C4G0+vufMl52pREuNKy0rGA0jEMSZ1SXnCk7H78EUhPPIGivLpOBJ&#10;DpaLj94cE20fvKf24HMRQtglqKDwvk6kdFlBBt3Q1sSBu9rGoA+wyaVu8BHCTSXHUTSRBksODQXW&#10;9FVQdj/8GgW7NF6nmJ2tu2zS2+oe77fttlOq/9mtZiA8df4tfrl/dJg/jkfw/004QS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Mn9bDAAAA3QAAAA8AAAAAAAAAAAAA&#10;AAAAoQIAAGRycy9kb3ducmV2LnhtbFBLBQYAAAAABAAEAPkAAACRAwAAAAA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ouMEA&#10;AADdAAAADwAAAGRycy9kb3ducmV2LnhtbERP24rCMBB9X/Afwgj7tqZWdpFqFPECsj5t9QPGZmyq&#10;zaQ0UevfbwTBtzmc60znna3FjVpfOVYwHCQgiAunKy4VHPabrzEIH5A11o5JwYM8zGe9jylm2t35&#10;j255KEUMYZ+hAhNCk0npC0MW/cA1xJE7udZiiLAtpW7xHsNtLdMk+ZEWK44NBhtaGiou+dUq8Ivz&#10;dv2dPn6P2OyOucfarMJQqc9+t5iACNSFt/jl3uo4Px2l8Pwmn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6LjBAAAA3QAAAA8AAAAAAAAAAAAAAAAAmAIAAGRycy9kb3du&#10;cmV2LnhtbFBLBQYAAAAABAAEAPUAAACGAwAAAAA=&#10;" path="m,8c3,6,9,5,11,e" filled="f" strokecolor="#24211d" strokeweight="6e-5mm">
                  <v:stroke endcap="round"/>
                  <v:path arrowok="t" o:connecttype="custom" o:connectlocs="0,16;22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VO8IA&#10;AADdAAAADwAAAGRycy9kb3ducmV2LnhtbERPS4vCMBC+C/sfwizsTVMriHSNIoK6p/XJ4nFsxra0&#10;mZQm2u6/N4LgbT6+50znnanEnRpXWFYwHEQgiFOrC84UnI6r/gSE88gaK8uk4J8czGcfvSkm2ra8&#10;p/vBZyKEsEtQQe59nUjp0pwMuoGtiQN3tY1BH2CTSd1gG8JNJeMoGkuDBYeGHGta5pSWh5tRsBna&#10;y7ost5E5V6Ytuzb+Xez+lPr67BbfIDx1/i1+uX90mB+PRvD8Jp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NU7wgAAAN0AAAAPAAAAAAAAAAAAAAAAAJgCAABkcnMvZG93&#10;bnJldi54bWxQSwUGAAAAAAQABAD1AAAAhwMAAAAA&#10;" path="m6,c6,7,1,36,,41e" filled="f" strokecolor="#24211d" strokeweight="6e-5mm">
                  <v:stroke endcap="round"/>
                  <v:path arrowok="t" o:connecttype="custom" o:connectlocs="12,0;0,84" o:connectangles="0,0"/>
                </v:shape>
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VLsIA&#10;AADdAAAADwAAAGRycy9kb3ducmV2LnhtbERPTWsCMRC9F/ofwgi9lJqtW1rZGqXUFrxWpedxM90N&#10;biZLEtfsv28Ewds83ucsVsl2YiAfjGMFz9MCBHHttOFGwX73/TQHESKyxs4xKRgpwGp5f7fASrsz&#10;/9CwjY3IIRwqVNDG2FdShroli2HqeuLM/TlvMWboG6k9nnO47eSsKF6lRcO5ocWePluqj9uTVTDs&#10;/W/yozFv/Vimw7r8so9YKPUwSR/vICKleBNf3Rud58/KF7h8k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1UuwgAAAN0AAAAPAAAAAAAAAAAAAAAAAJgCAABkcnMvZG93&#10;bnJldi54bWxQSwUGAAAAAAQABAD1AAAAhwMAAAAA&#10;" stroked="f"/>
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bI8EA&#10;AADdAAAADwAAAGRycy9kb3ducmV2LnhtbERPTWsCMRC9F/wPYYTealbFoqtRRFAq9KIteB024+5q&#10;MlmSuLv9941Q6G0e73NWm94a0ZIPtWMF41EGgrhwuuZSwffX/m0OIkRkjcYxKfihAJv14GWFuXYd&#10;n6g9x1KkEA45KqhibHIpQ1GRxTByDXHirs5bjAn6UmqPXQq3Rk6y7F1arDk1VNjQrqLifn5YBWja&#10;w8z7+WJ/1HT6NPLS3SQr9Trst0sQkfr4L/5zf+g0fzKdwfO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v2yPBAAAA3QAAAA8AAAAAAAAAAAAAAAAAmAIAAGRycy9kb3du&#10;cmV2LnhtbFBLBQYAAAAABAAEAPUAAACGAwAAAAA=&#10;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uwsEA&#10;AADdAAAADwAAAGRycy9kb3ducmV2LnhtbERPS2sCMRC+C/0PYQq9SM3WBS2rUUq10KsPPI+b6W7o&#10;ZrIk6Zr9902h4G0+vuest8l2YiAfjGMFL7MCBHHttOFGwfn08fwKIkRkjZ1jUjBSgO3mYbLGSrsb&#10;H2g4xkbkEA4VKmhj7CspQ92SxTBzPXHmvpy3GDP0jdQebzncdnJeFAtp0XBuaLGn95bq7+OPVTCc&#10;/SX50ZhlP5bpuiv3doqFUk+P6W0FIlKKd/G/+1Pn+fNyAX/f5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bsLBAAAA3QAAAA8AAAAAAAAAAAAAAAAAmAIAAGRycy9kb3du&#10;cmV2LnhtbFBLBQYAAAAABAAEAPUAAACGAwAAAAA=&#10;" stroked="f"/>
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61cEA&#10;AADdAAAADwAAAGRycy9kb3ducmV2LnhtbERPS2vCQBC+C/0PyxR6000jqKSuUgItvRVjwB6H7JgN&#10;ZmdDdvPov+8WBG/z8T1nf5xtK0bqfeNYwesqAUFcOd1wraA8fyx3IHxA1tg6JgW/5OF4eFrsMdNu&#10;4hONRahFDGGfoQITQpdJ6StDFv3KdcSRu7reYoiwr6XucYrhtpVpkmykxYZjg8GOckPVrRisguHy&#10;/fmTl3wxbi69Xrc5IhdKvTzP728gAs3hIb67v3Scn6638P9NPEE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utXBAAAA3QAAAA8AAAAAAAAAAAAAAAAAmAIAAGRycy9kb3du&#10;cmV2LnhtbFBLBQYAAAAABAAEAPUAAACGAwAAAAA=&#10;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fK8QA&#10;AADdAAAADwAAAGRycy9kb3ducmV2LnhtbESPQU/DMAyF70j8h8hIXBBLWSWGyrJpGiBxZZt2No1p&#10;IxqnSkKX/nt8QOJm6z2/93m9LX5QE8XkAht4WFSgiNtgHXcGTse3+ydQKSNbHAKTgZkSbDfXV2ts&#10;bLjwB02H3CkJ4dSggT7nsdE6tT15TIswEov2FaLHLGvstI14kXA/6GVVPWqPjqWhx5H2PbXfhx9v&#10;YDrFc4mzc6txrsvnS/3q77Ay5vam7J5BZSr53/x3/W4Ff1kLrnwjI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aXyvEAAAA3QAAAA8AAAAAAAAAAAAAAAAAmAIAAGRycy9k&#10;b3ducmV2LnhtbFBLBQYAAAAABAAEAPUAAACJAwAAAAA=&#10;" stroked="f"/>
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dj8EA&#10;AADdAAAADwAAAGRycy9kb3ducmV2LnhtbERPTYvCMBC9C/6HMAveNFVRtGsUEVx6VQteh2Zsu9tM&#10;apLV6q83wsLe5vE+Z7XpTCNu5HxtWcF4lIAgLqyuuVSQn/bDBQgfkDU2lknBgzxs1v3eClNt73yg&#10;2zGUIoawT1FBFUKbSumLigz6kW2JI3exzmCI0JVSO7zHcNPISZLMpcGaY0OFLe0qKn6Ov0aBxWw7&#10;+wpZPvtOmot7XseH63mv1OCj236CCNSFf/GfO9Nx/mS6hPc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HY/BAAAA3QAAAA8AAAAAAAAAAAAAAAAAmAIAAGRycy9kb3du&#10;cmV2LnhtbFBLBQYAAAAABAAEAPUAAACGAwAAAAA=&#10;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gUMQA&#10;AADdAAAADwAAAGRycy9kb3ducmV2LnhtbESPT0/DMAzF70j7DpEncUFbyoYYKssmxB+JK2Pa2WtM&#10;G9E4VRK69NvjAxI3W+/5vZ+3++J7NVJMLrCB22UFirgJ1nFr4Pj5tngAlTKyxT4wGZgowX43u9pi&#10;bcOFP2g85FZJCKcaDXQ5D7XWqenIY1qGgVi0rxA9Zlljq23Ei4T7Xq+q6l57dCwNHQ703FHzffjx&#10;BsZjPJU4ObcZpnU5v6xf/Q1WxlzPy9MjqEwl/5v/rt+t4K/uhF++kR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IFDEAAAA3QAAAA8AAAAAAAAAAAAAAAAAmAIAAGRycy9k&#10;b3ducmV2LnhtbFBLBQYAAAAABAAEAPUAAACJAwAAAAA=&#10;" stroked="f"/>
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w7sQA&#10;AADdAAAADwAAAGRycy9kb3ducmV2LnhtbERPTWvCQBC9F/oflil4q5sErZK6EVGE3tqqB70N2TFJ&#10;k52N2W2S/vtuoeBtHu9zVuvRNKKnzlWWFcTTCARxbnXFhYLTcf+8BOE8ssbGMin4IQfr7PFhham2&#10;A39Sf/CFCCHsUlRQet+mUrq8JINualviwF1tZ9AH2BVSdziEcNPIJIpepMGKQ0OJLW1LyuvDt1Hw&#10;XlzqxH4t5ru42Z6T68LNP25OqcnTuHkF4Wn0d/G/+02H+ckshr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cO7EAAAA3QAAAA8AAAAAAAAAAAAAAAAAmAIAAGRycy9k&#10;b3ducmV2LnhtbFBLBQYAAAAABAAEAPUAAACJAwAAAAA=&#10;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bvMIA&#10;AADdAAAADwAAAGRycy9kb3ducmV2LnhtbERPTWsCMRC9F/ofwgi9lJrtWlrZGqXUFrxWpedxM90N&#10;biZLEtfsv28Ewds83ucsVsl2YiAfjGMFz9MCBHHttOFGwX73/TQHESKyxs4xKRgpwGp5f7fASrsz&#10;/9CwjY3IIRwqVNDG2FdShroli2HqeuLM/TlvMWboG6k9nnO47WRZFK/SouHc0GJPny3Vx+3JKhj2&#10;/jf50Zi3fpylw3r2ZR+xUOphkj7eQURK8Sa+ujc6zy9fSrh8k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Bu8wgAAAN0AAAAPAAAAAAAAAAAAAAAAAJgCAABkcnMvZG93&#10;bnJldi54bWxQSwUGAAAAAAQABAD1AAAAhwMAAAAA&#10;" stroked="f"/>
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LAsUA&#10;AADdAAAADwAAAGRycy9kb3ducmV2LnhtbERPS2vCQBC+C/6HZQq96Sapj5K6CWIpeLPaHtrbkB2T&#10;NNnZNLvV+O9doeBtPr7nrPLBtOJEvastK4inEQjiwuqaSwWfH2+TZxDOI2tsLZOCCznIs/Foham2&#10;Z97T6eBLEULYpaig8r5LpXRFRQbd1HbEgTva3qAPsC+l7vEcwk0rkyhaSIM1h4YKO9pUVDSHP6Ng&#10;V343if1Zzl/jdvOVHJdu/v7rlHp8GNYvIDwN/i7+d291mJ/MnuD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EsCxQAAAN0AAAAPAAAAAAAAAAAAAAAAAJgCAABkcnMv&#10;ZG93bnJldi54bWxQSwUGAAAAAAQABAD1AAAAigMAAAAA&#10;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mU8EA&#10;AADdAAAADwAAAGRycy9kb3ducmV2LnhtbERPS2sCMRC+C/6HMEIvolkfWNkaRfqAXqvS87gZd0M3&#10;kyVJ1+y/bwqF3ubje87ukGwrevLBOFawmBcgiCunDdcKLue32RZEiMgaW8ekYKAAh/14tMNSuzt/&#10;UH+KtcghHEpU0MTYlVKGqiGLYe464szdnLcYM/S11B7vOdy2clkUG2nRcG5osKPnhqqv07dV0F/8&#10;Z/KDMY/dsErXl9WrnWKh1MMkHZ9ARErxX/znftd5/nK9ht9v8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JlPBAAAA3QAAAA8AAAAAAAAAAAAAAAAAmAIAAGRycy9kb3du&#10;cmV2LnhtbFBLBQYAAAAABAAEAPUAAACGAwAAAAA=&#10;" stroked="f"/>
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x7sMA&#10;AADdAAAADwAAAGRycy9kb3ducmV2LnhtbERPTWsCMRC9F/ofwgjealbZLnY1SpUq0pvWg8dhMyaL&#10;m8mySd313zeFQm/zeJ+zXA+uEXfqQu1ZwXSSgSCuvK7ZKDh/7V7mIEJE1th4JgUPCrBePT8tsdS+&#10;5yPdT9GIFMKhRAU2xraUMlSWHIaJb4kTd/Wdw5hgZ6TusE/hrpGzLCukw5pTg8WWtpaq2+nbKcg+&#10;5vv83LjiYfJis3/7NPZy6JUaj4b3BYhIQ/wX/7kPOs2f5a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mx7sMAAADdAAAADwAAAAAAAAAAAAAAAACYAgAAZHJzL2Rv&#10;d25yZXYueG1sUEsFBgAAAAAEAAQA9QAAAIgDAAAAAA==&#10;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dv8EA&#10;AADdAAAADwAAAGRycy9kb3ducmV2LnhtbERPTWsCMRC9F/ofwgheSs1Wi5XVKKUq9ForPY+bcTe4&#10;mSxJXLP/3hQKvc3jfc5qk2wrevLBOFbwMilAEFdOG64VHL/3zwsQISJrbB2TgoECbNaPDysstbvx&#10;F/WHWIscwqFEBU2MXSllqBqyGCauI87c2XmLMUNfS+3xlsNtK6dFMZcWDeeGBjv6aKi6HK5WQX/0&#10;P8kPxrx1wyydtrOdfcJCqfEovS9BRErxX/zn/tR5/vR1Dr/f5B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Hb/BAAAA3QAAAA8AAAAAAAAAAAAAAAAAmAIAAGRycy9kb3du&#10;cmV2LnhtbFBLBQYAAAAABAAEAPUAAACGAwAAAAA=&#10;" stroked="f"/>
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fG8EA&#10;AADdAAAADwAAAGRycy9kb3ducmV2LnhtbERPS4vCMBC+C/6HMAveNFV80TWKCC69qgWvQzO23W0m&#10;Nclq9dcbYWFv8/E9Z7XpTCNu5HxtWcF4lIAgLqyuuVSQn/bDJQgfkDU2lknBgzxs1v3eClNt73yg&#10;2zGUIoawT1FBFUKbSumLigz6kW2JI3exzmCI0JVSO7zHcNPISZLMpcGaY0OFLe0qKn6Ov0aBxWw7&#10;+wpZPvtOmot7XseH63mv1OCj236CCNSFf/GfO9Nx/mS6gPc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nXxvBAAAA3QAAAA8AAAAAAAAAAAAAAAAAmAIAAGRycy9kb3du&#10;cmV2LnhtbFBLBQYAAAAABAAEAPUAAACGAwAAAAA=&#10;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C/MYA&#10;AADdAAAADwAAAGRycy9kb3ducmV2LnhtbESPQWvCQBCF74X+h2UKvdVNg7Q1uooIAQstpbbeh+yY&#10;DWZn0+yqyb/vHARvM7w3732zWA2+VWfqYxPYwPMkA0VcBdtwbeD3p3x6AxUTssU2MBkYKcJqeX+3&#10;wMKGC3/TeZdqJSEcCzTgUuoKrWPlyGOchI5YtEPoPSZZ+1rbHi8S7ludZ9mL9tiwNDjsaOOoOu5O&#10;3sDrbPv54fL39ms/+1vX4zgtSw7GPD4M6zmoREO6ma/XWyv4+VR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LC/MYAAADdAAAADwAAAAAAAAAAAAAAAACYAgAAZHJz&#10;L2Rvd25yZXYueG1sUEsFBgAAAAAEAAQA9QAAAIsDAAAAAA==&#10;" path="m24,68c32,58,38,30,30,10,26,4,25,4,23,,14,11,,36,14,67r10,1xe" strokecolor="#24211d" strokeweight="6e-5mm">
                  <v:path arrowok="t" o:connecttype="custom" o:connectlocs="49,140;61,21;47,0;28,138;49,140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xWMQA&#10;AADdAAAADwAAAGRycy9kb3ducmV2LnhtbERP3WrCMBS+H/gO4Qi7EU0nrnPVKEMY7EJYdT7AoTlr&#10;is1Jl2S2e3sjDLw7H9/vWW8H24oL+dA4VvA0y0AQV043XCs4fb1PlyBCRNbYOiYFfxRguxk9rLHQ&#10;rucDXY6xFimEQ4EKTIxdIWWoDFkMM9cRJ+7beYsxQV9L7bFP4baV8yzLpcWGU4PBjnaGqvPx1yoo&#10;n1v2ZV31pTlJ+/KTTz53+4lSj+PhbQUi0hDv4n/3h07z54tXuH2TT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8VjEAAAA3QAAAA8AAAAAAAAAAAAAAAAAmAIAAGRycy9k&#10;b3ducmV2LnhtbFBLBQYAAAAABAAEAPUAAACJAwAAAAA=&#10;" path="m5,9c3,7,1,,,e" filled="f" strokecolor="#24211d" strokeweight="6e-5mm">
                  <v:stroke endcap="round"/>
                  <v:path arrowok="t" o:connecttype="custom" o:connectlocs="10,18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HKcQA&#10;AADdAAAADwAAAGRycy9kb3ducmV2LnhtbESPQWvCQBCF7wX/wzKCl6KbCi0SXUVFQeipafE8ZCfZ&#10;YHY2Zrca/71zKPQ2w3vz3jerzeBbdaM+NoENvM0yUMRlsA3XBn6+j9MFqJiQLbaBycCDImzWo5cV&#10;5jbc+YtuRaqVhHDM0YBLqcu1jqUjj3EWOmLRqtB7TLL2tbY93iXct3qeZR/aY8PS4LCjvaPyUvx6&#10;A7rQXD38a6Br+1m5w/mw35WZMZPxsF2CSjSkf/Pf9ckK/vxd+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+RynEAAAA3QAAAA8AAAAAAAAAAAAAAAAAmAIAAGRycy9k&#10;b3ducmV2LnhtbFBLBQYAAAAABAAEAPUAAACJAwAAAAA=&#10;" path="m8,c6,7,1,11,,6e" filled="f" strokecolor="#24211d" strokeweight="6e-5mm">
                  <v:stroke endcap="round"/>
                  <v:path arrowok="t" o:connecttype="custom" o:connectlocs="16,0;0,12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Is8EA&#10;AADdAAAADwAAAGRycy9kb3ducmV2LnhtbERPTWsCMRC9F/wPYQRvNVGwyGoUUQqWXloVz8Nm3F3c&#10;TEIS3dVf3xQKvc3jfc5y3dtW3CnExrGGyViBIC6dabjScDq+v85BxIRssHVMGh4UYb0avCyxMK7j&#10;b7ofUiVyCMcCNdQp+ULKWNZkMY6dJ87cxQWLKcNQSROwy+G2lVOl3qTFhnNDjZ62NZXXw81qePp9&#10;OJ7n/vZVtqzUR9d92t1G69Gw3yxAJOrTv/jPvTd5/nQ2gd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OyLPBAAAA3QAAAA8AAAAAAAAAAAAAAAAAmAIAAGRycy9kb3du&#10;cmV2LnhtbFBLBQYAAAAABAAEAPUAAACGAwAAAAA=&#10;" path="m8,9c7,15,2,5,,e" filled="f" strokecolor="#24211d" strokeweight="6e-5mm">
                  <v:stroke endcap="round"/>
                  <v:path arrowok="t" o:connecttype="custom" o:connectlocs="17,1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w8MA&#10;AADdAAAADwAAAGRycy9kb3ducmV2LnhtbERPTWvCQBC9F/wPywje6iZBS4muItKKeClVL7kN2TEb&#10;zM7G7KrRX98tFHqbx/uc+bK3jbhR52vHCtJxAoK4dLrmSsHx8Pn6DsIHZI2NY1LwIA/LxeBljrl2&#10;d/6m2z5UIoawz1GBCaHNpfSlIYt+7FriyJ1cZzFE2FVSd3iP4baRWZK8SYs1xwaDLa0Nlef91Soo&#10;HmY3OTzLr2eafjBusLicr4VSo2G/moEI1Id/8Z97q+P8bJrB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Xgw8MAAADdAAAADwAAAAAAAAAAAAAAAACYAgAAZHJzL2Rv&#10;d25yZXYueG1sUEsFBgAAAAAEAAQA9QAAAIgDAAAAAA==&#10;" path="m,c1,2,10,17,10,6e" filled="f" strokecolor="#24211d" strokeweight="6e-5mm">
                  <v:stroke endcap="round"/>
                  <v:path arrowok="t" o:connecttype="custom" o:connectlocs="0,0;21,12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eicAA&#10;AADdAAAADwAAAGRycy9kb3ducmV2LnhtbERP24rCMBB9X/Afwgj7tqa6uJRqFBFEWVCw9gOGZGxL&#10;m0lpota/3wjCvs3hXGe5Hmwr7tT72rGC6SQBQaydqblUUFx2XykIH5ANto5JwZM8rFejjyVmxj34&#10;TPc8lCKGsM9QQRVCl0npdUUW/cR1xJG7ut5iiLAvpenxEcNtK2dJ8iMt1hwbKuxoW5Fu8ptVoH+b&#10;5OQL8xzyAveomzQcnVbqczxsFiACDeFf/HYfTJw/m3/D65t4g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HeicAAAADdAAAADwAAAAAAAAAAAAAAAACYAgAAZHJzL2Rvd25y&#10;ZXYueG1sUEsFBgAAAAAEAAQA9QAAAIUDAAAAAA==&#10;" path="m1,v,4,1,9,,14c1,17,,26,,31e" filled="f" strokecolor="#24211d" strokeweight="6e-5mm">
                  <v:stroke endcap="round"/>
                  <v:path arrowok="t" o:connecttype="custom" o:connectlocs="2,0;2,29;0,64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7HsUA&#10;AADdAAAADwAAAGRycy9kb3ducmV2LnhtbERPS2vCQBC+F/oflhF6qxvFShuzioQqhYqvtofchuyY&#10;BLOzIbs18d93BaG3+fiekyx6U4sLta6yrGA0jEAQ51ZXXCj4/lo9v4JwHlljbZkUXMnBYv74kGCs&#10;bccHuhx9IUIIuxgVlN43sZQuL8mgG9qGOHAn2xr0AbaF1C12IdzUchxFU2mw4tBQYkNpSfn5+GsU&#10;pJv1O++63X6Lb+e1/Py5ZsssVepp0C9nIDz1/l98d3/oMH/8MoHbN+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TsexQAAAN0AAAAPAAAAAAAAAAAAAAAAAJgCAABkcnMv&#10;ZG93bnJldi54bWxQSwUGAAAAAAQABAD1AAAAigMAAAAA&#10;" path="m18,77c39,39,24,,21,1,19,7,18,12,14,17,5,28,,55,14,76r4,1xe" strokecolor="#24211d" strokeweight="6e-5mm">
                  <v:path arrowok="t" o:connecttype="custom" o:connectlocs="36,158;43,2;28,35;28,156;36,158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5acUA&#10;AADdAAAADwAAAGRycy9kb3ducmV2LnhtbERPS2vCQBC+F/wPywi91Y1WS4nZiAqFlgrS2IPHMTt5&#10;YHY2Zrca/fVdodDbfHzPSRa9acSZOldbVjAeRSCIc6trLhV8796eXkE4j6yxsUwKruRgkQ4eEoy1&#10;vfAXnTNfihDCLkYFlfdtLKXLKzLoRrYlDlxhO4M+wK6UusNLCDeNnETRizRYc2iosKV1Rfkx+zEK&#10;dod9cXtebZYfWZ8Vt/Zkp59bq9TjsF/OQXjq/b/4z/2uw/zJbAb3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jlpxQAAAN0AAAAPAAAAAAAAAAAAAAAAAJgCAABkcnMv&#10;ZG93bnJldi54bWxQSwUGAAAAAAQABAD1AAAAigMAAAAA&#10;" path="m9,7c7,10,6,12,4,13,3,9,1,2,,e" filled="f" strokecolor="#24211d" strokeweight="6e-5mm">
                  <v:stroke endcap="round"/>
                  <v:path arrowok="t" o:connecttype="custom" o:connectlocs="19,15;8,27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km8YA&#10;AADdAAAADwAAAGRycy9kb3ducmV2LnhtbESPQWvCQBCF7wX/wzKCl6IbhUabuooIgkIvjYLNbchO&#10;k2h2NmTXGP99t1DwNsN78743y3VvatFR6yrLCqaTCARxbnXFhYLTcTdegHAeWWNtmRQ8yMF6NXhZ&#10;YqLtnb+oS30hQgi7BBWU3jeJlC4vyaCb2IY4aD+2NejD2hZSt3gP4aaWsyiKpcGKA6HEhrYl5df0&#10;ZgLXZhx/fmfu8n7u5oesePCrT5UaDfvNBwhPvX+a/6/3OtSfvcXw900Y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km8YAAADdAAAADwAAAAAAAAAAAAAAAACYAgAAZHJz&#10;L2Rvd25yZXYueG1sUEsFBgAAAAAEAAQA9QAAAIsDAAAAAA==&#10;" path="m16,7v-3,4,-5,7,-8,9c7,10,3,11,,e" filled="f" strokecolor="#24211d" strokeweight="6e-5mm">
                  <v:stroke endcap="round"/>
                  <v:path arrowok="t" o:connecttype="custom" o:connectlocs="33,14;17,33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Sa8MA&#10;AADdAAAADwAAAGRycy9kb3ducmV2LnhtbERPS2vCQBC+C/0PyxR6042CtaRupBSFHgrFaOh1ujt5&#10;aHY2ZLcx/nu3UPA2H99z1pvRtmKg3jeOFcxnCQhi7UzDlYLjYTd9AeEDssHWMSm4kodN9jBZY2rc&#10;hfc05KESMYR9igrqELpUSq9rsuhnriOOXOl6iyHCvpKmx0sMt61cJMmztNhwbKixo/ea9Dn/tQry&#10;z6suq8Iv9elrO/4M1n3PC6fU0+P49goi0Bju4n/3h4nzF8sV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6Sa8MAAADdAAAADwAAAAAAAAAAAAAAAACYAgAAZHJzL2Rv&#10;d25yZXYueG1sUEsFBgAAAAAEAAQA9QAAAIgDAAAAAA==&#10;" path="m,c1,9,7,13,7,18v4,-2,7,-5,9,-10e" filled="f" strokecolor="#24211d" strokeweight="6e-5mm">
                  <v:stroke endcap="round"/>
                  <v:path arrowok="t" o:connecttype="custom" o:connectlocs="0,0;14,37;33,16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yyccA&#10;AADdAAAADwAAAGRycy9kb3ducmV2LnhtbESPQWvCQBCF70L/wzIFb3XTgDakrlICQkEoVnvocZod&#10;k2h2Nma3mvrrnUPB2wzvzXvfzJeDa9WZ+tB4NvA8SUARl942XBn42q2eMlAhIltsPZOBPwqwXDyM&#10;5phbf+FPOm9jpSSEQ44G6hi7XOtQ1uQwTHxHLNre9w6jrH2lbY8XCXetTpNkph02LA01dlTUVB63&#10;v85A9lJcD0fbXTfZbF2kCa6/P04/xowfh7dXUJGGeDf/X79bwU+ngiv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7MsnHAAAA3QAAAA8AAAAAAAAAAAAAAAAAmAIAAGRy&#10;cy9kb3ducmV2LnhtbFBLBQYAAAAABAAEAPUAAACMAwAAAAA=&#10;" path="m7,c7,5,5,22,5,29,3,37,,53,,59e" filled="f" strokecolor="#24211d" strokeweight="6e-5mm">
                  <v:stroke endcap="round"/>
                  <v:path arrowok="t" o:connecttype="custom" o:connectlocs="15,0;11,60;0,12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zT8UA&#10;AADdAAAADwAAAGRycy9kb3ducmV2LnhtbERPS2vCQBC+F/wPyxR6qxsFH41ZpRQKtcWDVtHjNDtJ&#10;FrOzIbuN6b/vCoK3+fiek616W4uOWm8cKxgNExDEudOGSwX77/fnOQgfkDXWjknBH3lYLQcPGaba&#10;XXhL3S6UIoawT1FBFUKTSunziiz6oWuII1e41mKIsC2lbvESw20tx0kylRYNx4YKG3qrKD/vfq2C&#10;zv2czPpzcjL79eg4K4766zDdKPX02L8uQATqw118c3/oOH88eYHrN/EE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jNPxQAAAN0AAAAPAAAAAAAAAAAAAAAAAJgCAABkcnMv&#10;ZG93bnJldi54bWxQSwUGAAAAAAQABAD1AAAAigMAAAAA&#10;" path="m66,32l61,29c29,,5,7,,16v7,3,23,31,66,16xe" strokecolor="#24211d" strokeweight="6e-5mm">
                  <v:path arrowok="t" o:connecttype="custom" o:connectlocs="135,66;125,60;0,33;135,6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kqsQA&#10;AADdAAAADwAAAGRycy9kb3ducmV2LnhtbESPQWsCMRCF74X+hzCF3mpWRSmrUaRFaL2pPeht2Iyb&#10;4GaybKJu/71zELzN8N6898182YdGXalLPrKB4aAARVxF67k28Ldff3yCShnZYhOZDPxTguXi9WWO&#10;pY033tJ1l2slIZxKNOBybkutU+UoYBrElli0U+wCZlm7WtsObxIeGj0qiqkO6FkaHLb05ag67y7B&#10;wGZox9uJd34zTt+H4y/FlceDMe9v/WoGKlOfn+bH9Y8V/NFU+OUbGUE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5KrEAAAA3QAAAA8AAAAAAAAAAAAAAAAAmAIAAGRycy9k&#10;b3ducmV2LnhtbFBLBQYAAAAABAAEAPUAAACJAwAAAAA=&#10;" path="m,1c4,,9,5,9,8,7,8,5,8,3,8e" filled="f" strokecolor="#24211d" strokeweight="6e-5mm">
                  <v:stroke endcap="round"/>
                  <v:path arrowok="t" o:connecttype="custom" o:connectlocs="0,2;19,17;6,17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c1sMA&#10;AADdAAAADwAAAGRycy9kb3ducmV2LnhtbERP32vCMBB+F/Y/hBvsRWbaglo6o8hgbD6u6vvZ3Nqy&#10;5BKaTLv99WYg+HYf389bbUZrxJmG0DtWkM8yEMSN0z23Cg77t+cSRIjIGo1jUvBLATbrh8kKK+0u&#10;/EnnOrYihXCoUEEXo6+kDE1HFsPMeeLEfbnBYkxwaKUe8JLCrZFFli2kxZ5TQ4eeXjtqvusfq6Be&#10;lvPcbMv3Ynk6mtO02P35nVfq6XHcvoCINMa7+Ob+0Gl+scjh/5t0gl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c1sMAAADdAAAADwAAAAAAAAAAAAAAAACYAgAAZHJzL2Rv&#10;d25yZXYueG1sUEsFBgAAAAAEAAQA9QAAAIgDAAAAAA==&#10;" path="m,c3,1,15,4,19,6,24,10,9,8,6,9e" filled="f" strokecolor="#24211d" strokeweight="6e-5mm">
                  <v:stroke endcap="round"/>
                  <v:path arrowok="t" o:connecttype="custom" o:connectlocs="0,0;39,13;12,19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rZsEA&#10;AADdAAAADwAAAGRycy9kb3ducmV2LnhtbERPzYrCMBC+C75DGGFvmtpDcbtGkcIuehG3+gCzzdgW&#10;m0lJonZ9eiMs7G0+vt9ZrgfTiRs531pWMJ8lIIgrq1uuFZyOn9MFCB+QNXaWScEveVivxqMl5tre&#10;+ZtuZahFDGGfo4ImhD6X0lcNGfQz2xNH7mydwRChq6V2eI/hppNpkmTSYMuxocGeioaqS3k1Co5l&#10;4R3x1/awD8Vj/77Anf7JlHqbDJsPEIGG8C/+c291nJ9mKby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q2bBAAAA3QAAAA8AAAAAAAAAAAAAAAAAmAIAAGRycy9kb3du&#10;cmV2LnhtbFBLBQYAAAAABAAEAPUAAACGAwAAAAA=&#10;" path="m,2c3,2,5,2,8,e" filled="f" strokecolor="#24211d" strokeweight="6e-5mm">
                  <v:stroke endcap="round"/>
                  <v:path arrowok="t" o:connecttype="custom" o:connectlocs="0,4;17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68YA&#10;AADdAAAADwAAAGRycy9kb3ducmV2LnhtbERPS2vCQBC+F/oflil4KXWjLaGkriI+quRQqA/wOGSn&#10;STQ7G3ZXjf/eLRR6m4/vOaNJZxpxIedrywoG/QQEcWF1zaWC3Xb58g7CB2SNjWVScCMPk/Hjwwgz&#10;ba/8TZdNKEUMYZ+hgiqENpPSFxUZ9H3bEkfuxzqDIUJXSu3wGsNNI4dJkkqDNceGCluaVVScNmej&#10;4DM/vM2PXzLfp/PnVbrfLlzenJTqPXXTDxCBuvAv/nOvdZw/TF/h95t4gh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O68YAAADdAAAADwAAAAAAAAAAAAAAAACYAgAAZHJz&#10;L2Rvd25yZXYueG1sUEsFBgAAAAAEAAQA9QAAAIsDAAAAAA==&#10;" path="m,3c2,3,9,2,10,e" filled="f" strokecolor="#24211d" strokeweight="6e-5mm">
                  <v:stroke endcap="round"/>
                  <v:path arrowok="t" o:connecttype="custom" o:connectlocs="0,6;2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CnsQA&#10;AADdAAAADwAAAGRycy9kb3ducmV2LnhtbERPTWsCMRC9F/wPYYReRLOKtbI1igiipVCo9eBxuhl3&#10;g5vJkqTr+u9NQehtHu9zFqvO1qIlH4xjBeNRBoK4cNpwqeD4vR3OQYSIrLF2TApuFGC17D0tMNfu&#10;yl/UHmIpUgiHHBVUMTa5lKGoyGIYuYY4cWfnLcYEfSm1x2sKt7WcZNlMWjScGipsaFNRcTn8WgWf&#10;x/fNz45fu48XYy6l3510Ozgp9dzv1m8gInXxX/xw73WaP5lN4e+bd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Ap7EAAAA3QAAAA8AAAAAAAAAAAAAAAAAmAIAAGRycy9k&#10;b3ducmV2LnhtbFBLBQYAAAAABAAEAPUAAACJAwAAAAA=&#10;" path="m67,57c64,45,50,25,33,13,27,8,19,8,12,5,9,3,6,1,3,,1,,1,,,1,4,15,12,47,44,53v7,,15,3,23,4xe" strokecolor="#24211d" strokeweight="6e-5mm">
                  <v:path arrowok="t" o:connecttype="custom" o:connectlocs="137,117;67,27;25,10;6,0;0,2;90,109;137,117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9L8IA&#10;AADdAAAADwAAAGRycy9kb3ducmV2LnhtbERP32vCMBB+F/Y/hBv4pqmViXRGkUFhzPmwur0fza0p&#10;NpeSZG3975eBsLf7+H7e7jDZTgzkQ+tYwWqZgSCunW65UfB5KRdbECEia+wck4IbBTjsH2Y7LLQb&#10;+YOGKjYihXAoUIGJsS+kDLUhi2HpeuLEfTtvMSboG6k9jincdjLPso202HJqMNjTi6H6Wv1YBW9H&#10;nw1l+R7P1Wlst2zW01fOSs0fp+MziEhT/Bff3a86zc83T/D3TTpB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P0vwgAAAN0AAAAPAAAAAAAAAAAAAAAAAJgCAABkcnMvZG93&#10;bnJldi54bWxQSwUGAAAAAAQABAD1AAAAhwMAAAAA&#10;" path="m7,v1,4,4,9,3,11c8,11,2,7,,6e" filled="f" strokecolor="#24211d" strokeweight="6e-5mm">
                  <v:stroke endcap="round"/>
                  <v:path arrowok="t" o:connecttype="custom" o:connectlocs="15,0;21,23;0,13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RuMIA&#10;AADdAAAADwAAAGRycy9kb3ducmV2LnhtbERPTYvCMBC9L/gfwgje1sSiVbpGUUHwJKwKehya2ba7&#10;zaQ0Ueu/NwuCt3m8z5kvO1uLG7W+cqxhNFQgiHNnKi40nI7bzxkIH5AN1o5Jw4M8LBe9jzlmxt35&#10;m26HUIgYwj5DDWUITSalz0uy6IeuIY7cj2sthgjbQpoW7zHc1jJRKpUWK44NJTa0KSn/O1ythut0&#10;5arHeK9Cl5zVcTLZrZPfi9aDfrf6AhGoC2/xy70zcX6SpvD/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dG4wgAAAN0AAAAPAAAAAAAAAAAAAAAAAJgCAABkcnMvZG93&#10;bnJldi54bWxQSwUGAAAAAAQABAD1AAAAhwMAAAAA&#10;" path="m15,v,1,,3,,4c17,8,15,15,15,18,13,19,7,15,3,13,1,12,,12,,12e" filled="f" strokecolor="#24211d" strokeweight="6e-5mm">
                  <v:stroke endcap="round"/>
                  <v:path arrowok="t" o:connecttype="custom" o:connectlocs="31,0;31,8;31,38;6,27;0,25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67MQA&#10;AADdAAAADwAAAGRycy9kb3ducmV2LnhtbERP32vCMBB+H/g/hBvsbaZzoKMaRYSJIAzUKfh2Nmdb&#10;2ly6JNr2v1+Ewd7u4/t5s0VnanEn50vLCt6GCQjizOqScwXfh8/XDxA+IGusLZOCnjws5oOnGaba&#10;tryj+z7kIoawT1FBEUKTSumzggz6oW2II3e1zmCI0OVSO2xjuKnlKEnG0mDJsaHAhlYFZdX+ZhSc&#10;v3qvr6eqf9+2xzW7LPnZXSqlXp675RREoC78i//cGx3nj8YTeHw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+uzEAAAA3QAAAA8AAAAAAAAAAAAAAAAAmAIAAGRycy9k&#10;b3ducmV2LnhtbFBLBQYAAAAABAAEAPUAAACJAwAAAAA=&#10;" path="m,6c2,4,8,9,14,7v1,,,-5,1,-7e" filled="f" strokecolor="#24211d" strokeweight="6e-5mm">
                  <v:stroke endcap="round"/>
                  <v:path arrowok="t" o:connecttype="custom" o:connectlocs="0,12;28,14;3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abL8A&#10;AADdAAAADwAAAGRycy9kb3ducmV2LnhtbESPzQrCQAyE74LvsETwplsFRaqriKB49A/PoRvbYjdb&#10;uqu2b28OgreEmcx8WW1aV6k3NaH0bGAyTkARZ96WnBu4XfejBagQkS1WnslARwE2635vhan1Hz7T&#10;+xJzJSEcUjRQxFinWoesIIdh7Gti0R6+cRhlbXJtG/xIuKv0NEnm2mHJ0lBgTbuCsufl5QwsYrK3&#10;HV07f5qF02GL587fW2OGg3a7BBWpjX/z7/poBX86F1z5Rkb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R9psvwAAAN0AAAAPAAAAAAAAAAAAAAAAAJgCAABkcnMvZG93bnJl&#10;di54bWxQSwUGAAAAAAQABAD1AAAAhAMAAAAA&#10;" path="m,7c2,5,16,9,9,e" filled="f" strokecolor="#24211d" strokeweight="6e-5mm">
                  <v:stroke endcap="round"/>
                  <v:path arrowok="t" o:connecttype="custom" o:connectlocs="0,15;1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1DsMA&#10;AADdAAAADwAAAGRycy9kb3ducmV2LnhtbERPy4oCMRC8C/sPoRe8aUZB0VmjiKIMiAd1995Meh7s&#10;pDNOosa/N8LCUpduqquqa7EKphF36lxtWcFomIAgzq2uuVTwfdkNZiCcR9bYWCYFT3KwWn70Fphq&#10;++AT3c++FNGEXYoKKu/bVEqXV2TQDW1LHLnCdgZ9XLtS6g4f0dw0cpwkU2mw5phQYUubivLf880o&#10;KI9h+3PIJiFi/yyyQs+zq1eq/xnWXyA8Bf9//KfOdHx/PJ3Du00c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G1DsMAAADdAAAADwAAAAAAAAAAAAAAAACYAgAAZHJzL2Rv&#10;d25yZXYueG1sUEsFBgAAAAAEAAQA9QAAAIgDAAAAAA==&#10;" path="m,c2,1,5,7,8,10v2,2,5,6,8,10c19,23,23,28,25,31v5,4,10,8,15,11c41,42,49,45,50,45e" filled="f" strokecolor="#24211d" strokeweight="6e-5mm">
                  <v:stroke endcap="round"/>
                  <v:path arrowok="t" o:connecttype="custom" o:connectlocs="0,0;16,21;33,41;51,64;82,87;102,93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GJMUA&#10;AADdAAAADwAAAGRycy9kb3ducmV2LnhtbESPQWvCQBCF7wX/wzKCt7rRg0rqKqUgVBClRsTjkJ0m&#10;wexsml1N/PfOoeBthvfmvW+W697V6k5tqDwbmIwTUMS5txUXBk7Z5n0BKkRki7VnMvCgAOvV4G2J&#10;qfUd/9D9GAslIRxSNFDG2KRah7wkh2HsG2LRfn3rMMraFtq22Em4q/U0SWbaYcXSUGJDXyXl1+PN&#10;GdjtZ3/Z6Xy5dlV028P8vNtnOhgzGvafH6Ai9fFl/r/+toI/nQu/fCM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kYkxQAAAN0AAAAPAAAAAAAAAAAAAAAAAJgCAABkcnMv&#10;ZG93bnJldi54bWxQSwUGAAAAAAQABAD1AAAAigMAAAAA&#10;" path="m48,68v2,,3,-1,4,-3c50,63,47,59,47,56,47,44,37,19,18,9,11,6,6,3,2,,,16,5,50,39,62v5,2,8,4,9,6xe" strokecolor="#24211d" strokeweight="6e-5mm">
                  <v:path arrowok="t" o:connecttype="custom" o:connectlocs="98,140;106,134;96,115;37,19;4,0;80,128;98,140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TMrMQAAADdAAAADwAAAGRycy9kb3ducmV2LnhtbERPS2vCQBC+F/wPywje6iZKY0ndBB8I&#10;LSmUqoceh+yYBLOzIbua9N93C4Xe5uN7zjofTSvu1LvGsoJ4HoEgLq1uuFJwPh0en0E4j6yxtUwK&#10;vslBnk0e1phqO/An3Y++EiGEXYoKau+7VEpX1mTQzW1HHLiL7Q36APtK6h6HEG5auYiiRBpsODTU&#10;2NGupvJ6vBkFcv/0NRRx9Cbfi+VqmxSY8AcqNZuOmxcQnkb/L/5zv+owf7GK4febcIL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MysxAAAAN0AAAAPAAAAAAAAAAAA&#10;AAAAAKECAABkcnMvZG93bnJldi54bWxQSwUGAAAAAAQABAD5AAAAkgMAAAAA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IT8QA&#10;AADdAAAADwAAAGRycy9kb3ducmV2LnhtbERPS4vCMBC+C/sfwgheZE3tQd1qlEUQuogHdS97G5rp&#10;Q5tJaaLt/nsjCN7m43vOatObWtypdZVlBdNJBII4s7riQsHvefe5AOE8ssbaMin4Jweb9cdghYm2&#10;HR/pfvKFCCHsElRQet8kUrqsJINuYhviwOW2NegDbAupW+xCuKllHEUzabDi0FBiQ9uSsuvpZhT8&#10;ffmf3SKfpvvLuDocbnHendNcqdGw/16C8NT7t/jlTnWYH89jeH4TT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SE/EAAAA3QAAAA8AAAAAAAAAAAAAAAAAmAIAAGRycy9k&#10;b3ducmV2LnhtbFBLBQYAAAAABAAEAPUAAACJAwAAAAA=&#10;" path="m7,4c5,4,1,1,,e" filled="f" strokecolor="#24211d" strokeweight="6e-5mm">
                  <v:stroke endcap="round"/>
                  <v:path arrowok="t" o:connecttype="custom" o:connectlocs="14,8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8H8gA&#10;AADdAAAADwAAAGRycy9kb3ducmV2LnhtbESPW2vCQBCF3wv+h2UE3+rGSKtEV0kLQktBWi/BxyE7&#10;uWB2Nma3mv57t1Do2wznfGfOLNe9acSVOldbVjAZRyCIc6trLhUc9pvHOQjnkTU2lknBDzlYrwYP&#10;S0y0vfEXXXe+FCGEXYIKKu/bREqXV2TQjW1LHLTCdgZ9WLtS6g5vIdw0Mo6iZ2mw5nChwpZeK8rP&#10;u28TahTZy5N7vxw/2lOx32yzzyybpkqNhn26AOGp9//mP/pNBy6eTeH3mzCC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PwfyAAAAN0AAAAPAAAAAAAAAAAAAAAAAJgCAABk&#10;cnMvZG93bnJldi54bWxQSwUGAAAAAAQABAD1AAAAjQMAAAAA&#10;" path="m15,v1,5,1,13,,17c7,16,4,13,,10e" filled="f" strokecolor="#24211d" strokeweight="6e-5mm">
                  <v:stroke endcap="round"/>
                  <v:path arrowok="t" o:connecttype="custom" o:connectlocs="31,0;31,35;0,21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qRsMA&#10;AADdAAAADwAAAGRycy9kb3ducmV2LnhtbERPTWvCQBC9F/oflin0UnSjlCqpq4goFETQ6MHjmJ0m&#10;wexsyKwa/31XKHibx/ucyaxztbpSK5VnA4N+Aoo497biwsBhv+qNQUlAtlh7JgN3EphNX18mmFp/&#10;4x1ds1CoGMKSooEyhCbVWvKSHErfN8SR+/WtwxBhW2jb4i2Gu1oPk+RLO6w4NpTY0KKk/JxdnIGP&#10;0WZ7yuRS7zKh7WE9X3o5no15f+vm36ACdeEp/nf/2Dh/OPqExzfxBD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FqRsMAAADdAAAADwAAAAAAAAAAAAAAAACYAgAAZHJzL2Rv&#10;d25yZXYueG1sUEsFBgAAAAAEAAQA9QAAAIgDAAAAAA==&#10;" path="m,4c3,6,8,7,12,7,12,7,7,2,5,e" filled="f" strokecolor="#24211d" strokeweight="6e-5mm">
                  <v:stroke endcap="round"/>
                  <v:path arrowok="t" o:connecttype="custom" o:connectlocs="0,9;25,15;10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Lh8QA&#10;AADdAAAADwAAAGRycy9kb3ducmV2LnhtbERPTWvCQBC9C/0Pywi91Y2WWE1dpRWKniqNgh6n2TEb&#10;mp0N2a1Gf71bKHibx/uc2aKztThR6yvHCoaDBARx4XTFpYLd9uNpAsIHZI21Y1JwIQ+L+UNvhpl2&#10;Z/6iUx5KEUPYZ6jAhNBkUvrCkEU/cA1x5I6utRgibEupWzzHcFvLUZKMpcWKY4PBhpaGip/81yrw&#10;z2tOr2S+h+PP9+nq4Jb7dJMr9djv3l5BBOrCXfzvXus4f/SSwt8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2i4fEAAAA3QAAAA8AAAAAAAAAAAAAAAAAmAIAAGRycy9k&#10;b3ducmV2LnhtbFBLBQYAAAAABAAEAPUAAACJAwAAAAA=&#10;" path="m,8c,6,1,5,2,5,2,3,2,1,2,e" filled="f" strokecolor="#24211d" strokeweight="6e-5mm">
                  <v:stroke endcap="round"/>
                  <v:path arrowok="t" o:connecttype="custom" o:connectlocs="0,17;4,11;4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rwsQA&#10;AADdAAAADwAAAGRycy9kb3ducmV2LnhtbERPTWvCQBC9F/wPywi91Y0BY0ldRQKSIvSg9dDjmJ1m&#10;Q7OzIbvG+O/dguBtHu9zVpvRtmKg3jeOFcxnCQjiyumGawWn793bOwgfkDW2jknBjTxs1pOXFeba&#10;XflAwzHUIoawz1GBCaHLpfSVIYt+5jriyP263mKIsK+l7vEaw20r0yTJpMWGY4PBjgpD1d/xYhX8&#10;LL5O20VRJufb0mT7Q1OOlzMr9Todtx8gAo3hKX64P3Wcny4z+P8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K8LEAAAA3QAAAA8AAAAAAAAAAAAAAAAAmAIAAGRycy9k&#10;b3ducmV2LnhtbFBLBQYAAAAABAAEAPUAAACJAwAAAAA=&#10;" path="m,16v2,2,8,5,16,5c13,15,20,17,15,e" filled="f" strokecolor="#24211d" strokeweight="6e-5mm">
                  <v:stroke endcap="round"/>
                  <v:path arrowok="t" o:connecttype="custom" o:connectlocs="0,33;33,43;31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Ky8QA&#10;AADdAAAADwAAAGRycy9kb3ducmV2LnhtbERPTWvCQBC9F/oflin0UupGobVEVxFDINdqDh7H7JhN&#10;m52Nu1tN++u7hYK3ebzPWa5H24sL+dA5VjCdZCCIG6c7bhXU+/L5DUSIyBp7x6TgmwKsV/d3S8y1&#10;u/I7XXaxFSmEQ44KTIxDLmVoDFkMEzcQJ+7kvMWYoG+l9nhN4baXsyx7lRY7Tg0GB9oaaj53X1ZB&#10;8VN2B1N/lNuNPx+fqnpfFS+FUo8P42YBItIYb+J/d6XT/Nl8D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ysvEAAAA3QAAAA8AAAAAAAAAAAAAAAAAmAIAAGRycy9k&#10;b3ducmV2LnhtbFBLBQYAAAAABAAEAPUAAACJAwAAAAA=&#10;" path="m,c1,3,6,8,8,12v1,3,5,7,7,10c18,28,20,34,25,38e" filled="f" strokecolor="#24211d" strokeweight="6e-5mm">
                  <v:stroke endcap="round"/>
                  <v:path arrowok="t" o:connecttype="custom" o:connectlocs="0,0;16,25;31,45;51,78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RQsUA&#10;AADdAAAADwAAAGRycy9kb3ducmV2LnhtbESPQWvCQBCF74X+h2WEXopumoMt0VVsQdqjRikeh+yY&#10;DWZnQ3ajaX995yD0NsN78943y/XoW3WlPjaBDbzMMlDEVbAN1waOh+30DVRMyBbbwGTghyKsV48P&#10;SyxsuPGermWqlYRwLNCAS6krtI6VI49xFjpi0c6h95hk7Wtte7xJuG91nmVz7bFhaXDY0Yej6lIO&#10;3kA8vYddxoPbfubN2Zf4+/08HIx5moybBahEY/o336+/rODnr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5FCxQAAAN0AAAAPAAAAAAAAAAAAAAAAAJgCAABkcnMv&#10;ZG93bnJldi54bWxQSwUGAAAAAAQABAD1AAAAigMAAAAA&#10;" path="m,12c8,5,25,,47,16v8,5,16,17,18,22c54,40,15,32,10,21,6,19,2,13,,12xe" strokecolor="#24211d" strokeweight="6e-5mm">
                  <v:path arrowok="t" o:connecttype="custom" o:connectlocs="0,25;96,33;133,79;20,44;0,25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mzcMA&#10;AADdAAAADwAAAGRycy9kb3ducmV2LnhtbERPS4vCMBC+L/gfwgh701TBVzWKiiurguDj4m1oxrbY&#10;TEqT1frvjSDsbT6+50xmtSnEnSqXW1bQaUcgiBOrc04VnE8/rSEI55E1FpZJwZMczKaNrwnG2j74&#10;QPejT0UIYRejgsz7MpbSJRkZdG1bEgfuaiuDPsAqlbrCRwg3hexGUV8azDk0ZFjSMqPkdvwzChbL&#10;/dpv8ltnu3om/dF6V/d6l4VS3816Pgbhqfb/4o/7V4f53cEI3t+EE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QmzcMAAADdAAAADwAAAAAAAAAAAAAAAACYAgAAZHJzL2Rv&#10;d25yZXYueG1sUEsFBgAAAAAEAAQA9QAAAIgDAAAAAA==&#10;" path="m,c1,1,2,1,3,4v2,3,12,2,16,6c14,11,14,12,10,12e" filled="f" strokecolor="#24211d" strokeweight="6e-5mm">
                  <v:stroke endcap="round"/>
                  <v:path arrowok="t" o:connecttype="custom" o:connectlocs="0,0;6,8;39,20;21,24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ELsQA&#10;AADdAAAADwAAAGRycy9kb3ducmV2LnhtbESPQYvCQAyF7wv+hyGCl6JTBRepjqLCsh5ddy/eYie2&#10;xU6mdEZb/705CHtLeC/vfVltelerB7Wh8mxgOklBEefeVlwY+Pv9Gi9AhYhssfZMBp4UYLMefKww&#10;s77jH3qcYqEkhEOGBsoYm0zrkJfkMEx8Qyza1bcOo6xtoW2LnYS7Ws/S9FM7rFgaSmxoX1J+O92d&#10;gd3ZfiddceP59ZxcquPx7rd5Ysxo2G+XoCL18d/8vj5YwZ8thF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xC7EAAAA3QAAAA8AAAAAAAAAAAAAAAAAmAIAAGRycy9k&#10;b3ducmV2LnhtbFBLBQYAAAAABAAEAPUAAACJAwAAAAA=&#10;" path="m,1c,1,3,,5,2v4,-1,8,1,11,c15,3,10,5,9,5e" filled="f" strokecolor="#24211d" strokeweight="6e-5mm">
                  <v:stroke endcap="round"/>
                  <v:path arrowok="t" o:connecttype="custom" o:connectlocs="0,2;10,4;32,4;18,1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g/sMA&#10;AADdAAAADwAAAGRycy9kb3ducmV2LnhtbERPTWsCMRC9C/0PYYTeNKtUWVajSGmhlFLUevA4bsbN&#10;4mayJFG3/vpGEHqbx/uc+bKzjbiQD7VjBaNhBoK4dLrmSsHu532QgwgRWWPjmBT8UoDl4qk3x0K7&#10;K2/oso2VSCEcClRgYmwLKUNpyGIYupY4cUfnLcYEfSW1x2sKt40cZ9lUWqw5NRhs6dVQedqerYJD&#10;vpkab/B7/fUmJzf/uadz+aLUc79bzUBE6uK/+OH+0Gn+OB/B/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g/sMAAADdAAAADwAAAAAAAAAAAAAAAACYAgAAZHJzL2Rv&#10;d25yZXYueG1sUEsFBgAAAAAEAAQA9QAAAIgDAAAAAA==&#10;" path="m,c,,6,6,6,8v1,1,,4,4,6c13,16,20,22,21,23,16,20,13,22,9,21e" filled="f" strokecolor="#24211d" strokeweight="6e-5mm">
                  <v:stroke endcap="round"/>
                  <v:path arrowok="t" o:connecttype="custom" o:connectlocs="0,0;12,17;20,29;43,48;18,44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tP8IA&#10;AADdAAAADwAAAGRycy9kb3ducmV2LnhtbESPQYvCMBCF7wv+hzDC3rapBUWqUUQQZNWD3fU+NGNb&#10;bSYlyWr33xtB8DbDe/O+N/Nlb1pxI+cbywpGSQqCuLS64UrB78/mawrCB2SNrWVS8E8elovBxxxz&#10;be98pFsRKhFD2OeooA6hy6X0ZU0GfWI74qidrTMY4uoqqR3eY7hpZZamE2mw4UiosaN1TeW1+DNP&#10;7vn7ZJ2sirAb7/F64UM2YaU+h/1qBiJQH97m1/VWx/rZNIPnN3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C0/wgAAAN0AAAAPAAAAAAAAAAAAAAAAAJgCAABkcnMvZG93&#10;bnJldi54bWxQSwUGAAAAAAQABAD1AAAAhwMAAAAA&#10;" path="m,c3,1,11,6,10,9v3,2,12,7,15,11c21,21,18,21,18,21e" filled="f" strokecolor="#24211d" strokeweight="6e-5mm">
                  <v:stroke endcap="round"/>
                  <v:path arrowok="t" o:connecttype="custom" o:connectlocs="0,0;20,18;51,41;37,43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Jr8UA&#10;AADdAAAADwAAAGRycy9kb3ducmV2LnhtbERP22rCQBB9L/gPywh9qxsVi42uIoWC0BtqKfRtyI5J&#10;THY27q5J/Hu3UOjbHM51luve1KIl50vLCsajBARxZnXJuYKvw8vDHIQPyBpry6TgSh7Wq8HdElNt&#10;O95Ruw+5iCHsU1RQhNCkUvqsIIN+ZBviyB2tMxgidLnUDrsYbmo5SZJHabDk2FBgQ88FZdX+YhSc&#10;Znn381HNPs/fb+20Or6G94t7Uup+2G8WIAL14V/8597qOH8yn8LvN/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EmvxQAAAN0AAAAPAAAAAAAAAAAAAAAAAJgCAABkcnMv&#10;ZG93bnJldi54bWxQSwUGAAAAAAQABAD1AAAAigMAAAAA&#10;" path="m,c13,3,28,14,36,24v5,8,8,14,12,24c49,49,52,54,53,55,46,54,34,49,28,45,24,44,15,36,13,32,9,26,3,14,3,7,2,4,1,1,,xe" strokecolor="#24211d" strokeweight="6e-5mm">
                  <v:path arrowok="t" o:connecttype="custom" o:connectlocs="0,0;74,50;99,99;109,114;58,93;27,66;6,15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FcQA&#10;AADdAAAADwAAAGRycy9kb3ducmV2LnhtbERPTWvCQBC9C/6HZYTedFcpjUQ3oRYLORWqUultyI5J&#10;aHY2za4m/ffdQsHbPN7nbPPRtuJGvW8ca1guFAji0pmGKw2n4+t8DcIHZIOtY9LwQx7ybDrZYmrc&#10;wO90O4RKxBD2KWqoQ+hSKX1Zk0W/cB1x5C6utxgi7CtpehxiuG3lSqknabHh2FBjRy81lV+Hq9Xw&#10;4b6H5HimIvlMbLFTb/vz/qq0fpiNzxsQgcZwF/+7CxPnr9aP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yxXEAAAA3QAAAA8AAAAAAAAAAAAAAAAAmAIAAGRycy9k&#10;b3ducmV2LnhtbFBLBQYAAAAABAAEAPUAAACJAwAAAAA=&#10;" path="m,c,1,1,2,1,3v,1,10,13,10,13e" filled="f" strokecolor="#24211d" strokeweight="6e-5mm">
                  <v:stroke endcap="round"/>
                  <v:path arrowok="t" o:connecttype="custom" o:connectlocs="0,0;2,6;22,33" o:connectangles="0,0,0"/>
                </v:shape>
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6iMQAAADdAAAADwAAAGRycy9kb3ducmV2LnhtbERPS2vCQBC+C/0Pywi91Y0WU0mzkWop&#10;VCIUHwePQ3aaBLOzIbs18d+7QsHbfHzPSZeDacSFOldbVjCdRCCIC6trLhUcD18vCxDOI2tsLJOC&#10;KzlYZk+jFBNte97RZe9LEULYJaig8r5NpHRFRQbdxLbEgfu1nUEfYFdK3WEfwk0jZ1EUS4M1h4YK&#10;W1pXVJz3f0aB/Jyf+nwabeQ2f31bxTnG/INKPY+Hj3cQngb/EP+7v3WYP1vM4f5NOEF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rqIxAAAAN0AAAAPAAAAAAAAAAAA&#10;AAAAAKECAABkcnMvZG93bnJldi54bWxQSwUGAAAAAAQABAD5AAAAkgMAAAAA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YK8QA&#10;AADdAAAADwAAAGRycy9kb3ducmV2LnhtbERPyWrDMBC9F/oPYgq9NXJ8MMaNEkohiSmFkKQQehuk&#10;qW1ijYylevn7qFDIbR5vndVmsq0YqPeNYwXLRQKCWDvTcKXg67x9yUH4gGywdUwKZvKwWT8+rLAw&#10;buQjDadQiRjCvkAFdQhdIaXXNVn0C9cRR+7H9RZDhH0lTY9jDLetTJMkkxYbjg01dvRek76efq2C&#10;/XXsPj5nrdP54MfLd7kLycUq9fw0vb2CCDSFu/jfXZo4P80z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CvEAAAA3QAAAA8AAAAAAAAAAAAAAAAAmAIAAGRycy9k&#10;b3ducmV2LnhtbFBLBQYAAAAABAAEAPUAAACJAwAAAAA=&#10;" path="m11,5c8,6,2,3,,e" filled="f" strokecolor="#24211d" strokeweight="6e-5mm">
                  <v:stroke endcap="round"/>
                  <v:path arrowok="t" o:connecttype="custom" o:connectlocs="22,11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Km8UA&#10;AADdAAAADwAAAGRycy9kb3ducmV2LnhtbESPQWsCMRCF70L/Q5hCb5rttqisRhGLtB48aO192Iyb&#10;2M1k2URd/70RBG8zvDfvezOdd64WZ2qD9azgfZCBIC69tlwp2P+u+mMQISJrrD2TgisFmM9eelMs&#10;tL/wls67WIkUwqFABSbGppAylIYchoFviJN28K3DmNa2krrFSwp3tcyzbCgdWk4Egw0tDZX/u5NL&#10;3M36+vVhdW73dnXcnD7N3/fBKPX22i0mICJ18Wl+XP/oVD8fj+D+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AqbxQAAAN0AAAAPAAAAAAAAAAAAAAAAAJgCAABkcnMv&#10;ZG93bnJldi54bWxQSwUGAAAAAAQABAD1AAAAigMAAAAA&#10;" path="m1,c,,6,5,6,6,5,6,3,6,2,5e" filled="f" strokecolor="#24211d" strokeweight="6e-5mm">
                  <v:stroke endcap="round"/>
                  <v:path arrowok="t" o:connecttype="custom" o:connectlocs="2,0;12,12;4,1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o7McA&#10;AADdAAAADwAAAGRycy9kb3ducmV2LnhtbESPQWvCQBCF74L/YRnBm24aRCR1lVKICF7USm1v0+w0&#10;SZudDdnVpP++cyj0NsN789436+3gGnWnLtSeDTzME1DEhbc1lwYuL/lsBSpEZIuNZzLwQwG2m/Fo&#10;jZn1PZ/ofo6lkhAOGRqoYmwzrUNRkcMw9y2xaJ++cxhl7UptO+wl3DU6TZKldlizNFTY0nNFxff5&#10;5gz0+dfOHtL2433/tnj1l/x6tP3VmOlkeHoEFWmI/+a/670V/HQl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QqOzHAAAA3QAAAA8AAAAAAAAAAAAAAAAAmAIAAGRy&#10;cy9kb3ducmV2LnhtbFBLBQYAAAAABAAEAPUAAACMAwAAAAA=&#10;" path="m7,v,2,1,6,,9c7,12,12,17,14,20,8,21,3,19,,16v,,,,,e" filled="f" strokecolor="#24211d" strokeweight="6e-5mm">
                  <v:stroke endcap="round"/>
                  <v:path arrowok="t" o:connecttype="custom" o:connectlocs="15,0;15,18;29,41;0,33;0,33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DVMUA&#10;AADdAAAADwAAAGRycy9kb3ducmV2LnhtbESPT4vCMBDF74LfIYzgTVM9FLcaRfwDsiiy7YLXoRnb&#10;YjMpTazdb79ZEPY2w3u/N29Wm97UoqPWVZYVzKYRCOLc6ooLBd/ZcbIA4TyyxtoyKfghB5v1cLDC&#10;RNsXf1GX+kKEEHYJKii9bxIpXV6SQTe1DXHQ7rY16MPaFlK3+ArhppbzKIqlwYrDhRIb2pWUP9Kn&#10;CTWumUwv8eNwo7jef3bZOXLXs1LjUb9dgvDU+3/zmz7pwM0XH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MNUxQAAAN0AAAAPAAAAAAAAAAAAAAAAAJgCAABkcnMv&#10;ZG93bnJldi54bWxQSwUGAAAAAAQABAD1AAAAigMAAAAA&#10;" path="m2,v1,1,1,7,,8c2,10,,11,3,14v2,3,10,11,11,12c10,21,12,18,12,14e" filled="f" strokecolor="#24211d" strokeweight="6e-5mm">
                  <v:stroke endcap="round"/>
                  <v:path arrowok="t" o:connecttype="custom" o:connectlocs="4,0;4,16;6,29;28,53;24,2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24cYA&#10;AADdAAAADwAAAGRycy9kb3ducmV2LnhtbESPQU/CQBCF7yb8h82QcJOtHBALCzEkEOKNilFuY3ds&#10;q93ZZnel1V/vHEy4zeS9ee+b1WZwrbpQiI1nA3fTDBRx6W3DlYHT8+52ASomZIutZzLwQxE269HN&#10;CnPrez7SpUiVkhCOORqoU+pyrWNZk8M49R2xaB8+OEyyhkrbgL2Eu1bPsmyuHTYsDTV2tK2p/Cq+&#10;nQH6PP/24aV5au/f9qfF69G/p8IbMxkPj0tQiYZ0Nf9fH6zgzx6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y24cYAAADdAAAADwAAAAAAAAAAAAAAAACYAgAAZHJz&#10;L2Rvd25yZXYueG1sUEsFBgAAAAAEAAQA9QAAAIsDAAAAAA==&#10;" path="m,c3,2,7,2,10,2e" filled="f" strokecolor="#24211d" strokeweight="6e-5mm">
                  <v:stroke endcap="round"/>
                  <v:path arrowok="t" o:connecttype="custom" o:connectlocs="0,0;20,4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lYcQA&#10;AADdAAAADwAAAGRycy9kb3ducmV2LnhtbERPTWvCQBC9C/0PyxS86cYcrI2uIpaCiBW0gngbstMk&#10;NDsbdleT+uvdguBtHu9zZovO1OJKzleWFYyGCQji3OqKCwXH78/BBIQPyBpry6Tgjzws5i+9GWba&#10;tryn6yEUIoawz1BBGUKTSenzkgz6oW2II/djncEQoSukdtjGcFPLNEnG0mDFsaHEhlYl5b+Hi1GQ&#10;t1u3OxenLa7eNmnyNQ635YdWqv/aLacgAnXhKX641zrOT99H8P9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JWHEAAAA3QAAAA8AAAAAAAAAAAAAAAAAmAIAAGRycy9k&#10;b3ducmV2LnhtbFBLBQYAAAAABAAEAPUAAACJAwAAAAA=&#10;" path="m,20c1,14,21,,40,v7,2,33,8,41,11c71,11,53,17,47,19v-3,4,-22,5,-35,2c7,21,3,20,,20xe" strokecolor="#24211d" strokeweight="6e-5mm">
                  <v:path arrowok="t" o:connecttype="custom" o:connectlocs="0,41;82,0;166,22;96,39;25,43;0,41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YQMMA&#10;AADdAAAADwAAAGRycy9kb3ducmV2LnhtbERPTUvDQBC9F/wPywjemo0BtU27LSIoetNGPA+70yRt&#10;djZkp23017uFQm/zeJ+zXI++U0caYhvYwH2WgyK2wbVcG/iuXqczUFGQHXaBycAvRVivbiZLLF04&#10;8RcdN1KrFMKxRAONSF9qHW1DHmMWeuLEbcPgURIcau0GPKVw3+kizx+1x5ZTQ4M9vTRk95uDN/D2&#10;6Q7yZPvd1j7Ix777qfSu+jPm7nZ8XoASGuUqvrjfXZpfzAs4f5NO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fYQMMAAADdAAAADwAAAAAAAAAAAAAAAACYAgAAZHJzL2Rv&#10;d25yZXYueG1sUEsFBgAAAAAEAAQA9QAAAIgDAAAAAA==&#10;" path="m,4c,4,8,3,10,2,10,2,5,2,4,e" filled="f" strokecolor="#24211d" strokeweight="6e-5mm">
                  <v:stroke endcap="round"/>
                  <v:path arrowok="t" o:connecttype="custom" o:connectlocs="0,8;20,4;8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R/MYA&#10;AADdAAAADwAAAGRycy9kb3ducmV2LnhtbESP3WrCQBCF7wu+wzKF3tVNLUiNriKCYq1QqqHXY3bM&#10;786G7DaJb98VCr2b4Zw535nFajC16Kh1hWUFL+MIBHFqdcGZguS8fX4D4TyyxtoyKbiRg9Vy9LDA&#10;WNuev6g7+UyEEHYxKsi9b2IpXZqTQTe2DXHQrrY16MPaZlK32IdwU8tJFE2lwYIDIceGNjml1enH&#10;BG75ufu46FlyPpb7phreD1nyPVXq6XFYz0F4Gvy/+e96r0P9yewV7t+EE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mR/MYAAADdAAAADwAAAAAAAAAAAAAAAACYAgAAZHJz&#10;L2Rvd25yZXYueG1sUEsFBgAAAAAEAAQA9QAAAIsDAAAAAA==&#10;" path="m,9c,8,3,6,4,4,8,2,15,1,17,e" filled="f" strokecolor="#24211d" strokeweight="6e-5mm">
                  <v:stroke endcap="round"/>
                  <v:path arrowok="t" o:connecttype="custom" o:connectlocs="0,18;8,8;35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BC8UA&#10;AADdAAAADwAAAGRycy9kb3ducmV2LnhtbERP22rCQBB9L/Qflin0peimoUobXUUKRZGCmIrP0+yY&#10;RLOzIbu59O/dguDbHM515svBVKKjxpWWFbyOIxDEmdUl5woOP1+jdxDOI2usLJOCP3KwXDw+zDHR&#10;tuc9danPRQhhl6CCwvs6kdJlBRl0Y1sTB+5kG4M+wCaXusE+hJtKxlE0lQZLDg0F1vRZUHZJW6Og&#10;P7bx9+H3Zb+enrdtJs/prpuUSj0/DasZCE+Dv4tv7o0O8+OPN/j/Jp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oELxQAAAN0AAAAPAAAAAAAAAAAAAAAAAJgCAABkcnMv&#10;ZG93bnJldi54bWxQSwUGAAAAAAQABAD1AAAAigMAAAAA&#10;" path="m8,c7,2,5,4,4,5,3,6,1,6,,7e" filled="f" strokecolor="#24211d" strokeweight="6e-5mm">
                  <v:stroke endcap="round"/>
                  <v:path arrowok="t" o:connecttype="custom" o:connectlocs="16,0;8,10;0,14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q68EA&#10;AADdAAAADwAAAGRycy9kb3ducmV2LnhtbERPTWsCMRC9C/0PYQQvoomipa5GKUppPbqtnofNuLuY&#10;TJZN1O2/bwqCt3m8z1ltOmfFjdpQe9YwGSsQxIU3NZcafr4/Rm8gQkQ2aD2Thl8KsFm/9FaYGX/n&#10;A93yWIoUwiFDDVWMTSZlKCpyGMa+IU7c2bcOY4JtKU2L9xTurJwq9Sod1pwaKmxoW1Fxya9Og+XP&#10;4+w0sa4YKrVfuGNez3a51oN+974EEamLT/HD/WXS/OliDv/fp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XauvBAAAA3QAAAA8AAAAAAAAAAAAAAAAAmAIAAGRycy9kb3du&#10;cmV2LnhtbFBLBQYAAAAABAAEAPUAAACGAwAAAAA=&#10;" path="m,5c3,4,4,2,8,e" filled="f" strokecolor="#24211d" strokeweight="6e-5mm">
                  <v:stroke endcap="round"/>
                  <v:path arrowok="t" o:connecttype="custom" o:connectlocs="0,10;17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Aq8MA&#10;AADdAAAADwAAAGRycy9kb3ducmV2LnhtbERP24rCMBB9F/Yfwiz4pulWELcaRUQXEUGs+wFDM7bV&#10;ZtJtsrb+vREE3+ZwrjNbdKYSN2pcaVnB1zACQZxZXXKu4Pe0GUxAOI+ssbJMCu7kYDH/6M0w0bbl&#10;I91Sn4sQwi5BBYX3dSKlywoy6Ia2Jg7c2TYGfYBNLnWDbQg3lYyjaCwNlhwaCqxpVVB2Tf+NgnT0&#10;s2vjw2WXyW41Ol0n+/36zynV/+yWUxCeOv8Wv9xbHebH32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Aq8MAAADdAAAADwAAAAAAAAAAAAAAAACYAgAAZHJzL2Rv&#10;d25yZXYueG1sUEsFBgAAAAAEAAQA9QAAAIgDAAAAAA==&#10;" path="m2,4c8,5,25,,47,16v8,4,13,12,15,18l32,33c22,32,1,12,,5l2,4xe" strokecolor="#24211d" strokeweight="6e-5mm">
                  <v:path arrowok="t" o:connecttype="custom" o:connectlocs="4,8;96,33;126,70;65,68;0,10;4,8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OLsEA&#10;AADdAAAADwAAAGRycy9kb3ducmV2LnhtbERP22rCQBB9L/gPywh9qxultBpdRQqCtCA0+gFDdkyi&#10;2dklO9X4911B8G0O5zqLVe9adaEuNp4NjEcZKOLS24YrA4f95m0KKgqyxdYzGbhRhNVy8LLA3Por&#10;/9KlkEqlEI45GqhFQq51LGtyGEc+ECfu6DuHkmBXadvhNYW7Vk+y7EM7bDg11Bjoq6byXPw5A4TV&#10;6f0cfoqwc7dvbq0cGpkZ8zrs13NQQr08xQ/31qb5k9kn3L9JJ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gji7BAAAA3QAAAA8AAAAAAAAAAAAAAAAAmAIAAGRycy9kb3du&#10;cmV2LnhtbFBLBQYAAAAABAAEAPUAAACGAwAAAAA=&#10;" path="m,c1,1,3,4,4,8e" filled="f" strokecolor="#24211d" strokeweight="6e-5mm">
                  <v:stroke endcap="round"/>
                  <v:path arrowok="t" o:connecttype="custom" o:connectlocs="0,0;8,16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Yi8QA&#10;AADdAAAADwAAAGRycy9kb3ducmV2LnhtbESPQWsCMRCF74X+hzAFbzWrorSrUaRFsN7UHuxt2Iyb&#10;0M1k2aS6/vvOQfA2w3vz3jeLVR8adaEu+cgGRsMCFHEVrefawPdx8/oGKmVki01kMnCjBKvl89MC&#10;SxuvvKfLIddKQjiVaMDl3JZap8pRwDSMLbFo59gFzLJ2tbYdXiU8NHpcFDMd0LM0OGzpw1H1e/gL&#10;BnYjO9lPvfO7Sfo8/XxRXHs8GTN46ddzUJn6/DDfr7dW8Mfvgiv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1mIvEAAAA3QAAAA8AAAAAAAAAAAAAAAAAmAIAAGRycy9k&#10;b3ducmV2LnhtbFBLBQYAAAAABAAEAPUAAACJAwAAAAA=&#10;" path="m,c,1,,2,1,3,5,2,6,5,9,8e" filled="f" strokecolor="#24211d" strokeweight="6e-5mm">
                  <v:stroke endcap="round"/>
                  <v:path arrowok="t" o:connecttype="custom" o:connectlocs="0,0;2,6;18,17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59MQA&#10;AADdAAAADwAAAGRycy9kb3ducmV2LnhtbERPTWvCQBC9C/6HZQRvdaNi1egq0lJbvBlFr0N2TKLZ&#10;2ZBdTdpf3y0UvM3jfc5y3ZpSPKh2hWUFw0EEgji1uuBMwfHw8TID4TyyxtIyKfgmB+tVt7PEWNuG&#10;9/RIfCZCCLsYFeTeV7GULs3JoBvYijhwF1sb9AHWmdQ1NiHclHIURa/SYMGhIceK3nJKb8ndKNhu&#10;2+P9c/ze+NPhx1W7ZDI9XydK9XvtZgHCU+uf4n/3lw7zR/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+fTEAAAA3QAAAA8AAAAAAAAAAAAAAAAAmAIAAGRycy9k&#10;b3ducmV2LnhtbFBLBQYAAAAABAAEAPUAAACJAwAAAAA=&#10;" path="m,3c1,8,12,5,13,6,13,4,11,2,10,e" filled="f" strokecolor="#24211d" strokeweight="6e-5mm">
                  <v:stroke endcap="round"/>
                  <v:path arrowok="t" o:connecttype="custom" o:connectlocs="0,6;26,12;2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mIcYA&#10;AADdAAAADwAAAGRycy9kb3ducmV2LnhtbESPQU/DMAyF75P4D5GRdtvSMWliZdk0IQ12AYl13E3j&#10;NhWNU5qwFn49PiDtZus9v/d5sxt9qy7UxyawgcU8A0VcBttwbeBcHGb3oGJCttgGJgM/FGG3vZls&#10;MLdh4De6nFKtJIRjjgZcSl2udSwdeYzz0BGLVoXeY5K1r7XtcZBw3+q7LFtpjw1Lg8OOHh2Vn6dv&#10;b+D5ozp+PVXNULy8rl1XrN7tb3UwZno77h9AJRrT1fx/fbSCv8yEX76RE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imIcYAAADdAAAADwAAAAAAAAAAAAAAAACYAgAAZHJz&#10;L2Rvd25yZXYueG1sUEsFBgAAAAAEAAQA9QAAAIsDAAAAAA==&#10;" path="m,1c,,7,3,9,6v4,,11,7,12,8c18,16,12,13,10,15e" filled="f" strokecolor="#24211d" strokeweight="6e-5mm">
                  <v:stroke endcap="round"/>
                  <v:path arrowok="t" o:connecttype="custom" o:connectlocs="0,2;18,12;43,29;20,31" o:connectangles="0,0,0,0"/>
                </v:shape>
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a9sMAAADdAAAADwAAAGRycy9kb3ducmV2LnhtbERPS4vCMBC+L/gfwgje1tQtyFKNIoKu&#10;4qH4AD0OzdhWm0lpYq3/frOw4G0+vudM552pREuNKy0rGA0jEMSZ1SXnCk7H1ec3COeRNVaWScGL&#10;HMxnvY8pJto+eU/twecihLBLUEHhfZ1I6bKCDLqhrYkDd7WNQR9gk0vd4DOEm0p+RdFYGiw5NBRY&#10;07Kg7H54GAW7NF6nmJ2tu/ykt8U93m/bbafUoN8tJiA8df4t/ndvdJgfRyP4+yac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BWvbDAAAA3QAAAA8AAAAAAAAAAAAA&#10;AAAAoQIAAGRycy9kb3ducmV2LnhtbFBLBQYAAAAABAAEAPkAAACRAwAAAAA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+9oMQA&#10;AADdAAAADwAAAGRycy9kb3ducmV2LnhtbERPTWvCQBC9C/6HZYRegtloQUrqKkGIlPYULaXHMTtN&#10;otnZkN2atL++WxC8zeN9zno7mlZcqXeNZQWLOAFBXFrdcKXg/ZjPn0A4j6yxtUwKfsjBdjOdrDHV&#10;duCCrgdfiRDCLkUFtfddKqUrazLoYtsRB+7L9gZ9gH0ldY9DCDetXCbJShpsODTU2NGupvJy+DYK&#10;Xtv9Z8P+Lbrk2encFdHHb2SMUg+zMXsG4Wn0d/HN/aLD/MdkC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vaDEAAAA3QAAAA8AAAAAAAAAAAAAAAAAmAIAAGRycy9k&#10;b3ducmV2LnhtbFBLBQYAAAAABAAEAPUAAACJAwAAAAA=&#10;" path="m,3c3,3,12,5,7,v1,2,7,3,8,3e" filled="f" strokecolor="#24211d" strokeweight="6e-5mm">
                  <v:stroke endcap="round"/>
                  <v:path arrowok="t" o:connecttype="custom" o:connectlocs="0,6;14,0;31,6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IssMA&#10;AADdAAAADwAAAGRycy9kb3ducmV2LnhtbERP22oCMRB9L/Qfwgh9KTXRhdKuRqliUfBJtx8wbGYv&#10;uJmsm6irX28EoW9zONeZznvbiDN1vnasYTRUIIhzZ2ouNfxlvx9fIHxANtg4Jg1X8jCfvb5MMTXu&#10;wjs670MpYgj7FDVUIbSplD6vyKIfupY4coXrLIYIu1KaDi8x3DZyrNSntFhzbKiwpWVF+WF/shrc&#10;dq3CKvm+HnMubqf3RVZsD5nWb4P+ZwIiUB/+xU/3xsT5iUrg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6IssMAAADdAAAADwAAAAAAAAAAAAAAAACYAgAAZHJzL2Rv&#10;d25yZXYueG1sUEsFBgAAAAAEAAQA9QAAAIgDAAAAAA==&#10;" path="m2,5c1,5,,4,1,3,6,2,11,2,14,4,12,4,11,1,9,1,14,4,17,,21,3e" filled="f" strokecolor="#24211d" strokeweight="6e-5mm">
                  <v:stroke endcap="round"/>
                  <v:path arrowok="t" o:connecttype="custom" o:connectlocs="4,11;2,7;29,9;18,2;43,7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ntcQA&#10;AADdAAAADwAAAGRycy9kb3ducmV2LnhtbERPTWvCQBC9C/6HZQRvdVdbRNJspC1I00OLWlG8Ddlp&#10;EszOhuyq6b/vCgVv83ifky5724gLdb52rGE6USCIC2dqLjXsvlcPCxA+IBtsHJOGX/KwzIaDFBPj&#10;rryhyzaUIoawT1BDFUKbSOmLiiz6iWuJI/fjOoshwq6UpsNrDLeNnCk1lxZrjg0VtvRWUXHanq0G&#10;udqpV/exPuafbta/51/7Q857rcej/uUZRKA+3MX/7tzE+Y/qCW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pZ7XEAAAA3QAAAA8AAAAAAAAAAAAAAAAAmAIAAGRycy9k&#10;b3ducmV2LnhtbFBLBQYAAAAABAAEAPUAAACJAwAAAAA=&#10;" path="m,5c14,1,33,,46,5v9,3,31,12,38,21c72,23,59,27,52,26,48,27,37,25,32,24,24,22,17,20,10,15,7,13,1,9,,5xe" strokecolor="#24211d" strokeweight="6e-5mm">
                  <v:path arrowok="t" o:connecttype="custom" o:connectlocs="0,10;94,10;172,54;106,54;66,50;20,31;0,10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focQA&#10;AADdAAAADwAAAGRycy9kb3ducmV2LnhtbERP22rCQBB9L/Qflin0zWxsaynRVUQpDeqLaT9gyE4u&#10;mp1Ns9sk/r0rCH2bw7nOYjWaRvTUudqygmkUgyDOra65VPDz/Tn5AOE8ssbGMim4kIPV8vFhgYm2&#10;Ax+pz3wpQgi7BBVU3reJlC6vyKCLbEscuMJ2Bn2AXSl1h0MIN418ieN3abDm0FBhS5uK8nP2ZxSU&#10;9rA95SZ9c0U6+9rSabc//+6Uen4a13MQnkb/L767Ux3mv8YzuH0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36HEAAAA3QAAAA8AAAAAAAAAAAAAAAAAmAIAAGRycy9k&#10;b3ducmV2LnhtbFBLBQYAAAAABAAEAPUAAACJAwAAAAA=&#10;" path="m,c,1,6,1,10,4v,,4,-1,7,1c21,7,26,5,28,8v-2,3,-10,3,-13,4e" filled="f" strokecolor="#24211d" strokeweight="6e-5mm">
                  <v:stroke endcap="round"/>
                  <v:path arrowok="t" o:connecttype="custom" o:connectlocs="0,0;20,8;35,10;57,17;31,25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wNcUA&#10;AADdAAAADwAAAGRycy9kb3ducmV2LnhtbERP20rDQBB9F/yHZQTfzKYWgsRuQyMKimJpFWnfhuzk&#10;otnZuLtt4993hULf5nCuMytG04s9Od9ZVjBJUhDEldUdNwo+P55u7kD4gKyxt0wK/shDMb+8mGGu&#10;7YFXtF+HRsQQ9jkqaEMYcil91ZJBn9iBOHK1dQZDhK6R2uEhhpte3qZpJg12HBtaHOihpepnvTMK&#10;suXb4y9NN3W5rV++sBxev99Hp9T11bi4BxFoDGfxyf2s4/xpmsH/N/EEOT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7A1xQAAAN0AAAAPAAAAAAAAAAAAAAAAAJgCAABkcnMv&#10;ZG93bnJldi54bWxQSwUGAAAAAAQABAD1AAAAigMAAAAA&#10;" path="m,c3,3,7,3,10,10v2,2,13,3,18,3c25,7,22,8,19,2e" filled="f" strokecolor="#24211d" strokeweight="6e-5mm">
                  <v:stroke endcap="round"/>
                  <v:path arrowok="t" o:connecttype="custom" o:connectlocs="0,0;20,21;57,27;39,4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bq8MA&#10;AADdAAAADwAAAGRycy9kb3ducmV2LnhtbERPS2vCQBC+F/wPywi91Y2WRomuIvahN2lU8DhkxySY&#10;nY27W43/vlsQepuP7zmzRWcacSXna8sKhoMEBHFhdc2lgv3u82UCwgdkjY1lUnAnD4t572mGmbY3&#10;/qZrHkoRQ9hnqKAKoc2k9EVFBv3AtsSRO1lnMEToSqkd3mK4aeQoSVJpsObYUGFLq4qKc/5jFKQH&#10;t+bj1n98yXZ08e9v+Tjdr5R67nfLKYhAXfgXP9wbHee/JmP4+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bq8MAAADdAAAADwAAAAAAAAAAAAAAAACYAgAAZHJzL2Rv&#10;d25yZXYueG1sUEsFBgAAAAAEAAQA9QAAAIgDAAAAAA==&#10;" path="m,5c7,8,24,3,23,v5,,14,2,16,1e" filled="f" strokecolor="#24211d" strokeweight="6e-5mm">
                  <v:stroke endcap="round"/>
                  <v:path arrowok="t" o:connecttype="custom" o:connectlocs="0,11;47,0;80,2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TOMUA&#10;AADdAAAADwAAAGRycy9kb3ducmV2LnhtbESPQUsDQQyF70L/w5CCNztbhbWsnZZS0OpFsC3iMe7E&#10;3cWdzDIT2+2/NwfBW8J7ee/Lcj2G3pwo5S6yg/msAENcR99x4+B4eLxZgMmC7LGPTA4ulGG9mlwt&#10;sfLxzG902ktjNIRzhQ5akaGyNtctBcyzOBCr9hVTQNE1NdYnPGt46O1tUZQ2YMfa0OJA25bq7/1P&#10;cCC4e+0uL4uyfD/wLnw+pfmH3Dt3PR03D2CERvk3/10/e8W/KxRXv9ER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JM4xQAAAN0AAAAPAAAAAAAAAAAAAAAAAJgCAABkcnMv&#10;ZG93bnJldi54bWxQSwUGAAAAAAQABAD1AAAAigMAAAAA&#10;" path="m4,v,,2,3,5,5c8,7,1,5,,5e" filled="f" strokecolor="#24211d" strokeweight="6e-5mm">
                  <v:stroke endcap="round"/>
                  <v:path arrowok="t" o:connecttype="custom" o:connectlocs="8,0;19,11;0,11" o:connectangles="0,0,0"/>
                </v:shape>
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/kMEA&#10;AADdAAAADwAAAGRycy9kb3ducmV2LnhtbERPTUsDMRC9C/6HMIIXsYldsLo2LdIq9GpbPI+bcTe4&#10;mSxJus3+e1MQvM3jfc5ynV0vRgrRetbwMFMgiBtvLLcajof3+ycQMSEb7D2ThokirFfXV0usjT/z&#10;B4371IoSwrFGDV1KQy1lbDpyGGd+IC7ctw8OU4GhlSbguYS7Xs6VepQOLZeGDgfadNT87E9Ow3gM&#10;nzlM1i6Gqcpf2+rN3aHS+vYmv76ASJTTv/jPvTNlfqWe4fJNOU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P5DBAAAA3QAAAA8AAAAAAAAAAAAAAAAAmAIAAGRycy9kb3du&#10;cmV2LnhtbFBLBQYAAAAABAAEAPUAAACGAwAAAAA=&#10;" stroked="f"/>
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n78QA&#10;AADdAAAADwAAAGRycy9kb3ducmV2LnhtbESPQWvCQBCF74X+h2UEb3UTi0VSV5GCJVet4HXIjklq&#10;djburhr99c6h0NsM78173yxWg+vUlUJsPRvIJxko4srblmsD+5/N2xxUTMgWO89k4E4RVsvXlwUW&#10;1t94S9ddqpWEcCzQQJNSX2gdq4YcxonviUU7+uAwyRpqbQPeJNx1epplH9phy9LQYE9fDVWn3cUZ&#10;8FiuZ9+p3M9+s+4YHud8ez5sjBmPhvUnqERD+jf/XZdW8N9z4ZdvZAS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c5+/EAAAA3QAAAA8AAAAAAAAAAAAAAAAAmAIAAGRycy9k&#10;b3ducmV2LnhtbFBLBQYAAAAABAAEAPUAAACJAwAAAAA=&#10;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lS8EA&#10;AADdAAAADwAAAGRycy9kb3ducmV2LnhtbERPyWrDMBC9B/oPYgK9hER2DW1xooTSBXpNGnqeWBNb&#10;xBoZSXXkv68Kgd7m8dbZ7JLtxUg+GMcKylUBgrhx2nCr4Pj1sXwGESKyxt4xKZgowG57N9tgrd2V&#10;9zQeYityCIcaFXQxDrWUoenIYli5gThzZ+ctxgx9K7XHaw63vXwoikdp0XBu6HCg146ay+HHKhiP&#10;/jv5yZinYarS6a16twsslLqfp5c1iEgp/otv7k+d51dlCX/f5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0pUvBAAAA3QAAAA8AAAAAAAAAAAAAAAAAmAIAAGRycy9kb3du&#10;cmV2LnhtbFBLBQYAAAAABAAEAPUAAACGAwAAAAA=&#10;" stroked="f"/>
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0DcYA&#10;AADdAAAADwAAAGRycy9kb3ducmV2LnhtbERP22rCQBB9L/gPywi+FN0YoWh0FVsRLyC0KtLHITtN&#10;gtnZkF1N2q93C4W+zeFcZ7ZoTSnuVLvCsoLhIAJBnFpdcKbgfFr3xyCcR9ZYWiYF3+RgMe88zTDR&#10;tuEPuh99JkIIuwQV5N5XiZQuzcmgG9iKOHBftjboA6wzqWtsQrgpZRxFL9JgwaEhx4reckqvx5tR&#10;EP+cJq/8uRptnzdV8z457PYX3inV67bLKQhPrf8X/7m3OswfDWP4/Sac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60DcYAAADdAAAADwAAAAAAAAAAAAAAAACYAgAAZHJz&#10;L2Rvd25yZXYueG1sUEsFBgAAAAAEAAQA9QAAAIsDAAAAAA==&#10;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ep8EA&#10;AADdAAAADwAAAGRycy9kb3ducmV2LnhtbERPTWsCMRC9C/6HMIVeRLN2wZbVKFIt9ForPY+bcTd0&#10;M1mSdM3++6ZQ8DaP9zmbXbKdGMgH41jBclGAIK6dNtwoOH++zV9AhIissXNMCkYKsNtOJxustLvx&#10;Bw2n2IgcwqFCBW2MfSVlqFuyGBauJ87c1XmLMUPfSO3xlsNtJ5+KYiUtGs4NLfb02lL9ffqxCoaz&#10;/0p+NOa5H8t0OZRHO8NCqceHtF+DiJTiXfzvftd5frks4e+bf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qnqfBAAAA3QAAAA8AAAAAAAAAAAAAAAAAmAIAAGRycy9kb3du&#10;cmV2LnhtbFBLBQYAAAAABAAEAPUAAACGAwAAAAA=&#10;" stroked="f"/>
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Z58MA&#10;AADdAAAADwAAAGRycy9kb3ducmV2LnhtbERPS2vCQBC+C/6HZYTedKMVkegmiFjaU2l9oMcxOybB&#10;7Ow2u9X477uFQm/z8T1nmXemETdqfW1ZwXiUgCAurK65VLDfvQznIHxA1thYJgUP8pBn/d4SU23v&#10;/Em3bShFDGGfooIqBJdK6YuKDPqRdcSRu9jWYIiwLaVu8R7DTSMnSTKTBmuODRU6WldUXLffRoEv&#10;5ht3+HDH18npYN4Nzc5fG1TqadCtFiACdeFf/Od+03H+83gK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Z58MAAADdAAAADwAAAAAAAAAAAAAAAACYAgAAZHJzL2Rv&#10;d25yZXYueG1sUEsFBgAAAAAEAAQA9QAAAIgDAAAAAA==&#10;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jSMIA&#10;AADdAAAADwAAAGRycy9kb3ducmV2LnhtbERPTWsCMRC9F/ofwgi9lJrVpa1sjVJqC16r0vO4me4G&#10;N5MlSdfsv28Ewds83ucs18l2YiAfjGMFs2kBgrh22nCj4LD/elqACBFZY+eYFIwUYL26v1tipd2Z&#10;v2nYxUbkEA4VKmhj7CspQ92SxTB1PXHmfp23GDP0jdQezzncdnJeFC/SouHc0GJPHy3Vp92fVTAc&#10;/E/yozGv/Vim46b8tI9YKPUwSe9vICKleBNf3Vud55ezZ7h8k0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6NIwgAAAN0AAAAPAAAAAAAAAAAAAAAAAJgCAABkcnMvZG93&#10;bnJldi54bWxQSwUGAAAAAAQABAD1AAAAhwMAAAAA&#10;" stroked="f"/>
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tY8MA&#10;AADdAAAADwAAAGRycy9kb3ducmV2LnhtbERPS2sCMRC+C/6HMEIvolkrSLsapdiW9lAFX/dhM27W&#10;biZLEnX7741Q8DYf33Nmi9bW4kI+VI4VjIYZCOLC6YpLBfvd5+AFRIjIGmvHpOCPAizm3c4Mc+2u&#10;vKHLNpYihXDIUYGJscmlDIUhi2HoGuLEHZ23GBP0pdQerync1vI5yybSYsWpwWBDS0PF7/ZsFfRf&#10;2Ri79If3sDmdVx8//a/jeK3UU699m4KI1MaH+N/9rdP88WgC9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tY8MAAADdAAAADwAAAAAAAAAAAAAAAACYAgAAZHJzL2Rv&#10;d25yZXYueG1sUEsFBgAAAAAEAAQA9QAAAIgDAAAAAA==&#10;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YpMEA&#10;AADdAAAADwAAAGRycy9kb3ducmV2LnhtbERPS2sCMRC+F/ofwhS8FM3qQi1bo5Sq0KsPeh43093Q&#10;zWRJ0jX7701B6G0+vuesNsl2YiAfjGMF81kBgrh22nCj4HzaT19BhIissXNMCkYKsFk/Pqyw0u7K&#10;BxqOsRE5hEOFCtoY+0rKULdkMcxcT5y5b+ctxgx9I7XHaw63nVwUxYu0aDg3tNjTR0v1z/HXKhjO&#10;/iv50ZhlP5bpsi139hkLpSZP6f0NRKQU/8V396fO88v5Ev6+yS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mKTBAAAA3QAAAA8AAAAAAAAAAAAAAAAAmAIAAGRycy9kb3du&#10;cmV2LnhtbFBLBQYAAAAABAAEAPUAAACGAwAAAAA=&#10;" stroked="f"/>
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FFsUA&#10;AADdAAAADwAAAGRycy9kb3ducmV2LnhtbESPQWvCQBCF7wX/wzJCb3WzFaSkriJiaw4iVMXzNDtN&#10;QrOzaXbV9N87h0JvM7w3730zXw6+VVfqYxPYgplkoIjL4BquLJyOb08voGJCdtgGJgu/FGG5GD3M&#10;MXfhxh90PaRKSQjHHC3UKXW51rGsyWOchI5YtK/Qe0yy9pV2Pd4k3Lf6Octm2mPD0lBjR+uayu/D&#10;xVvIzPmy3axcKMyP88V+134278bax/GwegWVaEj/5r/rwgn+1Ai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YUWxQAAAN0AAAAPAAAAAAAAAAAAAAAAAJgCAABkcnMv&#10;ZG93bnJldi54bWxQSwUGAAAAAAQABAD1AAAAigMAAAAA&#10;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pTcIA&#10;AADdAAAADwAAAGRycy9kb3ducmV2LnhtbERPTWsCMRC9F/ofwgi9lJrVhbZujVJqC16r0vO4me4G&#10;N5MlSdfsv28Ewds83ucs18l2YiAfjGMFs2kBgrh22nCj4LD/enoFESKyxs4xKRgpwHp1f7fESrsz&#10;f9Owi43IIRwqVNDG2FdShroli2HqeuLM/TpvMWboG6k9nnO47eS8KJ6lRcO5ocWePlqqT7s/q2A4&#10;+J/kR2Ne+rFMx035aR+xUOphkt7fQERK8Sa+urc6zy9nC7h8k0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qlNwgAAAN0AAAAPAAAAAAAAAAAAAAAAAJgCAABkcnMvZG93&#10;bnJldi54bWxQSwUGAAAAAAQABAD1AAAAhwMAAAAA&#10;" stroked="f"/>
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/SMYA&#10;AADdAAAADwAAAGRycy9kb3ducmV2LnhtbESPQW/CMAyF75P4D5GRdhspRQxUCAgxIe02BhzgZjWm&#10;LTRO12TQ/fv5gMTN1nt+7/N82bla3agNlWcDw0ECijj3tuLCwGG/eZuCChHZYu2ZDPxRgOWi9zLH&#10;zPo7f9NtFwslIRwyNFDG2GRah7wkh2HgG2LRzr51GGVtC21bvEu4q3WaJO/aYcXSUGJD65Ly6+7X&#10;GfgqTtfUXybjj2G9PqbnSRhvf4Ixr/1uNQMVqYtP8+P60wr+KBV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A/SMYAAADdAAAADwAAAAAAAAAAAAAAAACYAgAAZHJz&#10;L2Rvd25yZXYueG1sUEsFBgAAAAAEAAQA9QAAAIsDAAAAAA==&#10;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v9sEA&#10;AADdAAAADwAAAGRycy9kb3ducmV2LnhtbERPTWsCMRC9F/wPYYReimZ1oZXVKGJb6LUqPY+bcTe4&#10;mSxJumb/fVMo9DaP9zmbXbKdGMgH41jBYl6AIK6dNtwoOJ/eZysQISJr7ByTgpEC7LaThw1W2t35&#10;k4ZjbEQO4VChgjbGvpIy1C1ZDHPXE2fu6rzFmKFvpPZ4z+G2k8uieJYWDeeGFns6tFTfjt9WwXD2&#10;X8mPxrz0Y5kur+WbfcJCqcdp2q9BRErxX/zn/tB5frlcwO83+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Yb/bBAAAA3QAAAA8AAAAAAAAAAAAAAAAAmAIAAGRycy9kb3du&#10;cmV2LnhtbFBLBQYAAAAABAAEAPUAAACGAwAAAAA=&#10;" stroked="f"/>
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wf8QA&#10;AADdAAAADwAAAGRycy9kb3ducmV2LnhtbERPTWsCMRC9C/0PYQq9adYtFF2NIqWKeBBqe/E2bsbN&#10;tpvJksR1/feNUPA2j/c582VvG9GRD7VjBeNRBoK4dLrmSsH313o4AREissbGMSm4UYDl4mkwx0K7&#10;K39Sd4iVSCEcClRgYmwLKUNpyGIYuZY4cWfnLcYEfSW1x2sKt43Ms+xNWqw5NRhs6d1Q+Xu4WAXr&#10;bjP92Pfm+DMdbyar3cX7HZ6UennuVzMQkfr4EP+7tzrNf81zuH+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MH/EAAAA3QAAAA8AAAAAAAAAAAAAAAAAmAIAAGRycy9k&#10;b3ducmV2LnhtbFBLBQYAAAAABAAEAPUAAACJAwAAAAA=&#10;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UGsEA&#10;AADdAAAADwAAAGRycy9kb3ducmV2LnhtbERPTWsCMRC9C/6HMAUvotm6YMtqFGkt9ForPY+bcTd0&#10;M1mSdM3++6ZQ8DaP9znbfbKdGMgH41jB47IAQVw7bbhRcP58WzyDCBFZY+eYFIwUYL+bTrZYaXfj&#10;DxpOsRE5hEOFCtoY+0rKULdkMSxdT5y5q/MWY4a+kdrjLYfbTq6KYi0tGs4NLfb00lL9ffqxCoaz&#10;/0p+NOapH8t0eS2Pdo6FUrOHdNiAiJTiXfzvftd5frkq4e+bfIL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VBrBAAAA3QAAAA8AAAAAAAAAAAAAAAAAmAIAAGRycy9kb3du&#10;cmV2LnhtbFBLBQYAAAAABAAEAPUAAACGAwAAAAA=&#10;" stroked="f"/>
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cMsQA&#10;AADdAAAADwAAAGRycy9kb3ducmV2LnhtbERPTWsCMRC9C/6HMAUvUrNqKXVrlKKW9qAFtb0Pm3Gz&#10;djNZkqjrvzeFgrd5vM+ZzltbizP5UDlWMBxkIIgLpysuFXzv3x9fQISIrLF2TAquFGA+63ammGt3&#10;4S2dd7EUKYRDjgpMjE0uZSgMWQwD1xAn7uC8xZigL6X2eEnhtpajLHuWFitODQYbWhgqfncnq6A/&#10;YWPswv8sw/Z42qzW/Y/D+Eup3kP79goiUhvv4n/3p07zx6Mn+Ps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XDLEAAAA3QAAAA8AAAAAAAAAAAAAAAAAmAIAAGRycy9k&#10;b3ducmV2LnhtbFBLBQYAAAAABAAEAPUAAACJAwAAAAA=&#10;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p9cIA&#10;AADdAAAADwAAAGRycy9kb3ducmV2LnhtbERPTWsCMRC9F/ofwgi9lJqtS1vZGqXUFrxWpedxM90N&#10;biZLEtfsv28Ewds83ucsVsl2YiAfjGMFz9MCBHHttOFGwX73/TQHESKyxs4xKRgpwGp5f7fASrsz&#10;/9CwjY3IIRwqVNDG2FdShroli2HqeuLM/TlvMWboG6k9nnO47eSsKF6lRcO5ocWePluqj9uTVTDs&#10;/W/yozFv/Vimw7r8so9YKPUwSR/vICKleBNf3Rud55ezF7h8k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2n1wgAAAN0AAAAPAAAAAAAAAAAAAAAAAJgCAABkcnMvZG93&#10;bnJldi54bWxQSwUGAAAAAAQABAD1AAAAhwMAAAAA&#10;" stroked="f"/>
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vZsIA&#10;AADdAAAADwAAAGRycy9kb3ducmV2LnhtbERPTWsCMRC9F/ofwhR6q9lGkHZrFFtQPIhQ66W3YTMm&#10;i5vJkqS6/fdGELzN433OdD74TpwopjawhtdRBYK4CaZlq2H/s3x5A5EyssEuMGn4pwTz2ePDFGsT&#10;zvxNp122ooRwqlGDy7mvpUyNI49pFHriwh1C9JgLjFaaiOcS7jupqmoiPbZcGhz29OWoOe7+vIZN&#10;dCqk5bb9XCi7j/S+sutfpfXz07D4AJFpyHfxzb02Zf5YTeD6TTlBz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69mwgAAAN0AAAAPAAAAAAAAAAAAAAAAAJgCAABkcnMvZG93&#10;bnJldi54bWxQSwUGAAAAAAQABAD1AAAAhwMAAAAA&#10;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SGcEA&#10;AADdAAAADwAAAGRycy9kb3ducmV2LnhtbERPTWsCMRC9C/0PYQpeRLN1QcvWKKVa6LUqPY+b6W7o&#10;ZrIkcc3++6ZQ8DaP9zmbXbKdGMgH41jB06IAQVw7bbhRcD69z59BhIissXNMCkYKsNs+TDZYaXfj&#10;TxqOsRE5hEOFCtoY+0rKULdkMSxcT5y5b+ctxgx9I7XHWw63nVwWxUpaNJwbWuzpraX653i1Coaz&#10;/0p+NGbdj2W67MuDnWGh1PQxvb6AiJTiXfzv/tB5frlcw983+QS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UhnBAAAA3QAAAA8AAAAAAAAAAAAAAAAAmAIAAGRycy9kb3du&#10;cmV2LnhtbFBLBQYAAAAABAAEAPUAAACGAwAAAAA=&#10;" stroked="f"/>
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q6sQA&#10;AADdAAAADwAAAGRycy9kb3ducmV2LnhtbESPQWvCQBCF7wX/wzJCL0U3TbFIdJUgCPVoLJ6H7JgE&#10;s7NLdtX47zsHobcZ3pv3vllvR9erOw2x82zgc56BIq697bgx8Hvaz5agYkK22HsmA0+KsN1M3tZY&#10;WP/gI92r1CgJ4ViggTalUGgd65YcxrkPxKJd/OAwyTo02g74kHDX6zzLvrXDjqWhxUC7luprdXMG&#10;yo96dwj5uG98VpXn6zFczs+FMe/TsVyBSjSmf/Pr+scK/lcuuPKNj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aurEAAAA3QAAAA8AAAAAAAAAAAAAAAAAmAIAAGRycy9k&#10;b3ducmV2LnhtbFBLBQYAAAAABAAEAPUAAACJAwAAAAA=&#10;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j8MIA&#10;AADdAAAADwAAAGRycy9kb3ducmV2LnhtbERPTWsCMRC9F/ofwgi9lJqtC23dGqXUFrxWpedxM90N&#10;biZLEtfsv28Ewds83ucsVsl2YiAfjGMFz9MCBHHttOFGwX73/fQGIkRkjZ1jUjBSgNXy/m6BlXZn&#10;/qFhGxuRQzhUqKCNsa+kDHVLFsPU9cSZ+3PeYszQN1J7POdw28lZUbxIi4ZzQ4s9fbZUH7cnq2DY&#10;+9/kR2Ne+7FMh3X5ZR+xUOphkj7eQURK8Sa+ujc6zy9nc7h8k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mPwwgAAAN0AAAAPAAAAAAAAAAAAAAAAAJgCAABkcnMvZG93&#10;bnJldi54bWxQSwUGAAAAAAQABAD1AAAAhwMAAAAA&#10;" stroked="f"/>
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QasQA&#10;AADdAAAADwAAAGRycy9kb3ducmV2LnhtbESPT4vCQAzF7wt+hyGCt3XqFkSqo4iLIJ7Wf8seQye2&#10;xU6mdEZbv/3mIHhLeC/v/bJY9a5WD2pD5dnAZJyAIs69rbgwcD5tP2egQkS2WHsmA08KsFoOPhaY&#10;Wd/xgR7HWCgJ4ZChgTLGJtM65CU5DGPfEIt29a3DKGtbaNtiJ+Gu1l9JMtUOK5aGEhvalJTfjndn&#10;YLr/dTZJJ7tmczn/zbbf3cXZH2NGw349BxWpj2/z63pnBT9NhV++kR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UGrEAAAA3QAAAA8AAAAAAAAAAAAAAAAAmAIAAGRycy9k&#10;b3ducmV2LnhtbFBLBQYAAAAABAAEAPUAAACJAwAAAAA=&#10;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5K8EA&#10;AADdAAAADwAAAGRycy9kb3ducmV2LnhtbERPTWsCMRC9C/6HMIVeRLN2wZbVKFIt9ForPY+bcTd0&#10;M1mSdM3++6ZQ8DaP9zmbXbKdGMgH41jBclGAIK6dNtwoOH++zV9AhIissXNMCkYKsNtOJxustLvx&#10;Bw2n2IgcwqFCBW2MfSVlqFuyGBauJ87c1XmLMUPfSO3xlsNtJ5+KYiUtGs4NLfb02lL9ffqxCoaz&#10;/0p+NOa5H8t0OZRHO8NCqceHtF+DiJTiXfzvftd5flku4e+bf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B+SvBAAAA3QAAAA8AAAAAAAAAAAAAAAAAmAIAAGRycy9kb3du&#10;cmV2LnhtbFBLBQYAAAAABAAEAPUAAACGAwAAAAA=&#10;" stroked="f"/>
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fJMMA&#10;AADdAAAADwAAAGRycy9kb3ducmV2LnhtbERP3WrCMBS+H+wdwhl4I5pMYUg1LcPpGE5Bqw9waI5t&#10;WXNSmkzr2y+CsLvz8f2eRdbbRlyo87VjDa9jBYK4cKbmUsPpuB7NQPiAbLBxTBpu5CFLn58WmBh3&#10;5QNd8lCKGMI+QQ1VCG0ipS8qsujHriWO3Nl1FkOEXSlNh9cYbhs5UepNWqw5NlTY0rKi4if/tRo+&#10;kDbf5LefxfqWL3f1Xg0PK6X14KV/n4MI1Id/8cP9ZeL86XQC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7fJMMAAADdAAAADwAAAAAAAAAAAAAAAACYAgAAZHJzL2Rv&#10;d25yZXYueG1sUEsFBgAAAAAEAAQA9QAAAIgDAAAAAA==&#10;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b2sYA&#10;AADdAAAADwAAAGRycy9kb3ducmV2LnhtbERPS2vCQBC+C/6HZQq96aZGVFJXUaHUetHaB+1tyE6T&#10;aHY2za4x7a93CwVv8/E9ZzpvTSkaql1hWcFdPwJBnFpdcKbg9eWhNwHhPLLG0jIp+CEH81m3M8VE&#10;2zM/U7P3mQgh7BJUkHtfJVK6NCeDrm8r4sB92dqgD7DOpK7xHMJNKQdRNJIGCw4NOVa0yik97k9G&#10;wdu7Tn/dx2L36Z42w+V4+31oHlGp25t2cQ/CU+uv4n/3Wof5cRzD3zfhB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fb2sYAAADdAAAADwAAAAAAAAAAAAAAAACYAgAAZHJz&#10;L2Rvd25yZXYueG1sUEsFBgAAAAAEAAQA9QAAAIsDAAAAAA==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6,0;0,6;51,43;25,35;23,41;74,62;45,60;47,68;107,85;49,95;53,101;148,120;154,110;111,33;101,37;111,72;84,52;68,4;60,2;70,43;6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TNsQA&#10;AADdAAAADwAAAGRycy9kb3ducmV2LnhtbERPTWsCMRC9F/wPYYTeatYqoluj2EKhIFKqpdDbsBk3&#10;q5vJspnq2l9vCkJv83ifM192vlYnamMV2MBwkIEiLoKtuDTwuXt9mIKKgmyxDkwGLhRhuejdzTG3&#10;4cwfdNpKqVIIxxwNOJEm1zoWjjzGQWiIE7cPrUdJsC21bfGcwn2tH7Nsoj1WnBocNvTiqDhuf7wB&#10;qd3sebyumvf1LMTvw6987S8bY+773eoJlFAn/+Kb+82m+aPRGP6+SSf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EzbEAAAA3QAAAA8AAAAAAAAAAAAAAAAAmAIAAGRycy9k&#10;b3ducmV2LnhtbFBLBQYAAAAABAAEAPUAAACJAwAAAAA=&#10;" path="m11,c8,2,4,4,,3v2,4,2,7,,12c3,15,7,16,10,18v2,-3,4,-7,7,-9c15,9,12,3,11,xe" strokecolor="#24211d" strokeweight="6e-5mm">
                  <v:path arrowok="t" o:connecttype="custom" o:connectlocs="23,0;0,6;0,32;21,38;35,19;23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zGsAA&#10;AADdAAAADwAAAGRycy9kb3ducmV2LnhtbERPS4vCMBC+L/gfwgje1kRlVapRiiB48OLrPtvMtsVm&#10;UpJY67/fLCx4m4/vOettbxvRkQ+1Yw2TsQJBXDhTc6nhetl/LkGEiGywcUwaXhRguxl8rDEz7skn&#10;6s6xFCmEQ4YaqhjbTMpQVGQxjF1LnLgf5y3GBH0pjcdnCreNnCo1lxZrTg0VtrSrqLifH1bD90Qt&#10;jrfH8tJQ3Oc5nvxxqrzWo2Gfr0BE6uNb/O8+mDR/NvuCv2/SC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AzGsAAAADdAAAADwAAAAAAAAAAAAAAAACYAgAAZHJzL2Rvd25y&#10;ZXYueG1sUEsFBgAAAAAEAAQA9QAAAIUDAAAAAA==&#10;" path="m4,c2,2,2,2,,1,1,3,2,3,,5,2,4,3,4,4,6,4,5,4,4,6,3,4,4,3,2,4,xe" fillcolor="#24211d" stroked="f">
                  <v:path arrowok="t" o:connecttype="custom" o:connectlocs="8,0;0,2;0,10;8,12;12,6;8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XNcIA&#10;AADdAAAADwAAAGRycy9kb3ducmV2LnhtbERP32vCMBB+H/g/hBvsbaZbQbQapTgGeyk6FZ+P5myK&#10;zaUkqXb//TIQ9nYf389bbUbbiRv50DpW8DbNQBDXTrfcKDgdP1/nIEJE1tg5JgU/FGCznjytsNDu&#10;zt90O8RGpBAOBSowMfaFlKE2ZDFMXU+cuIvzFmOCvpHa4z2F206+Z9lMWmw5NRjsaWuovh4Gq6Dc&#10;jfPOnxbDB/tLtScjzbnaKfXyPJZLEJHG+C9+uL90mp/nM/j7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Zc1wgAAAN0AAAAPAAAAAAAAAAAAAAAAAJgCAABkcnMvZG93&#10;bnJldi54bWxQSwUGAAAAAAQABAD1AAAAhwMAAAAA&#10;" path="m9,c8,4,5,7,,8v4,2,4,4,6,10c11,15,14,16,18,17,17,13,18,8,22,6,15,6,14,5,9,xe" strokecolor="#24211d" strokeweight="6e-5mm">
                  <v:path arrowok="t" o:connecttype="custom" o:connectlocs="18,0;0,17;12,38;37,36;45,13;18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sasIA&#10;AADdAAAADwAAAGRycy9kb3ducmV2LnhtbERPTWsCMRC9F/wPYQRvNauLXVmNogtCr7W99DZsxs3i&#10;ZrImUVd/fVMo9DaP9znr7WA7cSMfWscKZtMMBHHtdMuNgq/Pw+sSRIjIGjvHpOBBAbab0csaS+3u&#10;/EG3Y2xECuFQogITY19KGWpDFsPU9cSJOzlvMSboG6k93lO47eQ8y96kxZZTg8GeKkP1+Xi1Ci7V&#10;M7/4mcm+iwLltXKL/X5YKDUZD7sViEhD/Bf/ud91mp/n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SxqwgAAAN0AAAAPAAAAAAAAAAAAAAAAAJgCAABkcnMvZG93&#10;bnJldi54bWxQSwUGAAAAAAQABAD1AAAAhwMAAAAA&#10;" path="m4,c4,3,3,3,,3,2,4,4,4,3,6,5,4,5,5,8,6,6,4,6,4,8,2,5,3,4,2,4,xe" fillcolor="#24211d" stroked="f">
                  <v:path arrowok="t" o:connecttype="custom" o:connectlocs="8,0;0,6;6,12;16,12;16,4;8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XqMkA&#10;AADdAAAADwAAAGRycy9kb3ducmV2LnhtbESPT0vDQBDF74LfYRnBm91otS2x2yClSsH20H+CtzE7&#10;JiHZ2ZBd29RP7xyE3mZ4b977zTTrXaOO1IXKs4H7QQKKOPe24sLAfvd6NwEVIrLFxjMZOFOAbHZ9&#10;NcXU+hNv6LiNhZIQDikaKGNsU61DXpLDMPAtsWjfvnMYZe0KbTs8Sbhr9EOSjLTDiqWhxJbmJeX1&#10;9scZyOvFm3t6Tx4Pv+OPVfXF6+ZztTbm9qZ/eQYVqY8X8//10gr+cCi48o2Mo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NuXqMkAAADdAAAADwAAAAAAAAAAAAAAAACYAgAA&#10;ZHJzL2Rvd25yZXYueG1sUEsFBgAAAAAEAAQA9QAAAI4DAAAAAA==&#10;" path="m7,c8,5,4,9,,10v4,3,5,4,6,10c9,17,14,18,18,19v-1,-4,,-9,3,-12c16,7,9,5,7,xe" strokecolor="#24211d" strokeweight="6e-5mm">
                  <v:path arrowok="t" o:connecttype="custom" o:connectlocs="14,0;0,21;12,42;37,40;43,15;14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fW8QA&#10;AADdAAAADwAAAGRycy9kb3ducmV2LnhtbERPTWvCQBC9F/wPywheim5qwNToKlYQLF6q9eBxyI5J&#10;NDsbdleN/75bKPQ2j/c582VnGnEn52vLCt5GCQjiwuqaSwXH783wHYQPyBoby6TgSR6Wi97LHHNt&#10;H7yn+yGUIoawz1FBFUKbS+mLigz6kW2JI3e2zmCI0JVSO3zEcNPIcZJMpMGaY0OFLa0rKq6Hm1Gw&#10;2b5mH1+X8+eET8XejdNdlmY7pQb9bjUDEagL/+I/91bH+Wk6hd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n1vEAAAA3QAAAA8AAAAAAAAAAAAAAAAAmAIAAGRycy9k&#10;b3ducmV2LnhtbFBLBQYAAAAABAAEAPUAAACJAwAAAAA=&#10;" path="m3,c3,3,3,3,,4v2,,3,,3,3c4,5,6,5,8,7,7,5,6,4,8,2,6,3,3,2,3,xe" fillcolor="#24211d" stroked="f">
                  <v:path arrowok="t" o:connecttype="custom" o:connectlocs="6,0;0,8;6,14;17,14;17,4;6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FMMUA&#10;AADdAAAADwAAAGRycy9kb3ducmV2LnhtbESPQWsCMRCF70L/Q5iCF6nZWllka5RSFaQXUfsDhs24&#10;WZpMlk2qa39951DobYb35r1vlusheHWlPrWRDTxPC1DEdbQtNwY+z7unBaiUkS36yGTgTgnWq4fR&#10;Eisbb3yk6yk3SkI4VWjA5dxVWqfaUcA0jR2xaJfYB8yy9o22Pd4kPHg9K4pSB2xZGhx29O6o/jp9&#10;BwO47eLhQnq/3S1+NhPnS/T2w5jx4/D2CirTkP/Nf9d7K/gv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IUwxQAAAN0AAAAPAAAAAAAAAAAAAAAAAJgCAABkcnMv&#10;ZG93bnJldi54bWxQSwUGAAAAAAQABAD1AAAAigMAAAAA&#10;" path="m3,1c4,5,3,8,,11v5,1,6,2,8,6c9,13,14,11,17,12,15,9,13,5,13,,9,2,6,1,3,1xe" strokecolor="#24211d" strokeweight="6e-5mm">
                  <v:path arrowok="t" o:connecttype="custom" o:connectlocs="6,2;0,23;16,35;35,25;27,0;6,2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DdMMA&#10;AADdAAAADwAAAGRycy9kb3ducmV2LnhtbERPTYvCMBC9C/6HMIIX0VRXFqlNpQiKCAuuevA4NGNb&#10;bCalibb++83Cwt7m8T4n2fSmFi9qXWVZwXwWgSDOra64UHC97KYrEM4ja6wtk4I3Odikw0GCsbYd&#10;f9Pr7AsRQtjFqKD0vomldHlJBt3MNsSBu9vWoA+wLaRusQvhppaLKPqUBisODSU2tC0pf5yfRkGT&#10;3bo8K+71kY43a0+T/bP6Wig1HvXZGoSn3v+L/9wHHeZ/LOfw+004Qa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vDdMMAAADdAAAADwAAAAAAAAAAAAAAAACYAgAAZHJzL2Rv&#10;d25yZXYueG1sUEsFBgAAAAAEAAQA9QAAAIgDAAAAAA==&#10;" path="m1,1c2,2,1,3,,4v1,,2,,3,2c3,4,4,3,5,4,3,2,3,2,4,,3,2,3,2,1,1xe" fillcolor="#24211d" stroked="f">
                  <v:path arrowok="t" o:connecttype="custom" o:connectlocs="2,2;0,8;7,12;11,8;9,0;2,2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2YsUA&#10;AADdAAAADwAAAGRycy9kb3ducmV2LnhtbERPyWrDMBC9B/oPYgq5NbKzNMGJEkKbQOlyyHLJbbCm&#10;lqk1MpZiu39fBQq5zeOts9r0thItNb50rCAdJSCIc6dLLhScT/unBQgfkDVWjknBL3nYrB8GK8y0&#10;6/hA7TEUIoawz1CBCaHOpPS5IYt+5GriyH27xmKIsCmkbrCL4baS4yR5lhZLjg0Ga3oxlP8cr1bB&#10;fHe4JK/p5zalczkx79cPPfuaKzV87LdLEIH6cBf/u990nD+ZjuH2TT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vZixQAAAN0AAAAPAAAAAAAAAAAAAAAAAJgCAABkcnMv&#10;ZG93bnJldi54bWxQSwUGAAAAAAQABAD1AAAAigMAAAAA&#10;" path="m6,c7,5,4,9,,10v4,3,5,4,6,8c9,16,12,15,15,16,13,11,15,7,16,4,14,5,9,5,6,xe" strokecolor="#24211d" strokeweight="6e-5mm">
                  <v:path arrowok="t" o:connecttype="custom" o:connectlocs="12,0;0,21;12,37;31,33;33,8;12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4mMQA&#10;AADdAAAADwAAAGRycy9kb3ducmV2LnhtbERPS2vCQBC+C/0PyxR6EbPRFJE0GwlCSwkI1fbgcchO&#10;HjQ7G7KrSf99Vyj0Nh/fc7L9bHpxo9F1lhWsoxgEcWV1x42Cr8/X1Q6E88gae8uk4Icc7POHRYap&#10;thOf6Hb2jQgh7FJU0Ho/pFK6qiWDLrIDceBqOxr0AY6N1CNOIdz0chPHW2mw49DQ4kCHlqrv89Uo&#10;GIrLVBVN3ZdUXqz9WL5du+NGqafHuXgB4Wn2/+I/97sO85PnBO7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1+JjEAAAA3QAAAA8AAAAAAAAAAAAAAAAAmAIAAGRycy9k&#10;b3ducmV2LnhtbFBLBQYAAAAABAAEAPUAAACJAwAAAAA=&#10;" path="m2,c2,2,2,2,,3,2,4,2,4,2,6,3,4,3,5,5,5,4,4,3,3,5,1,3,1,3,1,2,xe" fillcolor="#24211d" stroked="f">
                  <v:path arrowok="t" o:connecttype="custom" o:connectlocs="4,0;0,6;4,12;10,10;10,2;4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02ccA&#10;AADdAAAADwAAAGRycy9kb3ducmV2LnhtbESPT2vCQBDF7wW/wzKCl1I3Wi01uopIKh68+I96HLJj&#10;EszOhuxWUz+9KwjeZnhv3u/NZNaYUlyodoVlBb1uBII4tbrgTMF+9/PxDcJ5ZI2lZVLwTw5m09bb&#10;BGNtr7yhy9ZnIoSwi1FB7n0VS+nSnAy6rq2Ig3aytUEf1jqTusZrCDel7EfRlzRYcCDkWNEip/S8&#10;/TOBe2ySaEnrkT/0f292ODy/JzZRqtNu5mMQnhr/Mj+vVzrU/xwM4PFNGEF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dNnHAAAA3QAAAA8AAAAAAAAAAAAAAAAAmAIAAGRy&#10;cy9kb3ducmV2LnhtbFBLBQYAAAAABAAEAPUAAACMAwAAAAA=&#10;" path="m10,c7,3,4,5,,5v3,4,7,5,6,11c9,15,12,15,16,17v,-4,2,-7,5,-10c19,7,11,3,10,xe" strokecolor="#24211d" strokeweight="6e-5mm">
                  <v:path arrowok="t" o:connecttype="custom" o:connectlocs="20,0;0,10;12,33;33,35;43,14;20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WvcQA&#10;AADdAAAADwAAAGRycy9kb3ducmV2LnhtbERPS2vCQBC+F/wPywi91Y0xSkldRYSCPbRQFWlvQ3by&#10;wOxsmt08+u+7BcHbfHzPWW9HU4ueWldZVjCfRSCIM6srLhScT69PzyCcR9ZYWyYFv+Rgu5k8rDHV&#10;duBP6o++ECGEXYoKSu+bVEqXlWTQzWxDHLjctgZ9gG0hdYtDCDe1jKNoJQ1WHBpKbGhfUnY9dkaB&#10;6em9iD/y73N++Xo7JT+UseuUepyOuxcQnkZ/F9/cBx3mL5Il/H8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1r3EAAAA3QAAAA8AAAAAAAAAAAAAAAAAmAIAAGRycy9k&#10;b3ducmV2LnhtbFBLBQYAAAAABAAEAPUAAACJAwAAAAA=&#10;" path="m3,c2,2,2,1,,1,2,3,2,3,2,5,3,4,3,4,5,5,4,3,4,3,6,2,5,2,4,2,3,xe" fillcolor="#24211d" stroked="f">
                  <v:path arrowok="t" o:connecttype="custom" o:connectlocs="6,0;0,2;4,10;10,10;12,4;6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VAMIA&#10;AADdAAAADwAAAGRycy9kb3ducmV2LnhtbERPS2rDMBDdB3oHMYHuEjmpY4obJZiWQrusnQNMrIll&#10;Yo1sS43d21eFQnbzeN/ZH2fbiRuNvnWsYLNOQBDXTrfcKDhV76tnED4ga+wck4If8nA8PCz2mGs3&#10;8RfdytCIGMI+RwUmhD6X0teGLPq164kjd3GjxRDh2Eg94hTDbSe3SZJJiy3HBoM9vRqqr+W3VWCr&#10;abcp2lB1vf2czfkybNO3QanH5Vy8gAg0h7v43/2h4/ynNIO/b+IJ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7hUAwgAAAN0AAAAPAAAAAAAAAAAAAAAAAJgCAABkcnMvZG93&#10;bnJldi54bWxQSwUGAAAAAAQABAD1AAAAhwMAAAAA&#10;" path="m28,44c23,30,29,31,19,17,14,10,14,,9,1,6,3,8,12,6,19,4,27,,32,,42,10,57,14,73,24,88v2,-4,3,-16,6,-21c35,53,29,51,28,44xe" strokecolor="#24211d" strokeweight="6e-5mm">
                  <v:path arrowok="t" o:connecttype="custom" o:connectlocs="58,91;39,35;19,2;12,39;0,87;49,182;62,139;58,91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zUcMA&#10;AADdAAAADwAAAGRycy9kb3ducmV2LnhtbERPTWsCMRC9F/ofwhR6q9naUpfVKGIp2JuuongbknF3&#10;6WayJKlu/fVGKHibx/ucyay3rTiRD41jBa+DDASxdqbhSsF28/WSgwgR2WDrmBT8UYDZ9PFhgoVx&#10;Z17TqYyVSCEcClRQx9gVUgZdk8UwcB1x4o7OW4wJ+koaj+cUbls5zLIPabHh1FBjR4ua9E/5axXo&#10;1eHb7T8vS+7ycrHLg9frfKTU81M/H4OI1Me7+N+9NGn+2/sIbt+k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zUcMAAADdAAAADwAAAAAAAAAAAAAAAACYAgAAZHJzL2Rv&#10;d25yZXYueG1sUEsFBgAAAAAEAAQA9QAAAIgDAAAAAA==&#10;" path="m,c7,3,8,14,9,22v4,14,7,29,5,36e" filled="f" strokecolor="#24211d" strokeweight="6e-5mm">
                  <v:stroke endcap="round"/>
                  <v:path arrowok="t" o:connecttype="custom" o:connectlocs="0,0;19,45;29,119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sdMcA&#10;AADdAAAADwAAAGRycy9kb3ducmV2LnhtbESPQWvCQBCF7wX/wzJCL1I3WpGSuopIpKUHQSs9D9lp&#10;kjY7G7OrSf31zkHobYb35r1vFqve1epCbag8G5iME1DEubcVFwaOn9unF1AhIlusPZOBPwqwWg4e&#10;Fpha3/GeLodYKAnhkKKBMsYm1TrkJTkMY98Qi/btW4dR1rbQtsVOwl2tp0ky1w4rloYSG9qUlP8e&#10;zs5A9vF21Lvr7IqTLDtvuwS/Rj8nYx6H/foVVKQ+/pvv1+9W8J9ngiv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7HTHAAAA3QAAAA8AAAAAAAAAAAAAAAAAmAIAAGRy&#10;cy9kb3ducmV2LnhtbFBLBQYAAAAABAAEAPUAAACMAwAAAAA=&#10;" path="m2,23c2,15,3,8,,e" filled="f" strokecolor="#24211d" strokeweight="6e-5mm">
                  <v:stroke endcap="round"/>
                  <v:path arrowok="t" o:connecttype="custom" o:connectlocs="4,48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PxsQA&#10;AADdAAAADwAAAGRycy9kb3ducmV2LnhtbERPTWvCQBC9C/0PyxR6M5takRpdRbSFHhRpFL0O2TGJ&#10;zc6G7DbGf+8Kgrd5vM+ZzjtTiZYaV1pW8B7FIIgzq0vOFex33/1PEM4ja6wsk4IrOZjPXnpTTLS9&#10;8C+1qc9FCGGXoILC+zqR0mUFGXSRrYkDd7KNQR9gk0vd4CWEm0oO4ngkDZYcGgqsaVlQ9pf+GwXL&#10;drVJh/GZTufj4avm9Wa7XWml3l67xQSEp84/xQ/3jw7zP4ZjuH8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j8bEAAAA3QAAAA8AAAAAAAAAAAAAAAAAmAIAAGRycy9k&#10;b3ducmV2LnhtbFBLBQYAAAAABAAEAPUAAACJAwAAAAA=&#10;" path="m,c3,14,15,10,16,29,19,21,24,16,23,9e" filled="f" strokecolor="#24211d" strokeweight="6e-5mm">
                  <v:stroke endcap="round"/>
                  <v:path arrowok="t" o:connecttype="custom" o:connectlocs="0,0;33,60;47,1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/TsUA&#10;AADdAAAADwAAAGRycy9kb3ducmV2LnhtbESPQUvDQBCF74L/YRnBi9hNlYqk3RRbkHqR0lTodciO&#10;SUh2NmTHNvrrnYPgbYb35r1vVusp9OZMY2ojO5jPMjDEVfQt1w4+jq/3z2CSIHvsI5ODb0qwLq6v&#10;Vpj7eOEDnUupjYZwytFBIzLk1qaqoYBpFgdi1T7jGFB0HWvrR7xoeOjtQ5Y92YAta0ODA20bqrry&#10;Kzg4eTu/O272naXdruWhlPDzLs7d3kwvSzBCk/yb/67fvOI/LpRfv9ERb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L9OxQAAAN0AAAAPAAAAAAAAAAAAAAAAAJgCAABkcnMv&#10;ZG93bnJldi54bWxQSwUGAAAAAAQABAD1AAAAigMAAAAA&#10;" path="m,20c1,14,5,7,5,e" filled="f" strokecolor="#24211d" strokeweight="6e-5mm">
                  <v:stroke endcap="round"/>
                  <v:path arrowok="t" o:connecttype="custom" o:connectlocs="0,41;1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WecMA&#10;AADdAAAADwAAAGRycy9kb3ducmV2LnhtbERPTWvCQBC9C/0PyxR6Ed3YoNjoJpRCoORSjO19mh2T&#10;0N3ZkN1q+u9doeBtHu9z9sVkjTjT6HvHClbLBARx43TPrYLPY7nYgvABWaNxTAr+yEORP8z2mGl3&#10;4QOd69CKGMI+QwVdCEMmpW86suiXbiCO3MmNFkOEYyv1iJcYbo18TpKNtNhzbOhwoLeOmp/61yr4&#10;sPjyVdZVmJvUVmn1XWJ9MEo9PU6vOxCBpnAX/7vfdZyfrldw+ya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vWecMAAADdAAAADwAAAAAAAAAAAAAAAACYAgAAZHJzL2Rv&#10;d25yZXYueG1sUEsFBgAAAAAEAAQA9QAAAIgDAAAAAA==&#10;" path="m30,8c18,10,9,,,9v9,4,9,7,13,12c16,25,21,32,35,34,50,45,61,48,77,49,68,29,54,10,30,8xe" strokecolor="#24211d" strokeweight="6e-5mm">
                  <v:path arrowok="t" o:connecttype="custom" o:connectlocs="62,16;0,19;27,43;72,70;158,101;62,16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wTMQA&#10;AADdAAAADwAAAGRycy9kb3ducmV2LnhtbERPTWvCQBC9F/wPywi91U0V2xLdBGkRtZcSLeQ6ZMds&#10;aHY2ZFeT/ntXKPQ2j/c563y0rbhS7xvHCp5nCQjiyumGawXfp+3TGwgfkDW2jknBL3nIs8nDGlPt&#10;Bi7oegy1iCHsU1RgQuhSKX1lyKKfuY44cmfXWwwR9rXUPQ4x3LZyniQv0mLDscFgR++Gqp/jxSr4&#10;3GwP3a7Yf+ySsnw9DUVZm69SqcfpuFmBCDSGf/Gfe6/j/MVyDvd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MEzEAAAA3QAAAA8AAAAAAAAAAAAAAAAAmAIAAGRycy9k&#10;b3ducmV2LnhtbFBLBQYAAAAABAAEAPUAAACJAwAAAAA=&#10;" path="m,c6,2,13,3,18,11v5,3,14,7,18,11c41,28,46,29,51,31e" filled="f" strokecolor="#24211d" strokeweight="6e-5mm">
                  <v:stroke endcap="round"/>
                  <v:path arrowok="t" o:connecttype="custom" o:connectlocs="0,0;37,22;73,45;104,63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6O8MA&#10;AADdAAAADwAAAGRycy9kb3ducmV2LnhtbERP22rCQBB9F/oPyxR8002rtiVmlaIIoQhimg8YspML&#10;ZmdDdmuiX98tFHybw7lOsh1NK67Uu8aygpd5BIK4sLrhSkH+fZh9gHAeWWNrmRTcyMF28zRJMNZ2&#10;4DNdM1+JEMIuRgW1910spStqMujmtiMOXGl7gz7AvpK6xyGEm1a+RtGbNNhwaKixo11NxSX7MQp2&#10;q/I9t3zcH7LM5afbkN6/lqlS0+fxcw3C0+gf4n93qsP8xWoB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6O8MAAADdAAAADwAAAAAAAAAAAAAAAACYAgAAZHJzL2Rv&#10;d25yZXYueG1sUEsFBgAAAAAEAAQA9QAAAIgDAAAAAA==&#10;" path="m,c8,,18,6,25,7e" filled="f" strokecolor="#24211d" strokeweight="6e-5mm">
                  <v:stroke endcap="round"/>
                  <v:path arrowok="t" o:connecttype="custom" o:connectlocs="0,0;51,14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zRcQA&#10;AADdAAAADwAAAGRycy9kb3ducmV2LnhtbERP22rCQBB9F/yHZYS+6UZbpURXCYq02ELT1A8YsmMS&#10;zM6G7NZEv94tCH2bw7nOatObWlyodZVlBdNJBII4t7riQsHxZz9+BeE8ssbaMim4koPNejhYYaxt&#10;x990yXwhQgi7GBWU3jexlC4vyaCb2IY4cCfbGvQBtoXULXYh3NRyFkULabDi0FBiQ9uS8nP2axSk&#10;3eJjl+Jbaj/rw21mvookSzqlnkZ9sgThqff/4of7XYf5z/MX+Ps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s0XEAAAA3QAAAA8AAAAAAAAAAAAAAAAAmAIAAGRycy9k&#10;b3ducmV2LnhtbFBLBQYAAAAABAAEAPUAAACJAwAAAAA=&#10;" path="m,c4,,7,1,11,4e" filled="f" strokecolor="#24211d" strokeweight="6e-5mm">
                  <v:stroke endcap="round"/>
                  <v:path arrowok="t" o:connecttype="custom" o:connectlocs="0,0;23,8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9l8QA&#10;AADdAAAADwAAAGRycy9kb3ducmV2LnhtbERPS2vCQBC+F/wPywi91Y22ikRXkaJioRcfB70N2TEb&#10;kp1Ns5uY/vtuodDbfHzPWa57W4mOGl84VjAeJSCIM6cLzhVczruXOQgfkDVWjknBN3lYrwZPS0y1&#10;e/CRulPIRQxhn6ICE0KdSukzQxb9yNXEkbu7xmKIsMmlbvARw20lJ0kykxYLjg0Ga3o3lJWn1irI&#10;3z7b9rovv24lj7cfZ9NNmKRSz8N+swARqA//4j/3Qcf5r9M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PZfEAAAA3QAAAA8AAAAAAAAAAAAAAAAAmAIAAGRycy9k&#10;b3ducmV2LnhtbFBLBQYAAAAABAAEAPUAAACJAwAAAAA=&#10;" path="m2,v4,5,4,10,9,15c8,16,1,14,,17e" filled="f" strokecolor="#24211d" strokeweight="6e-5mm">
                  <v:stroke endcap="round"/>
                  <v:path arrowok="t" o:connecttype="custom" o:connectlocs="4,0;23,31;0,35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x4sUA&#10;AADdAAAADwAAAGRycy9kb3ducmV2LnhtbERPTWvCQBC9C/6HZQRvumlaU4luQlsoCL1orIfexuyY&#10;hGZnQ3bVtL/eLQi9zeN9zjofTCsu1LvGsoKHeQSCuLS64UrB5/59tgThPLLG1jIp+CEHeTYerTHV&#10;9so7uhS+EiGEXYoKau+7VEpX1mTQzW1HHLiT7Q36APtK6h6vIdy0Mo6iRBpsODTU2NFbTeV3cTYK&#10;nuJDe9juN7+7uHDD87b7+Kpej0pNJ8PLCoSnwf+L7+6NDvMfFwn8fRNO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bHixQAAAN0AAAAPAAAAAAAAAAAAAAAAAJgCAABkcnMv&#10;ZG93bnJldi54bWxQSwUGAAAAAAQABAD1AAAAigMAAAAA&#10;" path="m15,14c12,9,7,2,,e" filled="f" strokecolor="#24211d" strokeweight="6e-5mm">
                  <v:stroke endcap="round"/>
                  <v:path arrowok="t" o:connecttype="custom" o:connectlocs="30,29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zdMIA&#10;AADdAAAADwAAAGRycy9kb3ducmV2LnhtbERPTWvCQBC9F/wPywje6sbaRomuIopQvFWDehyyYxLM&#10;zobsNkZ/vVsoeJvH+5z5sjOVaKlxpWUFo2EEgjizuuRcQXrYvk9BOI+ssbJMCu7kYLnovc0x0fbG&#10;P9TufS5CCLsEFRTe14mULivIoBvamjhwF9sY9AE2udQN3kK4qeRHFMXSYMmhocCa1gVl1/2vUeDb&#10;+nHe7bbHKt5wuh6dbBrjp1KDfreagfDU+Zf43/2tw/zx1wT+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vN0wgAAAN0AAAAPAAAAAAAAAAAAAAAAAJgCAABkcnMvZG93&#10;bnJldi54bWxQSwUGAAAAAAQABAD1AAAAhwMAAAAA&#10;" path="m79,40c64,6,51,20,33,10,19,,16,11,1,2,,12,7,18,11,23v12,14,18,3,30,18c53,51,62,42,73,54v9,7,14,14,15,14c82,59,84,47,79,40xe" strokecolor="#24211d" strokeweight="6e-5mm">
                  <v:path arrowok="t" o:connecttype="custom" o:connectlocs="162,82;68,21;2,4;23,47;84,84;149,111;180,140;162,82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pjMcA&#10;AADdAAAADwAAAGRycy9kb3ducmV2LnhtbESPQWvCQBCF7wX/wzKFXqRuVJSSuooVChEvarz0Ns1O&#10;k9DsbJpdNf575yD0NsN78943i1XvGnWhLtSeDYxHCSjiwtuaSwOn/PP1DVSIyBYbz2TgRgFWy8HT&#10;AlPrr3ygyzGWSkI4pGigirFNtQ5FRQ7DyLfEov34zmGUtSu17fAq4a7RkySZa4c1S0OFLW0qKn6P&#10;Z2cgH39kp+9sU/8Ny1mwu3y7n+y+jHl57tfvoCL18d/8uM6s4E9ngivfyAh6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qqYzHAAAA3QAAAA8AAAAAAAAAAAAAAAAAmAIAAGRy&#10;cy9kb3ducmV2LnhtbFBLBQYAAAAABAAEAPUAAACMAwAAAAA=&#10;" path="m,c18,17,31,,62,33v5,4,9,9,13,16e" filled="f" strokecolor="#24211d" strokeweight="6e-5mm">
                  <v:stroke endcap="round"/>
                  <v:path arrowok="t" o:connecttype="custom" o:connectlocs="0,0;126,68;153,101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nH8IA&#10;AADdAAAADwAAAGRycy9kb3ducmV2LnhtbERPS4vCMBC+C/6HMIIX0dQnazWKCOLCXrQKu8ehmW2L&#10;zaQ0sdZ/bxYWvM3H95z1tjWlaKh2hWUF41EEgji1uuBMwfVyGH6AcB5ZY2mZFDzJwXbT7awx1vbB&#10;Z2oSn4kQwi5GBbn3VSylS3My6Ea2Ig7cr60N+gDrTOoaHyHclHISRQtpsODQkGNF+5zSW3I3Cr4k&#10;czFLrtXP4bQcXAazb26yo1L9XrtbgfDU+rf43/2pw/zpfAl/34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+cfwgAAAN0AAAAPAAAAAAAAAAAAAAAAAJgCAABkcnMvZG93&#10;bnJldi54bWxQSwUGAAAAAAQABAD1AAAAhwMAAAAA&#10;" path="m,13v7,2,13,1,18,-2c11,9,4,5,,e" filled="f" strokecolor="#24211d" strokeweight="6e-5mm">
                  <v:stroke endcap="round"/>
                  <v:path arrowok="t" o:connecttype="custom" o:connectlocs="0,27;37,23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HPccA&#10;AADdAAAADwAAAGRycy9kb3ducmV2LnhtbESPQWvCQBCF74X+h2UK3uqmFSSNrlIsiuih1ErPQ3ZM&#10;0mRn0+wa4793DkJvM7w3730zXw6uUT11ofJs4GWcgCLOva24MHD8Xj+noEJEtth4JgNXCrBcPD7M&#10;MbP+wl/UH2KhJIRDhgbKGNtM65CX5DCMfUss2sl3DqOsXaFthxcJd41+TZKpdlixNJTY0qqkvD6c&#10;nYE+dUNTr99+P8+rj82+3v/9pMedMaOn4X0GKtIQ/833660V/MlU+OUbGUE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hz3HAAAA3QAAAA8AAAAAAAAAAAAAAAAAmAIAAGRy&#10;cy9kb3ducmV2LnhtbFBLBQYAAAAABAAEAPUAAACMAwAAAAA=&#10;" path="m14,13c9,9,5,1,,e" filled="f" strokecolor="#24211d" strokeweight="6e-5mm">
                  <v:stroke endcap="round"/>
                  <v:path arrowok="t" o:connecttype="custom" o:connectlocs="28,27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1MMIA&#10;AADdAAAADwAAAGRycy9kb3ducmV2LnhtbERP32vCMBB+H+x/CDfwbaZVlNE1laoI28tAJ3s+mrMJ&#10;NpfSRO3++0UQ9nYf388rV6PrxJWGYD0ryKcZCOLGa8utguP37vUNRIjIGjvPpOCXAqyq56cSC+1v&#10;vKfrIbYihXAoUIGJsS+kDI0hh2Hqe+LEnfzgMCY4tFIPeEvhrpOzLFtKh5ZTg8GeNoaa8+HiFNQ/&#10;dus3x8Xaftnc1Pv2s1nMeqUmL2P9DiLSGP/FD/eHTvPnyxzu36QT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jUwwgAAAN0AAAAPAAAAAAAAAAAAAAAAAJgCAABkcnMvZG93&#10;bnJldi54bWxQSwUGAAAAAAQABAD1AAAAhwMAAAAA&#10;" path="m,12v11,2,21,-3,32,4c29,9,26,4,20,e" filled="f" strokecolor="#24211d" strokeweight="6e-5mm">
                  <v:stroke endcap="round"/>
                  <v:path arrowok="t" o:connecttype="custom" o:connectlocs="0,25;65,33;41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YJsQA&#10;AADdAAAADwAAAGRycy9kb3ducmV2LnhtbERPS2vCQBC+F/wPywi91V1THyV1DbFQyKlQLdjjkJ0m&#10;0exsyK6a/Hu3UOhtPr7nbLLBtuJKvW8ca5jPFAji0pmGKw1fh/enFxA+IBtsHZOGkTxk28nDBlPj&#10;bvxJ132oRAxhn6KGOoQuldKXNVn0M9cRR+7H9RZDhH0lTY+3GG5bmSi1khYbjg01dvRWU3neX6yG&#10;yzp3zbj4UGFIjuqwXBa75PSt9eN0yF9BBBrCv/jPXZg4/3mVwO838QS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32CbEAAAA3QAAAA8AAAAAAAAAAAAAAAAAmAIAAGRycy9k&#10;b3ducmV2LnhtbFBLBQYAAAAABAAEAPUAAACJAwAAAAA=&#10;" path="m,16v6,,11,1,17,3c15,11,13,5,8,e" filled="f" strokecolor="#24211d" strokeweight="6e-5mm">
                  <v:stroke endcap="round"/>
                  <v:path arrowok="t" o:connecttype="custom" o:connectlocs="0,34;35,40;16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HxsQA&#10;AADdAAAADwAAAGRycy9kb3ducmV2LnhtbERP22oCMRB9L/QfwhT6VrNVWOpqlFYQhIrQ9QK+DZtx&#10;s3QzWZJUt369KRR8m8O5znTe21acyYfGsYLXQQaCuHK64VrBbrt8eQMRIrLG1jEp+KUA89njwxQL&#10;7S78Recy1iKFcChQgYmxK6QMlSGLYeA64sSdnLcYE/S11B4vKdy2cphlubTYcGow2NHCUPVd/lgF&#10;fGC/rKS5rj7yY7fet1SOPzdKPT/17xMQkfp4F/+7VzrNH+Uj+Ps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R8bEAAAA3QAAAA8AAAAAAAAAAAAAAAAAmAIAAGRycy9k&#10;b3ducmV2LnhtbFBLBQYAAAAABAAEAPUAAACJAwAAAAA=&#10;" path="m30,23c24,16,17,17,10,,,12,11,24,8,36,5,54,15,51,20,66v5,9,14,9,21,17l30,23xe" strokecolor="#24211d" strokeweight="6e-5mm">
                  <v:path arrowok="t" o:connecttype="custom" o:connectlocs="61,47;20,0;16,74;41,136;84,171;61,4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XPsQA&#10;AADdAAAADwAAAGRycy9kb3ducmV2LnhtbERPTWsCMRC9F/ofwhR6q1mtiKxGEVGoB0GtLXgbN9Ps&#10;0s1kTdJ1/feNUOhtHu9zpvPO1qIlHyrHCvq9DARx4XTFRsHxff0yBhEissbaMSm4UYD57PFhirl2&#10;V95Te4hGpBAOOSooY2xyKUNRksXQcw1x4r6ctxgT9EZqj9cUbms5yLKRtFhxaiixoWVJxffhxyow&#10;2/5lZer97nMhPzbndeGbU3tW6vmpW0xAROriv/jP/abT/NfREO7fp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lz7EAAAA3QAAAA8AAAAAAAAAAAAAAAAAmAIAAGRycy9k&#10;b3ducmV2LnhtbFBLBQYAAAAABAAEAPUAAACJAwAAAAA=&#10;" path="m,c17,15,10,20,13,30e" filled="f" strokecolor="#24211d" strokeweight="6e-5mm">
                  <v:stroke endcap="round"/>
                  <v:path arrowok="t" o:connecttype="custom" o:connectlocs="0,0;26,61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i68EA&#10;AADdAAAADwAAAGRycy9kb3ducmV2LnhtbERPTYvCMBC9C/sfwix403RdFK1GWQRZPaoF8TY2Y1ts&#10;JqWJpvvvN4LgbR7vcxarztTiQa2rLCv4GiYgiHOrKy4UZMfNYArCeWSNtWVS8EcOVsuP3gJTbQPv&#10;6XHwhYgh7FJUUHrfpFK6vCSDbmgb4shdbWvQR9gWUrcYYrip5ShJJtJgxbGhxIbWJeW3w90omP2G&#10;UXDhfDrvMttYfw+XmwtK9T+7nzkIT51/i1/urY7zvydjeH4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HouvBAAAA3QAAAA8AAAAAAAAAAAAAAAAAmAIAAGRycy9kb3du&#10;cmV2LnhtbFBLBQYAAAAABAAEAPUAAACGAwAAAAA=&#10;" path="m,c1,4,3,8,5,12e" filled="f" strokecolor="#24211d" strokeweight="6e-5mm">
                  <v:stroke endcap="round"/>
                  <v:path arrowok="t" o:connecttype="custom" o:connectlocs="0,0;10,25" o:connectangles="0,0"/>
                </v:shape>
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cnIsQAAADdAAAADwAAAGRycy9kb3ducmV2LnhtbERPS2uDQBC+B/oflinkFtdGkGKzESk0&#10;D3qQpIX2OLhTtXFnxd0Y+++zgUJu8/E9Z5VPphMjDa61rOApikEQV1a3XCv4/HhbPINwHlljZ5kU&#10;/JGDfP0wW2Gm7YUPNB59LUIIuwwVNN73mZSuasigi2xPHLgfOxj0AQ611ANeQrjp5DKOU2mw5dDQ&#10;YE+vDVWn49koeC+TTYnVl3Xf2/K3OCWH/biflJo/TsULCE+Tv4v/3Tsd5idpCrdvwgl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ycixAAAAN0AAAAPAAAAAAAAAAAA&#10;AAAAAKECAABkcnMvZG93bnJldi54bWxQSwUGAAAAAAQABAD5AAAAkgMAAAAA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rLcQA&#10;AADdAAAADwAAAGRycy9kb3ducmV2LnhtbERP22rCQBB9L/Qflin0peimLURNXUUKQiE04PV5zE6T&#10;aHY2ZFdN/t4tCL7N4VxnOu9MLS7UusqygvdhBII4t7riQsF2sxyMQTiPrLG2TAp6cjCfPT9NMdH2&#10;yiu6rH0hQgi7BBWU3jeJlC4vyaAb2oY4cH+2NegDbAupW7yGcFPLjyiKpcGKQ0OJDX2XlJ/WZ6Mg&#10;TXdZP/F9d0zPv2/xcp+ND8dMqdeXbvEFwlPnH+K7+0eH+Z/xCP6/C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Uay3EAAAA3QAAAA8AAAAAAAAAAAAAAAAAmAIAAGRycy9k&#10;b3ducmV2LnhtbFBLBQYAAAAABAAEAPUAAACJAwAAAAA=&#10;" path="m17,32c12,21,8,10,,e" filled="f" strokecolor="#24211d" strokeweight="6e-5mm">
                  <v:stroke endcap="round"/>
                  <v:path arrowok="t" o:connecttype="custom" o:connectlocs="34,6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6EcUA&#10;AADdAAAADwAAAGRycy9kb3ducmV2LnhtbESPQWvCQBCF7wX/wzKCF9FNLRWJrqKC4LGmFa9DdswG&#10;s7Mhu9XYX985FHqb4b1575vVpveNulMX68AGXqcZKOIy2JorA1+fh8kCVEzIFpvAZOBJETbrwcsK&#10;cxsefKJ7kSolIRxzNOBSanOtY+nIY5yGlli0a+g8Jlm7StsOHxLuGz3Lsrn2WLM0OGxp76i8Fd/e&#10;QEEHl13Oz/Q+Hn/4089uV7eFM2Y07LdLUIn69G/+uz5awX+bC6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boRxQAAAN0AAAAPAAAAAAAAAAAAAAAAAJgCAABkcnMv&#10;ZG93bnJldi54bWxQSwUGAAAAAAQABAD1AAAAigMAAAAA&#10;" path="m2,18c2,14,4,6,,e" filled="f" strokecolor="#24211d" strokeweight="6e-5mm">
                  <v:stroke endcap="round"/>
                  <v:path arrowok="t" o:connecttype="custom" o:connectlocs="4,37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ANsQA&#10;AADdAAAADwAAAGRycy9kb3ducmV2LnhtbERPS2sCMRC+F/wPYQq91awWfGyNIkKlVC9aD3obNtPd&#10;pZtJSOLu9t8bQehtPr7nLFa9aURLPtSWFYyGGQjiwuqaSwWn74/XGYgQkTU2lknBHwVYLQdPC8y1&#10;7fhA7TGWIoVwyFFBFaPLpQxFRQbD0DrixP1YbzAm6EupPXYp3DRynGUTabDm1FCho01Fxe/xahRM&#10;L+3sup3une+2X87td8VhdA5KvTz363cQkfr4L364P3Wa/zaZw/2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QDbEAAAA3QAAAA8AAAAAAAAAAAAAAAAAmAIAAGRycy9k&#10;b3ducmV2LnhtbFBLBQYAAAAABAAEAPUAAACJAwAAAAA=&#10;" path="m36,56c20,35,34,33,22,20,11,10,13,1,7,,4,2,5,3,7,10v,9,-5,9,-2,23c9,44,,51,8,64v3,2,6,14,21,22c29,74,36,66,36,56xe" strokecolor="#24211d" strokeweight="6e-5mm">
                  <v:path arrowok="t" o:connecttype="custom" o:connectlocs="74,115;45,41;14,0;14,21;10,68;16,132;60,177;74,115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hccUA&#10;AADdAAAADwAAAGRycy9kb3ducmV2LnhtbESPQWvCQBCF70L/wzKF3nRTK1aiqwShYi+CUSjehuyY&#10;hGZnQ3Zr4r/vHARvM7w3732z2gyuUTfqQu3ZwPskAUVceFtzaeB8+hovQIWIbLHxTAbuFGCzfhmt&#10;MLW+5yPd8lgqCeGQooEqxjbVOhQVOQwT3xKLdvWdwyhrV2rbYS/hrtHTJJlrhzVLQ4UtbSsqfvM/&#10;ZwDPvc1/Lll70HU22+++aXbfHYx5ex2yJahIQ3yaH9d7K/gfn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6FxxQAAAN0AAAAPAAAAAAAAAAAAAAAAAJgCAABkcnMv&#10;ZG93bnJldi54bWxQSwUGAAAAAAQABAD1AAAAigMAAAAA&#10;" path="m17,29c14,17,,9,,e" filled="f" strokecolor="#24211d" strokeweight="6e-5mm">
                  <v:stroke endcap="round"/>
                  <v:path arrowok="t" o:connecttype="custom" o:connectlocs="35,59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IkcEA&#10;AADdAAAADwAAAGRycy9kb3ducmV2LnhtbERPS2sCMRC+F/ofwhS81azVal2NUhStVx+9D5txdzGZ&#10;LJvoxn9vCgVv8/E9Z76M1ogbtb52rGDQz0AQF07XXCo4HTfvXyB8QNZoHJOCO3lYLl5f5phr1/Ge&#10;bodQihTCPkcFVQhNLqUvKrLo+64hTtzZtRZDgm0pdYtdCrdGfmTZWFqsOTVU2NCqouJyuFoF3c9p&#10;9GniekLnbPq7Ky6b7TUapXpv8XsGIlAMT/G/e6fT/OFkAH/fp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rSJHBAAAA3QAAAA8AAAAAAAAAAAAAAAAAmAIAAGRycy9kb3du&#10;cmV2LnhtbFBLBQYAAAAABAAEAPUAAACGAwAAAAA=&#10;" path="m15,30c12,26,12,24,11,20,8,11,,7,1,e" filled="f" strokecolor="#24211d" strokeweight="6e-5mm">
                  <v:stroke endcap="round"/>
                  <v:path arrowok="t" o:connecttype="custom" o:connectlocs="31,61;23,41;2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BM8QA&#10;AADdAAAADwAAAGRycy9kb3ducmV2LnhtbERPS2sCMRC+C/0PYQq9abZarWyNImKhFJH6OHgcN9PN&#10;0s1kSaJu++sbQfA2H99zJrPW1uJMPlSOFTz3MhDEhdMVlwr2u/fuGESIyBprx6TglwLMpg+dCeba&#10;XXhD520sRQrhkKMCE2OTSxkKQxZDzzXEift23mJM0JdSe7ykcFvLfpaNpMWKU4PBhhaGip/tySo4&#10;jjcj4w2uv1ZLOfzznwc6FS9KPT228zcQkdp4F9/cHzrNH7z24fpNOkF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gTPEAAAA3QAAAA8AAAAAAAAAAAAAAAAAmAIAAGRycy9k&#10;b3ducmV2LnhtbFBLBQYAAAAABAAEAPUAAACJAwAAAAA=&#10;" path="m,5v4,7,12,8,14,18c14,13,21,8,19,e" filled="f" strokecolor="#24211d" strokeweight="6e-5mm">
                  <v:stroke endcap="round"/>
                  <v:path arrowok="t" o:connecttype="custom" o:connectlocs="0,10;29,47;39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NFMEA&#10;AADdAAAADwAAAGRycy9kb3ducmV2LnhtbERPTWvDMAy9D/ofjAq7jMZZA1nJ6pbSUthxy9K7iNUk&#10;LJZT20uTfz8PBrvp8T613U+mFyM531lW8JykIIhrqztuFFSf59UGhA/IGnvLpGAmD/vd4mGLhbZ3&#10;/qCxDI2IIewLVNCGMBRS+rolgz6xA3HkrtYZDBG6RmqH9xhuerlO01wa7Dg2tDjQsaX6q/w2Clx1&#10;ScfDyPl51jzn7yf3xDen1ONyOryCCDSFf/Gf+03H+dlLBr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jRTBAAAA3QAAAA8AAAAAAAAAAAAAAAAAmAIAAGRycy9kb3du&#10;cmV2LnhtbFBLBQYAAAAABAAEAPUAAACGAwAAAAA=&#10;" path="m2,23c,10,7,8,4,e" filled="f" strokecolor="#24211d" strokeweight="6e-5mm">
                  <v:stroke endcap="round"/>
                  <v:path arrowok="t" o:connecttype="custom" o:connectlocs="4,48;8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J0MQA&#10;AADdAAAADwAAAGRycy9kb3ducmV2LnhtbERPzWrCQBC+F3yHZQre6qat1JC6iggpeiqNfYAhOyar&#10;2dmY3ZrEp+8WCt7m4/ud5XqwjbhS541jBc+zBARx6bThSsH3IX9KQfiArLFxTApG8rBeTR6WmGnX&#10;8xddi1CJGMI+QwV1CG0mpS9rsuhnriWO3NF1FkOEXSV1h30Mt418SZI3adFwbKixpW1N5bn4sQr6&#10;S3o2t+Nw+jCjyT/3zXjKb4VS08dh8w4i0BDu4n/3Tsf5r4s5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ydDEAAAA3QAAAA8AAAAAAAAAAAAAAAAAmAIAAGRycy9k&#10;b3ducmV2LnhtbFBLBQYAAAAABAAEAPUAAACJAwAAAAA=&#10;" path="m,13c1,9,2,4,3,e" filled="f" strokecolor="#24211d" strokeweight="6e-5mm">
                  <v:stroke endcap="round"/>
                  <v:path arrowok="t" o:connecttype="custom" o:connectlocs="0,26;6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y9sYA&#10;AADdAAAADwAAAGRycy9kb3ducmV2LnhtbERPS2sCMRC+F/ofwhS8SM1WbS1bo/jAB558FOlx2Ex3&#10;t91MliTq+u9NQehtPr7nDMeNqcSZnC8tK3jpJCCIM6tLzhV8HhbP7yB8QNZYWSYFV/IwHj0+DDHV&#10;9sI7Ou9DLmII+xQVFCHUqZQ+K8ig79iaOHLf1hkMEbpcaoeXGG4q2U2SN2mw5NhQYE2zgrLf/cko&#10;2EyPvWzdL0P7a7lyzfH0s10e5kq1nprJB4hATfgX391rHef3Bq/w9008QY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Qy9sYAAADdAAAADwAAAAAAAAAAAAAAAACYAgAAZHJz&#10;L2Rvd25yZXYueG1sUEsFBgAAAAAEAAQA9QAAAIsDAAAAAA==&#10;" path="m,c5,8,1,23,9,34v6,14,1,20,7,32e" filled="f" strokecolor="#24211d" strokeweight="6e-5mm">
                  <v:stroke endcap="round"/>
                  <v:path arrowok="t" o:connecttype="custom" o:connectlocs="0,0;18,70;32,136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HscEA&#10;AADdAAAADwAAAGRycy9kb3ducmV2LnhtbERPzWrCQBC+C77DMkJvurFFU1NXkYJgb4ntA4y70ySa&#10;nY3ZVdO3dwWht/n4fme57m0jrtT52rGC6SQBQaydqblU8PO9Hb+D8AHZYOOYFPyRh/VqOFhiZtyN&#10;C7ruQyliCPsMFVQhtJmUXldk0U9cSxy5X9dZDBF2pTQd3mK4beRrksylxZpjQ4UtfVakT/uLVZBz&#10;8VUYxvNOm/y04Dw96tlBqZdRv/kAEagP/+Kne2fi/Ld0Do9v4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h7HBAAAA3QAAAA8AAAAAAAAAAAAAAAAAmAIAAGRycy9kb3du&#10;cmV2LnhtbFBLBQYAAAAABAAEAPUAAACGAwAAAAA=&#10;" path="m23,25c12,17,8,,4,6v1,9,2,12,2,19c,50,14,39,12,64v-1,9,8,11,11,29c35,70,35,46,23,25xe" strokecolor="#24211d" strokeweight="6e-5mm">
                  <v:path arrowok="t" o:connecttype="custom" o:connectlocs="47,52;8,12;12,52;25,132;47,192;47,52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6qcQA&#10;AADdAAAADwAAAGRycy9kb3ducmV2LnhtbERPTWvCQBC9F/oflin0IrqpbVVSVxHBYi+FWr2P2TEJ&#10;zc6G7Oim/fXdgtDbPN7nzJe9a9SFulB7NvAwykARF97WXBrYf26GM1BBkC02nsnANwVYLm5v5phb&#10;H/mDLjspVQrhkKOBSqTNtQ5FRQ7DyLfEiTv5zqEk2JXadhhTuGv0OMsm2mHNqaHCltYVFV+7szPw&#10;9h63hxPFp8Hr808vR1nxeB2Nub/rVy+ghHr5F1/dW5vmP06n8PdNOkE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uqnEAAAA3QAAAA8AAAAAAAAAAAAAAAAAmAIAAGRycy9k&#10;b3ducmV2LnhtbFBLBQYAAAAABAAEAPUAAACJAwAAAAA=&#10;" path="m,c3,7,3,16,9,22v2,7,3,9,4,15c13,46,9,51,16,72e" filled="f" strokecolor="#24211d" strokeweight="6e-5mm">
                  <v:stroke endcap="round"/>
                  <v:path arrowok="t" o:connecttype="custom" o:connectlocs="0,0;19,45;27,76;33,148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kp8UA&#10;AADdAAAADwAAAGRycy9kb3ducmV2LnhtbESPT0sDQQzF70K/wxDBi9jZav+xdlpKQdCjrSK9hZ24&#10;u7iTLDPTdvvtzUHwlvBe3vtltRlCZ84UUyvsYDIuwBBX4luuHXwcXh6WYFJG9tgJk4MrJdisRzcr&#10;LL1c+J3O+1wbDeFUooMm5760NlUNBUxj6YlV+5YYMOsaa+sjXjQ8dPaxKOY2YMva0GBPu4aqn/0p&#10;OPg8Tg/TdPXx6zTPs7dllvtexLm722H7DCbTkP/Nf9evXvGfFoqr3+gI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mSnxQAAAN0AAAAPAAAAAAAAAAAAAAAAAJgCAABkcnMv&#10;ZG93bnJldi54bWxQSwUGAAAAAAQABAD1AAAAigMAAAAA&#10;" path="m,c4,6,5,4,9,10e" filled="f" strokecolor="#24211d" strokeweight="6e-5mm">
                  <v:stroke endcap="round"/>
                  <v:path arrowok="t" o:connecttype="custom" o:connectlocs="0,0;19,21" o:connectangles="0,0"/>
                </v:shape>
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ljcUAAADdAAAADwAAAGRycy9kb3ducmV2LnhtbERPTWvCQBC9C/0PyxR6000b0DbNRqTQ&#10;qngI2oIeh+w0Sc3Ohuw2xn/vCoK3ebzPSeeDaURPnastK3ieRCCIC6trLhX8fH+OX0E4j6yxsUwK&#10;zuRgnj2MUky0PfGW+p0vRQhhl6CCyvs2kdIVFRl0E9sSB+7XdgZ9gF0pdYenEG4a+RJFU2mw5tBQ&#10;YUsfFRXH3b9RsMnjrxyLvXWHZf63OMbbdb8elHp6HBbvIDwN/i6+uVc6zI9nb3D9Jpwg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EljcUAAADdAAAADwAAAAAAAAAA&#10;AAAAAAChAgAAZHJzL2Rvd25yZXYueG1sUEsFBgAAAAAEAAQA+QAAAJMDAAAAAA==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5k8YA&#10;AADdAAAADwAAAGRycy9kb3ducmV2LnhtbESPQWvCQBCF7wX/wzIFb3XTKiLRVarQInjR2HoesmMS&#10;mp2N2W1M/fWdg+BthvfmvW8Wq97VqqM2VJ4NvI4SUMS5txUXBr6OHy8zUCEiW6w9k4E/CrBaDp4W&#10;mFp/5QN1WSyUhHBI0UAZY5NqHfKSHIaRb4hFO/vWYZS1LbRt8SrhrtZvSTLVDiuWhhIb2pSU/2S/&#10;zsAp67u1Ky6Tz+/bbTfe7fUkr8/GDJ/79zmoSH18mO/XWyv445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y5k8YAAADdAAAADwAAAAAAAAAAAAAAAACYAgAAZHJz&#10;L2Rvd25yZXYueG1sUEsFBgAAAAAEAAQA9QAAAIsDAAAAAA==&#10;" path="m14,16c10,8,4,7,,e" filled="f" strokecolor="#24211d" strokeweight="6e-5mm">
                  <v:stroke endcap="round"/>
                  <v:path arrowok="t" o:connecttype="custom" o:connectlocs="29,33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3LMMA&#10;AADdAAAADwAAAGRycy9kb3ducmV2LnhtbERPS2vCQBC+F/wPywje6sYHNUZXEUHqoVCMgngbsmMS&#10;zM7G3a2m/75bKPQ2H99zluvONOJBzteWFYyGCQjiwuqaSwWn4+41BeEDssbGMin4Jg/rVe9liZm2&#10;Tz7QIw+liCHsM1RQhdBmUvqiIoN+aFviyF2tMxgidKXUDp8x3DRynCRv0mDNsaHClrYVFbf8yyg4&#10;o8m7S3p3H1Ntwuds/i436VmpQb/bLEAE6sK/+M+913H+JB3B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F3LMMAAADdAAAADwAAAAAAAAAAAAAAAACYAgAAZHJzL2Rv&#10;d25yZXYueG1sUEsFBgAAAAAEAAQA9QAAAIgDAAAAAA==&#10;" path="m1,18c,9,2,7,,e" filled="f" strokecolor="#24211d" strokeweight="6e-5mm">
                  <v:stroke endcap="round"/>
                  <v:path arrowok="t" o:connecttype="custom" o:connectlocs="2,37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hGsEA&#10;AADdAAAADwAAAGRycy9kb3ducmV2LnhtbERPzYrCMBC+L+w7hBH2tqYqiFSjSGHBg8JafYChGdNq&#10;MilNrN233wiCt/n4fme1GZwVPXWh8axgMs5AEFdeN2wUnE8/3wsQISJrtJ5JwR8F2Kw/P1aYa//g&#10;I/VlNCKFcMhRQR1jm0sZqpochrFviRN38Z3DmGBnpO7wkcKdldMsm0uHDaeGGlsqaqpu5d0pODTX&#10;fWHLWJytKfZb7H9nh4tR6ms0bJcgIg3xLX65dzrNny2m8Pw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4RrBAAAA3QAAAA8AAAAAAAAAAAAAAAAAmAIAAGRycy9kb3du&#10;cmV2LnhtbFBLBQYAAAAABAAEAPUAAACGAwAAAAA=&#10;" path="m37,59v6,-7,4,-11,9,-17c58,33,52,16,55,11,61,,56,,49,6,41,12,42,7,31,16l,80c13,68,31,68,37,59xe" strokecolor="#24211d" strokeweight="6e-5mm">
                  <v:path arrowok="t" o:connecttype="custom" o:connectlocs="76,121;94,86;113,23;100,12;64,33;0,164;76,121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7mcEA&#10;AADdAAAADwAAAGRycy9kb3ducmV2LnhtbERPzWrCQBC+F3yHZYTe6q5Ki0ZXEUH01FL1AYbsmASz&#10;syE7xtSndwuF3ubj+53luve16qiNVWAL45EBRZwHV3Fh4Xzavc1ARUF2WAcmCz8UYb0avCwxc+HO&#10;39QdpVAphGOGFkqRJtM65iV5jKPQECfuElqPkmBbaNfiPYX7Wk+M+dAeK04NJTa0LSm/Hm/egonV&#10;XC746L72+npoxp/C5t1Z+zrsNwtQQr38i//cB5fmT2dT+P0mna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O5nBAAAA3QAAAA8AAAAAAAAAAAAAAAAAmAIAAGRycy9kb3du&#10;cmV2LnhtbFBLBQYAAAAABAAEAPUAAACGAwAAAAA=&#10;" path="m,8c9,2,6,6,12,e" filled="f" strokecolor="#24211d" strokeweight="6e-5mm">
                  <v:stroke endcap="round"/>
                  <v:path arrowok="t" o:connecttype="custom" o:connectlocs="0,16;24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bqsQA&#10;AADdAAAADwAAAGRycy9kb3ducmV2LnhtbERPTWvCQBC9C/0Pywi96UZbrMZspBQsBUHQ9tLbmB2T&#10;tNnZuLuN8d+7BcHbPN7nZKveNKIj52vLCibjBARxYXXNpYKvz/VoDsIHZI2NZVJwIQ+r/GGQYart&#10;mXfU7UMpYgj7FBVUIbSplL6oyKAf25Y4ckfrDIYIXSm1w3MMN42cJslMGqw5NlTY0ltFxe/+zyho&#10;wub9p6PvLc7cYbdeoDttNy9KPQ771yWIQH24i2/uDx3nP82f4f+beIL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W6rEAAAA3QAAAA8AAAAAAAAAAAAAAAAAmAIAAGRycy9k&#10;b3ducmV2LnhtbFBLBQYAAAAABAAEAPUAAACJAwAAAAA=&#10;" path="m,8c13,5,13,,16,e" filled="f" strokecolor="#24211d" strokeweight="6e-5mm">
                  <v:stroke endcap="round"/>
                  <v:path arrowok="t" o:connecttype="custom" o:connectlocs="0,16;33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P28QA&#10;AADdAAAADwAAAGRycy9kb3ducmV2LnhtbESP0YrCMBBF3wX/IcyCb5quq4tUo4iuuIggW/2AoRnb&#10;YjMpSdT69xtB8G2Ge8+dO7NFa2pxI+crywo+BwkI4tzqigsFp+OmPwHhA7LG2jIpeJCHxbzbmWGq&#10;7Z3/6JaFQsQQ9ikqKENoUil9XpJBP7ANcdTO1hkMcXWF1A7vMdzUcpgk39JgxfFCiQ2tSsov2dXE&#10;GhjsmoauWRbn7WG3yfY/I7tXqvfRLqcgArXhbX7RvzpyX5MxPL+JI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D9vEAAAA3QAAAA8AAAAAAAAAAAAAAAAAmAIAAGRycy9k&#10;b3ducmV2LnhtbFBLBQYAAAAABAAEAPUAAACJAwAAAAA=&#10;" path="m1,21c6,8,,9,3,e" filled="f" strokecolor="#24211d" strokeweight="6e-5mm">
                  <v:stroke endcap="round"/>
                  <v:path arrowok="t" o:connecttype="custom" o:connectlocs="2,44;6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KP8EA&#10;AADdAAAADwAAAGRycy9kb3ducmV2LnhtbERP32vCMBB+H+x/CDfwbaZTkNIZRYTCmPPBur0fza0p&#10;NpeSZG39781A8O0+vp+33k62EwP50DpW8DbPQBDXTrfcKPg+l685iBCRNXaOScGVAmw3z09rLLQb&#10;+URDFRuRQjgUqMDE2BdShtqQxTB3PXHifp23GBP0jdQexxRuO7nIspW02HJqMNjT3lB9qf6sgs+d&#10;z4ay/IrH6jC2OZvl9LNgpWYv0+4dRKQpPsR394dO85f5Cv6/SS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7ij/BAAAA3QAAAA8AAAAAAAAAAAAAAAAAmAIAAGRycy9kb3du&#10;cmV2LnhtbFBLBQYAAAAABAAEAPUAAACGAwAAAAA=&#10;" path="m,11c5,7,10,3,11,e" filled="f" strokecolor="#24211d" strokeweight="6e-5mm">
                  <v:stroke endcap="round"/>
                  <v:path arrowok="t" o:connecttype="custom" o:connectlocs="0,23;23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LksMA&#10;AADdAAAADwAAAGRycy9kb3ducmV2LnhtbERPS4vCMBC+C/sfwgh708TdtWo1iiwIHgTxgeBtaMa2&#10;2ExKE7X77zeC4G0+vufMFq2txJ0aXzrWMOgrEMSZMyXnGo6HVW8Mwgdkg5Vj0vBHHhbzj84MU+Me&#10;vKP7PuQihrBPUUMRQp1K6bOCLPq+q4kjd3GNxRBhk0vT4COG20p+KZVIiyXHhgJr+i0ou+5vVsPm&#10;uhkqOzmdV7tBphJSch1+tlp/dtvlFESgNrzFL/faxPnf4xE8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sLksMAAADdAAAADwAAAAAAAAAAAAAAAACYAgAAZHJzL2Rv&#10;d25yZXYueG1sUEsFBgAAAAAEAAQA9QAAAIgDAAAAAA==&#10;" path="m27,c17,19,15,29,,48e" filled="f" strokecolor="#24211d" strokeweight="6e-5mm">
                  <v:stroke endcap="round"/>
                  <v:path arrowok="t" o:connecttype="custom" o:connectlocs="56,0;0,99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bXMcA&#10;AADdAAAADwAAAGRycy9kb3ducmV2LnhtbESPT2vCQBDF70K/wzIFL1I3/ouSuooVhJ4EjT30NmSn&#10;SWh2NmS3GvvpO4eCtxnem/d+s972rlFX6kLt2cBknIAiLrytuTRwyQ8vK1AhIltsPJOBOwXYbp4G&#10;a8ysv/GJrudYKgnhkKGBKsY20zoUFTkMY98Si/blO4dR1q7UtsObhLtGT5Mk1Q5rloYKW9pXVHyf&#10;f5wB95anc7t06cf9+NtTPvrcn5YLY4bP/e4VVKQ+Psz/1+9W8GcrwZVvZAS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G1zHAAAA3QAAAA8AAAAAAAAAAAAAAAAAmAIAAGRy&#10;cy9kb3ducmV2LnhtbFBLBQYAAAAABAAEAPUAAACMAwAAAAA=&#10;" path="m19,90c38,66,29,63,28,51v9,-21,4,-23,,-30c27,11,21,,18,3v-2,3,1,8,-3,13c14,19,11,21,9,25,5,52,4,85,,107v8,-3,15,-7,19,-17xe" strokecolor="#24211d" strokeweight="6e-5mm">
                  <v:path arrowok="t" o:connecttype="custom" o:connectlocs="39,186;57,105;57,43;36,6;30,33;18,52;0,221;39,186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s9cMA&#10;AADdAAAADwAAAGRycy9kb3ducmV2LnhtbERP22oCMRB9L/gPYYS+1awWvKxGEaHQUlvw8gFDMnvR&#10;zWSbpLrt15uC0Lc5nOssVp1txIV8qB0rGA4yEMTamZpLBcfDy9MURIjIBhvHpOCHAqyWvYcF5sZd&#10;eUeXfSxFCuGQo4IqxjaXMuiKLIaBa4kTVzhvMSboS2k8XlO4beQoy8bSYs2pocKWNhXp8/7bKjiV&#10;elZs3jT73+J9sv04jj+N+1Lqsd+t5yAidfFffHe/mjT/eTqD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Gs9cMAAADdAAAADwAAAAAAAAAAAAAAAACYAgAAZHJzL2Rv&#10;d25yZXYueG1sUEsFBgAAAAAEAAQA9QAAAIgDAAAAAA==&#10;" path="m2,c5,13,3,20,3,30,5,47,5,52,,63e" filled="f" strokecolor="#24211d" strokeweight="6e-5mm">
                  <v:stroke endcap="round"/>
                  <v:path arrowok="t" o:connecttype="custom" o:connectlocs="4,0;6,62;0,130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pk8cA&#10;AADdAAAADwAAAGRycy9kb3ducmV2LnhtbESPS2/CQAyE70j9DytX6g02JVJVUhaEKpUiLpSHejZZ&#10;51Gy3ii7QMqvrw+VuNma8czn6bx3jbpQF2rPBp5HCSji3NuaSwOH/cfwFVSIyBYbz2TglwLMZw+D&#10;KWbWX3lLl10slYRwyNBAFWObaR3yihyGkW+JRSt85zDK2pXadniVcNfocZK8aIc1S0OFLb1XlJ92&#10;Z2fgFL/W9edie14eb8V3aI/p5qdIjXl67BdvoCL18W7+v15ZwU8nwi/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KZPHAAAA3QAAAA8AAAAAAAAAAAAAAAAAmAIAAGRy&#10;cy9kb3ducmV2LnhtbFBLBQYAAAAABAAEAPUAAACMAwAAAAA=&#10;" path="m,c5,8,1,10,5,22,8,19,12,12,9,3e" filled="f" strokecolor="#24211d" strokeweight="6e-5mm">
                <v:stroke endcap="round"/>
                <v:path arrowok="t" o:connecttype="custom" o:connectlocs="0,0;6350,28575;11430,3897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zSsAA&#10;AADdAAAADwAAAGRycy9kb3ducmV2LnhtbERPTYvCMBC9C/sfwgjeNKnCotW0uILodVXsdWhm27LN&#10;pDRR6783Cwve5vE+Z5MPthV36n3jWEMyUyCIS2carjRczvvpEoQPyAZbx6ThSR7y7GO0wdS4B3/T&#10;/RQqEUPYp6ihDqFLpfRlTRb9zHXEkftxvcUQYV9J0+MjhttWzpX6lBYbjg01drSrqfw93ayG/eUr&#10;OVwLVZ3tvCjk8xhwpYzWk/GwXYMINIS3+N99NHH+YpXA3zfxB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nzSsAAAADdAAAADwAAAAAAAAAAAAAAAACYAgAAZHJzL2Rvd25y&#10;ZXYueG1sUEsFBgAAAAAEAAQA9QAAAIUDAAAAAA==&#10;" path="m,17c3,2,7,8,8,e" filled="f" strokecolor="#24211d" strokeweight="6e-5mm">
                <v:stroke endcap="round"/>
                <v:path arrowok="t" o:connecttype="custom" o:connectlocs="0,22225;1016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NDsIA&#10;AADdAAAADwAAAGRycy9kb3ducmV2LnhtbERPyWrDMBC9F/IPYgK9NXLs0rRuFBMKhtxKsxxyG6yJ&#10;bWqNjCQv+fuqUOhtHm+dbTGbTozkfGtZwXqVgCCurG65VnA+lU+vIHxA1thZJgV38lDsFg9bzLWd&#10;+IvGY6hFDGGfo4ImhD6X0lcNGfQr2xNH7madwRChq6V2OMVw08k0SV6kwZZjQ4M9fTRUfR8Ho+CW&#10;2elyfr4yb4YsTO76WSKNSj0u5/07iEBz+Bf/uQ86zs/eUvj9Jp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A0OwgAAAN0AAAAPAAAAAAAAAAAAAAAAAJgCAABkcnMvZG93&#10;bnJldi54bWxQSwUGAAAAAAQABAD1AAAAhwMAAAAA&#10;" path="m11,28c10,16,4,8,,e" filled="f" strokecolor="#24211d" strokeweight="6e-5mm">
                <v:stroke endcap="round"/>
                <v:path arrowok="t" o:connecttype="custom" o:connectlocs="14605,3683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0hb8MA&#10;AADdAAAADwAAAGRycy9kb3ducmV2LnhtbERPTWvCQBC9F/wPywje6kalRaOriCj0UJCmitdxd0yi&#10;2dmQ3cb4791Cobd5vM9ZrDpbiZYaXzpWMBomIIi1MyXnCg7fu9cpCB+QDVaOScGDPKyWvZcFpsbd&#10;+YvaLOQihrBPUUERQp1K6XVBFv3Q1cSRu7jGYoiwyaVp8B7DbSXHSfIuLZYcGwqsaVOQvmU/VkH2&#10;+dCX/Ojf9HW/7c6tdafR0Sk16HfrOYhAXfgX/7k/TJw/mU3g9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0hb8MAAADdAAAADwAAAAAAAAAAAAAAAACYAgAAZHJzL2Rv&#10;d25yZXYueG1sUEsFBgAAAAAEAAQA9QAAAIgDAAAAAA==&#10;" path="m,18c6,14,13,9,16,e" filled="f" strokecolor="#24211d" strokeweight="6e-5mm">
                <v:stroke endcap="round"/>
                <v:path arrowok="t" o:connecttype="custom" o:connectlocs="0,24130;20955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BUMUA&#10;AADdAAAADwAAAGRycy9kb3ducmV2LnhtbERP22oCMRB9F/oPYYS+1aytSF2NUgWtQqH1gr4Om9nN&#10;0s1k2URd/74RCr7N4VxnMmttJS7U+NKxgn4vAUGcOV1yoeCwX768g/ABWWPlmBTcyMNs+tSZYKrd&#10;lbd02YVCxBD2KSowIdSplD4zZNH3XE0cudw1FkOETSF1g9cYbiv5miRDabHk2GCwpoWh7Hd3tgry&#10;mxyYVbWuv74P+bzdzE/Hzc+nUs/d9mMMIlAbHuJ/91rH+W+jAdy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UFQxQAAAN0AAAAPAAAAAAAAAAAAAAAAAJgCAABkcnMv&#10;ZG93bnJldi54bWxQSwUGAAAAAAQABAD1AAAAigMAAAAA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39007,103522;44208,61589;37707,19656;28605,0;20804,14415;9102,27519;2600,65520;3901,94349;6501,144145;39007,103522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+yusQA&#10;AADdAAAADwAAAGRycy9kb3ducmV2LnhtbERPS2sCMRC+F/wPYYReSs1qVerWKCK09Oarl96mm+lm&#10;6WayJqm7/nsjCN7m43vOfNnZWpzIh8qxguEgA0FcOF1xqeDr8P78CiJEZI21Y1JwpgDLRe9hjrl2&#10;Le/otI+lSCEcclRgYmxyKUNhyGIYuIY4cb/OW4wJ+lJqj20Kt7UcZdlUWqw4NRhsaG2o+Nv/WwVc&#10;ZOvDtu1mP+bsN0+78ffH5jhR6rHfrd5AROriXXxzf+o0/2U2ge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srrEAAAA3QAAAA8AAAAAAAAAAAAAAAAAmAIAAGRycy9k&#10;b3ducmV2LnhtbFBLBQYAAAAABAAEAPUAAACJAwAAAAA=&#10;" path="m15,c14,12,13,19,10,30v2,17,2,27,-3,41c6,78,3,83,,90e" filled="f" strokecolor="#24211d" strokeweight="6e-5mm">
                <v:stroke endcap="round"/>
                <v:path arrowok="t" o:connecttype="custom" o:connectlocs="19685,0;13123,39158;9186,92675;0,117475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VIcYA&#10;AADdAAAADwAAAGRycy9kb3ducmV2LnhtbERPTWsCMRC9F/ofwhR6KTVbK0u7NYpUWgviQVsq3obN&#10;dLO4mSxJdNd/b4SCt3m8zxlPe9uII/lQO1bwNMhAEJdO11wp+Pn+eHwBESKyxsYxKThRgOnk9maM&#10;hXYdr+m4iZVIIRwKVGBibAspQ2nIYhi4ljhxf85bjAn6SmqPXQq3jRxmWS4t1pwaDLb0bqjcbw5W&#10;wcNsnn/uF9l29OtXy1136EfRG6Xu7/rZG4hIfbyK/91fOs1/fs3h8k06QU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VIcYAAADdAAAADwAAAAAAAAAAAAAAAACYAgAAZHJz&#10;L2Rvd25yZXYueG1sUEsFBgAAAAAEAAQA9QAAAIsDAAAAAA==&#10;" path="m1,c,8,5,9,5,15e" filled="f" strokecolor="#24211d" strokeweight="6e-5mm">
                <v:stroke endcap="round"/>
                <v:path arrowok="t" o:connecttype="custom" o:connectlocs="1270,0;6350,19685" o:connectangles="0,0"/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wYJMMAAADdAAAADwAAAGRycy9kb3ducmV2LnhtbERPS2vCQBC+F/wPywi91Y2VRo2uUi2F&#10;SgTxcfA4ZMckmJ0N2a1J/71bELzNx/ec+bIzlbhR40rLCoaDCARxZnXJuYLT8fttAsJ5ZI2VZVLw&#10;Rw6Wi97LHBNtW97T7eBzEULYJaig8L5OpHRZQQbdwNbEgbvYxqAPsMmlbrAN4aaS71EUS4Mlh4YC&#10;a1oXlF0Pv0aB/Po4t+kw2shtOhqv4hRj3qFSr/3ucwbCU+ef4of7R4f5o+kY/r8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MGCTDAAAA3QAAAA8AAAAAAAAAAAAA&#10;AAAAoQIAAGRycy9kb3ducmV2LnhtbFBLBQYAAAAABAAEAPkAAACR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BD8UA&#10;AADdAAAADwAAAGRycy9kb3ducmV2LnhtbESP3WoCMRCF7wu+QxjBu5pUoT9bo4goSAtCVx9g2Eyz&#10;i5vJsonu9u07F4XezXDOnPPNajOGVt2pT01kC09zA4q4iq5hb+FyPjy+gkoZ2WEbmSz8UILNevKw&#10;wsLFgb/oXmavJIRTgRbqnLtC61TVFDDNY0cs2nfsA2ZZe69dj4OEh1YvjHnWARuWhho72tVUXctb&#10;sHD+GC/mWrbD8eW09/5zaeJpb6ydTcftO6hMY/43/10fneAv3w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UEPxQAAAN0AAAAPAAAAAAAAAAAAAAAAAJgCAABkcnMv&#10;ZG93bnJldi54bWxQSwUGAAAAAAQABAD1AAAAigMAAAAA&#10;" path="m,24c4,14,10,8,11,e" filled="f" strokecolor="#24211d" strokeweight="6e-5mm">
                <v:stroke endcap="round"/>
                <v:path arrowok="t" o:connecttype="custom" o:connectlocs="0,31115;139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HhcQA&#10;AADdAAAADwAAAGRycy9kb3ducmV2LnhtbERPTWvCQBC9C/0PyxR6000q2JpmIyJoPQiiLehxmp0m&#10;abOzMbvG+O9dodDbPN7npLPe1KKj1lWWFcSjCARxbnXFhYLPj+XwFYTzyBpry6TgSg5m2cMgxUTb&#10;C++o2/tChBB2CSoovW8SKV1ekkE3sg1x4L5ta9AH2BZSt3gJ4aaWz1E0kQYrDg0lNrQoKf/dn42C&#10;6uUUH7abL5pb/jnGuFx174uVUk+P/fwNhKfe/4v/3Gsd5o+nU7h/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R4XEAAAA3QAAAA8AAAAAAAAAAAAAAAAAmAIAAGRycy9k&#10;b3ducmV2LnhtbFBLBQYAAAAABAAEAPUAAACJAwAAAAA=&#10;" path="m7,18c3,13,1,8,,e" filled="f" strokecolor="#24211d" strokeweight="6e-5mm">
                <v:stroke endcap="round"/>
                <v:path arrowok="t" o:connecttype="custom" o:connectlocs="9525,24130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7GcgA&#10;AADdAAAADwAAAGRycy9kb3ducmV2LnhtbESPQWvCQBCF70L/wzKF3nTTNhSNrlKE0h4sUq2CtyE7&#10;JrHZ2ZDdJum/dw4FbzO8N+99s1gNrlYdtaHybOBxkoAizr2tuDDwvX8bT0GFiGyx9kwG/ijAank3&#10;WmBmfc9f1O1ioSSEQ4YGyhibTOuQl+QwTHxDLNrZtw6jrG2hbYu9hLtaPyXJi3ZYsTSU2NC6pPxn&#10;9+sMHPd9FzfdYUbb9PR+SC/T9efzxpiH++F1DirSEG/m/+sPK/hpIvz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rLsZyAAAAN0AAAAPAAAAAAAAAAAAAAAAAJgCAABk&#10;cnMvZG93bnJldi54bWxQSwUGAAAAAAQABAD1AAAAjQMAAAAA&#10;" path="m,c1,14,13,16,7,39,13,34,22,24,23,15e" filled="f" strokecolor="#24211d" strokeweight="6e-5mm">
                <v:stroke endcap="round"/>
                <v:path arrowok="t" o:connecttype="custom" o:connectlocs="0,0;9083,50800;29845,19538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hfsAA&#10;AADdAAAADwAAAGRycy9kb3ducmV2LnhtbERPS4vCMBC+C/sfwgjeNFFEpGsUXRAETz73OjSzTdlm&#10;UppYq7/eLCx4m4/vOYtV5yrRUhNKzxrGIwWCOPem5ELD+bQdzkGEiGyw8kwaHhRgtfzoLTAz/s4H&#10;ao+xECmEQ4YabIx1JmXILTkMI18TJ+7HNw5jgk0hTYP3FO4qOVFqJh2WnBos1vRlKf893pyG9jvQ&#10;up7uNzt8Xuf52V6KUl20HvS79SeISF18i//dO5PmT9UY/r5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hfsAAAADdAAAADwAAAAAAAAAAAAAAAACYAgAAZHJzL2Rvd25y&#10;ZXYueG1sUEsFBgAAAAAEAAQA9QAAAIUDAAAAAA==&#10;" path="m,c,6,5,11,2,19e" filled="f" strokecolor="#24211d" strokeweight="6e-5mm">
                <v:stroke endcap="round"/>
                <v:path arrowok="t" o:connecttype="custom" o:connectlocs="0,0;2540,24765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FWcIA&#10;AADdAAAADwAAAGRycy9kb3ducmV2LnhtbERPS4vCMBC+L/gfwix4W9MVUekaRXygiBerhz0OzfSB&#10;zaQ00dZ/bwTB23x8z5ktOlOJOzWutKzgdxCBIE6tLjlXcDlvf6YgnEfWWFkmBQ9ysJj3vmYYa9vy&#10;ie6Jz0UIYRejgsL7OpbSpQUZdANbEwcus41BH2CTS91gG8JNJYdRNJYGSw4NBda0Kii9Jjej4H+5&#10;9ofMXG9Zuzpukst4N9nTTqn+d7f8A+Gp8x/x273XYf4oGsLr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gVZwgAAAN0AAAAPAAAAAAAAAAAAAAAAAJgCAABkcnMvZG93&#10;bnJldi54bWxQSwUGAAAAAAQABAD1AAAAhwMAAAAA&#10;" path="m41,27v5,-4,9,-9,16,-11c67,14,63,9,55,10,47,8,47,,24,3l,20r41,7xe" strokecolor="#24211d" strokeweight="6e-5mm">
                <v:path arrowok="t" o:connecttype="custom" o:connectlocs="53236,34925;74011,20696;71414,12935;31162,3881;0,25870;53236,34925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s/8YA&#10;AADdAAAADwAAAGRycy9kb3ducmV2LnhtbERPS2vCQBC+F/wPywje6katVVJXER/FQymtSutxyE6T&#10;YHY2Zrcm+uu7gtDbfHzPmcwaU4gzVS63rKDXjUAQJ1bnnCrY79aPYxDOI2ssLJOCCzmYTVsPE4y1&#10;rfmTzlufihDCLkYFmfdlLKVLMjLourYkDtyPrQz6AKtU6grrEG4K2Y+iZ2kw59CQYUmLjJLj9tco&#10;OPVWr1/D63X8xu/fy/VHfRiZ0UGpTruZv4Dw1Ph/8d290WH+UzSA2zfhB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s/8YAAADdAAAADwAAAAAAAAAAAAAAAACYAgAAZHJz&#10;L2Rvd25yZXYueG1sUEsFBgAAAAAEAAQA9QAAAIsDAAAAAA==&#10;" path="m44,c29,,14,2,,5e" filled="f" strokecolor="#24211d" strokeweight="6e-5mm">
                <v:stroke endcap="round"/>
                <v:path arrowok="t" o:connecttype="custom" o:connectlocs="57150,0;0,6985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gXcAA&#10;AADdAAAADwAAAGRycy9kb3ducmV2LnhtbERPS2sCMRC+F/wPYYTeNLHIIlujiGDpSfCB52Ez3V3d&#10;TEKSruu/bwSht/n4nrNcD7YTPYXYOtYwmyoQxJUzLdcazqfdZAEiJmSDnWPS8KAI69XobYmlcXc+&#10;UH9MtcghHEvU0KTkSylj1ZDFOHWeOHM/LlhMGYZamoD3HG47+aFUIS22nBsa9LRtqLodf60GMxRF&#10;aPF2cYdLuPZfym/V3mv9Ph42nyASDelf/HJ/mzx/rubw/Ca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vgXcAAAADdAAAADwAAAAAAAAAAAAAAAACYAgAAZHJzL2Rvd25y&#10;ZXYueG1sUEsFBgAAAAAEAAQA9QAAAIUDAAAAAA==&#10;" path="m10,c7,2,4,5,,6e" filled="f" strokecolor="#24211d" strokeweight="6e-5mm">
                <v:stroke endcap="round"/>
                <v:path arrowok="t" o:connecttype="custom" o:connectlocs="13335,0;0,762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YI8MA&#10;AADdAAAADwAAAGRycy9kb3ducmV2LnhtbERPzYrCMBC+L/gOYQQvsia6uqvVKCIqe9mDrg8wNmNb&#10;bCalSbW+/UYQ9jYf3+8sVq0txY1qXzjWMBwoEMSpMwVnGk6/u/cpCB+QDZaOScODPKyWnbcFJsbd&#10;+UC3Y8hEDGGfoIY8hCqR0qc5WfQDVxFH7uJqiyHCOpOmxnsMt6UcKfUpLRYcG3KsaJNTej02VsNM&#10;ug/VP2+/Hj+X06g/njVhvW+07nXb9RxEoDb8i1/ubxPnj9UEn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cYI8MAAADdAAAADwAAAAAAAAAAAAAAAACYAgAAZHJzL2Rv&#10;d25yZXYueG1sUEsFBgAAAAAEAAQA9QAAAIgDAAAAAA==&#10;" path="m17,15c12,17,3,14,,9,11,9,13,2,16,e" filled="f" strokecolor="#24211d" strokeweight="6e-5mm">
                <v:stroke endcap="round"/>
                <v:path arrowok="t" o:connecttype="custom" o:connectlocs="22225,19610;0,11766;2091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tU8AA&#10;AADdAAAADwAAAGRycy9kb3ducmV2LnhtbERPzYrCMBC+L/gOYQRva+oiotUoUhDWi7DVBxiasSk2&#10;k5JEW316s7Cwt/n4fmezG2wrHuRD41jBbJqBIK6cbrhWcDkfPpcgQkTW2DomBU8KsNuOPjaYa9fz&#10;Dz3KWIsUwiFHBSbGLpcyVIYshqnriBN3dd5iTNDXUnvsU7ht5VeWLaTFhlODwY4KQ9WtvFsFc18c&#10;uejKZ3t9GdO/VsWBTqVSk/GwX4OINMR/8Z/7W6f582wBv9+kE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gtU8AAAADdAAAADwAAAAAAAAAAAAAAAACYAgAAZHJzL2Rvd25y&#10;ZXYueG1sUEsFBgAAAAAEAAQA9QAAAIUDAAAAAA==&#10;" path="m,c6,2,4,5,11,5e" filled="f" strokecolor="#24211d" strokeweight="6e-5mm">
                <v:stroke endcap="round"/>
                <v:path arrowok="t" o:connecttype="custom" o:connectlocs="0,0;14605,6985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EpsIA&#10;AADdAAAADwAAAGRycy9kb3ducmV2LnhtbERPTYvCMBC9L+x/CLPgZdFUqVWqUUQQPa5VPA/N2JY2&#10;k9LEWv+9WVjY2zze56y3g2lET52rLCuYTiIQxLnVFRcKrpfDeAnCeWSNjWVS8CIH283nxxpTbZ98&#10;pj7zhQgh7FJUUHrfplK6vCSDbmJb4sDdbWfQB9gVUnf4DOGmkbMoSqTBikNDiS3tS8rr7GEUnPvF&#10;9/Ln1s7zeX3sZ8k0zl51rNToa9itQHga/L/4z33SYX4cLeD3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oSmwgAAAN0AAAAPAAAAAAAAAAAAAAAAAJgCAABkcnMvZG93&#10;bnJldi54bWxQSwUGAAAAAAQABAD1AAAAhwMAAAAA&#10;" path="m38,39c25,34,35,21,24,18,19,14,17,,13,5v-2,9,3,13,-3,21c,39,12,49,9,55,2,69,4,72,8,84v2,7,-3,13,-3,19l38,39xe" strokecolor="#24211d" strokeweight="6e-5mm">
                <v:path arrowok="t" o:connecttype="custom" o:connectlocs="49530,50973;31282,23526;16944,6535;13034,33982;11731,71884;10427,109787;6517,134620;49530,50973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ti8YA&#10;AADdAAAADwAAAGRycy9kb3ducmV2LnhtbESPQWsCQQyF74X+hyGF3nTWVqysjlIshVIKVSue407c&#10;XdzJLDupbvvrm4PQW8J7ee/LfNmHxpypS3VkB6NhBoa4iL7m0sHu63UwBZME2WMTmRz8UILl4vZm&#10;jrmPF97QeSul0RBOOTqoRNrc2lRUFDANY0us2jF2AUXXrrS+w4uGh8Y+ZNnEBqxZGypsaVVRcdp+&#10;BweTmj9lvO+fXtYHfP/dPRay2n84d3/XP8/ACPXyb75ev3nFH2eKq9/oCHb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3ti8YAAADdAAAADwAAAAAAAAAAAAAAAACYAgAAZHJz&#10;L2Rvd25yZXYueG1sUEsFBgAAAAAEAAQA9QAAAIsDAAAAAA==&#10;" path="m1,c,8,4,12,4,20,5,33,5,25,1,44e" filled="f" strokecolor="#24211d" strokeweight="6e-5mm">
                <v:stroke endcap="round"/>
                <v:path arrowok="t" o:connecttype="custom" o:connectlocs="1270,0;5080,26266;1270,57785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BeMMA&#10;AADdAAAADwAAAGRycy9kb3ducmV2LnhtbERPTWvCQBC9F/wPywje6sYg0qSuoqWCID0k9WBvQ3aa&#10;Tc3Ohuyq8d+7hUJv83ifs1wPthVX6n3jWMFsmoAgrpxuuFZw/Nw9v4DwAVlj65gU3MnDejV6WmKu&#10;3Y0LupahFjGEfY4KTAhdLqWvDFn0U9cRR+7b9RZDhH0tdY+3GG5bmSbJQlpsODYY7OjNUHUuL1ZB&#10;tvPbr1T/ZOl7eercR1WwORRKTcbD5hVEoCH8i//cex3nz5MMfr+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pBeMMAAADdAAAADwAAAAAAAAAAAAAAAACYAgAAZHJzL2Rv&#10;d25yZXYueG1sUEsFBgAAAAAEAAQA9QAAAIgDAAAAAA==&#10;" path="m,2v1,8,7,6,7,16c9,13,11,6,8,e" filled="f" strokecolor="#24211d" strokeweight="6e-5mm">
                <v:stroke endcap="round"/>
                <v:path arrowok="t" o:connecttype="custom" o:connectlocs="0,2611;8890,23495;10160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PkcgA&#10;AADdAAAADwAAAGRycy9kb3ducmV2LnhtbESPT2vCQBDF7wW/wzKFXkrd+IdWUlfRQqFXY0vpbchO&#10;s2mzszG7avTTOwfB2wzvzXu/mS9736gDdbEObGA0zEARl8HWXBn43L4/zUDFhGyxCUwGThRhuRjc&#10;zTG34cgbOhSpUhLCMUcDLqU21zqWjjzGYWiJRfsNnccka1dp2+FRwn2jx1n2rD3WLA0OW3pzVP4X&#10;e28g207O+5efv3Y93j26WfG1Cd+7tTEP9/3qFVSiPt3M1+sPK/jTkfDLNzKCXl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U+RyAAAAN0AAAAPAAAAAAAAAAAAAAAAAJgCAABk&#10;cnMvZG93bnJldi54bWxQSwUGAAAAAAQABAD1AAAAjQMAAAAA&#10;" path="m,c1,9,6,9,9,20,14,16,19,7,19,3e" filled="f" strokecolor="#24211d" strokeweight="6e-5mm">
                <v:stroke endcap="round"/>
                <v:path arrowok="t" o:connecttype="custom" o:connectlocs="0,0;11731,26035;24765,3905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bf8kA&#10;AADdAAAADwAAAGRycy9kb3ducmV2LnhtbESP3WrCQBCF7wt9h2UKvSnNJkWKpG6k+IcgRYwF6d2Q&#10;HZPY7GzIrhp9erdQ8G6Gc74zZ0bj3jTiRJ2rLStIohgEcWF1zaWC7+38dQjCeWSNjWVScCEH4+zx&#10;YYSptmfe0Cn3pQgh7FJUUHnfplK6oiKDLrItcdD2tjPow9qVUnd4DuGmkW9x/C4N1hwuVNjSpKLi&#10;Nz+aUGOxWM2++sPsZzL1w93ual/i9VKp56f+8wOEp97fzf/0UgdukCTw900YQW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cbf8kAAADdAAAADwAAAAAAAAAAAAAAAACYAgAA&#10;ZHJzL2Rvd25yZXYueG1sUEsFBgAAAAAEAAQA9QAAAI4DAAAAAA==&#10;" path="m,c5,10,9,16,9,24e" filled="f" strokecolor="#24211d" strokeweight="6e-5mm">
                <v:stroke endcap="round"/>
                <v:path arrowok="t" o:connecttype="custom" o:connectlocs="0,0;11430,3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a98UA&#10;AADdAAAADwAAAGRycy9kb3ducmV2LnhtbERP22rCQBB9L/gPywh9qxttKxJdxRYFsSB4CeLbkB2T&#10;aHY2ZldN/94tFHybw7nOaNKYUtyodoVlBd1OBII4tbrgTMFuO38bgHAeWWNpmRT8koPJuPUywljb&#10;O6/ptvGZCCHsYlSQe1/FUro0J4OuYyviwB1tbdAHWGdS13gP4aaUvSjqS4MFh4YcK/rOKT1vrkbB&#10;4ecil7Nk9flu8Hren5YJfq0SpV7bzXQIwlPjn+J/90KH+R/dHvx9E06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r3xQAAAN0AAAAPAAAAAAAAAAAAAAAAAJgCAABkcnMv&#10;ZG93bnJldi54bWxQSwUGAAAAAAQABAD1AAAAigMAAAAA&#10;" path="m,c,5,4,10,5,14e" filled="f" strokecolor="#24211d" strokeweight="6e-5mm">
                <v:stroke endcap="round"/>
                <v:path arrowok="t" o:connecttype="custom" o:connectlocs="0,0;6350,18415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mKMQA&#10;AADdAAAADwAAAGRycy9kb3ducmV2LnhtbERP22rCQBB9F/oPyxT6IrpJtSLRVaRQkb4ULx8wZsck&#10;NjsbdrdJ9Ou7BaFvczjXWa57U4uWnK8sK0jHCQji3OqKCwWn48doDsIHZI21ZVJwIw/r1dNgiZm2&#10;He+pPYRCxBD2GSooQ2gyKX1ekkE/tg1x5C7WGQwRukJqh10MN7V8TZKZNFhxbCixofeS8u/Dj1Hw&#10;uXVf6aw9v235fkcrJ5vhdd8p9fLcbxYgAvXhX/xw73ScP00n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5ijEAAAA3QAAAA8AAAAAAAAAAAAAAAAAmAIAAGRycy9k&#10;b3ducmV2LnhtbFBLBQYAAAAABAAEAPUAAACJAwAAAAA=&#10;" path="m31,46c40,34,55,35,58,24,61,18,64,10,70,5,73,3,77,,68,1,62,1,52,4,46,7l,54v15,1,22,-3,31,-8xe" strokecolor="#24211d" strokeweight="6e-5mm">
                <v:path arrowok="t" o:connecttype="custom" o:connectlocs="40393,60013;75573,31311;91209,6523;88603,1305;59937,9132;0,70450;40393,60013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JBMUA&#10;AADdAAAADwAAAGRycy9kb3ducmV2LnhtbERPTWvCQBC9F/oflil4kbpRg2jqKkUURFDRisXbkB2T&#10;0OxsyK4a/70rCL3N433OeNqYUlypdoVlBd1OBII4tbrgTMHhZ/E5BOE8ssbSMim4k4Pp5P1tjIm2&#10;N97Rde8zEULYJagg975KpHRpTgZdx1bEgTvb2qAPsM6krvEWwk0pe1E0kAYLDg05VjTLKf3bX4yC&#10;uD3/PY1Gfb2Ynzar5fo8PG4pVar10Xx/gfDU+H/xy73UYX7cjeH5TThB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0kExQAAAN0AAAAPAAAAAAAAAAAAAAAAAJgCAABkcnMv&#10;ZG93bnJldi54bWxQSwUGAAAAAAQABAD1AAAAigMAAAAA&#10;" path="m,3c9,1,10,4,17,e" filled="f" strokecolor="#24211d" strokeweight="6e-5mm">
                <v:stroke endcap="round"/>
                <v:path arrowok="t" o:connecttype="custom" o:connectlocs="0,3810;22225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O+8QA&#10;AADdAAAADwAAAGRycy9kb3ducmV2LnhtbERPTWvCQBC9F/wPywi91Y2NiqbZiBQKOfSitlhv0+w0&#10;Ce7OhuxW4793hUJv83ifk68Ha8SZet86VjCdJCCIK6dbrhV87N+eliB8QNZoHJOCK3lYF6OHHDPt&#10;Lryl8y7UIoawz1BBE0KXSemrhiz6ieuII/fjeoshwr6WusdLDLdGPifJQlpsOTY02NFrQ9Vp92sV&#10;fKdf8mgOvtQrc3xPhkX6Wa5SpR7Hw+YFRKAh/Iv/3KWO82fTOdy/iS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+jvvEAAAA3QAAAA8AAAAAAAAAAAAAAAAAmAIAAGRycy9k&#10;b3ducmV2LnhtbFBLBQYAAAAABAAEAPUAAACJAwAAAAA=&#10;" path="m,c13,2,15,,21,e" filled="f" strokecolor="#24211d" strokeweight="6e-5mm">
                <v:stroke endcap="round"/>
                <v:path arrowok="t" o:connecttype="custom" o:connectlocs="0,0;27305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fXcMA&#10;AADdAAAADwAAAGRycy9kb3ducmV2LnhtbERPTWvCQBC9C/0PywjedKNEKamrSEExQqBqDz0O2WkS&#10;mp0Nu6uJ/94tFHqbx/uc9XYwrbiT841lBfNZAoK4tLrhSsHndT99BeEDssbWMil4kIft5mW0xkzb&#10;ns90v4RKxBD2GSqoQ+gyKX1Zk0E/sx1x5L6tMxgidJXUDvsYblq5SJKVNNhwbKixo/eayp/LzSgo&#10;XLrMfTIcT8Z+FR/y2vn9IVdqMh52byACDeFf/Oc+6jg/na/g95t4gt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vfXcMAAADdAAAADwAAAAAAAAAAAAAAAACYAgAAZHJzL2Rv&#10;d25yZXYueG1sUEsFBgAAAAAEAAQA9QAAAIgDAAAAAA==&#10;" path="m12,11c8,13,4,14,,14,4,9,2,5,6,e" filled="f" strokecolor="#24211d" strokeweight="6e-5mm">
                <v:stroke endcap="round"/>
                <v:path arrowok="t" o:connecttype="custom" o:connectlocs="15240,14469;0,18415;7620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BLcMA&#10;AADdAAAADwAAAGRycy9kb3ducmV2LnhtbERPTWvCQBC9F/oflin0VjdKayS6SrEIngQ1grkNu2MS&#10;mp0N2W2M/74rCN7m8T5nsRpsI3rqfO1YwXiUgCDWztRcKsiPm48ZCB+QDTaOScGNPKyWry8LzIy7&#10;8p76QyhFDGGfoYIqhDaT0uuKLPqRa4kjd3GdxRBhV0rT4TWG20ZOkmQqLdYcGypsaV2R/j38WQXU&#10;p5uwK86NxjQpfk66mO7yL6Xe34bvOYhAQ3iKH+6tifM/xyncv4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6BLcMAAADdAAAADwAAAAAAAAAAAAAAAACYAgAAZHJzL2Rv&#10;d25yZXYueG1sUEsFBgAAAAAEAAQA9QAAAIgDAAAAAA==&#10;" path="m44,c25,13,26,24,,32e" filled="f" strokecolor="#24211d" strokeweight="6e-5mm">
                <v:stroke endcap="round"/>
                <v:path arrowok="t" o:connecttype="custom" o:connectlocs="57150,0;0,41910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qlMcA&#10;AADdAAAADwAAAGRycy9kb3ducmV2LnhtbESPQU8CMRCF7yb+h2ZMvBjogmLMQiFINJHEi0g8D9th&#10;u2E7XdrKrv/eOZh4m8l78943i9XgW3WhmJrABibjAhRxFWzDtYH95+voCVTKyBbbwGTghxKsltdX&#10;Cyxt6PmDLrtcKwnhVKIBl3NXap0qRx7TOHTEoh1D9JhljbW2EXsJ962eFsWj9tiwNDjsaOOoOu2+&#10;vYGvtYvb5/PL5vwep/d3PGwP/WxmzO3NsJ6DyjTkf/Pf9ZsV/IeJ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pKpTHAAAA3QAAAA8AAAAAAAAAAAAAAAAAmAIAAGRy&#10;cy9kb3ducmV2LnhtbFBLBQYAAAAABAAEAPUAAACMAwAAAAA=&#10;" path="m30,66c41,58,39,49,53,42,71,30,65,21,71,14,74,8,84,1,75,,64,2,60,14,49,13,37,12,33,23,26,29,6,39,18,49,9,59,2,67,13,72,,83,19,71,22,74,30,66xe" strokecolor="#24211d" strokeweight="6e-5mm">
                <v:path arrowok="t" o:connecttype="custom" o:connectlocs="38780,86345;68512,54947;91780,18316;96951,0;63341,17007;33610,37939;11634,77187;0,108585;38780,863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tucIA&#10;AADdAAAADwAAAGRycy9kb3ducmV2LnhtbERPTYvCMBC9C/6HMAveNFVU1moUWRC9KGwt7HVoxrZu&#10;M+k2Uau/3iwI3ubxPmexak0lrtS40rKC4SACQZxZXXKuID1u+p8gnEfWWFkmBXdysFp2OwuMtb3x&#10;N10Tn4sQwi5GBYX3dSylywoy6Aa2Jg7cyTYGfYBNLnWDtxBuKjmKoqk0WHJoKLCmr4Ky3+RiFBBv&#10;03sl/3x+3k/aR2Jpc/g5KNX7aNdzEJ5a/xa/3Dsd5o+HM/j/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O25wgAAAN0AAAAPAAAAAAAAAAAAAAAAAJgCAABkcnMvZG93&#10;bnJldi54bWxQSwUGAAAAAAQABAD1AAAAhwMAAAAA&#10;" path="m61,c54,5,53,7,47,13,39,24,32,21,19,34,15,39,6,58,,66e" filled="f" strokecolor="#24211d" strokeweight="6e-5mm">
                <v:stroke endcap="round"/>
                <v:path arrowok="t" o:connecttype="custom" o:connectlocs="79375,0;61158,17010;24723,44488;0,86360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5t8gA&#10;AADdAAAADwAAAGRycy9kb3ducmV2LnhtbESPQUvDQBCF70L/wzIFb3ZjCVpit0VKi4IeTFoFb9Ps&#10;NAnNzsbs2sR/7xwEbzO8N+99s1yPrlUX6kPj2cDtLAFFXHrbcGXgsN/dLECFiGyx9UwGfijAejW5&#10;WmJm/cA5XYpYKQnhkKGBOsYu0zqUNTkMM98Ri3byvcMoa19p2+Mg4a7V8yS50w4bloYaO9rUVJ6L&#10;b2dgm3509Dk8vb+lX/lxu7lfvDTpqzHX0/HxAVSkMf6b/66freCnc+GX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6jm3yAAAAN0AAAAPAAAAAAAAAAAAAAAAAJgCAABk&#10;cnMvZG93bnJldi54bWxQSwUGAAAAAAQABAD1AAAAjQMAAAAA&#10;" path="m14,c6,7,6,14,,20,5,17,11,18,14,14e" filled="f" strokecolor="#24211d" strokeweight="6e-5mm">
                <v:stroke endcap="round"/>
                <v:path arrowok="t" o:connecttype="custom" o:connectlocs="18415,0;0,26035;18415,18225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wsQA&#10;AADdAAAADwAAAGRycy9kb3ducmV2LnhtbERPTWsCMRC9C/0PYQreNKtoK1ujSKlUsBfdongbN9Pd&#10;xc1kTVJd/70pFLzN433OdN6aWlzI+cqygkE/AUGcW11xoeA7W/YmIHxA1lhbJgU38jCfPXWmmGp7&#10;5Q1dtqEQMYR9igrKEJpUSp+XZND3bUMcuR/rDIYIXSG1w2sMN7UcJsmLNFhxbCixofeS8tP21yjI&#10;vva74pB9jF+z1ac0Z+2OfFwr1X1uF28gArXhIf53r3ScPxoO4O+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WsLEAAAA3QAAAA8AAAAAAAAAAAAAAAAAmAIAAGRycy9k&#10;b3ducmV2LnhtbFBLBQYAAAAABAAEAPUAAACJAwAAAAA=&#10;" path="m8,c3,4,7,10,,19v6,2,15,,17,-3e" filled="f" strokecolor="#24211d" strokeweight="6e-5mm">
                <v:stroke endcap="round"/>
                <v:path arrowok="t" o:connecttype="custom" o:connectlocs="10459,0;0,25279;22225,21288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+xcQA&#10;AADdAAAADwAAAGRycy9kb3ducmV2LnhtbESPT4vCMBDF74LfIYzgTVOLLFKNRRRXhb2sf+5DM7al&#10;zaQkWa3f3iws7G2G9+b93qzy3rTiQc7XlhXMpgkI4sLqmksF18t+sgDhA7LG1jIpeJGHfD0crDDT&#10;9snf9DiHUsQQ9hkqqELoMil9UZFBP7UdcdTu1hkMcXWl1A6fMdy0Mk2SD2mw5kiosKNtRUVz/jGR&#10;e7h97eefm6PGRpvT7rVoXe2VGo/6zRJEoD78m/+ujzrWn6cp/H4TR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vsXEAAAA3QAAAA8AAAAAAAAAAAAAAAAAmAIAAGRycy9k&#10;b3ducmV2LnhtbFBLBQYAAAAABAAEAPUAAACJAwAAAAA=&#10;" path="m8,c12,2,3,16,,25,8,20,19,22,21,20e" filled="f" strokecolor="#24211d" strokeweight="6e-5mm">
                <v:stroke endcap="round"/>
                <v:path arrowok="t" o:connecttype="custom" o:connectlocs="10402,0;0,32385;27305,25908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6WsEA&#10;AADdAAAADwAAAGRycy9kb3ducmV2LnhtbERPS4vCMBC+C/sfwgh7s6kPZKlGcZWApwUfl72NzdhW&#10;m0lponb//UYQvM3H95z5srO1uFPrK8cKhkkKgjh3puJCwfGgB18gfEA2WDsmBX/kYbn46M0xM+7B&#10;O7rvQyFiCPsMFZQhNJmUPi/Jok9cQxy5s2sthgjbQpoWHzHc1nKUplNpseLYUGJD65Ly6/5mFdTy&#10;+/Tjfm9ao+aN1rQ5by8XpT773WoGIlAX3uKXe2vi/MloDM9v4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UulrBAAAA3QAAAA8AAAAAAAAAAAAAAAAAmAIAAGRycy9kb3du&#10;cmV2LnhtbFBLBQYAAAAABAAEAPUAAACGAwAAAAA=&#10;" path="m4,c4,5,5,20,,30,8,26,12,28,18,23e" filled="f" strokecolor="#24211d" strokeweight="6e-5mm">
                <v:stroke endcap="round"/>
                <v:path arrowok="t" o:connecttype="custom" o:connectlocs="5221,0;0,38735;23495,29697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2gcIA&#10;AADdAAAADwAAAGRycy9kb3ducmV2LnhtbERPS2vCQBC+C/6HZQq96aYaVFJXkYJgTxJb9DpkJw+a&#10;nU2zaxL/vSsI3ubje856O5hadNS6yrKCj2kEgjizuuJCwe/PfrIC4TyyxtoyKbiRg+1mPFpjom3P&#10;KXUnX4gQwi5BBaX3TSKly0oy6Ka2IQ5cbluDPsC2kLrFPoSbWs6iaCENVhwaSmzoq6Ts73Q1CvJF&#10;Smf6z/LjZbjg/ntp+Do/K/X+Nuw+QXga/Ev8dB90mB/PYnh8E0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zaBwgAAAN0AAAAPAAAAAAAAAAAAAAAAAJgCAABkcnMvZG93&#10;bnJldi54bWxQSwUGAAAAAAQABAD1AAAAhwMAAAAA&#10;" path="m32,36v19,,14,-8,28,-9c77,26,74,25,83,20v4,-5,19,-6,11,-10c83,7,75,12,65,6,53,,43,1,35,8,28,15,19,12,13,24,9,31,6,36,,41,11,38,13,33,32,36xe" strokecolor="#24211d" strokeweight="6e-5mm">
                <v:path arrowok="t" o:connecttype="custom" o:connectlocs="41636,46835;78068,35126;107994,26020;122306,13010;84573,7806;45539,10408;16915,31223;0,53340;41636,46835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u/cMA&#10;AADdAAAADwAAAGRycy9kb3ducmV2LnhtbERPTWvCQBC9C/0Pywi96UarRVJXCQWhlwomFultzI7Z&#10;YHY2ZLea/ntXELzN433Oct3bRlyo87VjBZNxAoK4dLrmSsG+2IwWIHxA1tg4JgX/5GG9ehksMdXu&#10;yju65KESMYR9igpMCG0qpS8NWfRj1xJH7uQ6iyHCrpK6w2sMt42cJsm7tFhzbDDY0qeh8pz/WQXf&#10;5mdxyLaZfjN5UfjN77E5zI9KvQ777ANEoD48xQ/3l47zZ9M5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fu/cMAAADdAAAADwAAAAAAAAAAAAAAAACYAgAAZHJzL2Rv&#10;d25yZXYueG1sUEsFBgAAAAAEAAQA9QAAAIgDAAAAAA==&#10;" path="m82,c74,2,63,4,49,1,38,7,31,11,21,15,13,19,7,21,,26e" filled="f" strokecolor="#24211d" strokeweight="6e-5mm">
                <v:stroke endcap="round"/>
                <v:path arrowok="t" o:connecttype="custom" o:connectlocs="106045,0;63368,1319;27158,19783;0,34290" o:connectangles="0,0,0,0"/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5PcQAAADdAAAADwAAAGRycy9kb3ducmV2LnhtbERPTWvCQBC9C/0PyxR6002spiVmlWoR&#10;KhGktoceh+yYhGZnQ3Zr0n/vCoK3ebzPyVaDacSZOldbVhBPIhDEhdU1lwq+v7bjVxDOI2tsLJOC&#10;f3KwWj6MMky17fmTzkdfihDCLkUFlfdtKqUrKjLoJrYlDtzJdgZ9gF0pdYd9CDeNnEZRIg3WHBoq&#10;bGlTUfF7/DMK5Pv8p8/jaCf3+fPLOskx4QMq9fQ4vC1AeBr8XXxzf+gwfzZN4PpNO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bk9xAAAAN0AAAAPAAAAAAAAAAAA&#10;AAAAAKECAABkcnMvZG93bnJldi54bWxQSwUGAAAAAAQABAD5AAAAkgMAAAAA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PPcMA&#10;AADdAAAADwAAAGRycy9kb3ducmV2LnhtbERPS4vCMBC+C/6HMMJeiqbKsko1igguy3rygXgcm7Gt&#10;NpPSZLX66zeC4G0+vudMZo0pxZVqV1hW0O/FIIhTqwvOFOy2y+4IhPPIGkvLpOBODmbTdmuCibY3&#10;XtN14zMRQtglqCD3vkqkdGlOBl3PVsSBO9naoA+wzqSu8RbCTSkHcfwlDRYcGnKsaJFTetn8GQW/&#10;5fehYL+KLsv58Vyto/0jMkapj04zH4Pw1Pi3+OX+0WH+52AIz2/CC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PPcMAAADdAAAADwAAAAAAAAAAAAAAAACYAgAAZHJzL2Rv&#10;d25yZXYueG1sUEsFBgAAAAAEAAQA9QAAAIgDAAAAAA==&#10;" path="m,c5,,10,5,15,3e" filled="f" strokecolor="#24211d" strokeweight="6e-5mm">
                <v:stroke endcap="round"/>
                <v:path arrowok="t" o:connecttype="custom" o:connectlocs="0,0;19685,3810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+/8YA&#10;AADdAAAADwAAAGRycy9kb3ducmV2LnhtbESPQWvDMAyF74X9B6PBLqVxWkZbsrqlGwwGu2xpf4CI&#10;lTjUlkPsttm/nw6D3STe03ufdocpeHWjMfWRDSyLEhRxE23PnYHz6X2xBZUyskUfmQz8UILD/mG2&#10;w8rGO3/Trc6dkhBOFRpwOQ+V1qlxFDAVcSAWrY1jwCzr2Gk74l3Cg9erslzrgD1Lg8OB3hw1l/oa&#10;DLTp65w3m+746S/b07x/refO18Y8PU7HF1CZpvxv/rv+sIL/vBJc+UZG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+/8YAAADdAAAADwAAAAAAAAAAAAAAAACYAgAAZHJz&#10;L2Rvd25yZXYueG1sUEsFBgAAAAAEAAQA9QAAAIsDAAAAAA==&#10;" path="m12,1c6,,4,4,,6e" filled="f" strokecolor="#24211d" strokeweight="6e-5mm">
                <v:stroke endcap="round"/>
                <v:path arrowok="t" o:connecttype="custom" o:connectlocs="15240,1270;0,762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P18MA&#10;AADdAAAADwAAAGRycy9kb3ducmV2LnhtbERPTWsCMRC9C/6HMEJvmlWk2K1RaqvgTdQe2tt0M90s&#10;biZLEnX11xtB8DaP9znTeWtrcSIfKscKhoMMBHHhdMWlgu/9qj8BESKyxtoxKbhQgPms25lirt2Z&#10;t3TaxVKkEA45KjAxNrmUoTBkMQxcQ5y4f+ctxgR9KbXHcwq3tRxl2au0WHFqMNjQp6HisDtaBaur&#10;qSbLv/XPr8VL6zdfy+tic1Dqpdd+vIOI1Man+OFe6zR/PHqD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mP18MAAADdAAAADwAAAAAAAAAAAAAAAACYAgAAZHJzL2Rv&#10;d25yZXYueG1sUEsFBgAAAAAEAAQA9QAAAIgDAAAAAA==&#10;" path="m,4c9,,18,9,23,7e" filled="f" strokecolor="#24211d" strokeweight="6e-5mm">
                <v:stroke endcap="round"/>
                <v:path arrowok="t" o:connecttype="custom" o:connectlocs="0,5080;29845,8890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KjMYA&#10;AADdAAAADwAAAGRycy9kb3ducmV2LnhtbESPQUvDQBCF70L/wzIFb3bTRqxNuy01UBBBqI0Hj0N2&#10;TILZ2bC7NvHfOwfB2wzvzXvf7A6T69WVQuw8G1guMlDEtbcdNwbeq9PdI6iYkC32nsnAD0U47Gc3&#10;OyysH/mNrpfUKAnhWKCBNqWh0DrWLTmMCz8Qi/bpg8Mka2i0DThKuOv1KssetMOOpaHFgcqW6q/L&#10;tzMwrl9Oodx8LNfnHKvqia0t81djbufTcQsq0ZT+zX/Xz1bw73Phl29kBL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VKjMYAAADdAAAADwAAAAAAAAAAAAAAAACYAgAAZHJz&#10;L2Rvd25yZXYueG1sUEsFBgAAAAAEAAQA9QAAAIsDAAAAAA==&#10;" path="m17,c12,6,17,10,,19v9,1,21,2,23,-1e" filled="f" strokecolor="#24211d" strokeweight="6e-5mm">
                <v:stroke endcap="round"/>
                <v:path arrowok="t" o:connecttype="custom" o:connectlocs="22059,0;0,24705;29845,23404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TF8QA&#10;AADdAAAADwAAAGRycy9kb3ducmV2LnhtbERPTWvCQBC9C/0PyxR6003aYiRmI7VQ2kMvRi/ehuy4&#10;CWZn0+xG47/vFgre5vE+p9hMthMXGnzrWEG6SEAQ1063bBQc9h/zFQgfkDV2jknBjTxsyodZgbl2&#10;V97RpQpGxBD2OSpoQuhzKX3dkEW/cD1x5E5usBgiHIzUA15juO3kc5IspcWWY0ODPb03VJ+r0So4&#10;ZuktyZZmnMbtt/nZjpyZ06dST4/T2xpEoCncxf/uLx3nv76k8PdNP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0xfEAAAA3QAAAA8AAAAAAAAAAAAAAAAAmAIAAGRycy9k&#10;b3ducmV2LnhtbFBLBQYAAAAABAAEAPUAAACJAwAAAAA=&#10;" path="m11,c6,5,6,10,,15e" filled="f" strokecolor="#24211d" strokeweight="6e-5mm">
                <v:stroke endcap="round"/>
                <v:path arrowok="t" o:connecttype="custom" o:connectlocs="14605,0;0,19685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a08YA&#10;AADdAAAADwAAAGRycy9kb3ducmV2LnhtbERP22oCMRB9F/yHMIW+abYqRVajWKFgS6HWC/o4bMbN&#10;6maybKK77dc3hYJvczjXmc5bW4ob1b5wrOCpn4AgzpwuOFew2772xiB8QNZYOiYF3+RhPut2pphq&#10;1/AX3TYhFzGEfYoKTAhVKqXPDFn0fVcRR+7kaoshwjqXusYmhttSDpLkWVosODYYrGhpKLtsrlZB&#10;uzQfb/uX9/Pn8fiTN9fL+nAYrZV6fGgXExCB2nAX/7tXOs4fDQfw900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da08YAAADdAAAADwAAAAAAAAAAAAAAAACYAgAAZHJz&#10;L2Rvd25yZXYueG1sUEsFBgAAAAAEAAQA9QAAAIsDAAAAAA==&#10;" path="m69,v3,6,17,7,11,13c70,13,67,11,58,16,43,25,38,13,31,15,16,18,6,9,,5l69,xe" strokecolor="#24211d" strokeweight="6e-5mm">
                <v:path arrowok="t" o:connecttype="custom" o:connectlocs="89668,0;103963,17170;75373,21133;40286,19812;0,6604;89668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LLMIA&#10;AADdAAAADwAAAGRycy9kb3ducmV2LnhtbERPTWvCQBC9F/wPywjemo1aSomuEoKC0F6q6X3Ijkk0&#10;Oxuyazb9991Cobd5vM/Z7ifTiZEG11pWsExSEMSV1S3XCsrL8fkNhPPIGjvLpOCbHOx3s6ctZtoG&#10;/qTx7GsRQ9hlqKDxvs+kdFVDBl1ie+LIXe1g0Ec41FIPGGK46eQqTV+lwZZjQ4M9FQ1V9/PDKPh6&#10;H0v6qG+9zB/HcKiKcPG3oNRiPuUbEJ4m/y/+c590nP+yXsP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ksswgAAAN0AAAAPAAAAAAAAAAAAAAAAAJgCAABkcnMvZG93&#10;bnJldi54bWxQSwUGAAAAAAQABAD1AAAAhwMAAAAA&#10;" path="m15,10c7,8,10,3,,1,5,,17,4,23,7e" filled="f" strokecolor="#24211d" strokeweight="6e-5mm">
                <v:stroke endcap="round"/>
                <v:path arrowok="t" o:connecttype="custom" o:connectlocs="19464,13335;0,1334;29845,9335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E/8UA&#10;AADdAAAADwAAAGRycy9kb3ducmV2LnhtbERPS2vCQBC+F/wPywi91U19VE1dRQqC4KUmhdLbmJ1m&#10;Q7OzMbvG+O+7hYK3+fies9r0thYdtb5yrOB5lIAgLpyuuFTwke+eFiB8QNZYOyYFN/KwWQ8eVphq&#10;d+UjdVkoRQxhn6ICE0KTSukLQxb9yDXEkft2rcUQYVtK3eI1httajpPkRVqsODYYbOjNUPGTXayC&#10;91k5OZnqa/a5uBzybHued345V+px2G9fQQTqw138797rOH86mcLfN/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8T/xQAAAN0AAAAPAAAAAAAAAAAAAAAAAJgCAABkcnMv&#10;ZG93bnJldi54bWxQSwUGAAAAAAQABAD1AAAAigMAAAAA&#10;" path="m14,7c5,5,11,4,,e" filled="f" strokecolor="#24211d" strokeweight="6e-5mm">
                <v:stroke endcap="round"/>
                <v:path arrowok="t" o:connecttype="custom" o:connectlocs="18415,889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dBcQA&#10;AADdAAAADwAAAGRycy9kb3ducmV2LnhtbERPS2vCQBC+F/oflil4q5tqG9rUVcQHFPViLLTHITvN&#10;RrOzIbtq/PeuUPA2H99zRpPO1uJEra8cK3jpJyCIC6crLhV875bP7yB8QNZYOyYFF/IwGT8+jDDT&#10;7sxbOuWhFDGEfYYKTAhNJqUvDFn0fdcQR+7PtRZDhG0pdYvnGG5rOUiSVFqsODYYbGhmqDjkR6tg&#10;t/hYz39tWux/3GrD27wzx9Qo1Xvqpp8gAnXhLv53f+k4/3X4Brdv4gl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5HQXEAAAA3QAAAA8AAAAAAAAAAAAAAAAAmAIAAGRycy9k&#10;b3ducmV2LnhtbFBLBQYAAAAABAAEAPUAAACJAwAAAAA=&#10;" path="m24,9c15,5,8,1,,e" filled="f" strokecolor="#24211d" strokeweight="6e-5mm">
                <v:stroke endcap="round"/>
                <v:path arrowok="t" o:connecttype="custom" o:connectlocs="31115,1143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yvcQA&#10;AADdAAAADwAAAGRycy9kb3ducmV2LnhtbERPS2vCQBC+F/oflil4qxu1qERXEUubFA/B53nIjkkw&#10;Oxuy25j++26h4G0+vucs172pRUetqywrGA0jEMS51RUXCk7Hj9c5COeRNdaWScEPOVivnp+WGGt7&#10;5z11B1+IEMIuRgWl900spctLMuiGtiEO3NW2Bn2AbSF1i/cQbmo5jqKpNFhxaCixoW1J+e3wbRR8&#10;bpLxJdv1yTn9Ouv3676jWZIpNXjpNwsQnnr/EP+7Ux3mv02m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6Mr3EAAAA3QAAAA8AAAAAAAAAAAAAAAAAmAIAAGRycy9k&#10;b3ducmV2LnhtbFBLBQYAAAAABAAEAPUAAACJAwAAAAA=&#10;" path="m63,38c77,30,70,13,74,7,80,2,76,,72,3l68,5c56,17,48,13,41,18v-4,3,-5,5,-6,11c13,38,19,58,,71l22,69,63,38xe" strokecolor="#24211d" strokeweight="6e-5mm">
                <v:path arrowok="t" o:connecttype="custom" o:connectlocs="82010,49959;96330,9203;93726,3944;88519,6574;53372,23665;45561,38127;0,93345;28639,90716;82010,49959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d4sUA&#10;AADdAAAADwAAAGRycy9kb3ducmV2LnhtbERPS2sCMRC+F/ofwhR6kZr1VWU1Si1axINQu+J12Iy7&#10;i5vJkqS67a9vBKG3+fieM1u0phYXcr6yrKDXTUAQ51ZXXCjIvtYvExA+IGusLZOCH/KwmD8+zDDV&#10;9sqfdNmHQsQQ9ikqKENoUil9XpJB37UNceRO1hkMEbpCaofXGG5q2U+SV2mw4thQYkPvJeXn/bdR&#10;8GE7y4zdMpx7/e1I/mar42G3Uur5qX2bggjUhn/x3b3Rcf5wMIb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Z3ixQAAAN0AAAAPAAAAAAAAAAAAAAAAAJgCAABkcnMv&#10;ZG93bnJldi54bWxQSwUGAAAAAAQABAD1AAAAigMAAAAA&#10;" path="m60,c53,5,54,12,48,16,38,25,33,24,22,34,16,42,9,51,,58e" filled="f" strokecolor="#24211d" strokeweight="6e-5mm">
                <v:stroke endcap="round"/>
                <v:path arrowok="t" o:connecttype="custom" o:connectlocs="77470,0;61976,20846;28406,44297;0,7556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hQcYA&#10;AADdAAAADwAAAGRycy9kb3ducmV2LnhtbESPQWvCQBCF74L/YRmhN93Y2iLRVURa6KFQmla8jrtj&#10;kjY7G7LbGP+9cyj0NsN789436+3gG9VTF+vABuazDBSxDa7m0sDX58t0CSomZIdNYDJwpQjbzXi0&#10;xtyFC39QX6RSSQjHHA1UKbW51tFW5DHOQkss2jl0HpOsXaldhxcJ942+z7In7bFmaaiwpX1F9qf4&#10;9QaKt6s9l4f4aL/fn4dT78NxfgjG3E2G3QpUoiH9m/+uX53gLx4EV76RE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UhQcYAAADdAAAADwAAAAAAAAAAAAAAAACYAgAAZHJz&#10;L2Rvd25yZXYueG1sUEsFBgAAAAAEAAQA9QAAAIsDAAAAAA==&#10;" path="m9,c8,9,5,13,,18,5,16,13,10,16,9e" filled="f" strokecolor="#24211d" strokeweight="6e-5mm">
                <v:stroke endcap="round"/>
                <v:path arrowok="t" o:connecttype="custom" o:connectlocs="11430,0;0,23495;20320,11748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FdMQA&#10;AADdAAAADwAAAGRycy9kb3ducmV2LnhtbERPPW/CMBDdK/EfrEPqBg6lQpDGQYhSUYYOhQ50O8XX&#10;JGCfo9gN6b/HSEjd7ul9XrbsrREdtb52rGAyTkAQF07XXCr4OryN5iB8QNZoHJOCP/KwzAcPGaba&#10;XfiTun0oRQxhn6KCKoQmldIXFVn0Y9cQR+7HtRZDhG0pdYuXGG6NfEqSmbRYc2yosKF1RcV5/2sV&#10;JFtz3HybD+0XHZ/s686dtt1Rqcdhv3oBEagP/+K7+13H+c/TBdy+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IBXTEAAAA3QAAAA8AAAAAAAAAAAAAAAAAmAIAAGRycy9k&#10;b3ducmV2LnhtbFBLBQYAAAAABAAEAPUAAACJAwAAAAA=&#10;" path="m14,c7,5,15,10,,20v7,-4,14,,20,-2e" filled="f" strokecolor="#24211d" strokeweight="6e-5mm">
                <v:stroke endcap="round"/>
                <v:path arrowok="t" o:connecttype="custom" o:connectlocs="18225,0;0,26670;26035,24003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kZMcA&#10;AADdAAAADwAAAGRycy9kb3ducmV2LnhtbESPQUsDMRCF74L/IYzgRWzWUkS2TUupCEVEa+2lt2Ez&#10;7gY3k5ik3fXfOwfB2wzvzXvfLFaj79WZUnaBDdxNKlDETbCOWwOHj6fbB1C5IFvsA5OBH8qwWl5e&#10;LLC2YeB3Ou9LqySEc40GulJirXVuOvKYJyESi/YZkscia2q1TThIuO/1tKrutUfH0tBhpE1Hzdf+&#10;5A30ry9v2/UhOff8uLmJ39O4G05HY66vxvUcVKGx/Jv/rrdW8Gcz4Zd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tpGTHAAAA3QAAAA8AAAAAAAAAAAAAAAAAmAIAAGRy&#10;cy9kb3ducmV2LnhtbFBLBQYAAAAABAAEAPUAAACMAwAAAAA=&#10;" path="m7,c5,7,4,12,,20,9,10,17,15,24,13e" filled="f" strokecolor="#24211d" strokeweight="6e-5mm">
                <v:stroke endcap="round"/>
                <v:path arrowok="t" o:connecttype="custom" o:connectlocs="9260,0;0,26035;31750,1692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DusMA&#10;AADdAAAADwAAAGRycy9kb3ducmV2LnhtbERP22rCQBB9L/gPywh9q5uUUEp0lVAULAhiLH0es5ML&#10;zc6G3a2Jfn23UOjbHM51VpvJ9OJKzneWFaSLBARxZXXHjYKP8+7pFYQPyBp7y6TgRh4269nDCnNt&#10;Rz7RtQyNiCHsc1TQhjDkUvqqJYN+YQfiyNXWGQwRukZqh2MMN718TpIXabDj2NDiQG8tVV/lt1FQ&#10;O6T94f1y0J/F/bSV9bF001Gpx/lULEEEmsK/+M+913F+lqX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CDusMAAADdAAAADwAAAAAAAAAAAAAAAACYAgAAZHJzL2Rv&#10;d25yZXYueG1sUEsFBgAAAAAEAAQA9QAAAIgDAAAAAA==&#10;" path="m8,c3,7,5,19,,24e" filled="f" strokecolor="#24211d" strokeweight="6e-5mm">
                <v:stroke endcap="round"/>
                <v:path arrowok="t" o:connecttype="custom" o:connectlocs="10160,0;0,3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/XsAA&#10;AADdAAAADwAAAGRycy9kb3ducmV2LnhtbERPTYvCMBC9L/gfwgje1lQRWWpTEUURcQ+r4nloxrba&#10;TEoTa/33ZkHwNo/3Ocm8M5VoqXGlZQWjYQSCOLO65FzB6bj+/gHhPLLGyjIpeJKDedr7SjDW9sF/&#10;1B58LkIIuxgVFN7XsZQuK8igG9qaOHAX2xj0ATa51A0+Qrip5DiKptJgyaGhwJqWBWW3w90o4Pz3&#10;fF7ZTsvNLrqbtiZ53ZNSg363mIHw1PmP+O3e6jB/MhnD/zfhBJ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G/XsAAAADdAAAADwAAAAAAAAAAAAAAAACYAgAAZHJzL2Rvd25y&#10;ZXYueG1sUEsFBgAAAAAEAAQA9QAAAIUDAAAAAA==&#10;" path="m56,33c70,29,75,16,80,12,89,8,90,3,84,5l78,7c60,,51,8,42,11,34,15,18,15,9,25l,38,56,33xe" strokecolor="#24211d" strokeweight="6e-5mm">
                <v:path arrowok="t" o:connecttype="custom" o:connectlocs="72700,43564;103858,15842;109051,6601;101261,9241;54525,14521;11684,33003;0,50165;72700,43564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IbMQA&#10;AADdAAAADwAAAGRycy9kb3ducmV2LnhtbERPTWsCMRC9C/6HMIXeNKlVWVejlNKq9FK0LfQ4bsbd&#10;xc1k2URd/70RBG/zeJ8zW7S2EidqfOlYw0tfgSDOnCk51/D789lLQPiAbLByTBou5GEx73ZmmBp3&#10;5g2dtiEXMYR9ihqKEOpUSp8VZNH3XU0cub1rLIYIm1yaBs8x3FZyoNRYWiw5NhRY03tB2WF7tBqS&#10;r7/vD7Urd/+ri08m8rhUo8lA6+en9m0KIlAbHuK7e23i/OHwFW7fx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yGzEAAAA3QAAAA8AAAAAAAAAAAAAAAAAmAIAAGRycy9k&#10;b3ducmV2LnhtbFBLBQYAAAAABAAEAPUAAACJAwAAAAA=&#10;" path="m49,c41,1,36,6,28,9,15,14,15,14,,18e" filled="f" strokecolor="#24211d" strokeweight="6e-5mm">
                <v:stroke endcap="round"/>
                <v:path arrowok="t" o:connecttype="custom" o:connectlocs="63500,0;36286,11748;0,23495" o:connectangles="0,0,0"/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RnccQAAADdAAAADwAAAGRycy9kb3ducmV2LnhtbERPS2vCQBC+F/wPywi91Y2aRomuopZC&#10;SwTxcfA4ZMckmJ0N2a1J/323UOhtPr7nLNe9qcWDWldZVjAeRSCIc6srLhRczu8vcxDOI2usLZOC&#10;b3KwXg2elphq2/GRHidfiBDCLkUFpfdNKqXLSzLoRrYhDtzNtgZ9gG0hdYtdCDe1nERRIg1WHBpK&#10;bGhXUn4/fRkF8u312mXj6FPus+lsm2SY8AGVeh72mwUIT73/F/+5P3SYH8cx/H4TT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GdxxAAAAN0AAAAPAAAAAAAAAAAA&#10;AAAAAKECAABkcnMvZG93bnJldi54bWxQSwUGAAAAAAQABAD5AAAAkgMAAAAA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tDMMA&#10;AADdAAAADwAAAGRycy9kb3ducmV2LnhtbERPS0sDMRC+C/6HMII3m+1DKdumRQtFLx6Mll6HZLpZ&#10;upksm7S76683guBtPr7nrLeDb8SVulgHVjCdFCCITbA1Vwq+PvcPSxAxIVtsApOCkSJsN7c3ayxt&#10;6PmDrjpVIodwLFGBS6ktpYzGkcc4CS1x5k6h85gy7CppO+xzuG/krCiepMeac4PDlnaOzFlfvIJC&#10;u9P3QevajNy/vr+YY78b50rd3w3PKxCJhvQv/nO/2Tx/sXiE32/y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VtDMMAAADdAAAADwAAAAAAAAAAAAAAAACYAgAAZHJzL2Rv&#10;d25yZXYueG1sUEsFBgAAAAAEAAQA9QAAAIgDAAAAAA==&#10;" path="m,2c9,,16,3,23,e" filled="f" strokecolor="#24211d" strokeweight="6e-5mm">
                <v:stroke endcap="round"/>
                <v:path arrowok="t" o:connecttype="custom" o:connectlocs="0,2540;2984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JbsMA&#10;AADdAAAADwAAAGRycy9kb3ducmV2LnhtbERPTWsCMRC9C/0PYQreNNsioqtRbEFUELRaEG/DZtxd&#10;3UyWJOr675uC4G0e73PG08ZU4kbOl5YVfHQTEMSZ1SXnCn73884AhA/IGivLpOBBHqaTt9YYU23v&#10;/EO3XchFDGGfooIihDqV0mcFGfRdWxNH7mSdwRChy6V2eI/hppKfSdKXBkuODQXW9F1QdtldjQLn&#10;z0PampXbb46X7LoaDr4Wh7VS7fdmNgIRqAkv8dO91HF+r9eH/2/i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JbsMAAADdAAAADwAAAAAAAAAAAAAAAACYAgAAZHJzL2Rv&#10;d25yZXYueG1sUEsFBgAAAAAEAAQA9QAAAIgDAAAAAA==&#10;" path="m11,c5,6,7,8,,13e" filled="f" strokecolor="#24211d" strokeweight="6e-5mm">
                <v:stroke endcap="round"/>
                <v:path arrowok="t" o:connecttype="custom" o:connectlocs="14605,0;0,17145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VJccA&#10;AADdAAAADwAAAGRycy9kb3ducmV2LnhtbESPQWvCQBCF74L/YRmhF6kbi5g2dRNEECx4MS20uQ3Z&#10;aZI2Oxuya4z/visIvc3w3rzvzSYbTSsG6l1jWcFyEYEgLq1uuFLw8b5/fAbhPLLG1jIpuJKDLJ1O&#10;Nphoe+ETDbmvRAhhl6CC2vsukdKVNRl0C9sRB+3b9gZ9WPtK6h4vIdy08imK1tJgw4FQY0e7msrf&#10;/GwC1xa8Pn4V7uflc4jfiurKc58r9TAbt68gPI3+33y/PuhQf7WK4fZNGEG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51SXHAAAA3QAAAA8AAAAAAAAAAAAAAAAAmAIAAGRy&#10;cy9kb3ducmV2LnhtbFBLBQYAAAAABAAEAPUAAACMAwAAAAA=&#10;" path="m16,c9,4,8,9,,16e" filled="f" strokecolor="#24211d" strokeweight="6e-5mm">
                <v:stroke endcap="round"/>
                <v:path arrowok="t" o:connecttype="custom" o:connectlocs="20955,0;0,20955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NMYA&#10;AADdAAAADwAAAGRycy9kb3ducmV2LnhtbESPT2vDMAzF74N+B6PCbquzEPYnrVtCYdDLDssKZTcR&#10;a0m6WDaxm2b79NNhsJvEe3rvp81udoOaaIy9ZwP3qwwUceNtz62B4/vL3ROomJAtDp7JwDdF2G0X&#10;Nxssrb/yG011apWEcCzRQJdSKLWOTUcO48oHYtE+/egwyTq22o54lXA36DzLHrTDnqWhw0D7jpqv&#10;+uIMPFauPto8nKtT+Min9PN64OLZmNvlXK1BJZrTv/nv+mAFvygE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PNMYAAADdAAAADwAAAAAAAAAAAAAAAACYAgAAZHJz&#10;L2Rvd25yZXYueG1sUEsFBgAAAAAEAAQA9QAAAIsDAAAAAA==&#10;" path="m42,33v23,4,20,-6,34,-6c92,27,94,14,101,13v8,1,6,-5,,-5l93,8c76,,71,5,63,6,40,6,39,10,33,14,28,19,19,26,,29v12,2,13,7,21,7c25,37,33,33,42,33xe" strokecolor="#24211d" strokeweight="6e-5mm">
                <v:path arrowok="t" o:connecttype="custom" o:connectlocs="54563,43043;98734,35217;131212,16956;131212,10435;120819,10435;81845,7826;42871,18261;0,37825;27282,46956;54563,43043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IZsIA&#10;AADdAAAADwAAAGRycy9kb3ducmV2LnhtbERPS2vCQBC+F/wPyxR6q5tKFE2zERWEXqT4ug/ZMQnN&#10;zsbsmk3/fbdQ6G0+vufk69G0YqDeNZYVvE0TEMSl1Q1XCi7n/esShPPIGlvLpOCbHKyLyVOOmbaB&#10;jzScfCViCLsMFdTed5mUrqzJoJvajjhyN9sb9BH2ldQ9hhhuWjlLkoU02HBsqLGjXU3l1+lhFMz3&#10;tyDbYXbdusP5mn6O4V52QamX53HzDsLT6P/Ff+4PHeen6Qp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khmwgAAAN0AAAAPAAAAAAAAAAAAAAAAAJgCAABkcnMvZG93&#10;bnJldi54bWxQSwUGAAAAAAQABAD1AAAAhwMAAAAA&#10;" path="m89,c81,,76,1,68,2,54,5,54,10,39,10,28,12,10,18,,16e" filled="f" strokecolor="#24211d" strokeweight="6e-5mm">
                <v:stroke endcap="round"/>
                <v:path arrowok="t" o:connecttype="custom" o:connectlocs="115570,0;88301,2611;50643,13053;0,20884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eL8EA&#10;AADdAAAADwAAAGRycy9kb3ducmV2LnhtbESPzarCQAyF94LvMERwZ6eKXqQ6igiKS/9wHTqxLXYy&#10;pTNq+/Y3iwt3l3BOzvmy3nauVh9qQ+XZwDRJQRHn3lZcGLjfDpMlqBCRLdaeyUBPAbab4WCNmfVf&#10;vtDnGgslIRwyNFDG2GRah7wkhyHxDbFoT986jLK2hbYtfiXc1XqWpj/aYcXSUGJD+5Ly1/XtDCxj&#10;erA93Xp/XoTzcYeX3j86Y8ajbrcCFamL/+a/65MV/PlC+OUbGUF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3i/BAAAA3QAAAA8AAAAAAAAAAAAAAAAAmAIAAGRycy9kb3du&#10;cmV2LnhtbFBLBQYAAAAABAAEAPUAAACGAwAAAAA=&#10;" path="m16,c11,,6,4,,5,4,8,7,9,11,9e" filled="f" strokecolor="#24211d" strokeweight="6e-5mm">
                <v:stroke endcap="round"/>
                <v:path arrowok="t" o:connecttype="custom" o:connectlocs="20320,0;0,6703;13970,12065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lk8IA&#10;AADdAAAADwAAAGRycy9kb3ducmV2LnhtbERPS2vCQBC+C/0PyxS8BN0YWpHUTaiK1qsPeh6y02xo&#10;djbNrhr/fbdQ8DYf33OW5WBbcaXeN44VzKYpCOLK6YZrBefTdrIA4QOyxtYxKbiTh7J4Gi0x1+7G&#10;B7oeQy1iCPscFZgQulxKXxmy6KeuI47cl+sthgj7WuoebzHctjJL07m02HBsMNjR2lD1fbxYBZfd&#10;536TmNr9cEbJx2aVySTJlBo/D+9vIAIN4SH+d+91nP/yOoO/b+IJ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iWTwgAAAN0AAAAPAAAAAAAAAAAAAAAAAJgCAABkcnMvZG93&#10;bnJldi54bWxQSwUGAAAAAAQABAD1AAAAhwMAAAAA&#10;" path="m18,c12,2,11,11,,15v5,1,10,3,15,2e" filled="f" strokecolor="#24211d" strokeweight="6e-5mm">
                <v:stroke endcap="round"/>
                <v:path arrowok="t" o:connecttype="custom" o:connectlocs="22860,0;0,19579;19050,22190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BTcMA&#10;AADdAAAADwAAAGRycy9kb3ducmV2LnhtbERPS2vCQBC+F/wPywi9NZtoKxJdgxYFe9RK8DhkJw/M&#10;zsbsNqb/vlso9DYf33PW2WhaMVDvGssKkigGQVxY3XCl4PJ5eFmCcB5ZY2uZFHyTg2wzeVpjqu2D&#10;TzScfSVCCLsUFdTed6mUrqjJoItsRxy40vYGfYB9JXWPjxBuWjmL44U02HBoqLGj95qK2/nLKDjt&#10;Ssp3ZZff55fk4zDsrw3dj0o9T8ftCoSn0f+L/9xHHea/vs3g95t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6BTcMAAADdAAAADwAAAAAAAAAAAAAAAACYAgAAZHJzL2Rv&#10;d25yZXYueG1sUEsFBgAAAAAEAAQA9QAAAIgDAAAAAA==&#10;" path="m22,c20,6,8,10,,15v10,1,14,5,21,5e" filled="f" strokecolor="#24211d" strokeweight="6e-5mm">
                <v:stroke endcap="round"/>
                <v:path arrowok="t" o:connecttype="custom" o:connectlocs="28575,0;0,20003;27276,26670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TEb8A&#10;AADdAAAADwAAAGRycy9kb3ducmV2LnhtbERPTYvCMBC9L+x/CLPgbU1XV5FqFBEEr7bieWimSdlm&#10;Uppo6783grC3ebzP2exG14o79aHxrOBnmoEgrrxu2Ci4lMfvFYgQkTW2nknBgwLstp8fG8y1H/hM&#10;9yIakUI45KjAxtjlUobKksMw9R1x4mrfO4wJ9kbqHocU7lo5y7KldNhwarDY0cFS9VfcnAJX7W9l&#10;PZjZsRzD9VoYW7d0VmryNe7XICKN8V/8dp90mv+7mMPrm3SC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YJMRvwAAAN0AAAAPAAAAAAAAAAAAAAAAAJgCAABkcnMvZG93bnJl&#10;di54bWxQSwUGAAAAAAQABAD1AAAAhAMAAAAA&#10;" path="m17,c11,5,9,11,,14v4,3,9,2,12,4e" filled="f" strokecolor="#24211d" strokeweight="6e-5mm">
                <v:stroke endcap="round"/>
                <v:path arrowok="t" o:connecttype="custom" o:connectlocs="22225,0;0,18274;15688,23495" o:connectangles="0,0,0"/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ydsIA&#10;AADdAAAADwAAAGRycy9kb3ducmV2LnhtbERPS2sCMRC+C/6HMEIvpWat1spqFOkDeq1Kz9PNuBvc&#10;TJYkXbP/vikUvM3H95zNLtlW9OSDcaxgNi1AEFdOG64VnI7vDysQISJrbB2TgoEC7Lbj0QZL7a78&#10;Sf0h1iKHcChRQRNjV0oZqoYshqnriDN3dt5izNDXUnu85nDbyseiWEqLhnNDgx29NFRdDj9WQX/y&#10;X8kPxjx3wzx9v87f7D0WSt1N0n4NIlKKN/G/+0Pn+YunBfx9k0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3J2wgAAAN0AAAAPAAAAAAAAAAAAAAAAAJgCAABkcnMvZG93&#10;bnJldi54bWxQSwUGAAAAAAQABAD1AAAAhwMAAAAA&#10;" stroked="f"/>
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hfcIA&#10;AADdAAAADwAAAGRycy9kb3ducmV2LnhtbERP24rCMBB9X/Afwgi+ramiotUoIsgKgouXDxibsS1t&#10;JqXJavTrzcLCvs3hXGexCqYWd2pdaVnBoJ+AIM6sLjlXcDlvP6cgnEfWWFsmBU9ysFp2PhaYavvg&#10;I91PPhcxhF2KCgrvm1RKlxVk0PVtQxy5m20N+gjbXOoWHzHc1HKYJBNpsOTYUGBDm4Ky6vRjFNjJ&#10;5fCchU1+HX3vv0L14roKrFSvG9ZzEJ6C/xf/uXc6zh+Nx/D7TTxB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OF9wgAAAN0AAAAPAAAAAAAAAAAAAAAAAJgCAABkcnMvZG93&#10;bnJldi54bWxQSwUGAAAAAAQABAD1AAAAhwMAAAAA&#10;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zCMMA&#10;AADdAAAADwAAAGRycy9kb3ducmV2LnhtbERPTYvCMBC9L+x/CLPgZVnTyipLNYoIiuxtVURvYzM2&#10;xWZSm6j135sFwds83ueMJq2txJUaXzpWkHYTEMS50yUXCjbr+dcPCB+QNVaOScGdPEzG728jzLS7&#10;8R9dV6EQMYR9hgpMCHUmpc8NWfRdVxNH7ugaiyHCppC6wVsMt5XsJclAWiw5NhisaWYoP60uVsF8&#10;s0g/D7+YJrnZLnfnsO/xbq9U56OdDkEEasNL/HQvdZz/3R/A/zfxB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/zCMMAAADdAAAADwAAAAAAAAAAAAAAAACYAgAAZHJzL2Rv&#10;d25yZXYueG1sUEsFBgAAAAAEAAQA9QAAAIgDAAAAAA==&#10;" path="m4,l18,v2,,4,2,4,4c22,6,20,8,18,8l4,8c2,8,,6,,4,,2,2,,4,xe" stroked="f">
                <v:path arrowok="t" o:connecttype="custom" o:connectlocs="5311,0;23899,0;29210,5398;23899,10795;5311,10795;0,5398;5311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xVMUA&#10;AADdAAAADwAAAGRycy9kb3ducmV2LnhtbERPS2vCQBC+C/0PyxS8iG4U+zDNRlQQeinYNGCPQ3aa&#10;hGRnY3bV9N93C4K3+fiek6wH04oL9a62rGA+i0AQF1bXXCrIv/bTVxDOI2tsLZOCX3KwTh9GCcba&#10;XvmTLpkvRQhhF6OCyvsultIVFRl0M9sRB+7H9gZ9gH0pdY/XEG5auYiiZ2mw5tBQYUe7ioomOxsF&#10;SMdJk68+lovoO9ue9OawOjelUuPHYfMGwtPg7+Kb+12H+cunF/j/Jp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TFUxQAAAN0AAAAPAAAAAAAAAAAAAAAAAJgCAABkcnMv&#10;ZG93bnJldi54bWxQSwUGAAAAAAQABAD1AAAAigMAAAAA&#10;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gP8YA&#10;AADdAAAADwAAAGRycy9kb3ducmV2LnhtbESPTWvCQBCG7wX/wzKCF6kb7QeSuooISkFQanvpbchO&#10;k2h2NmQ3Mf575yD0NsO8H88sVr2rVEdNKD0bmE4SUMSZtyXnBn6+t89zUCEiW6w8k4EbBVgtB08L&#10;TK2/8hd1p5grCeGQooEixjrVOmQFOQwTXxPL7c83DqOsTa5tg1cJd5WeJcm7dliyNBRY06ag7HJq&#10;nZTwsVu39jYfH8/TcX3Y737bl5kxo2G//gAVqY//4of70wr+65v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dgP8YAAADdAAAADwAAAAAAAAAAAAAAAACYAgAAZHJz&#10;L2Rvd25yZXYueG1sUEsFBgAAAAAEAAQA9QAAAIsDAAAAAA==&#10;" path="m6,c,20,,40,6,61r14,c26,40,25,20,20,l6,xe" stroked="f">
                <v:path arrowok="t" o:connecttype="custom" o:connectlocs="7913,0;7913,79375;26377,79375;26377,0;7913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9fsUA&#10;AADdAAAADwAAAGRycy9kb3ducmV2LnhtbESPQUsDMRCF74L/IYzQm80qVtpt01JlC8WTdtv7sJlu&#10;lm4mSxK30V9vBMHbDO99b96sNsn2YiQfOscKHqYFCOLG6Y5bBcd6dz8HESKyxt4xKfiiAJv17c0K&#10;S+2u/EHjIbYih3AoUYGJcSilDI0hi2HqBuKsnZ23GPPqW6k9XnO47eVjUTxLix3nCwYHejXUXA6f&#10;Nteo307mPGz9e1VTlb7HVF3mL0pN7tJ2CSJSiv/mP3qvM/c0W8DvN3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71+xQAAAN0AAAAPAAAAAAAAAAAAAAAAAJgCAABkcnMv&#10;ZG93bnJldi54bWxQSwUGAAAAAAQABAD1AAAAigMAAAAA&#10;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O8sYA&#10;AADdAAAADwAAAGRycy9kb3ducmV2LnhtbESPzWvCQBDF7wX/h2WE3uquHw02dRURhELbgx/Q65Ad&#10;k9DsbMyumv73nYPgbYb35r3fLFa9b9SVulgHtjAeGVDERXA1lxaOh+3LHFRMyA6bwGThjyKsloOn&#10;BeYu3HhH130qlYRwzNFClVKbax2LijzGUWiJRTuFzmOStSu16/Am4b7RE2My7bFmaaiwpU1Fxe/+&#10;4i1gNnPn79P06/B5yfCt7M329cdY+zzs1++gEvXpYb5ffzjBn2X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hO8sYAAADdAAAADwAAAAAAAAAAAAAAAACYAgAAZHJz&#10;L2Rvd25yZXYueG1sUEsFBgAAAAAEAAQA9QAAAIsDAAAAAA==&#10;" stroked="f"/>
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OjMUA&#10;AADdAAAADwAAAGRycy9kb3ducmV2LnhtbERPTWvCQBC9F/oflin0UppNShRJXUWFkgpe1HrwNs1O&#10;k9DsbMhuk/Tfu4LgbR7vc+bL0TSip87VlhUkUQyCuLC65lLB1/HjdQbCeWSNjWVS8E8OlovHhzlm&#10;2g68p/7gSxFC2GWooPK+zaR0RUUGXWRb4sD92M6gD7Arpe5wCOGmkW9xPJUGaw4NFba0qaj4PfwZ&#10;BYP93qXtaTtZv0xwthnzrcyTs1LPT+PqHYSn0d/FN/enDvPTaQLXb8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k6MxQAAAN0AAAAPAAAAAAAAAAAAAAAAAJgCAABkcnMv&#10;ZG93bnJldi54bWxQSwUGAAAAAAQABAD1AAAAigMAAAAA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1HsIA&#10;AADdAAAADwAAAGRycy9kb3ducmV2LnhtbERPS4vCMBC+C/sfwizsTRNfRatRRBAWVg+rC16HZmyL&#10;zaQ2Ubv/3giCt/n4njNftrYSN2p86VhDv6dAEGfOlJxr+DtsuhMQPiAbrByThn/ysFx8dOaYGnfn&#10;X7rtQy5iCPsUNRQh1KmUPivIou+5mjhyJ9dYDBE2uTQN3mO4reRAqURaLDk2FFjTuqDsvL9aDZiM&#10;zGV3Gm4PP9cEp3mrNuOj0vrrs13NQARqw1v8cn+bOH+UDO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nUewgAAAN0AAAAPAAAAAAAAAAAAAAAAAJgCAABkcnMvZG93&#10;bnJldi54bWxQSwUGAAAAAAQABAD1AAAAhwMAAAAA&#10;" stroked="f"/>
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1YMYA&#10;AADdAAAADwAAAGRycy9kb3ducmV2LnhtbERPS2vCQBC+C/6HZQq9SLOxPgjRVdqAWMFLbXvobcxO&#10;k2B2NmTXJP77bqHgbT6+56y3g6lFR62rLCuYRjEI4tzqigsFnx+7pwSE88gaa8uk4EYOtpvxaI2p&#10;tj2/U3fyhQgh7FJUUHrfpFK6vCSDLrINceB+bGvQB9gWUrfYh3BTy+c4XkqDFYeGEhvKSsovp6tR&#10;0Nvzcd58HRavkwUm2bA/yP30W6nHh+FlBcLT4O/if/ebDvPnyxn8fRNO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B1YMYAAADdAAAADwAAAAAAAAAAAAAAAACYAgAAZHJz&#10;L2Rvd25yZXYueG1sUEsFBgAAAAAEAAQA9QAAAIsDAAAAAA=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Hb8MA&#10;AADdAAAADwAAAGRycy9kb3ducmV2LnhtbERP24rCMBB9X/Afwgj7Ipoqrmg1iijL+qjWDxiasS02&#10;k9KkF/frNwuCb3M419nselOKlmpXWFYwnUQgiFOrC84U3JLv8RKE88gaS8uk4EkOdtvBxwZjbTu+&#10;UHv1mQgh7GJUkHtfxVK6NCeDbmIr4sDdbW3QB1hnUtfYhXBTylkULaTBgkNDjhUdckof18YoGB1+&#10;V5fn8fEzippu2qy+knN7TJT6HPb7NQhPvX+LX+6TDvPnizn8fx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Hb8MAAADdAAAADwAAAAAAAAAAAAAAAACYAgAAZHJzL2Rv&#10;d25yZXYueG1sUEsFBgAAAAAEAAQA9QAAAIgDAAAAAA==&#10;" path="m,l,40c40,26,74,26,114,40l114,c74,14,40,14,,xe" stroked="f">
                <v:path arrowok="t" o:connecttype="custom" o:connectlocs="0,0;0,52070;148590,52070;148590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zK8EA&#10;AADdAAAADwAAAGRycy9kb3ducmV2LnhtbERPTYvCMBC9C/6HMAteRFNFRbpGEVHwJnZdwdvQzLZl&#10;m0lJotZ/bwTB2zze5yxWranFjZyvLCsYDRMQxLnVFRcKTj+7wRyED8gaa8uk4EEeVstuZ4Gptnc+&#10;0i0LhYgh7FNUUIbQpFL6vCSDfmgb4sj9WWcwROgKqR3eY7ip5ThJZtJgxbGhxIY2JeX/2dUoQNyh&#10;S363p0tx0cdD1s8357lXqvfVrr9BBGrDR/x273WcP5lN4f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TMyvBAAAA3QAAAA8AAAAAAAAAAAAAAAAAmAIAAGRycy9kb3du&#10;cmV2LnhtbFBLBQYAAAAABAAEAPUAAACGAwAAAAA=&#10;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jvMAA&#10;AADdAAAADwAAAGRycy9kb3ducmV2LnhtbERPy6rCMBDdX/AfwgjurqkPqlSjiCCId6UV10MztsVm&#10;UpKo9e/NBcHdHM5zluvONOJBzteWFYyGCQjiwuqaSwXnfPc7B+EDssbGMil4kYf1qvezxEzbJx/p&#10;cQqliCHsM1RQhdBmUvqiIoN+aFviyF2tMxgidKXUDp8x3DRynCSpNFhzbKiwpW1Fxe10Nwr0fN8d&#10;Jtvy7vPD3+jS7tz4UsyUGvS7zQJEoC58xR/3Xsf50zSF/2/i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WjvMAAAADdAAAADwAAAAAAAAAAAAAAAACYAgAAZHJzL2Rvd25y&#10;ZXYueG1sUEsFBgAAAAAEAAQA9QAAAIUDAAAAAA==&#10;" path="m,l,24v35,-9,69,-10,102,l102,c62,9,33,9,,xe" fillcolor="#24211d" stroked="f">
                <v:path arrowok="t" o:connecttype="custom" o:connectlocs="0,0;0,31750;132080,31750;132080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y7cMA&#10;AADdAAAADwAAAGRycy9kb3ducmV2LnhtbERPTWvCQBC9F/wPywje6qZa0pi6ighCLkW0pechOybB&#10;7GzIbkz017uC4G0e73OW68HU4kKtqywr+JhGIIhzqysuFPz97t4TEM4ja6wtk4IrOVivRm9LTLXt&#10;+UCXoy9ECGGXooLS+yaV0uUlGXRT2xAH7mRbgz7AtpC6xT6Em1rOoiiWBisODSU2tC0pPx87o+B2&#10;nkfJrZv9JPsMu02/yP7jvVVqMh423yA8Df4lfrozHeZ/xl/w+Ca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iy7cMAAADdAAAADwAAAAAAAAAAAAAAAACYAgAAZHJzL2Rv&#10;d25yZXYueG1sUEsFBgAAAAAEAAQA9QAAAIgDAAAAAA==&#10;" path="m4,l30,v2,,4,2,4,3l34,31v,2,-2,3,-4,3l4,34c2,34,,33,,31l,3c,2,2,,4,xe" fillcolor="#24211d" stroked="f">
                <v:path arrowok="t" o:connecttype="custom" o:connectlocs="5229,0;39221,0;44450,3922;44450,40528;39221,44450;5229,44450;0,40528;0,3922;5229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IHMYA&#10;AADdAAAADwAAAGRycy9kb3ducmV2LnhtbESPQWvCQBCF70L/wzKF3nTTUlIbXaUtFAS9NJGeh+yY&#10;BLOzIbtNUn+9cxC8zfDevPfNeju5Vg3Uh8azgedFAoq49LbhysCx+J4vQYWIbLH1TAb+KcB28zBb&#10;Y2b9yD805LFSEsIhQwN1jF2mdShrchgWviMW7eR7h1HWvtK2x1HCXatfkiTVDhuWhho7+qqpPOd/&#10;zsDYHvfvQ151xel3n34e4kUXb4UxT4/TxwpUpCnezbfrnRX811Rw5RsZQW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NIHMYAAADdAAAADwAAAAAAAAAAAAAAAACYAgAAZHJz&#10;L2Rvd25yZXYueG1sUEsFBgAAAAAEAAQA9QAAAIsDAAAAAA==&#10;" path="m10,9l14,r4,9l28,10r-7,7l23,27,14,22,5,27,7,17,,10,10,9xe" stroked="f">
                <v:path arrowok="t" o:connecttype="custom" o:connectlocs="13154,11853;18415,0;23676,11853;36830,13170;27623,22390;30253,35560;18415,28975;6577,35560;9208,22390;0,13170;13154,11853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35HcQA&#10;AADdAAAADwAAAGRycy9kb3ducmV2LnhtbERPTWsCMRC9C/6HMEJvmrWtUlej2Bah6EG0RfQ2bsbN&#10;4maybFJd/30jCL3N433OZNbYUlyo9oVjBf1eAoI4c7rgXMHP96L7BsIHZI2lY1JwIw+zabs1wVS7&#10;K2/osg25iCHsU1RgQqhSKX1myKLvuYo4cidXWwwR1rnUNV5juC3lc5IMpcWCY4PBij4MZeftr1Ww&#10;Pnht5cvx831hdptqvzTJamCUeuo08zGIQE34Fz/cXzrOfx2O4P5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+R3EAAAA3QAAAA8AAAAAAAAAAAAAAAAAmAIAAGRycy9k&#10;b3ducmV2LnhtbFBLBQYAAAAABAAEAPUAAACJAwAAAAA=&#10;" path="m205,l139,124,,150,97,251,79,391,205,330r127,61l313,251,410,150,272,124,205,xe" fillcolor="#24211d" stroked="f">
                <v:path arrowok="t" o:connecttype="custom" o:connectlocs="266065,0;180405,162313;0,196347;125894,328553;102532,511810;266065,431962;430896,511810;406236,328553;532130,196347;353023,162313;266065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IxMYA&#10;AADdAAAADwAAAGRycy9kb3ducmV2LnhtbESPT2sCQQzF70K/w5CCN52tiLVbRylKRXoQ1NJz2El3&#10;lu5klp3p/vn25lDoLeG9vPfLZjf4WnXUxiqwgad5Boq4CLbi0sDn7X22BhUTssU6MBkYKcJu+zDZ&#10;YG5DzxfqrqlUEsIxRwMupSbXOhaOPMZ5aIhF+w6txyRrW2rbYi/hvtaLLFtpjxVLg8OG9o6Kn+uv&#10;NxBP47n/OFS1e2m65dcwHs+rw9GY6ePw9goq0ZD+zX/XJyv4y2fhl29kBL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IxMYAAADdAAAADwAAAAAAAAAAAAAAAACYAgAAZHJz&#10;L2Rvd25yZXYueG1sUEsFBgAAAAAEAAQA9QAAAIsDAAAAAA==&#10;" path="m194,l131,117,,141r92,97l74,369,194,312r120,57l297,238r92,-97l258,117,194,xe" stroked="f">
                <v:path arrowok="t" o:connecttype="custom" o:connectlocs="252080,0;170219,153020;0,184408;119543,311270;96154,482600;252080,408052;408006,482600;385917,311270;505460,184408;335241,153020;252080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de8QA&#10;AADdAAAADwAAAGRycy9kb3ducmV2LnhtbERP22rCQBB9F/yHZYS+FN0orUp0FRsplVIQox8wZMck&#10;mp0N2dXEv+8WCr7N4Vxnue5MJe7UuNKygvEoAkGcWV1yruB0/BzOQTiPrLGyTAoe5GC96veWGGvb&#10;8oHuqc9FCGEXo4LC+zqW0mUFGXQjWxMH7mwbgz7AJpe6wTaEm0pOomgqDZYcGgqsKSkou6Y3o+D4&#10;+HnfXTYfr+W83Sbfk69kH3Gq1Mug2yxAeOr8U/zv3ukw/202hr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YHXvEAAAA3QAAAA8AAAAAAAAAAAAAAAAAmAIAAGRycy9k&#10;b3ducmV2LnhtbFBLBQYAAAAABAAEAPUAAACJAwAAAAA=&#10;" path="m178,l95,160,,129,127,258,68,339,230,258r58,81l262,160r94,-31l178,99,178,xe" fillcolor="#24211d" stroked="f">
                <v:path arrowok="t" o:connecttype="custom" o:connectlocs="231140,0;123361,209194;0,168663;164914,337325;88301,443230;298664,337325;373979,443230;340217,209194;462280,168663;231140,129439;231140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vdcMA&#10;AADdAAAADwAAAGRycy9kb3ducmV2LnhtbERPTWvCQBC9F/wPywheRDcNpWp0FQkWvJVYD3obsmMS&#10;zc6G7NbEf98VhN7m8T5ntelNLe7UusqygvdpBII4t7riQsHx52syB+E8ssbaMil4kIPNevC2wkTb&#10;jjO6H3whQgi7BBWU3jeJlC4vyaCb2oY4cBfbGvQBtoXULXYh3NQyjqJPabDi0FBiQ2lJ+e3waxSM&#10;F9/5OHWURvvses52j+6k406p0bDfLkF46v2/+OXe6zD/YxbD85tw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avdcMAAADdAAAADwAAAAAAAAAAAAAAAACYAgAAZHJzL2Rv&#10;d25yZXYueG1sUEsFBgAAAAAEAAQA9QAAAIgDAAAAAA=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TyMMA&#10;AADdAAAADwAAAGRycy9kb3ducmV2LnhtbERPTWvCQBC9C/0PyxR60021rRKzSilYCqUHUw85DtlJ&#10;NnR3NmRXjf/eLQje5vE+p9iOzooTDaHzrOB5loEgrr3uuFVw+N1NVyBCRNZoPZOCCwXYbh4mBeba&#10;n3lPpzK2IoVwyFGBibHPpQy1IYdh5nvixDV+cBgTHFqpBzyncGflPMvepMOOU4PBnj4M1X/l0Slw&#10;r7b5tPPvrorlotzbUNXmp1Lq6XF8X4OINMa7+Ob+0mn+y3IB/9+k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lTyMMAAADdAAAADwAAAAAAAAAAAAAAAACYAgAAZHJzL2Rv&#10;d25yZXYueG1sUEsFBgAAAAAEAAQA9QAAAIgDAAAAAA==&#10;" path="m179,r-1,99l,128r94,31l66,338r59,-80l286,340,228,259,356,131r-95,30l179,xe" stroked="f">
                <v:path arrowok="t" o:connecttype="custom" o:connectlocs="232439,0;231140,129428;0,167341;122063,207869;85704,441885;162317,337297;371382,444500;296067,338604;462280,171263;338919,210484;232439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SmsMA&#10;AADdAAAADwAAAGRycy9kb3ducmV2LnhtbERPTYvCMBC9C/6HMIIX0XRFXK1GWcoK3pa6HvQ2NGNb&#10;bSalydr67zeC4G0e73PW285U4k6NKy0r+JhEIIgzq0vOFRx/d+MFCOeRNVaWScGDHGw3/d4aY21b&#10;Tul+8LkIIexiVFB4X8dSuqwgg25ia+LAXWxj0AfY5FI32IZwU8lpFM2lwZJDQ4E1JQVlt8OfUTBa&#10;/mSjxFES7dPrOf1+tCc9bZUaDrqvFQhPnX+LX+69DvNnnzN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OSmsMAAADdAAAADwAAAAAAAAAAAAAAAACYAgAAZHJzL2Rv&#10;d25yZXYueG1sUEsFBgAAAAAEAAQA9QAAAIgDAAAAAA==&#10;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n1MQA&#10;AADdAAAADwAAAGRycy9kb3ducmV2LnhtbERPS0vDQBC+C/6HZQre7Ka1tSV2W0QQPEitfYG3ITvN&#10;BrOzIbOm6b/vCoK3+fies1j1vlYdtVIFNjAaZqCIi2ArLg3sd6/3c1ASkS3WgcnAhQRWy9ubBeY2&#10;nPmTum0sVQphydGAi7HJtZbCkUcZhoY4cafQeowJtqW2LZ5TuK/1OMsetceKU4PDhl4cFd/bH29g&#10;PR7JlA/i3x8+jt1OqvLw5TbG3A365ydQkfr4L/5zv9k0fzKbwu836QS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J9TEAAAA3QAAAA8AAAAAAAAAAAAAAAAAmAIAAGRycy9k&#10;b3ducmV2LnhtbFBLBQYAAAAABAAEAPUAAACJAwAAAAA=&#10;" path="m2,c1,2,,3,,6e" filled="f" strokecolor="#24211d" strokeweight="0">
                <v:path arrowok="t" o:connecttype="custom" o:connectlocs="3175,0;0,8255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YoMQA&#10;AADdAAAADwAAAGRycy9kb3ducmV2LnhtbERPTWvCQBC9C/0Pywi9mY2lVZO6irQIFnoxKtLbkJ0m&#10;odnZsLvG9N93C4K3ebzPWa4H04qenG8sK5gmKQji0uqGKwXHw3ayAOEDssbWMin4JQ/r1cNoibm2&#10;V95TX4RKxBD2OSqoQ+hyKX1Zk0Gf2I44ct/WGQwRukpqh9cYblr5lKYzabDh2FBjR281lT/FxSj4&#10;2lW67F/aj83wLrPzKTuH4pOVehwPm1cQgYZwF9/cOx3nP89n8P9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52KDEAAAA3QAAAA8AAAAAAAAAAAAAAAAAmAIAAGRycy9k&#10;b3ducmV2LnhtbFBLBQYAAAAABAAEAPUAAACJAwAAAAA=&#10;" path="m,c1,2,2,5,3,5,6,4,8,2,9,1e" filled="f" strokecolor="#24211d" strokeweight="0">
                <v:path arrowok="t" o:connecttype="custom" o:connectlocs="0,0;3810,6985;11430,1397" o:connectangles="0,0,0"/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wYcIA&#10;AADdAAAADwAAAGRycy9kb3ducmV2LnhtbERPTWsCMRC9F/ofwhR6KTWrlq5sjSK1Qq9V6Xm6GXdD&#10;N5MlSdfsvzcFwds83ucs18l2YiAfjGMF00kBgrh22nCj4HjYPS9AhIissXNMCkYKsF7d3y2x0u7M&#10;XzTsYyNyCIcKFbQx9pWUoW7JYpi4njhzJ+ctxgx9I7XHcw63nZwVxau0aDg3tNjTe0v17/7PKhiO&#10;/jv50ZiyH+fpZzv/sE9YKPX4kDZvICKleBNf3Z86z38pS/j/Jp8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LBhwgAAAN0AAAAPAAAAAAAAAAAAAAAAAJgCAABkcnMvZG93&#10;bnJldi54bWxQSwUGAAAAAAQABAD1AAAAhwMAAAAA&#10;" stroked="f"/>
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qK8YA&#10;AADdAAAADwAAAGRycy9kb3ducmV2LnhtbESPQWsCMRCF70L/Q5hCb5qtLHXZGkULQi891GrxOGzG&#10;TXAzWTZRt/++cyj0NsN78943y/UYOnWjIfnIBp5nBSjiJlrPrYHD125agUoZ2WIXmQz8UIL16mGy&#10;xNrGO3/SbZ9bJSGcajTgcu5rrVPjKGCaxZ5YtHMcAmZZh1bbAe8SHjo9L4oXHdCzNDjs6c1Rc9lf&#10;gwHv/PfHuSmq7e64SJdye6JNeTLm6XHcvILKNOZ/89/1uxX8ci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qK8YAAADdAAAADwAAAAAAAAAAAAAAAACYAgAAZHJz&#10;L2Rvd25yZXYueG1sUEsFBgAAAAAEAAQA9QAAAIsDAAAAAA==&#10;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9ksEA&#10;AADdAAAADwAAAGRycy9kb3ducmV2LnhtbERPy6rCMBDdC/5DGMGdpsrFRzWKiIK6EV/7oRnbYjMp&#10;TW6tfr25cMHdHM5z5svGFKKmyuWWFQz6EQjixOqcUwXXy7Y3AeE8ssbCMil4kYPlot2aY6ztk09U&#10;n30qQgi7GBVk3pexlC7JyKDr25I4cHdbGfQBVqnUFT5DuCnkMIpG0mDOoSHDktYZJY/zr1HwPl6s&#10;K991vdnoW4HN8HDcb0dKdTvNagbCU+O/4n/3Tof5P+Mp/H0TTp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8fZLBAAAA3QAAAA8AAAAAAAAAAAAAAAAAmAIAAGRycy9kb3du&#10;cmV2LnhtbFBLBQYAAAAABAAEAPUAAACGAwAAAAA=&#10;" fillcolor="#24211d" stroked="f"/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YMsQA&#10;AADdAAAADwAAAGRycy9kb3ducmV2LnhtbESPT0/DMAzF70j7DpEncUFbCkMwlWXTxB+JK2Pi7DWm&#10;jdY4VRK69NvjAxI3W+/5vZ83u+J7NVJMLrCB22UFirgJ1nFr4Pj5tliDShnZYh+YDEyUYLedXW2w&#10;tuHCHzQecqskhFONBrqch1rr1HTkMS3DQCzad4ges6yx1TbiRcJ9r++q6kF7dCwNHQ703FFzPvx4&#10;A+MxfpU4Ofc4TKtyelm9+husjLmel/0TqEwl/5v/rt+t4N+vhV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WDLEAAAA3QAAAA8AAAAAAAAAAAAAAAAAmAIAAGRycy9k&#10;b3ducmV2LnhtbFBLBQYAAAAABAAEAPUAAACJAwAAAAA=&#10;" stroked="f"/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Bs74A&#10;AADdAAAADwAAAGRycy9kb3ducmV2LnhtbERPSwrCMBDdC94hjOBOU0VEqlFEFNSN+NsPzdgWm0lp&#10;Yq2e3giCu3m878wWjSlETZXLLSsY9CMQxInVOacKLudNbwLCeWSNhWVS8CIHi3m7NcNY2ycfqT75&#10;VIQQdjEqyLwvYyldkpFB17clceButjLoA6xSqSt8hnBTyGEUjaXBnENDhiWtMkrup4dR8D6crSvf&#10;db1e62uBzXB/2G3GSnU7zXIKwlPj/+Kfe6vD/NFkA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fAbO+AAAA3QAAAA8AAAAAAAAAAAAAAAAAmAIAAGRycy9kb3ducmV2&#10;LnhtbFBLBQYAAAAABAAEAPUAAACDAwAAAAA=&#10;" fillcolor="#24211d" stroked="f"/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cWcIA&#10;AADdAAAADwAAAGRycy9kb3ducmV2LnhtbERP24rCMBB9X/Afwgj7tqaKLFqbinhZ3AcfvHzA2Ixt&#10;tZmUJtb695sFwbc5nOsk885UoqXGlZYVDAcRCOLM6pJzBafj5msCwnlkjZVlUvAkB/O095FgrO2D&#10;99QefC5CCLsYFRTe17GULivIoBvYmjhwF9sY9AE2udQNPkK4qeQoir6lwZJDQ4E1LQvKboe7UfCz&#10;3k3PxkR8aqfjleff/XWBnVKf/W4xA+Gp82/xy73VYf54MoL/b8IJ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5xZwgAAAN0AAAAPAAAAAAAAAAAAAAAAAJgCAABkcnMvZG93&#10;bnJldi54bWxQSwUGAAAAAAQABAD1AAAAhwMAAAAA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Di8QA&#10;AADdAAAADwAAAGRycy9kb3ducmV2LnhtbERPTUvDQBC9C/6HZQRvdpNaSondliIUinioMeh1zI7Z&#10;YHYmZLdt2l/vCkJv83ifs1yPvlNHGkIrbCCfZKCIa7EtNwaq9+3DAlSIyBY7YTJwpgDr1e3NEgsr&#10;J36jYxkblUI4FGjAxdgXWofakccwkZ44cd8yeIwJDo22A55SuO/0NMvm2mPLqcFhT8+O6p/y4A1c&#10;JH+t5pJvvvbyktnPaesOH6Ux93fj5glUpDFexf/unU3zZ4tH+Psmn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A4vEAAAA3QAAAA8AAAAAAAAAAAAAAAAAmAIAAGRycy9k&#10;b3ducmV2LnhtbFBLBQYAAAAABAAEAPUAAACJAwAAAAA=&#10;" path="m10,11l11,r8,8l30,7r-6,9l29,26,19,24r-8,8l9,21,,16,10,11xe" stroked="f">
                <v:path arrowok="t" o:connecttype="custom" o:connectlocs="13123,14407;14436,0;24934,10478;39370,9168;31496,20955;38058,34052;24934,31433;14436,41910;11811,27503;0,20955;13123,14407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H1L8A&#10;AADdAAAADwAAAGRycy9kb3ducmV2LnhtbERPy6rCMBDdX/Afwgh3d00UEalGkYLgQvBVcDs0Y1ts&#10;JqWJtf79jSC4m8N5znLd21p01PrKsYbxSIEgzp2puNCQXbZ/cxA+IBusHZOGF3lYrwY/S0yMe/KJ&#10;unMoRAxhn6CGMoQmkdLnJVn0I9cQR+7mWoshwraQpsVnDLe1nCg1kxYrjg0lNpSWlN/PD6uBUqVu&#10;mUtzue8OeN0Ux4Oqjlr/DvvNAkSgPnzFH/fOxPnT+RTe38QT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tgfUvwAAAN0AAAAPAAAAAAAAAAAAAAAAAJgCAABkcnMvZG93bnJl&#10;di54bWxQSwUGAAAAAAQABAD1AAAAhAMAAAAA&#10;" path="m9,10l11,r7,7l28,6r-5,9l27,24,18,22r-8,7l9,19,,14,9,10xe" stroked="f">
                <v:path arrowok="t" o:connecttype="custom" o:connectlocs="11634,13138;14219,0;23268,9197;36195,7883;29732,19707;34902,31531;23268,28903;12927,38100;11634,24962;0,18393;11634,13138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eT8QA&#10;AADdAAAADwAAAGRycy9kb3ducmV2LnhtbERPTWvCQBC9C/6HZQRvulFskdRVRBBUpLSag72Nu9Mk&#10;NDubZFdN/323UOhtHu9zFqvOVuJOrS8dK5iMExDE2pmScwXZeTuag/AB2WDlmBR8k4fVst9bYGrc&#10;g9/pfgq5iCHsU1RQhFCnUnpdkEU/djVx5D5dazFE2ObStPiI4baS0yR5lhZLjg0F1rQpSH+dblbB&#10;9djsu9fG2berPrhGH7PL7CNTajjo1i8gAnXhX/zn3pk4fzZ/gt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6Xk/EAAAA3QAAAA8AAAAAAAAAAAAAAAAAmAIAAGRycy9k&#10;b3ducmV2LnhtbFBLBQYAAAAABAAEAPUAAACJAwAAAAA=&#10;" path="m8,9l10,r5,7l24,5r-4,8l24,21,15,19,9,25,8,17,,13,8,9xe" stroked="f">
                <v:path arrowok="t" o:connecttype="custom" o:connectlocs="10372,11887;12965,0;19447,9246;31115,6604;25929,17170;31115,27737;19447,25095;11668,33020;10372,22454;0,17170;10372,11887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FJMQA&#10;AADdAAAADwAAAGRycy9kb3ducmV2LnhtbERPS2vCQBC+F/oflil4q5uKSoiuEpRCe/SFeBuzYzY0&#10;Oxuzq0n99d1Cobf5+J4zX/a2FndqfeVYwdswAUFcOF1xqWC/e39NQfiArLF2TAq+ycNy8fw0x0y7&#10;jjd034ZSxBD2GSowITSZlL4wZNEPXUMcuYtrLYYI21LqFrsYbms5SpKptFhxbDDY0MpQ8bW9WQWP&#10;fGdum+7z0Ezy9HR+2OvkuEalBi99PgMRqA//4j/3h47zx+kU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hSTEAAAA3QAAAA8AAAAAAAAAAAAAAAAAmAIAAGRycy9k&#10;b3ducmV2LnhtbFBLBQYAAAAABAAEAPUAAACJAwAAAAA=&#10;" path="m8,10l7,r8,5l25,1r-3,9l29,18,19,19r-5,8l10,18,,16,8,10xe" stroked="f">
                <v:path arrowok="t" o:connecttype="custom" o:connectlocs="10335,13170;9043,0;19378,6585;32297,1317;28422,13170;37465,23707;24546,25024;18087,35560;12919,23707;0,21073;10335,1317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C08MA&#10;AADdAAAADwAAAGRycy9kb3ducmV2LnhtbERPS4vCMBC+L/gfwgje1tRFXKmNIsL6uAirXrwNzbQN&#10;NpPSRK3++s2C4G0+vudki87W4katN44VjIYJCOLcacOlgtPx53MKwgdkjbVjUvAgD4t57yPDVLs7&#10;/9LtEEoRQ9inqKAKoUml9HlFFv3QNcSRK1xrMUTYllK3eI/htpZfSTKRFg3HhgobWlWUXw5Xq8Di&#10;cZIXT3Pe7Mbr8367TPZmd1Jq0O+WMxCBuvAWv9xbHeePp9/w/0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C08MAAADdAAAADwAAAAAAAAAAAAAAAACYAgAAZHJzL2Rv&#10;d25yZXYueG1sUEsFBgAAAAAEAAQA9QAAAIgDAAAAAA==&#10;" path="m11,12l13,r8,9l32,7,27,18r5,10l20,26r-8,9l10,23,,17,11,12xe" stroked="f">
                <v:path arrowok="t" o:connecttype="custom" o:connectlocs="14188,15675;16768,0;27087,11757;41275,9144;34826,23513;41275,36576;25797,33963;15478,45720;12898,30045;0,22207;14188,15675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/UMcA&#10;AADdAAAADwAAAGRycy9kb3ducmV2LnhtbESP0WrCQBBF34X+wzKFvummttUQXUVbCkIVNPoBQ3aa&#10;BLOzIbvVtF/feRB8m+HeuffMfNm7Rl2oC7VnA8+jBBRx4W3NpYHT8XOYggoR2WLjmQz8UoDl4mEw&#10;x8z6Kx/oksdSSQiHDA1UMbaZ1qGoyGEY+ZZYtG/fOYyydqW2HV4l3DV6nCQT7bBmaaiwpfeKinP+&#10;4wyka3pLp9P19gX3uf/6+PO7w3ljzNNjv5qBitTHu/l2vbGC/5oKrn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+v1DHAAAA3QAAAA8AAAAAAAAAAAAAAAAAmAIAAGRy&#10;cy9kb3ducmV2LnhtbFBLBQYAAAAABAAEAPUAAACMAwAAAAA=&#10;" path="m6,6l9,r3,6l19,7r-5,4l15,18,9,15,3,18,4,11,,7,6,6xe" stroked="f">
                <v:path arrowok="t" o:connecttype="custom" o:connectlocs="7620,7832;11430,0;15240,7832;24130,9137;17780,14358;19050,23495;11430,19579;3810,23495;5080,14358;0,9137;7620,7832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ay8QA&#10;AADdAAAADwAAAGRycy9kb3ducmV2LnhtbERP22rCQBB9F/oPyxT6Vje1VmN0I1opCCpo9AOG7DQJ&#10;yc6G7FbTfn23UPBtDuc6i2VvGnGlzlWWFbwMIxDEudUVFwou54/nGITzyBoby6Tgmxws04fBAhNt&#10;b3yia+YLEULYJaig9L5NpHR5SQbd0LbEgfu0nUEfYFdI3eEthJtGjqJoIg1WHBpKbOm9pLzOvoyC&#10;eE1v8XS63r/iMbO7zY89nOqtUk+P/WoOwlPv7+J/91aH+eN4B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yGsvEAAAA3QAAAA8AAAAAAAAAAAAAAAAAmAIAAGRycy9k&#10;b3ducmV2LnhtbFBLBQYAAAAABAAEAPUAAACJAwAAAAA=&#10;" path="m6,6l6,r5,4l17,2,15,8r4,5l12,13,8,18,7,12,,10,6,6xe" stroked="f">
                <v:path arrowok="t" o:connecttype="custom" o:connectlocs="7620,7832;7620,0;13970,5221;21590,2611;19050,10442;24130,16969;15240,16969;10160,23495;8890,15663;0,13053;7620,7832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lkcYA&#10;AADdAAAADwAAAGRycy9kb3ducmV2LnhtbESPQUsDMRCF70L/QxjBm00qpbRr0yKlgnhR2x56HDbj&#10;7tLNJCRxu/rrnYPgbYb35r1v1tvR92qglLvAFmZTA4q4Dq7jxsLp+Hy/BJULssM+MFn4pgzbzeRm&#10;jZULV/6g4VAaJSGcK7TQlhIrrXPdksc8DZFYtM+QPBZZU6NdwquE+14/GLPQHjuWhhYj7VqqL4cv&#10;b6Gf7WOaL96W+vw6NPFizO7n/WTt3e349Aiq0Fj+zX/XL07w5y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PlkcYAAADdAAAADwAAAAAAAAAAAAAAAACYAgAAZHJz&#10;L2Rvd25yZXYueG1sUEsFBgAAAAAEAAQA9QAAAIsDAAAAAA==&#10;" path="m4,7l2,1,9,4,14,,13,7r6,4l12,12r-2,7l6,13,,12,4,7xe" stroked="f">
                <v:path arrowok="t" o:connecttype="custom" o:connectlocs="5214,9124;2607,1303;11731,5214;18248,0;16944,9124;24765,14338;15641,15641;13034,24765;7821,16944;0,15641;5214,9124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oc8MA&#10;AADdAAAADwAAAGRycy9kb3ducmV2LnhtbERPTYvCMBC9L/gfwgh7W1NFRatRRCjsgher4nVoxra0&#10;mdQmq9Vfb4SFvc3jfc5y3Zla3Kh1pWUFw0EEgjizuuRcwfGQfM1AOI+ssbZMCh7kYL3qfSwx1vbO&#10;e7qlPhchhF2MCgrvm1hKlxVk0A1sQxy4i20N+gDbXOoW7yHc1HIURVNpsOTQUGBD24KyKv01CnbP&#10;JJlMftLpc3Y9nS52V13H50qpz363WYDw1Pl/8Z/7W4f54/kQ3t+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Yoc8MAAADdAAAADwAAAAAAAAAAAAAAAACYAgAAZHJzL2Rv&#10;d25yZXYueG1sUEsFBgAAAAAEAAQA9QAAAIgDAAAAAA==&#10;" path="m3,9l,3,6,5,11,r1,6l18,9r-6,3l11,19,6,14,,15,3,9xe" stroked="f">
                <v:path arrowok="t" o:connecttype="custom" o:connectlocs="3916,11731;0,3910;7832,6517;14358,0;15663,7821;23495,11731;15663,15641;14358,24765;7832,18248;0,19551;3916,11731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efcMA&#10;AADdAAAADwAAAGRycy9kb3ducmV2LnhtbERPTWsCMRC9F/ofwgi91UQRsVujiFQoXrTqocdhM91d&#10;3ExCEte1v74RhN7m8T5nvuxtKzoKsXGsYTRUIIhLZxquNJyOm9cZiJiQDbaOScONIiwXz09zLIy7&#10;8hd1h1SJHMKxQA11Sr6QMpY1WYxD54kz9+OCxZRhqKQJeM3htpVjpabSYsO5oUZP65rK8+FiNbSj&#10;Dx8m091Mfm+7yp+VWv/uT1q/DPrVO4hEffoXP9yfJs+fvI3h/k0+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3efcMAAADdAAAADwAAAAAAAAAAAAAAAACYAgAAZHJzL2Rv&#10;d25yZXYueG1sUEsFBgAAAAAEAAQA9QAAAIgDAAAAAA==&#10;" path="m7,6l11,r2,7l19,9r-6,4l13,19,8,15,1,17,4,11,,5,7,6xe" stroked="f">
                <v:path arrowok="t" o:connecttype="custom" o:connectlocs="8890,7821;13970,0;16510,9124;24130,11731;16510,16944;16510,24765;10160,19551;1270,22158;5080,14338;0,6517;8890,7821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J+cQA&#10;AADdAAAADwAAAGRycy9kb3ducmV2LnhtbERPzWrCQBC+F3yHZYReim60QTS6ihUKoQfB6AMM2TEJ&#10;Zmfj7takffpuodDbfHy/s9kNphUPcr6xrGA2TUAQl1Y3XCm4nN8nSxA+IGtsLZOCL/Kw246eNphp&#10;2/OJHkWoRAxhn6GCOoQuk9KXNRn0U9sRR+5qncEQoaukdtjHcNPKeZIspMGGY0ONHR1qKm/Fp1Fw&#10;vHbmIy3yfnbE77trOX3LX3KlnsfDfg0i0BD+xX/uXMf56eoV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CfnEAAAA3QAAAA8AAAAAAAAAAAAAAAAAmAIAAGRycy9k&#10;b3ducmV2LnhtbFBLBQYAAAAABAAEAPUAAACJAwAAAAA=&#10;" path="m6,6l7,r4,5l18,4r-3,6l17,16,11,14,6,18,5,12,,8,6,6xe" stroked="f">
                <v:path arrowok="t" o:connecttype="custom" o:connectlocs="7620,7832;8890,0;13970,6526;22860,5221;19050,13053;21590,20884;13970,18274;7620,23495;6350,15663;0,10442;7620,7832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jksMA&#10;AADdAAAADwAAAGRycy9kb3ducmV2LnhtbERPTWsCMRC9F/ofwhR6q4llEbs1ikiF4kVrPfQ4bMbd&#10;xc0kJHFd++sbQehtHu9zZovBdqKnEFvHGsYjBYK4cqblWsPhe/0yBRETssHOMWm4UoTF/PFhhqVx&#10;F/6ifp9qkUM4lqihScmXUsaqIYtx5Dxx5o4uWEwZhlqagJccbjv5qtREWmw5NzToadVQddqfrYZu&#10;/OFDMdlO5c+mr/1JqdXv7qD189OwfAeRaEj/4rv70+T5xVsBt2/y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jjksMAAADdAAAADwAAAAAAAAAAAAAAAACYAgAAZHJzL2Rv&#10;d25yZXYueG1sUEsFBgAAAAAEAAQA9QAAAIgDAAAAAA==&#10;" path="m12,4l18,3,15,9r4,6l12,14,8,19,6,12,,9,6,6,7,r5,4xe" stroked="f">
                <v:path arrowok="t" o:connecttype="custom" o:connectlocs="15641,5214;23462,3910;19551,11731;24765,19551;15641,18248;10427,24765;7821,15641;0,11731;7821,7821;9124,0;15641,5214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GE8MA&#10;AADdAAAADwAAAGRycy9kb3ducmV2LnhtbERP24rCMBB9F/Yfwiz4puleXGs1yqoIgi5o9QOGZmyL&#10;zaQ0Ubt+/WZB8G0O5zqTWWsqcaXGlZYVvPUjEMSZ1SXnCo6HVS8G4TyyxsoyKfglB7PpS2eCibY3&#10;3tM19bkIIewSVFB4XydSuqwgg65va+LAnWxj0AfY5FI3eAvhppLvUfQlDZYcGgqsaVFQdk4vRkE8&#10;p0E8HM63H7hL7WZ5tz/781qp7mv7PQbhqfVP8cO91mH+52gA/9+E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aGE8MAAADdAAAADwAAAAAAAAAAAAAAAACYAgAAZHJzL2Rv&#10;d25yZXYueG1sUEsFBgAAAAAEAAQA9QAAAIgDAAAAAA==&#10;" path="m8,4l14,r,6l19,10r-6,2l11,18,7,13,,13,4,8,2,2,8,4xe" stroked="f">
                <v:path arrowok="t" o:connecttype="custom" o:connectlocs="10160,5221;17780,0;17780,7832;24130,13053;16510,15663;13970,23495;8890,16969;0,16969;5080,10442;2540,2611;10160,5221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YZMMA&#10;AADdAAAADwAAAGRycy9kb3ducmV2LnhtbERP24rCMBB9F/Yfwgi+aepetFajrMqC4C5o9QOGZmyL&#10;zaQ0Ubv79UZY8G0O5zqzRWsqcaXGlZYVDAcRCOLM6pJzBcfDVz8G4TyyxsoyKfglB4v5S2eGibY3&#10;3tM19bkIIewSVFB4XydSuqwgg25ga+LAnWxj0AfY5FI3eAvhppKvUTSSBksODQXWtCooO6cXoyBe&#10;0kc8Hi+/33CX2u36z/7szxulet32cwrCU+uf4n/3Rof575MR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QYZMMAAADdAAAADwAAAAAAAAAAAAAAAACYAgAAZHJzL2Rv&#10;d25yZXYueG1sUEsFBgAAAAAEAAQA9QAAAIgDAAAAAA==&#10;" path="m10,3l16,1,14,7r5,5l12,13,9,18,6,12,,11,5,7,4,r6,3xe" stroked="f">
                <v:path arrowok="t" o:connecttype="custom" o:connectlocs="13034,3916;20855,1305;18248,9137;24765,15663;15641,16969;11731,23495;7821,15663;0,14358;6517,9137;5214,0;13034,3916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VnMQA&#10;AADdAAAADwAAAGRycy9kb3ducmV2LnhtbERPTWvCQBC9C/6HZYTedFNRq6mriBBowYtpxeuQHZOQ&#10;7GzMrpr6611B6G0e73OW687U4kqtKy0reB9FIIgzq0vOFfz+JMM5COeRNdaWScEfOViv+r0lxtre&#10;eE/X1OcihLCLUUHhfRNL6bKCDLqRbYgDd7KtQR9gm0vd4i2Em1qOo2gmDZYcGgpsaFtQVqUXo2B3&#10;T5Lp9Dud3efnw+Fkd9V5cqyUeht0m08Qnjr/L365v3SYP1l8wPObc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FZzEAAAA3QAAAA8AAAAAAAAAAAAAAAAAmAIAAGRycy9k&#10;b3ducmV2LnhtbFBLBQYAAAAABAAEAPUAAACJAwAAAAA=&#10;" path="m6,14l,14,4,8,1,2,8,4,13,r,7l18,10r-6,3l10,19,6,14xe" stroked="f">
                <v:path arrowok="t" o:connecttype="custom" o:connectlocs="7832,18248;0,18248;5221,10427;1305,2607;10442,5214;16969,0;16969,9124;23495,13034;15663,16944;13053,24765;7832,18248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pjcgA&#10;AADdAAAADwAAAGRycy9kb3ducmV2LnhtbESP3WrCQBCF7wXfYZlC7+qmamuauoo/CEJbqGkfYMhO&#10;k2B2NmS3Gn36zkXBuxnOmXO+mS9716gTdaH2bOBxlIAiLrytuTTw/bV7SEGFiGyx8UwGLhRguRgO&#10;5phZf+YDnfJYKgnhkKGBKsY20zoUFTkMI98Si/bjO4dR1q7UtsOzhLtGj5PkWTusWRoqbGlTUXHM&#10;f52BdE1P6Wy2fp/gZ+7ftlf/cTjujbm/61evoCL18Wb+v95bwZ++CK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ymNyAAAAN0AAAAPAAAAAAAAAAAAAAAAAJgCAABk&#10;cnMvZG93bnJldi54bWxQSwUGAAAAAAQABAD1AAAAjQMAAAAA&#10;" path="m10,15l4,18,5,12,,7,7,6,9,r3,6l19,7r-5,4l16,18,10,15xe" stroked="f">
                <v:path arrowok="t" o:connecttype="custom" o:connectlocs="13034,19579;5214,23495;6517,15663;0,9137;9124,7832;11731,0;15641,7832;24765,9137;18248,14358;20855,23495;13034,19579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kdcMA&#10;AADdAAAADwAAAGRycy9kb3ducmV2LnhtbERPTYvCMBC9L+x/CCN4W1NFRatRFqGg4GWr4nVoxra0&#10;mdQmavXXm4WFvc3jfc5y3Zla3Kl1pWUFw0EEgjizuuRcwfGQfM1AOI+ssbZMCp7kYL36/FhirO2D&#10;f+ie+lyEEHYxKii8b2IpXVaQQTewDXHgLrY16ANsc6lbfIRwU8tRFE2lwZJDQ4ENbQrKqvRmFOxf&#10;STKZ7NLpa3Y9nS52X13H50qpfq/7XoDw1Pl/8Z97q8P88XwOv9+EE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AkdcMAAADdAAAADwAAAAAAAAAAAAAAAACYAgAAZHJzL2Rv&#10;d25yZXYueG1sUEsFBgAAAAAEAAQA9QAAAIgDAAAAAA==&#10;" path="m11,14l6,19r,-7l,9,6,6,7,r5,5l18,4,15,9r3,6l11,14xe" stroked="f">
                <v:path arrowok="t" o:connecttype="custom" o:connectlocs="14358,18248;7832,24765;7832,15641;0,11731;7832,7821;9137,0;15663,6517;23495,5214;19579,11731;23495,19551;14358,18248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/i8YA&#10;AADdAAAADwAAAGRycy9kb3ducmV2LnhtbESPQUsDMRCF74L/IUzBm00qWsratJRioXjR1h48Dptx&#10;d+lmEpK4Xf31zkHobYb35r1vluvR92qglLvAFmZTA4q4Dq7jxsLpY3e/AJULssM+MFn4oQzr1e3N&#10;EisXLnyg4VgaJSGcK7TQlhIrrXPdksc8DZFYtK+QPBZZU6NdwouE+14/GDPXHjuWhhYjbVuqz8dv&#10;b6GfvcT0OH9b6M/XoYlnY7a/7ydr7ybj5hlUobFczf/Xeyf4T0b4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/i8YAAADdAAAADwAAAAAAAAAAAAAAAACYAgAAZHJz&#10;L2Rvd25yZXYueG1sUEsFBgAAAAAEAAQA9QAAAIsDAAAAAA==&#10;" path="m12,13l9,19,7,12,,11,6,7,5,r6,4l17,2,15,8r4,5l12,13xe" stroked="f">
                <v:path arrowok="t" o:connecttype="custom" o:connectlocs="15641,16944;11731,24765;9124,15641;0,14338;7821,9124;6517,0;14338,5214;22158,2607;19551,10427;24765,16944;15641,1694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aCsQA&#10;AADdAAAADwAAAGRycy9kb3ducmV2LnhtbERP22rCQBB9L/Qflin0rW5U0oToKlopBFrBpP2AITsm&#10;wexsyG41+vXdQsG3OZzrLNej6cSZBtdaVjCdRCCIK6tbrhV8f72/pCCcR9bYWSYFV3KwXj0+LDHT&#10;9sIFnUtfixDCLkMFjfd9JqWrGjLoJrYnDtzRDgZ9gEMt9YCXEG46OYuiV2mw5dDQYE9vDVWn8sco&#10;SLcUp0my/ZzjobQfu5vdF6dcqeencbMA4Wn0d/G/O9dhfhxN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GgrEAAAA3QAAAA8AAAAAAAAAAAAAAAAAmAIAAGRycy9k&#10;b3ducmV2LnhtbFBLBQYAAAAABAAEAPUAAACJAwAAAAA=&#10;" path="m6,12l,11,5,6,4,,9,3,15,,14,7r5,4l12,12,9,18,6,12xe" stroked="f">
                <v:path arrowok="t" o:connecttype="custom" o:connectlocs="7821,15663;0,14358;6517,7832;5214,0;11731,3916;19551,0;18248,9137;24765,14358;15641,15663;11731,23495;7821,15663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sHsMA&#10;AADdAAAADwAAAGRycy9kb3ducmV2LnhtbERPTYvCMBC9L/gfwgje1lSxItUoIhRW8GJd2evQjG1p&#10;M6lNVqu/3iwseJvH+5zVpjeNuFHnKssKJuMIBHFudcWFgu9T+rkA4TyyxsYyKXiQg8168LHCRNs7&#10;H+mW+UKEEHYJKii9bxMpXV6SQTe2LXHgLrYz6APsCqk7vIdw08hpFM2lwYpDQ4kt7UrK6+zXKDg8&#10;0zSO99n8ubiezxd7qK+zn1qp0bDfLkF46v1b/O/+0mF+HE3h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8sHsMAAADdAAAADwAAAAAAAAAAAAAAAACYAgAAZHJzL2Rv&#10;d25yZXYueG1sUEsFBgAAAAAEAAQA9QAAAIgDAAAAAA==&#10;" path="m7,15l1,16,3,10,,5r6,l10,r2,6l18,9r-5,3l12,19,7,15xe" stroked="f">
                <v:path arrowok="t" o:connecttype="custom" o:connectlocs="9137,19551;1305,20855;3916,13034;0,6517;7832,6517;13053,0;15663,7821;23495,11731;16969,15641;15663,24765;9137,19551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h/MMA&#10;AADdAAAADwAAAGRycy9kb3ducmV2LnhtbERPTWsCMRC9C/0PYQq9aWKtIlujFFEovVSthx6HzXR3&#10;cTMJSVy3/fWNIHibx/ucxaq3regoxMaxhvFIgSAunWm40nD82g7nIGJCNtg6Jg2/FGG1fBgssDDu&#10;wnvqDqkSOYRjgRrqlHwhZSxrshhHzhNn7scFiynDUEkT8JLDbSuflZpJiw3nhho9rWsqT4ez1dCO&#10;Nz68zD7n8vujq/xJqfXf7qj102P/9goiUZ/u4pv73eT5UzWB6zf5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rh/MMAAADdAAAADwAAAAAAAAAAAAAAAACYAgAAZHJzL2Rv&#10;d25yZXYueG1sUEsFBgAAAAAEAAQA9QAAAIgDAAAAAA==&#10;" path="m4,11l,6r6,l10,r2,6l19,8r-6,4l14,19,8,15,2,17,4,11xe" stroked="f">
                <v:path arrowok="t" o:connecttype="custom" o:connectlocs="5214,14338;0,7821;7821,7821;13034,0;15641,7821;24765,10427;16944,15641;18248,24765;10427,19551;2607,22158;5214,14338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R8cMA&#10;AADdAAAADwAAAGRycy9kb3ducmV2LnhtbERPTYvCMBC9C/sfwgjeNHWxIl2jLAsFBS9WxevQjG1p&#10;M6lNVqu/3iwseJvH+5zlujeNuFHnKssKppMIBHFudcWFguMhHS9AOI+ssbFMCh7kYL36GCwx0fbO&#10;e7plvhAhhF2CCkrv20RKl5dk0E1sSxy4i+0M+gC7QuoO7yHcNPIziubSYMWhocSWfkrK6+zXKNg9&#10;0zSOt9n8ubieThe7q6+zc63UaNh/f4Hw1Pu3+N+90WF+HM3g75tw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oR8cMAAADdAAAADwAAAAAAAAAAAAAAAACYAgAAZHJzL2Rv&#10;d25yZXYueG1sUEsFBgAAAAAEAAQA9QAAAIgDAAAAAA==&#10;" path="m6,13l,10,6,7,6,r5,5l18,3,15,9r3,6l12,14,7,19,6,13xe" stroked="f">
                <v:path arrowok="t" o:connecttype="custom" o:connectlocs="7832,16944;0,13034;7832,9124;7832,0;14358,6517;23495,3910;19579,11731;23495,19551;15663,18248;9137,24765;7832,1694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0asMA&#10;AADdAAAADwAAAGRycy9kb3ducmV2LnhtbERPTYvCMBC9L/gfwgh7W1PFilSjiFBYwYtV8To0Y1va&#10;TGqT1a6/3iwseJvH+5zlujeNuFPnKssKxqMIBHFudcWFgtMx/ZqDcB5ZY2OZFPySg/Vq8LHERNsH&#10;H+ie+UKEEHYJKii9bxMpXV6SQTeyLXHgrrYz6APsCqk7fIRw08hJFM2kwYpDQ4ktbUvK6+zHKNg/&#10;0zSOd9nsOb+dz1e7r2/TS63U57DfLEB46v1b/O/+1mF+HMXw900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0asMAAADdAAAADwAAAAAAAAAAAAAAAACYAgAAZHJzL2Rv&#10;d25yZXYueG1sUEsFBgAAAAAEAAQA9QAAAIgDAAAAAA==&#10;" path="m5,12l,8,6,6,8,r4,5l18,6r-4,5l16,17,10,15,5,19r,-7xe" stroked="f">
                <v:path arrowok="t" o:connecttype="custom" o:connectlocs="6526,16042;0,10695;7832,8021;10442,0;15663,6684;23495,8021;18274,14705;20884,22726;13053,20053;6526,25400;6526,16042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CZMMA&#10;AADdAAAADwAAAGRycy9kb3ducmV2LnhtbERPS2sCMRC+C/0PYQreNLG0i2yNItJC8dL6OPQ4bMbd&#10;xc0kJOm6+uubQsHbfHzPWawG24meQmwda5hNFQjiypmWaw3Hw/tkDiImZIOdY9JwpQir5cNogaVx&#10;F95Rv0+1yCEcS9TQpORLKWPVkMU4dZ44cycXLKYMQy1NwEsOt518UqqQFlvODQ162jRUnfc/VkM3&#10;e/Phuficy+9tX/uzUpvb11Hr8eOwfgWRaEh38b/7w+T5L6qA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1CZMMAAADdAAAADwAAAAAAAAAAAAAAAACYAgAAZHJzL2Rv&#10;d25yZXYueG1sUEsFBgAAAAAEAAQA9QAAAIgDAAAAAA==&#10;" path="m12,14r7,l15,8,17,2,11,4,6,,5,7,,10r6,2l8,19r4,-5xe" stroked="f">
                <v:path arrowok="t" o:connecttype="custom" o:connectlocs="15641,18248;24765,18248;19551,10427;22158,2607;14338,5214;7821,0;6517,9124;0,13034;7821,15641;10427,24765;15641,18248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n5cQA&#10;AADdAAAADwAAAGRycy9kb3ducmV2LnhtbERP22rCQBB9F/oPyxR8001bbEJ0I9UiCFVoUj9gyE6T&#10;kOxsyK6a9uu7QsG3OZzrrNaj6cSFBtdYVvA0j0AQl1Y3XCk4fe1mCQjnkTV2lknBDzlYZw+TFaba&#10;XjmnS+ErEULYpaig9r5PpXRlTQbd3PbEgfu2g0Ef4FBJPeA1hJtOPkfRqzTYcGiosadtTWVbnI2C&#10;ZEOLJI43hxf8LOzH+6895u1eqenj+LYE4Wn0d/G/e6/D/EUUw+2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TJ+XEAAAA3QAAAA8AAAAAAAAAAAAAAAAAmAIAAGRycy9k&#10;b3ducmV2LnhtbFBLBQYAAAAABAAEAPUAAACJAwAAAAA=&#10;" path="m10,15r5,3l14,12,19,7,13,6,10,,7,6,,7r5,4l4,18r6,-3xe" stroked="f">
                <v:path arrowok="t" o:connecttype="custom" o:connectlocs="13034,19579;19551,23495;18248,15663;24765,9137;16944,7832;13034,0;9124,7832;0,9137;6517,14358;5214,23495;13034,19579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BksYA&#10;AADdAAAADwAAAGRycy9kb3ducmV2LnhtbESPQWvCQBCF7wX/wzKCl6IbxRaJrlILhdCD0NgfMGTH&#10;JJidTXdXk/bXdw6F3mZ4b977ZncYXafuFGLr2cBykYEirrxtuTbweX6bb0DFhGyx80wGvinCYT95&#10;2GFu/cAfdC9TrSSEY44GmpT6XOtYNeQwLnxPLNrFB4dJ1lBrG3CQcNfpVZY9a4ctS0ODPb02VF3L&#10;mzNwuvTufV0Ww/KEP1+h4/WxeCyMmU3Hly2oRGP6N/9dF1bwnzLBlW9kBL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ABksYAAADdAAAADwAAAAAAAAAAAAAAAACYAgAAZHJz&#10;L2Rvd25yZXYueG1sUEsFBgAAAAAEAAQA9QAAAIsDAAAAAA==&#10;" path="m7,14r5,4l12,12,18,9,12,6,11,,7,4,,4,3,9,1,15,7,14xe" stroked="f">
                <v:path arrowok="t" o:connecttype="custom" o:connectlocs="9137,18274;15663,23495;15663,15663;23495,11748;15663,7832;14358,0;9137,5221;0,5221;3916,11748;1305,19579;9137,18274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WFsMA&#10;AADdAAAADwAAAGRycy9kb3ducmV2LnhtbERPTWsCMRC9C/6HMIXeNLFU0a1RRCqUXmzVQ4/DZrq7&#10;uJmEJK7b/nojFHqbx/uc5bq3regoxMaxhslYgSAunWm40nA67kZzEDEhG2wdk4YfirBeDQdLLIy7&#10;8id1h1SJHMKxQA11Sr6QMpY1WYxj54kz9+2CxZRhqKQJeM3htpVPSs2kxYZzQ42etjWV58PFamgn&#10;rz48z/Zz+fXeVf6s1Pb346T140O/eQGRqE//4j/3m8nzp2oB9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WFsMAAADdAAAADwAAAAAAAAAAAAAAAACYAgAAZHJzL2Rv&#10;d25yZXYueG1sUEsFBgAAAAAEAAQA9QAAAIgDAAAAAA==&#10;" path="m7,13r4,6l13,12r6,-1l14,7,14,,9,4,2,1,4,8,,13r7,xe" stroked="f">
                <v:path arrowok="t" o:connecttype="custom" o:connectlocs="9124,16944;14338,24765;16944,15641;24765,14338;18248,9124;18248,0;11731,5214;2607,1303;5214,10427;0,16944;9124,1694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pTMYA&#10;AADdAAAADwAAAGRycy9kb3ducmV2LnhtbESP0WrCQBBF3wv+wzKCb3VjxRpSV9FKQbBCTfsBQ3ZM&#10;gtnZkF017dd3HgTfZrh37j2zWPWuUVfqQu3ZwGScgCIuvK25NPDz/fGcggoR2WLjmQz8UoDVcvC0&#10;wMz6Gx/pmsdSSQiHDA1UMbaZ1qGoyGEY+5ZYtJPvHEZZu1LbDm8S7hr9kiSv2mHN0lBhS+8VFef8&#10;4gykG5ql8/nmc4pfud9v//zheN4ZMxr26zdQkfr4MN+vd1bwZx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MpTMYAAADdAAAADwAAAAAAAAAAAAAAAACYAgAAZHJz&#10;L2Rvd25yZXYueG1sUEsFBgAAAAAEAAQA9QAAAIsDAAAAAA==&#10;" path="m12,12r7,-1l14,6,15,,9,3,3,,4,7,,11r6,1l10,18r2,-6xe" stroked="f">
                <v:path arrowok="t" o:connecttype="custom" o:connectlocs="15641,15663;24765,14358;18248,7832;19551,0;11731,3916;3910,0;5214,9137;0,14358;7821,15663;13034,23495;15641,15663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MzcMA&#10;AADdAAAADwAAAGRycy9kb3ducmV2LnhtbERPS2sCMRC+C/0PYQreNNnSimyNItJC8dL6OPQ4bMbd&#10;xc0kJOm6+uubQsHbfHzPWawG24meQmwdayimCgRx5UzLtYbj4X0yBxETssHOMWm4UoTV8mG0wNK4&#10;C++o36da5BCOJWpoUvKllLFqyGKcOk+cuZMLFlOGoZYm4CWH204+KTWTFlvODQ162jRUnfc/VkNX&#10;vPnwPPucy+9tX/uzUpvb11Hr8eOwfgWRaEh38b/7w+T5L0UBf9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1MzcMAAADdAAAADwAAAAAAAAAAAAAAAACYAgAAZHJzL2Rv&#10;d25yZXYueG1sUEsFBgAAAAAEAAQA9QAAAIgDAAAAAA==&#10;" path="m11,15r6,1l15,10,19,5r-7,l8,,6,6,,9r6,3l6,19r5,-4xe" stroked="f">
                <v:path arrowok="t" o:connecttype="custom" o:connectlocs="14338,19551;22158,20855;19551,13034;24765,6517;15641,6517;10427,0;7821,7821;0,11731;7821,15641;7821,24765;14338,19551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SusMA&#10;AADdAAAADwAAAGRycy9kb3ducmV2LnhtbERPTWsCMRC9F/ofwgjearJSRbZGEWmheKm1HnocNtPd&#10;xc0kJOm6+usbQehtHu9zluvBdqKnEFvHGoqJAkFcOdNyreH49fa0ABETssHOMWm4UIT16vFhiaVx&#10;Z/6k/pBqkUM4lqihScmXUsaqIYtx4jxx5n5csJgyDLU0Ac853HZyqtRcWmw5NzToadtQdTr8Wg1d&#10;8erD8/xjIb93fe1PSm2v+6PW49GweQGRaEj/4rv73eT5s2IKt2/y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/SusMAAADdAAAADwAAAAAAAAAAAAAAAACYAgAAZHJzL2Rv&#10;d25yZXYueG1sUEsFBgAAAAAEAAQA9QAAAIgDAAAAAA==&#10;" path="m15,11l19,6r-7,l9,,6,6,,8r5,4l5,19r5,-4l16,17,15,11xe" stroked="f">
                <v:path arrowok="t" o:connecttype="custom" o:connectlocs="19050,14338;24130,7821;15240,7821;11430,0;7620,7821;0,10427;6350,15641;6350,24765;12700,19551;20320,22158;19050,14338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3IcQA&#10;AADdAAAADwAAAGRycy9kb3ducmV2LnhtbERPTWsCMRC9F/ofwhR6q8m2KrIapUgLxYvWeuhx2Iy7&#10;i5tJSNJ19debQqG3ebzPWawG24meQmwdayhGCgRx5UzLtYbD1/vTDERMyAY7x6ThQhFWy/u7BZbG&#10;nfmT+n2qRQ7hWKKGJiVfShmrhizGkfPEmTu6YDFlGGppAp5zuO3ks1JTabHl3NCgp3VD1Wn/YzV0&#10;xZsP4+l2Jr83fe1PSq2vu4PWjw/D6xxEoiH9i//cHybPnxQv8PtNP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dyHEAAAA3QAAAA8AAAAAAAAAAAAAAAAAmAIAAGRycy9k&#10;b3ducmV2LnhtbFBLBQYAAAAABAAEAPUAAACJAwAAAAA=&#10;" path="m13,13r6,-3l13,7,12,,7,5,1,3,4,9,,15,7,14r4,5l13,13xe" stroked="f">
                <v:path arrowok="t" o:connecttype="custom" o:connectlocs="16944,16944;24765,13034;16944,9124;15641,0;9124,6517;1303,3910;5214,11731;0,19551;9124,18248;14338,24765;16944,1694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vVcMA&#10;AADdAAAADwAAAGRycy9kb3ducmV2LnhtbERPTWsCMRC9F/ofwgjearJFRbZGEWmh9FKrHjwOm+nu&#10;4mYSknRd++sbQehtHu9zluvBdqKnEFvHGoqJAkFcOdNyreF4eHtagIgJ2WDnmDRcKcJ69fiwxNK4&#10;C39Rv0+1yCEcS9TQpORLKWPVkMU4cZ44c98uWEwZhlqagJccbjv5rNRcWmw5NzToadtQdd7/WA1d&#10;8erDdP65kKePvvZnpba/u6PW49GweQGRaEj/4rv73eT5s2IKt2/y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vVcMAAADdAAAADwAAAAAAAAAAAAAAAACYAgAAZHJzL2Rv&#10;d25yZXYueG1sUEsFBgAAAAAEAAQA9QAAAIgDAAAAAA==&#10;" path="m14,12l19,8,12,6,10,,7,5,,6r4,5l2,17,8,15r6,4l14,12xe" stroked="f">
                <v:path arrowok="t" o:connecttype="custom" o:connectlocs="18248,16042;24765,10695;15641,8021;13034,0;9124,6684;0,8021;5214,14705;2607,22726;10427,20053;18248,25400;18248,16042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fa8EA&#10;AADdAAAADwAAAGRycy9kb3ducmV2LnhtbERPTYvCMBC9C/6HMII3TVVcpBpFBNGbrEr1ODZjW20m&#10;pYna/fdGWPA2j/c5s0VjSvGk2hWWFQz6EQji1OqCMwXHw7o3AeE8ssbSMin4IweLebs1w1jbF//S&#10;c+8zEULYxagg976KpXRpTgZd31bEgbva2qAPsM6krvEVwk0ph1H0Iw0WHBpyrGiVU3rfP4wCc9sd&#10;T0t8FLf1KLm4hOzmsD0r1e00yykIT43/iv/dWx3mjwdj+HwTT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2X2vBAAAA3QAAAA8AAAAAAAAAAAAAAAAAmAIAAGRycy9kb3du&#10;cmV2LnhtbFBLBQYAAAAABAAEAPUAAACGAwAAAAA=&#10;" path="m5,131l,99c42,73,79,45,104,9v3,-5,7,-9,13,-5l134,24c110,60,63,98,18,134v-5,1,-9,1,-13,-3xe" fillcolor="#24211d" stroked="f">
                <v:path arrowok="t" o:connecttype="custom" o:connectlocs="6492,171299;0,129455;135037,11769;151917,5231;173990,31383;23372,175222;6492,171299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3HcUA&#10;AADdAAAADwAAAGRycy9kb3ducmV2LnhtbERPTUvDQBC9C/0PyxS8SLupkFJit0XEQkGrmHrwOGQn&#10;2ZDsbMhuk/jv3ULB2zze52z3k23FQL2vHStYLRMQxIXTNVcKvs+HxQaED8gaW8ek4Jc87Hezuy1m&#10;2o38RUMeKhFD2GeowITQZVL6wpBFv3QdceRK11sMEfaV1D2OMdy28jFJ1tJizbHBYEcvhoomv1gF&#10;b+nhtfx5qBszbJryI09P4/vnSan7+fT8BCLQFP7FN/dRx/npag3Xb+IJ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bcdxQAAAN0AAAAPAAAAAAAAAAAAAAAAAJgCAABkcnMv&#10;ZG93bnJldi54bWxQSwUGAAAAAAQABAD1AAAAigMAAAAA&#10;" path="m128,128r4,-28c77,70,55,35,30,8,25,4,21,,15,4l,21c24,57,66,98,111,134v5,1,13,3,17,-6xe" fillcolor="#24211d" stroked="f">
                <v:path arrowok="t" o:connecttype="custom" o:connectlocs="166255,167306;171450,130708;38966,10457;19483,5228;0,27449;144174,175149;166255,167306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hJ8IA&#10;AADdAAAADwAAAGRycy9kb3ducmV2LnhtbERPTYvCMBC9C/6HMIIX0VTRVatRVJD1sgerB49DM7bF&#10;ZlKaqPXfmwXB2zze5yzXjSnFg2pXWFYwHEQgiFOrC84UnE/7/gyE88gaS8uk4EUO1qt2a4mxtk8+&#10;0iPxmQgh7GJUkHtfxVK6NCeDbmAr4sBdbW3QB1hnUtf4DOGmlKMo+pEGCw4NOVa0yym9JXejQM+3&#10;fzT+9Ued9LLL6zIZj1x1UKrbaTYLEJ4a/xV/3Acd5k+GU/j/Jp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KEnwgAAAN0AAAAPAAAAAAAAAAAAAAAAAJgCAABkcnMvZG93&#10;bnJldi54bWxQSwUGAAAAAAQABAD1AAAAhwMAAAAA&#10;" path="m12,124c101,104,151,60,192,r-4,30l219,14c169,92,103,135,16,153v-5,,-10,-2,-12,-7l,118v3,7,8,6,12,6xe" stroked="f">
                <v:path arrowok="t" o:connecttype="custom" o:connectlocs="15588,162112;249407,0;244211,39221;284480,18303;20784,200025;5196,190874;0,154268;15588,162112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o78cA&#10;AADdAAAADwAAAGRycy9kb3ducmV2LnhtbESPQUvDQBCF74L/YRnBi9hNKkqJ3RYrFNuDSGMP9TZk&#10;xySYnQ2ZtU3/fecgeJvhvXnvm/lyDJ050iBtZAf5JANDXEXfcu1g/7m+n4GRhOyxi0wOziSwXFxf&#10;zbHw8cQ7OpapNhrCUqCDJqW+sFaqhgLKJPbEqn3HIWDSdaitH/Ck4aGz0yx7sgFb1oYGe3ptqPop&#10;f4OD1a78ymfbjaTDG8nH+aF6X92Jc7c348szmERj+jf/XW+84j/miqvf6Ah2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UaO/HAAAA3QAAAA8AAAAAAAAAAAAAAAAAmAIAAGRy&#10;cy9kb3ducmV2LnhtbFBLBQYAAAAABAAEAPUAAACMAwAAAAA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NtcQA&#10;AADdAAAADwAAAGRycy9kb3ducmV2LnhtbERPTWvCQBC9C/6HZYTezMYWS5u6Sim0CDlFc8lt2J0m&#10;wexszK4x9de7hUJv83ifs9lNthMjDb51rGCVpCCItTMt1wrK4+fyBYQPyAY7x6TghzzstvPZBjPj&#10;rlzQeAi1iCHsM1TQhNBnUnrdkEWfuJ44ct9usBgiHGppBrzGcNvJxzR9lhZbjg0N9vTRkD4dLlaB&#10;y0/+VumilJfxfJ70V5U/mV6ph8X0/gYi0BT+xX/uvYnz16tX+P0mn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DbXEAAAA3QAAAA8AAAAAAAAAAAAAAAAAmAIAAGRycy9k&#10;b3ducmV2LnhtbFBLBQYAAAAABAAEAPUAAACJAwAAAAA=&#10;" path="m207,124c118,104,67,60,27,r4,30l,14c49,92,116,135,202,153v6,,11,-2,12,-7l218,118v-2,7,-7,6,-11,6xe" stroked="f">
                <v:path arrowok="t" o:connecttype="custom" o:connectlocs="268920,162112;35076,0;40273,39221;0,18303;262424,200025;278013,190874;283210,154268;268920,162112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6uVMgA&#10;AADdAAAADwAAAGRycy9kb3ducmV2LnhtbESPQUvDQBCF74L/YRmhF7GbtigldlusIK0HKY0e2tuQ&#10;HZNgdjZktm36752D4G2G9+a9bxarIbTmTL00kR1MxhkY4jL6hisHX59vD3MwkpA9tpHJwZUEVsvb&#10;mwXmPl54T+ciVUZDWHJ0UKfU5dZKWVNAGceOWLXv2AdMuvaV9T1eNDy0dpplTzZgw9pQY0evNZU/&#10;xSk4WO+L42T+vpV02JDsrrPyY30vzo3uhpdnMImG9G/+u956xX+cKr9+oyPY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jq5UyAAAAN0AAAAPAAAAAAAAAAAAAAAAAJgCAABk&#10;cnMvZG93bnJldi54bWxQSwUGAAAAAAQABAD1AAAAjQMAAAAA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Ez8MA&#10;AADdAAAADwAAAGRycy9kb3ducmV2LnhtbERPyWrDMBC9F/IPYgq5lEa2oaU4UUIJFHopplnugzWx&#10;nFgjY6m20q+vAoHe5vHWWW2i7cRIg28dK8gXGQji2umWGwWH/cfzGwgfkDV2jknBlTxs1rOHFZba&#10;TfxN4y40IoWwL1GBCaEvpfS1IYt+4XrixJ3cYDEkODRSDzilcNvJIstepcWWU4PBnraG6svuxyrY&#10;P51xKo7VGPPosPoyeV39HpWaP8b3JYhAMfyL7+5Pnea/FDncvk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+Ez8MAAADdAAAADwAAAAAAAAAAAAAAAACYAgAAZHJzL2Rv&#10;d25yZXYueG1sUEsFBgAAAAAEAAQA9QAAAIgDAAAAAA==&#10;" path="m21,v-3,4,-1,8,6,14c133,89,237,88,333,12v7,-4,9,-9,6,-12l357,20v4,4,3,10,-3,16c258,122,109,124,7,36,1,30,,23,6,17l21,xe" stroked="f">
                <v:path arrowok="t" o:connecttype="custom" o:connectlocs="27261,0;35050,18354;432282,15732;440071,0;463437,26219;459543,47195;9087,47195;7789,22286;27261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c4sUA&#10;AADdAAAADwAAAGRycy9kb3ducmV2LnhtbERPTWvCQBC9C/0PyxS8FN00wSppNlKFgtVTVZDehuw0&#10;CcnOptmtxn/fFQre5vE+J1sOphVn6l1tWcHzNAJBXFhdc6ngeHifLEA4j6yxtUwKruRgmT+MMky1&#10;vfAnnfe+FCGEXYoKKu+7VEpXVGTQTW1HHLhv2xv0Afal1D1eQrhpZRxFL9JgzaGhwo7WFRXN/tco&#10;+OLoiU7NNkl+yt1qtvqYN8lxrtT4cXh7BeFp8Hfxv3ujw/xZHMPtm3C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lzixQAAAN0AAAAPAAAAAAAAAAAAAAAAAJgCAABkcnMv&#10;ZG93bnJldi54bWxQSwUGAAAAAAQABAD1AAAAigMAAAAA&#10;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HjsEA&#10;AADdAAAADwAAAGRycy9kb3ducmV2LnhtbERPTYvCMBC9L/gfwgheFk3t4iLVKCIIslChdcHr0Ixt&#10;sZmUJtb67zcLgrd5vM9ZbwfTiJ46V1tWMJ9FIIgLq2suFfyeD9MlCOeRNTaWScGTHGw3o481Jto+&#10;OKM+96UIIewSVFB53yZSuqIig25mW+LAXW1n0AfYlVJ3+AjhppFxFH1LgzWHhgpb2ldU3PK7UfCZ&#10;9eeTvPTpPaU00vMYPWU/Sk3Gw24FwtPg3+KX+6jD/EX8Bf/fh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x47BAAAA3QAAAA8AAAAAAAAAAAAAAAAAmAIAAGRycy9kb3du&#10;cmV2LnhtbFBLBQYAAAAABAAEAPUAAACGAwAAAAA=&#10;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KzcMA&#10;AADdAAAADwAAAGRycy9kb3ducmV2LnhtbERPTWvCQBC9C/6HZYTedGOIraSuQYRae6xWaG9DdpoN&#10;ZmdDdhPTf98tFLzN433OphhtIwbqfO1YwXKRgCAuna65UvBxfpmvQfiArLFxTAp+yEOxnU42mGt3&#10;43caTqESMYR9jgpMCG0upS8NWfQL1xJH7tt1FkOEXSV1h7cYbhuZJsmjtFhzbDDY0t5QeT31VsFT&#10;9nnpX3vMDtwPJnk7tzUdvpR6mI27ZxCBxnAX/7uPOs5fpRn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KzcMAAADdAAAADwAAAAAAAAAAAAAAAACYAgAAZHJzL2Rv&#10;d25yZXYueG1sUEsFBgAAAAAEAAQA9QAAAIgDAAAAAA==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UkcQA&#10;AADdAAAADwAAAGRycy9kb3ducmV2LnhtbERP3WrCMBS+H+wdwhnsRjRVcIzaKDLmEMTh1Ac4NqdN&#10;sTkpTbR1T78Iwu7Ox/d7skVva3Gl1leOFYxHCQji3OmKSwXHw2r4DsIHZI21Y1JwIw+L+fNThql2&#10;Hf/QdR9KEUPYp6jAhNCkUvrckEU/cg1x5ArXWgwRtqXULXYx3NZykiRv0mLFscFgQx+G8vP+YhVs&#10;9PfJbjdyXHSnwW/9aXZfLnRKvb70yxmIQH34Fz/cax3nTydTuH8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VJHEAAAA3QAAAA8AAAAAAAAAAAAAAAAAmAIAAGRycy9k&#10;b3ducmV2LnhtbFBLBQYAAAAABAAEAPUAAACJAwAAAAA=&#10;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3928F0" w:rsidRPr="00C909BC" w:rsidRDefault="003928F0" w:rsidP="003928F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eastAsia="pt-BR"/>
      </w:rPr>
    </w:pPr>
    <w:r w:rsidRPr="00C909BC">
      <w:rPr>
        <w:rFonts w:ascii="Verdana" w:eastAsia="Times New Roman" w:hAnsi="Verdana" w:cs="Times New Roman"/>
        <w:sz w:val="20"/>
        <w:szCs w:val="20"/>
        <w:lang w:eastAsia="pt-BR"/>
      </w:rPr>
      <w:t>SERVIÇO PÚBLICO FEDERAL</w:t>
    </w:r>
  </w:p>
  <w:p w:rsidR="003928F0" w:rsidRPr="00C909BC" w:rsidRDefault="003928F0" w:rsidP="003928F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  <w:lang w:eastAsia="pt-BR"/>
      </w:rPr>
    </w:pPr>
    <w:r w:rsidRPr="00C909BC">
      <w:rPr>
        <w:rFonts w:ascii="Verdana" w:eastAsia="Times New Roman" w:hAnsi="Verdana" w:cs="Times New Roman"/>
        <w:b/>
        <w:sz w:val="20"/>
        <w:szCs w:val="20"/>
        <w:lang w:eastAsia="pt-BR"/>
      </w:rPr>
      <w:t>UNIVERSIDADE FEDERAL DE SANTA CATARINA</w:t>
    </w:r>
  </w:p>
  <w:p w:rsidR="003928F0" w:rsidRPr="00C909BC" w:rsidRDefault="003928F0" w:rsidP="003928F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  <w:lang w:eastAsia="pt-BR"/>
      </w:rPr>
    </w:pPr>
    <w:r w:rsidRPr="00C909BC">
      <w:rPr>
        <w:rFonts w:ascii="Verdana" w:eastAsia="Times New Roman" w:hAnsi="Verdana" w:cs="Times New Roman"/>
        <w:b/>
        <w:sz w:val="20"/>
        <w:szCs w:val="20"/>
        <w:lang w:eastAsia="pt-BR"/>
      </w:rPr>
      <w:t xml:space="preserve">PRÓ-REITORIA DE </w:t>
    </w:r>
    <w:r w:rsidR="00A33866">
      <w:rPr>
        <w:rFonts w:ascii="Verdana" w:eastAsia="Times New Roman" w:hAnsi="Verdana" w:cs="Times New Roman"/>
        <w:b/>
        <w:sz w:val="20"/>
        <w:szCs w:val="20"/>
        <w:lang w:eastAsia="pt-BR"/>
      </w:rPr>
      <w:t>PÓS-GRADUAÇÃO</w:t>
    </w:r>
  </w:p>
  <w:p w:rsidR="003928F0" w:rsidRPr="00C909BC" w:rsidRDefault="003928F0" w:rsidP="003928F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4"/>
        <w:szCs w:val="14"/>
        <w:lang w:eastAsia="pt-BR"/>
      </w:rPr>
    </w:pPr>
    <w:r w:rsidRPr="00C909BC">
      <w:rPr>
        <w:rFonts w:ascii="Verdana" w:eastAsia="Times New Roman" w:hAnsi="Verdana" w:cs="Times New Roman"/>
        <w:sz w:val="14"/>
        <w:szCs w:val="14"/>
        <w:lang w:eastAsia="pt-BR"/>
      </w:rPr>
      <w:t xml:space="preserve">Campus Universitário Reitor João David Ferreira Lima – Reitoria I – </w:t>
    </w:r>
    <w:r w:rsidR="00A33866">
      <w:rPr>
        <w:rFonts w:ascii="Verdana" w:eastAsia="Times New Roman" w:hAnsi="Verdana" w:cs="Times New Roman"/>
        <w:sz w:val="14"/>
        <w:szCs w:val="14"/>
        <w:lang w:eastAsia="pt-BR"/>
      </w:rPr>
      <w:t>2</w:t>
    </w:r>
    <w:r w:rsidRPr="00C909BC">
      <w:rPr>
        <w:rFonts w:ascii="Verdana" w:eastAsia="Times New Roman" w:hAnsi="Verdana" w:cs="Times New Roman"/>
        <w:sz w:val="14"/>
        <w:szCs w:val="14"/>
        <w:lang w:eastAsia="pt-BR"/>
      </w:rPr>
      <w:t>º andar - Trindade</w:t>
    </w:r>
  </w:p>
  <w:p w:rsidR="003928F0" w:rsidRPr="00C909BC" w:rsidRDefault="003928F0" w:rsidP="003928F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4"/>
        <w:szCs w:val="14"/>
        <w:lang w:eastAsia="pt-BR"/>
      </w:rPr>
    </w:pPr>
    <w:r w:rsidRPr="00C909BC">
      <w:rPr>
        <w:rFonts w:ascii="Verdana" w:eastAsia="Times New Roman" w:hAnsi="Verdana" w:cs="Times New Roman"/>
        <w:sz w:val="14"/>
        <w:szCs w:val="14"/>
        <w:lang w:eastAsia="pt-BR"/>
      </w:rPr>
      <w:t>CEP: 88040-900 - Florianópolis - SC</w:t>
    </w:r>
  </w:p>
  <w:p w:rsidR="003928F0" w:rsidRPr="00C909BC" w:rsidRDefault="003928F0" w:rsidP="003928F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4"/>
        <w:szCs w:val="14"/>
        <w:lang w:eastAsia="pt-BR"/>
      </w:rPr>
    </w:pPr>
    <w:r w:rsidRPr="00C909BC">
      <w:rPr>
        <w:rFonts w:ascii="Verdana" w:eastAsia="Times New Roman" w:hAnsi="Verdana" w:cs="Times New Roman"/>
        <w:sz w:val="14"/>
        <w:szCs w:val="14"/>
        <w:lang w:eastAsia="pt-BR"/>
      </w:rPr>
      <w:t>Telefone: (48) 3721-</w:t>
    </w:r>
    <w:r w:rsidR="00A33866">
      <w:rPr>
        <w:rFonts w:ascii="Verdana" w:eastAsia="Times New Roman" w:hAnsi="Verdana" w:cs="Times New Roman"/>
        <w:sz w:val="14"/>
        <w:szCs w:val="14"/>
        <w:lang w:eastAsia="pt-BR"/>
      </w:rPr>
      <w:t>8313</w:t>
    </w:r>
    <w:r w:rsidR="006B38C0">
      <w:rPr>
        <w:rFonts w:ascii="Verdana" w:eastAsia="Times New Roman" w:hAnsi="Verdana" w:cs="Times New Roman"/>
        <w:sz w:val="14"/>
        <w:szCs w:val="14"/>
        <w:lang w:eastAsia="pt-BR"/>
      </w:rPr>
      <w:t xml:space="preserve"> | </w:t>
    </w:r>
    <w:r w:rsidRPr="00C909BC">
      <w:rPr>
        <w:rFonts w:ascii="Verdana" w:eastAsia="Times New Roman" w:hAnsi="Verdana" w:cs="Times New Roman"/>
        <w:sz w:val="14"/>
        <w:szCs w:val="14"/>
        <w:lang w:eastAsia="pt-BR"/>
      </w:rPr>
      <w:t xml:space="preserve">E-mail: </w:t>
    </w:r>
    <w:r w:rsidR="00A33866">
      <w:rPr>
        <w:rFonts w:ascii="Verdana" w:eastAsia="Times New Roman" w:hAnsi="Verdana" w:cs="Times New Roman"/>
        <w:sz w:val="14"/>
        <w:szCs w:val="14"/>
        <w:lang w:eastAsia="pt-BR"/>
      </w:rPr>
      <w:t>cfi.propg</w:t>
    </w:r>
    <w:r w:rsidRPr="00C909BC">
      <w:rPr>
        <w:rFonts w:ascii="Verdana" w:eastAsia="Times New Roman" w:hAnsi="Verdana" w:cs="Times New Roman"/>
        <w:sz w:val="14"/>
        <w:szCs w:val="14"/>
        <w:lang w:eastAsia="pt-BR"/>
      </w:rPr>
      <w:t>@contato.ufsc.br</w:t>
    </w:r>
  </w:p>
  <w:p w:rsidR="003928F0" w:rsidRDefault="003928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DE8"/>
    <w:multiLevelType w:val="hybridMultilevel"/>
    <w:tmpl w:val="CBD2E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328"/>
    <w:multiLevelType w:val="hybridMultilevel"/>
    <w:tmpl w:val="CBD2E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0"/>
    <w:rsid w:val="0007395E"/>
    <w:rsid w:val="001E39D7"/>
    <w:rsid w:val="00235FDC"/>
    <w:rsid w:val="0033001C"/>
    <w:rsid w:val="003928F0"/>
    <w:rsid w:val="004E1198"/>
    <w:rsid w:val="00583A1B"/>
    <w:rsid w:val="00620E81"/>
    <w:rsid w:val="006B38C0"/>
    <w:rsid w:val="00703F5F"/>
    <w:rsid w:val="007558A8"/>
    <w:rsid w:val="007A1316"/>
    <w:rsid w:val="008D796D"/>
    <w:rsid w:val="009A37B2"/>
    <w:rsid w:val="00A33866"/>
    <w:rsid w:val="00B3701D"/>
    <w:rsid w:val="00B464C3"/>
    <w:rsid w:val="00CD7ADC"/>
    <w:rsid w:val="00CD7C5C"/>
    <w:rsid w:val="00E9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8F0"/>
  </w:style>
  <w:style w:type="paragraph" w:styleId="Rodap">
    <w:name w:val="footer"/>
    <w:basedOn w:val="Normal"/>
    <w:link w:val="RodapChar"/>
    <w:uiPriority w:val="99"/>
    <w:unhideWhenUsed/>
    <w:rsid w:val="00392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8F0"/>
  </w:style>
  <w:style w:type="table" w:styleId="Tabelacomgrade">
    <w:name w:val="Table Grid"/>
    <w:basedOn w:val="Tabelanormal"/>
    <w:uiPriority w:val="59"/>
    <w:rsid w:val="007A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1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8F0"/>
  </w:style>
  <w:style w:type="paragraph" w:styleId="Rodap">
    <w:name w:val="footer"/>
    <w:basedOn w:val="Normal"/>
    <w:link w:val="RodapChar"/>
    <w:uiPriority w:val="99"/>
    <w:unhideWhenUsed/>
    <w:rsid w:val="00392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8F0"/>
  </w:style>
  <w:style w:type="table" w:styleId="Tabelacomgrade">
    <w:name w:val="Table Grid"/>
    <w:basedOn w:val="Tabelanormal"/>
    <w:uiPriority w:val="59"/>
    <w:rsid w:val="007A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3D66-535C-4407-82BE-E7FC1516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nckes</dc:creator>
  <cp:lastModifiedBy>TesteAra</cp:lastModifiedBy>
  <cp:revision>2</cp:revision>
  <dcterms:created xsi:type="dcterms:W3CDTF">2023-08-31T18:10:00Z</dcterms:created>
  <dcterms:modified xsi:type="dcterms:W3CDTF">2023-08-31T18:10:00Z</dcterms:modified>
</cp:coreProperties>
</file>